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433" w:type="dxa"/>
        <w:jc w:val="center"/>
        <w:tblBorders>
          <w:top w:val="single" w:sz="18" w:space="0" w:color="D90547"/>
          <w:left w:val="single" w:sz="18" w:space="0" w:color="D90547"/>
          <w:bottom w:val="single" w:sz="18" w:space="0" w:color="D90547"/>
          <w:right w:val="single" w:sz="18" w:space="0" w:color="D90547"/>
          <w:insideH w:val="single" w:sz="18" w:space="0" w:color="D90547"/>
          <w:insideV w:val="single" w:sz="18" w:space="0" w:color="D90547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2633"/>
        <w:gridCol w:w="2430"/>
        <w:gridCol w:w="2610"/>
        <w:gridCol w:w="2610"/>
        <w:gridCol w:w="2633"/>
      </w:tblGrid>
      <w:tr w:rsidR="001A3C18" w:rsidRPr="002A5F55" w14:paraId="6372A4F1" w14:textId="77777777" w:rsidTr="007318C4">
        <w:trPr>
          <w:cantSplit/>
          <w:trHeight w:val="294"/>
          <w:jc w:val="center"/>
        </w:trPr>
        <w:tc>
          <w:tcPr>
            <w:tcW w:w="3150" w:type="dxa"/>
            <w:gridSpan w:val="2"/>
            <w:tcBorders>
              <w:bottom w:val="single" w:sz="18" w:space="0" w:color="D90547"/>
            </w:tcBorders>
            <w:shd w:val="clear" w:color="auto" w:fill="FDE9D9" w:themeFill="accent6" w:themeFillTint="33"/>
            <w:vAlign w:val="center"/>
          </w:tcPr>
          <w:p w14:paraId="0FE0A9B4" w14:textId="5547FED4" w:rsidR="001A3C18" w:rsidRPr="002A5F55" w:rsidRDefault="001A3C18" w:rsidP="003B52CC">
            <w:pPr>
              <w:jc w:val="center"/>
              <w:rPr>
                <w:rFonts w:ascii="Arial Narrow" w:eastAsia="Arial Narrow" w:hAnsi="Arial Narrow" w:cs="Arial Narrow"/>
                <w:color w:val="4F6228" w:themeColor="accent3" w:themeShade="80"/>
                <w:sz w:val="18"/>
                <w:szCs w:val="18"/>
              </w:rPr>
            </w:pPr>
            <w:r w:rsidRPr="00022C02">
              <w:rPr>
                <w:rFonts w:ascii="Britannic Bold" w:eastAsia="Federo" w:hAnsi="Britannic Bold" w:cs="Federo"/>
                <w:bCs/>
                <w:color w:val="0070C0"/>
                <w:sz w:val="32"/>
                <w:szCs w:val="30"/>
                <w14:textFill>
                  <w14:gradFill>
                    <w14:gsLst>
                      <w14:gs w14:pos="25000">
                        <w14:srgbClr w14:val="20038B"/>
                      </w14:gs>
                      <w14:gs w14:pos="53000">
                        <w14:srgbClr w14:val="EE0000"/>
                      </w14:gs>
                      <w14:gs w14:pos="94000">
                        <w14:schemeClr w14:val="bg1"/>
                      </w14:gs>
                    </w14:gsLst>
                    <w14:lin w14:ang="16200000" w14:scaled="0"/>
                  </w14:gradFill>
                </w14:textFill>
              </w:rPr>
              <w:t>MONDAY</w:t>
            </w:r>
          </w:p>
        </w:tc>
        <w:tc>
          <w:tcPr>
            <w:tcW w:w="2430" w:type="dxa"/>
            <w:tcBorders>
              <w:bottom w:val="single" w:sz="18" w:space="0" w:color="D90547"/>
            </w:tcBorders>
            <w:shd w:val="clear" w:color="auto" w:fill="FDE9D9" w:themeFill="accent6" w:themeFillTint="33"/>
          </w:tcPr>
          <w:p w14:paraId="38DB08BA" w14:textId="41A8723F" w:rsidR="001A3C18" w:rsidRPr="002A5F55" w:rsidRDefault="001A3C18" w:rsidP="003B52CC">
            <w:pPr>
              <w:jc w:val="center"/>
              <w:rPr>
                <w:rFonts w:ascii="Arial Narrow" w:eastAsia="Arial Narrow" w:hAnsi="Arial Narrow" w:cs="Arial Narrow"/>
                <w:color w:val="4F6228" w:themeColor="accent3" w:themeShade="80"/>
                <w:sz w:val="18"/>
                <w:szCs w:val="18"/>
              </w:rPr>
            </w:pPr>
            <w:r w:rsidRPr="00022C02">
              <w:rPr>
                <w:rFonts w:ascii="Britannic Bold" w:eastAsia="Federo" w:hAnsi="Britannic Bold" w:cs="Federo"/>
                <w:bCs/>
                <w:color w:val="E36C0A" w:themeColor="accent6" w:themeShade="BF"/>
                <w:sz w:val="32"/>
                <w:szCs w:val="30"/>
                <w14:textFill>
                  <w14:gradFill>
                    <w14:gsLst>
                      <w14:gs w14:pos="25000">
                        <w14:srgbClr w14:val="20038B"/>
                      </w14:gs>
                      <w14:gs w14:pos="53000">
                        <w14:srgbClr w14:val="EE0000"/>
                      </w14:gs>
                      <w14:gs w14:pos="94000">
                        <w14:schemeClr w14:val="bg1"/>
                      </w14:gs>
                    </w14:gsLst>
                    <w14:lin w14:ang="16200000" w14:scaled="0"/>
                  </w14:gradFill>
                </w14:textFill>
              </w:rPr>
              <w:t>TUESDAY</w:t>
            </w:r>
          </w:p>
        </w:tc>
        <w:tc>
          <w:tcPr>
            <w:tcW w:w="2610" w:type="dxa"/>
            <w:tcBorders>
              <w:bottom w:val="single" w:sz="18" w:space="0" w:color="D90547"/>
            </w:tcBorders>
            <w:shd w:val="clear" w:color="auto" w:fill="FDE9D9" w:themeFill="accent6" w:themeFillTint="33"/>
            <w:vAlign w:val="center"/>
          </w:tcPr>
          <w:p w14:paraId="45EA9319" w14:textId="77777777" w:rsidR="001A3C18" w:rsidRPr="002A5F55" w:rsidRDefault="001A3C18" w:rsidP="003B52CC">
            <w:pPr>
              <w:jc w:val="center"/>
              <w:rPr>
                <w:rFonts w:ascii="Arial Narrow" w:eastAsia="Arial Narrow" w:hAnsi="Arial Narrow" w:cs="Arial Narrow"/>
                <w:color w:val="4F6228" w:themeColor="accent3" w:themeShade="80"/>
                <w:sz w:val="18"/>
                <w:szCs w:val="18"/>
              </w:rPr>
            </w:pPr>
            <w:r w:rsidRPr="00022C02">
              <w:rPr>
                <w:rFonts w:ascii="Britannic Bold" w:eastAsia="Federo" w:hAnsi="Britannic Bold" w:cs="Federo"/>
                <w:bCs/>
                <w:color w:val="EE0000"/>
                <w:sz w:val="32"/>
                <w:szCs w:val="30"/>
                <w14:textFill>
                  <w14:gradFill>
                    <w14:gsLst>
                      <w14:gs w14:pos="25000">
                        <w14:srgbClr w14:val="20038B"/>
                      </w14:gs>
                      <w14:gs w14:pos="53000">
                        <w14:srgbClr w14:val="EE0000"/>
                      </w14:gs>
                      <w14:gs w14:pos="94000">
                        <w14:schemeClr w14:val="bg1"/>
                      </w14:gs>
                    </w14:gsLst>
                    <w14:lin w14:ang="16200000" w14:scaled="0"/>
                  </w14:gradFill>
                </w14:textFill>
              </w:rPr>
              <w:t>WEDNESDAY</w:t>
            </w:r>
          </w:p>
        </w:tc>
        <w:tc>
          <w:tcPr>
            <w:tcW w:w="2610" w:type="dxa"/>
            <w:tcBorders>
              <w:bottom w:val="single" w:sz="18" w:space="0" w:color="D90547"/>
            </w:tcBorders>
            <w:shd w:val="clear" w:color="auto" w:fill="FDE9D9" w:themeFill="accent6" w:themeFillTint="33"/>
            <w:vAlign w:val="center"/>
          </w:tcPr>
          <w:p w14:paraId="531A0384" w14:textId="77777777" w:rsidR="001A3C18" w:rsidRPr="002A5F55" w:rsidRDefault="001A3C18" w:rsidP="003B52CC">
            <w:pPr>
              <w:jc w:val="center"/>
              <w:rPr>
                <w:rFonts w:ascii="Arial Narrow" w:eastAsia="Arial Narrow" w:hAnsi="Arial Narrow" w:cs="Arial Narrow"/>
                <w:i/>
                <w:color w:val="4F6228" w:themeColor="accent3" w:themeShade="80"/>
                <w:sz w:val="18"/>
                <w:szCs w:val="18"/>
              </w:rPr>
            </w:pPr>
            <w:r w:rsidRPr="00022C02">
              <w:rPr>
                <w:rFonts w:ascii="Britannic Bold" w:eastAsia="Federo" w:hAnsi="Britannic Bold" w:cs="Federo"/>
                <w:bCs/>
                <w:color w:val="632423" w:themeColor="accent2" w:themeShade="80"/>
                <w:sz w:val="32"/>
                <w:szCs w:val="30"/>
                <w14:textFill>
                  <w14:gradFill>
                    <w14:gsLst>
                      <w14:gs w14:pos="25000">
                        <w14:srgbClr w14:val="20038B"/>
                      </w14:gs>
                      <w14:gs w14:pos="53000">
                        <w14:srgbClr w14:val="EE0000"/>
                      </w14:gs>
                      <w14:gs w14:pos="94000">
                        <w14:schemeClr w14:val="bg1"/>
                      </w14:gs>
                    </w14:gsLst>
                    <w14:lin w14:ang="16200000" w14:scaled="0"/>
                  </w14:gradFill>
                </w14:textFill>
              </w:rPr>
              <w:t>THURSDAY</w:t>
            </w:r>
          </w:p>
        </w:tc>
        <w:tc>
          <w:tcPr>
            <w:tcW w:w="2633" w:type="dxa"/>
            <w:tcBorders>
              <w:bottom w:val="single" w:sz="18" w:space="0" w:color="D90547"/>
            </w:tcBorders>
            <w:shd w:val="clear" w:color="auto" w:fill="FDE9D9" w:themeFill="accent6" w:themeFillTint="33"/>
            <w:vAlign w:val="center"/>
          </w:tcPr>
          <w:p w14:paraId="2805CC33" w14:textId="77777777" w:rsidR="001A3C18" w:rsidRPr="002A5F55" w:rsidRDefault="001A3C18" w:rsidP="003B52CC">
            <w:pPr>
              <w:jc w:val="center"/>
              <w:rPr>
                <w:rFonts w:ascii="Arial Narrow" w:eastAsia="Arial Narrow" w:hAnsi="Arial Narrow" w:cs="Arial Narrow"/>
                <w:color w:val="4F6228" w:themeColor="accent3" w:themeShade="80"/>
                <w:sz w:val="18"/>
                <w:szCs w:val="18"/>
              </w:rPr>
            </w:pPr>
            <w:r w:rsidRPr="00022C02">
              <w:rPr>
                <w:rFonts w:ascii="Britannic Bold" w:eastAsia="Federo" w:hAnsi="Britannic Bold" w:cs="Federo"/>
                <w:bCs/>
                <w:color w:val="4F6228" w:themeColor="accent3" w:themeShade="80"/>
                <w:sz w:val="32"/>
                <w:szCs w:val="30"/>
                <w14:textFill>
                  <w14:gradFill>
                    <w14:gsLst>
                      <w14:gs w14:pos="25000">
                        <w14:srgbClr w14:val="20038B"/>
                      </w14:gs>
                      <w14:gs w14:pos="53000">
                        <w14:srgbClr w14:val="EE0000"/>
                      </w14:gs>
                      <w14:gs w14:pos="94000">
                        <w14:schemeClr w14:val="bg1"/>
                      </w14:gs>
                    </w14:gsLst>
                    <w14:lin w14:ang="16200000" w14:scaled="0"/>
                  </w14:gradFill>
                </w14:textFill>
              </w:rPr>
              <w:t>FRIDAY</w:t>
            </w:r>
          </w:p>
        </w:tc>
      </w:tr>
      <w:tr w:rsidR="00843C76" w:rsidRPr="00EF77FB" w14:paraId="7E867043" w14:textId="77777777" w:rsidTr="007318C4">
        <w:trPr>
          <w:cantSplit/>
          <w:trHeight w:val="1735"/>
          <w:jc w:val="center"/>
        </w:trPr>
        <w:tc>
          <w:tcPr>
            <w:tcW w:w="517" w:type="dxa"/>
            <w:shd w:val="clear" w:color="auto" w:fill="FDE9D9" w:themeFill="accent6" w:themeFillTint="33"/>
            <w:textDirection w:val="btLr"/>
            <w:vAlign w:val="center"/>
          </w:tcPr>
          <w:p w14:paraId="2FCE6B1C" w14:textId="1DEC812B" w:rsidR="00843C76" w:rsidRPr="00022C02" w:rsidRDefault="00843C76" w:rsidP="00A454D6">
            <w:pPr>
              <w:ind w:left="113" w:right="113"/>
              <w:rPr>
                <w:rFonts w:ascii="Britannic Bold" w:eastAsia="Federo" w:hAnsi="Britannic Bold" w:cs="Federo"/>
                <w:bCs/>
                <w:color w:val="FF0066"/>
                <w:sz w:val="28"/>
                <w:szCs w:val="28"/>
                <w14:textFill>
                  <w14:gradFill>
                    <w14:gsLst>
                      <w14:gs w14:pos="0">
                        <w14:schemeClr w14:val="tx1"/>
                      </w14:gs>
                      <w14:gs w14:pos="63000">
                        <w14:srgbClr w14:val="EE0000"/>
                      </w14:gs>
                      <w14:gs w14:pos="42000">
                        <w14:srgbClr w14:val="EE0000"/>
                      </w14:gs>
                      <w14:gs w14:pos="81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A454D6">
              <w:rPr>
                <w:rFonts w:ascii="Britannic Bold" w:eastAsia="Federo" w:hAnsi="Britannic Bold" w:cs="Federo"/>
                <w:bCs/>
                <w:color w:val="FF33CC"/>
                <w:sz w:val="28"/>
                <w:szCs w:val="28"/>
              </w:rPr>
              <w:t>BREAKFAST</w:t>
            </w:r>
          </w:p>
        </w:tc>
        <w:tc>
          <w:tcPr>
            <w:tcW w:w="5063" w:type="dxa"/>
            <w:gridSpan w:val="2"/>
            <w:vMerge w:val="restart"/>
          </w:tcPr>
          <w:p w14:paraId="1CEFCB65" w14:textId="26EB81F6" w:rsidR="00843C76" w:rsidRDefault="00843C76" w:rsidP="00A454D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0FB2F648" wp14:editId="74F65039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2135505</wp:posOffset>
                  </wp:positionV>
                  <wp:extent cx="1929130" cy="1285875"/>
                  <wp:effectExtent l="0" t="0" r="0" b="0"/>
                  <wp:wrapNone/>
                  <wp:docPr id="754094001" name="Picture 2" descr="Festive 4th of July clipart featuring American flag fireworks a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estive 4th of July clipart featuring American flag fireworks an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13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  <w:tcBorders>
              <w:bottom w:val="single" w:sz="6" w:space="0" w:color="D90547"/>
            </w:tcBorders>
          </w:tcPr>
          <w:p w14:paraId="08171DF8" w14:textId="77777777" w:rsidR="00843C76" w:rsidRDefault="00843C76" w:rsidP="00A454D6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Britannic Bold" w:hAnsi="Britannic Bold" w:cs="Segoe UI"/>
                <w:color w:val="4E69F0"/>
                <w:sz w:val="18"/>
                <w:szCs w:val="18"/>
                <w:lang w:val="en"/>
              </w:rPr>
              <w:t>7/1 </w:t>
            </w:r>
            <w:r>
              <w:rPr>
                <w:rStyle w:val="eop"/>
                <w:rFonts w:ascii="Britannic Bold" w:hAnsi="Britannic Bold" w:cs="Segoe UI"/>
                <w:color w:val="4E69F0"/>
                <w:sz w:val="18"/>
                <w:szCs w:val="18"/>
              </w:rPr>
              <w:t> </w:t>
            </w:r>
          </w:p>
          <w:p w14:paraId="79E55E2D" w14:textId="77777777" w:rsidR="00843C76" w:rsidRPr="00A454D6" w:rsidRDefault="00843C76" w:rsidP="00A454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18"/>
                <w:szCs w:val="18"/>
                <w:lang w:val="en"/>
              </w:rPr>
              <w:t>2 oz Cheddar Cheese 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6F5ACF31" w14:textId="77777777" w:rsidR="00843C76" w:rsidRPr="00A454D6" w:rsidRDefault="00843C76" w:rsidP="00A454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WG English Muffin 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09CB8BE8" w14:textId="77777777" w:rsidR="00843C76" w:rsidRPr="00842804" w:rsidRDefault="00843C76" w:rsidP="00A454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842804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fr-FR"/>
              </w:rPr>
              <w:t>1/2 C Cran Apple Juice</w:t>
            </w:r>
            <w:r w:rsidRPr="00842804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  <w:lang w:val="fr-FR"/>
              </w:rPr>
              <w:t> </w:t>
            </w:r>
          </w:p>
          <w:p w14:paraId="60C2F58E" w14:textId="77777777" w:rsidR="00843C76" w:rsidRPr="00842804" w:rsidRDefault="00843C76" w:rsidP="00A454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842804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fr-FR"/>
              </w:rPr>
              <w:t>1/4 C Raisins</w:t>
            </w:r>
            <w:r w:rsidRPr="00842804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  <w:lang w:val="fr-FR"/>
              </w:rPr>
              <w:t> </w:t>
            </w:r>
          </w:p>
          <w:p w14:paraId="365A9A57" w14:textId="6E09D43B" w:rsidR="00843C76" w:rsidRPr="00964388" w:rsidRDefault="00843C76" w:rsidP="00A454D6">
            <w:pPr>
              <w:pStyle w:val="paragraph"/>
              <w:spacing w:before="0" w:beforeAutospacing="0" w:after="0" w:afterAutospacing="0"/>
              <w:textAlignment w:val="baseline"/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%Milk, 1cup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bottom w:val="single" w:sz="6" w:space="0" w:color="D90547"/>
            </w:tcBorders>
          </w:tcPr>
          <w:p w14:paraId="2176CD86" w14:textId="77777777" w:rsidR="00843C76" w:rsidRDefault="00843C76" w:rsidP="00A454D6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Britannic Bold" w:hAnsi="Britannic Bold" w:cs="Segoe UI"/>
                <w:color w:val="4E69F0"/>
                <w:sz w:val="18"/>
                <w:szCs w:val="18"/>
                <w:lang w:val="en"/>
              </w:rPr>
              <w:t>7/2</w:t>
            </w:r>
            <w:r>
              <w:rPr>
                <w:rStyle w:val="eop"/>
                <w:rFonts w:ascii="Britannic Bold" w:hAnsi="Britannic Bold" w:cs="Segoe UI"/>
                <w:color w:val="4E69F0"/>
                <w:sz w:val="18"/>
                <w:szCs w:val="18"/>
              </w:rPr>
              <w:t> </w:t>
            </w:r>
          </w:p>
          <w:p w14:paraId="65B75D54" w14:textId="77777777" w:rsidR="00843C76" w:rsidRPr="00A454D6" w:rsidRDefault="00843C76" w:rsidP="00A454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18"/>
                <w:szCs w:val="18"/>
                <w:lang w:val="en"/>
              </w:rPr>
              <w:t>2 Chicken Tenders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46843C94" w14:textId="77777777" w:rsidR="00843C76" w:rsidRPr="00A454D6" w:rsidRDefault="00843C76" w:rsidP="00A454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WG Waffles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5A14C42B" w14:textId="77777777" w:rsidR="00843C76" w:rsidRPr="00A454D6" w:rsidRDefault="00843C76" w:rsidP="00A454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/2 C Prune Juice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69B68D9F" w14:textId="77777777" w:rsidR="00843C76" w:rsidRPr="00A454D6" w:rsidRDefault="00843C76" w:rsidP="00A454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 c Pear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4CDFBB5E" w14:textId="0A1FC709" w:rsidR="00843C76" w:rsidRPr="00964388" w:rsidRDefault="00843C76" w:rsidP="00A454D6">
            <w:pPr>
              <w:pStyle w:val="paragraph"/>
              <w:spacing w:before="0" w:beforeAutospacing="0" w:after="0" w:afterAutospacing="0"/>
              <w:textAlignment w:val="baseline"/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%Milk, 1cup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3" w:type="dxa"/>
            <w:vMerge w:val="restart"/>
          </w:tcPr>
          <w:p w14:paraId="441D517E" w14:textId="77777777" w:rsidR="00843C76" w:rsidRDefault="00843C76" w:rsidP="00A454D6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Britannic Bold" w:hAnsi="Britannic Bold" w:cs="Segoe UI"/>
                <w:color w:val="4E69F0"/>
                <w:sz w:val="18"/>
                <w:szCs w:val="18"/>
                <w:lang w:val="en"/>
              </w:rPr>
              <w:t>7/3</w:t>
            </w:r>
            <w:r>
              <w:rPr>
                <w:rStyle w:val="eop"/>
                <w:rFonts w:ascii="Britannic Bold" w:hAnsi="Britannic Bold" w:cs="Segoe UI"/>
                <w:color w:val="4E69F0"/>
                <w:sz w:val="18"/>
                <w:szCs w:val="18"/>
              </w:rPr>
              <w:t> </w:t>
            </w:r>
          </w:p>
          <w:p w14:paraId="3E23F517" w14:textId="765EBEAF" w:rsidR="00843C76" w:rsidRPr="00964388" w:rsidRDefault="00843C76" w:rsidP="00A454D6">
            <w:pPr>
              <w:pStyle w:val="paragraph"/>
              <w:spacing w:before="0" w:beforeAutospacing="0" w:after="0" w:afterAutospacing="0"/>
              <w:textAlignment w:val="baseline"/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  <w:r>
              <w:rPr>
                <w:rFonts w:ascii="Britannic Bold" w:eastAsia="Federo" w:hAnsi="Britannic Bold" w:cs="Federo"/>
                <w:bCs/>
                <w:noProof/>
                <w:color w:val="4E69F0"/>
                <w:sz w:val="18"/>
                <w:szCs w:val="18"/>
              </w:rPr>
              <w:drawing>
                <wp:anchor distT="0" distB="0" distL="114300" distR="114300" simplePos="0" relativeHeight="251687936" behindDoc="0" locked="0" layoutInCell="1" allowOverlap="1" wp14:anchorId="03C666BD" wp14:editId="453D20D9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096645</wp:posOffset>
                  </wp:positionV>
                  <wp:extent cx="1524000" cy="29337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3C76" w:rsidRPr="00EF77FB" w14:paraId="0F91D0B9" w14:textId="77777777" w:rsidTr="007318C4">
        <w:trPr>
          <w:cantSplit/>
          <w:trHeight w:val="1572"/>
          <w:jc w:val="center"/>
        </w:trPr>
        <w:tc>
          <w:tcPr>
            <w:tcW w:w="517" w:type="dxa"/>
            <w:shd w:val="clear" w:color="auto" w:fill="FDE9D9" w:themeFill="accent6" w:themeFillTint="33"/>
            <w:textDirection w:val="btLr"/>
            <w:vAlign w:val="center"/>
          </w:tcPr>
          <w:p w14:paraId="402E9415" w14:textId="2528BFF3" w:rsidR="00843C76" w:rsidRDefault="00843C76" w:rsidP="00A454D6">
            <w:pPr>
              <w:ind w:left="113" w:right="113"/>
              <w:jc w:val="center"/>
              <w:rPr>
                <w:rFonts w:ascii="Federo" w:eastAsia="Federo" w:hAnsi="Federo" w:cs="Federo"/>
                <w:b/>
                <w:color w:val="FF0066"/>
                <w:sz w:val="18"/>
                <w:szCs w:val="18"/>
              </w:rPr>
            </w:pPr>
            <w:r w:rsidRPr="00A454D6">
              <w:rPr>
                <w:rFonts w:ascii="Britannic Bold" w:eastAsia="Federo" w:hAnsi="Britannic Bold" w:cs="Federo"/>
                <w:bCs/>
                <w:color w:val="CC0066"/>
                <w:sz w:val="28"/>
                <w:szCs w:val="28"/>
              </w:rPr>
              <w:t xml:space="preserve">HOT </w:t>
            </w:r>
            <w:r>
              <w:rPr>
                <w:rFonts w:ascii="Britannic Bold" w:eastAsia="Federo" w:hAnsi="Britannic Bold" w:cs="Federo"/>
                <w:bCs/>
                <w:color w:val="FF0066"/>
                <w:sz w:val="28"/>
                <w:szCs w:val="28"/>
                <w14:textFill>
                  <w14:gradFill>
                    <w14:gsLst>
                      <w14:gs w14:pos="0">
                        <w14:schemeClr w14:val="tx1"/>
                      </w14:gs>
                      <w14:gs w14:pos="63000">
                        <w14:srgbClr w14:val="EE0000"/>
                      </w14:gs>
                      <w14:gs w14:pos="42000">
                        <w14:srgbClr w14:val="EE0000"/>
                      </w14:gs>
                      <w14:gs w14:pos="81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  <w:t>LUNCH</w:t>
            </w:r>
          </w:p>
        </w:tc>
        <w:tc>
          <w:tcPr>
            <w:tcW w:w="5063" w:type="dxa"/>
            <w:gridSpan w:val="2"/>
            <w:vMerge/>
          </w:tcPr>
          <w:p w14:paraId="3B5338AF" w14:textId="00606DA2" w:rsidR="00843C76" w:rsidRPr="00EF77FB" w:rsidRDefault="00843C76" w:rsidP="00A454D6">
            <w:pPr>
              <w:rPr>
                <w:rFonts w:ascii="Arial Narrow" w:eastAsia="Arial Narrow" w:hAnsi="Arial Narrow" w:cs="Arial Narrow"/>
                <w:bCs/>
                <w:iCs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D90547"/>
              <w:bottom w:val="single" w:sz="6" w:space="0" w:color="D90547"/>
            </w:tcBorders>
          </w:tcPr>
          <w:p w14:paraId="4208764F" w14:textId="77777777" w:rsidR="00843C76" w:rsidRPr="00A454D6" w:rsidRDefault="00843C76" w:rsidP="00A454D6">
            <w:pPr>
              <w:pStyle w:val="paragraph"/>
              <w:spacing w:before="0" w:beforeAutospacing="0" w:after="0" w:afterAutospacing="0"/>
              <w:textAlignment w:val="baseline"/>
              <w:divId w:val="119032047"/>
              <w:rPr>
                <w:rFonts w:ascii="Segoe UI" w:hAnsi="Segoe UI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59AF9A3A" w14:textId="77777777" w:rsidR="00843C76" w:rsidRPr="00A454D6" w:rsidRDefault="00843C76" w:rsidP="00A454D6">
            <w:pPr>
              <w:pStyle w:val="paragraph"/>
              <w:spacing w:before="0" w:beforeAutospacing="0" w:after="0" w:afterAutospacing="0"/>
              <w:textAlignment w:val="baseline"/>
              <w:divId w:val="383064603"/>
              <w:rPr>
                <w:rFonts w:ascii="Segoe UI" w:hAnsi="Segoe UI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b/>
                <w:bCs/>
                <w:sz w:val="18"/>
                <w:szCs w:val="18"/>
                <w:lang w:val="en"/>
              </w:rPr>
              <w:t>Salisbury Steak &amp; Country Gravy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40BC81A1" w14:textId="77777777" w:rsidR="00843C76" w:rsidRPr="00A454D6" w:rsidRDefault="00843C76" w:rsidP="00A454D6">
            <w:pPr>
              <w:pStyle w:val="paragraph"/>
              <w:spacing w:before="0" w:beforeAutospacing="0" w:after="0" w:afterAutospacing="0"/>
              <w:textAlignment w:val="baseline"/>
              <w:divId w:val="2119980518"/>
              <w:rPr>
                <w:rFonts w:ascii="Segoe UI" w:hAnsi="Segoe UI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4 oz Salisbury Steak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AC5E02C" w14:textId="77777777" w:rsidR="00843C76" w:rsidRPr="00A454D6" w:rsidRDefault="00843C76" w:rsidP="00A454D6">
            <w:pPr>
              <w:pStyle w:val="paragraph"/>
              <w:spacing w:before="0" w:beforeAutospacing="0" w:after="0" w:afterAutospacing="0"/>
              <w:textAlignment w:val="baseline"/>
              <w:divId w:val="1818035984"/>
              <w:rPr>
                <w:rFonts w:ascii="Segoe UI" w:hAnsi="Segoe UI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2 oz </w:t>
            </w:r>
            <w:r w:rsidRPr="00A454D6">
              <w:rPr>
                <w:rStyle w:val="normaltextrun"/>
                <w:rFonts w:ascii="Arial Narrow" w:hAnsi="Arial Narrow" w:cs="Segoe UI"/>
                <w:color w:val="984806"/>
                <w:sz w:val="18"/>
                <w:szCs w:val="18"/>
                <w:lang w:val="en"/>
              </w:rPr>
              <w:t>WG </w:t>
            </w: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Biscuit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3435B3EE" w14:textId="77777777" w:rsidR="00843C76" w:rsidRPr="00A454D6" w:rsidRDefault="00843C76" w:rsidP="00A454D6">
            <w:pPr>
              <w:pStyle w:val="paragraph"/>
              <w:spacing w:before="0" w:beforeAutospacing="0" w:after="0" w:afterAutospacing="0"/>
              <w:textAlignment w:val="baseline"/>
              <w:divId w:val="1843620175"/>
              <w:rPr>
                <w:rFonts w:ascii="Segoe UI" w:hAnsi="Segoe UI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Garlic Mashed Potatoes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0B4470EE" w14:textId="77777777" w:rsidR="00843C76" w:rsidRPr="00A454D6" w:rsidRDefault="00843C76" w:rsidP="00A454D6">
            <w:pPr>
              <w:pStyle w:val="paragraph"/>
              <w:spacing w:before="0" w:beforeAutospacing="0" w:after="0" w:afterAutospacing="0"/>
              <w:textAlignment w:val="baseline"/>
              <w:divId w:val="835801471"/>
              <w:rPr>
                <w:rFonts w:ascii="Segoe UI" w:hAnsi="Segoe UI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 </w:t>
            </w:r>
            <w:r w:rsidRPr="00A454D6">
              <w:rPr>
                <w:rStyle w:val="normaltextrun"/>
                <w:rFonts w:ascii="Arial Narrow" w:hAnsi="Arial Narrow" w:cs="Segoe UI"/>
                <w:color w:val="FF0000"/>
                <w:sz w:val="18"/>
                <w:szCs w:val="18"/>
                <w:lang w:val="en"/>
              </w:rPr>
              <w:t>Carrots</w:t>
            </w:r>
            <w:r w:rsidRPr="00A454D6">
              <w:rPr>
                <w:rStyle w:val="eop"/>
                <w:rFonts w:ascii="Arial Narrow" w:hAnsi="Arial Narrow" w:cs="Segoe UI"/>
                <w:color w:val="FF0000"/>
                <w:sz w:val="18"/>
                <w:szCs w:val="18"/>
              </w:rPr>
              <w:t> </w:t>
            </w:r>
          </w:p>
          <w:p w14:paraId="5BAD082A" w14:textId="77777777" w:rsidR="00843C76" w:rsidRPr="00A454D6" w:rsidRDefault="00843C76" w:rsidP="00A454D6">
            <w:pPr>
              <w:pStyle w:val="paragraph"/>
              <w:spacing w:before="0" w:beforeAutospacing="0" w:after="0" w:afterAutospacing="0"/>
              <w:textAlignment w:val="baseline"/>
              <w:divId w:val="679040359"/>
              <w:rPr>
                <w:rFonts w:ascii="Segoe UI" w:hAnsi="Segoe UI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 </w:t>
            </w:r>
            <w:r w:rsidRPr="00A454D6">
              <w:rPr>
                <w:rStyle w:val="normaltextrun"/>
                <w:rFonts w:ascii="Arial Narrow" w:hAnsi="Arial Narrow" w:cs="Segoe UI"/>
                <w:color w:val="FF0000"/>
                <w:sz w:val="18"/>
                <w:szCs w:val="18"/>
                <w:lang w:val="en"/>
              </w:rPr>
              <w:t>Watermelon</w:t>
            </w:r>
            <w:r w:rsidRPr="00A454D6">
              <w:rPr>
                <w:rStyle w:val="eop"/>
                <w:rFonts w:ascii="Arial Narrow" w:hAnsi="Arial Narrow" w:cs="Segoe UI"/>
                <w:color w:val="FF0000"/>
                <w:sz w:val="18"/>
                <w:szCs w:val="18"/>
              </w:rPr>
              <w:t> </w:t>
            </w:r>
          </w:p>
          <w:p w14:paraId="181F2BD2" w14:textId="77777777" w:rsidR="00843C76" w:rsidRPr="00A454D6" w:rsidRDefault="00843C76" w:rsidP="00A454D6">
            <w:pPr>
              <w:pStyle w:val="paragraph"/>
              <w:spacing w:before="0" w:beforeAutospacing="0" w:after="0" w:afterAutospacing="0"/>
              <w:textAlignment w:val="baseline"/>
              <w:divId w:val="49618049"/>
              <w:rPr>
                <w:rFonts w:ascii="Segoe UI" w:hAnsi="Segoe UI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%Milk, 1cup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7EE0D4BA" w14:textId="77777777" w:rsidR="00843C76" w:rsidRPr="00A454D6" w:rsidRDefault="00843C76" w:rsidP="00A454D6">
            <w:pPr>
              <w:pStyle w:val="paragraph"/>
              <w:spacing w:before="0" w:beforeAutospacing="0" w:after="0" w:afterAutospacing="0"/>
              <w:textAlignment w:val="baseline"/>
              <w:divId w:val="122702186"/>
              <w:rPr>
                <w:rFonts w:ascii="Segoe UI" w:hAnsi="Segoe UI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24DE1AE" w14:textId="77777777" w:rsidR="00843C76" w:rsidRPr="00A454D6" w:rsidRDefault="00843C76" w:rsidP="00A454D6">
            <w:pPr>
              <w:pStyle w:val="paragraph"/>
              <w:spacing w:before="0" w:beforeAutospacing="0" w:after="0" w:afterAutospacing="0"/>
              <w:textAlignment w:val="baseline"/>
              <w:divId w:val="1951476272"/>
              <w:rPr>
                <w:rFonts w:ascii="Segoe UI" w:hAnsi="Segoe UI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50D7784C" w14:textId="77777777" w:rsidR="00843C76" w:rsidRPr="00A454D6" w:rsidRDefault="00843C76" w:rsidP="00A454D6">
            <w:pPr>
              <w:pStyle w:val="paragraph"/>
              <w:spacing w:before="0" w:beforeAutospacing="0" w:after="0" w:afterAutospacing="0"/>
              <w:textAlignment w:val="baseline"/>
              <w:divId w:val="236940212"/>
              <w:rPr>
                <w:rFonts w:ascii="Segoe UI" w:hAnsi="Segoe UI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752EDC44" w14:textId="77777777" w:rsidR="00843C76" w:rsidRPr="00A454D6" w:rsidRDefault="00843C76" w:rsidP="00A454D6">
            <w:pPr>
              <w:pStyle w:val="paragraph"/>
              <w:spacing w:before="0" w:beforeAutospacing="0" w:after="0" w:afterAutospacing="0"/>
              <w:textAlignment w:val="baseline"/>
              <w:divId w:val="2029408566"/>
              <w:rPr>
                <w:rFonts w:ascii="Segoe UI" w:hAnsi="Segoe UI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21C502AF" w14:textId="027DCBD5" w:rsidR="00843C76" w:rsidRDefault="00843C76" w:rsidP="00A454D6">
            <w:pPr>
              <w:pStyle w:val="paragraph"/>
              <w:spacing w:before="0" w:beforeAutospacing="0" w:after="0" w:afterAutospacing="0"/>
              <w:textAlignment w:val="baseline"/>
              <w:divId w:val="445537937"/>
              <w:rPr>
                <w:rStyle w:val="eop"/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2F0154DD" w14:textId="61217BC0" w:rsidR="00843C76" w:rsidRDefault="00843C76" w:rsidP="00A454D6">
            <w:pPr>
              <w:pStyle w:val="paragraph"/>
              <w:spacing w:before="0" w:beforeAutospacing="0" w:after="0" w:afterAutospacing="0"/>
              <w:textAlignment w:val="baseline"/>
              <w:divId w:val="445537937"/>
              <w:rPr>
                <w:rStyle w:val="eop"/>
                <w:rFonts w:ascii="Arial Narrow" w:hAnsi="Arial Narrow"/>
              </w:rPr>
            </w:pPr>
          </w:p>
          <w:p w14:paraId="5C9560F2" w14:textId="77777777" w:rsidR="00843C76" w:rsidRPr="00A454D6" w:rsidRDefault="00843C76" w:rsidP="00A454D6">
            <w:pPr>
              <w:pStyle w:val="paragraph"/>
              <w:spacing w:before="0" w:beforeAutospacing="0" w:after="0" w:afterAutospacing="0"/>
              <w:textAlignment w:val="baseline"/>
              <w:divId w:val="445537937"/>
              <w:rPr>
                <w:rFonts w:ascii="Segoe UI" w:hAnsi="Segoe UI" w:cs="Segoe UI"/>
                <w:sz w:val="18"/>
                <w:szCs w:val="18"/>
              </w:rPr>
            </w:pPr>
          </w:p>
          <w:p w14:paraId="2B0A402A" w14:textId="1E04AF4B" w:rsidR="00843C76" w:rsidRPr="00A454D6" w:rsidRDefault="00843C76" w:rsidP="00A454D6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b/>
                <w:bCs/>
                <w:color w:val="FF0000"/>
                <w:sz w:val="18"/>
                <w:szCs w:val="18"/>
                <w:lang w:val="en"/>
              </w:rPr>
              <w:t>Veg: 3 oz Soy Beef Strips</w:t>
            </w:r>
            <w:r w:rsidRPr="00A454D6">
              <w:rPr>
                <w:rStyle w:val="eop"/>
                <w:rFonts w:ascii="Arial Narrow" w:hAnsi="Arial Narrow" w:cs="Segoe U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6" w:space="0" w:color="D90547"/>
              <w:bottom w:val="single" w:sz="6" w:space="0" w:color="D90547"/>
            </w:tcBorders>
          </w:tcPr>
          <w:p w14:paraId="1CC4CF0E" w14:textId="77777777" w:rsidR="00843C76" w:rsidRPr="00A454D6" w:rsidRDefault="00843C76" w:rsidP="00A454D6">
            <w:pPr>
              <w:pStyle w:val="paragraph"/>
              <w:spacing w:before="0" w:beforeAutospacing="0" w:after="0" w:afterAutospacing="0"/>
              <w:textAlignment w:val="baseline"/>
              <w:divId w:val="1817647302"/>
              <w:rPr>
                <w:rFonts w:ascii="Segoe UI" w:hAnsi="Segoe UI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45481D29" w14:textId="77777777" w:rsidR="00843C76" w:rsidRPr="00A454D6" w:rsidRDefault="00843C76" w:rsidP="00A454D6">
            <w:pPr>
              <w:pStyle w:val="paragraph"/>
              <w:spacing w:before="0" w:beforeAutospacing="0" w:after="0" w:afterAutospacing="0"/>
              <w:textAlignment w:val="baseline"/>
              <w:divId w:val="1901789904"/>
              <w:rPr>
                <w:rFonts w:ascii="Segoe UI" w:hAnsi="Segoe UI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b/>
                <w:bCs/>
                <w:sz w:val="18"/>
                <w:szCs w:val="18"/>
                <w:lang w:val="en"/>
              </w:rPr>
              <w:t>Chana Masala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7A9375E6" w14:textId="77777777" w:rsidR="00843C76" w:rsidRPr="00A454D6" w:rsidRDefault="00843C76" w:rsidP="00A454D6">
            <w:pPr>
              <w:pStyle w:val="paragraph"/>
              <w:spacing w:before="0" w:beforeAutospacing="0" w:after="0" w:afterAutospacing="0"/>
              <w:textAlignment w:val="baseline"/>
              <w:divId w:val="1757675603"/>
              <w:rPr>
                <w:rFonts w:ascii="Segoe UI" w:hAnsi="Segoe UI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</w:rPr>
              <w:t>7/8 cups total vegetable (1/8 cup dark green vegetable, 3/8 cup red/orange vegetable, 1/4 cup other vegetable, 1/8 cup additional vegetable), 2.75 oz. eq. meat/meat alternative, 3 oz chickpeas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061EE7C1" w14:textId="77777777" w:rsidR="00843C76" w:rsidRPr="00A454D6" w:rsidRDefault="00843C76" w:rsidP="00A454D6">
            <w:pPr>
              <w:pStyle w:val="paragraph"/>
              <w:spacing w:before="0" w:beforeAutospacing="0" w:after="0" w:afterAutospacing="0"/>
              <w:textAlignment w:val="baseline"/>
              <w:divId w:val="2027559719"/>
              <w:rPr>
                <w:rFonts w:ascii="Segoe UI" w:hAnsi="Segoe UI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2 oz </w:t>
            </w:r>
            <w:r w:rsidRPr="00A454D6">
              <w:rPr>
                <w:rStyle w:val="normaltextrun"/>
                <w:rFonts w:ascii="Arial Narrow" w:hAnsi="Arial Narrow" w:cs="Segoe UI"/>
                <w:color w:val="984806"/>
                <w:sz w:val="18"/>
                <w:szCs w:val="18"/>
                <w:lang w:val="en"/>
              </w:rPr>
              <w:t>WG</w:t>
            </w: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 Naan Bread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6AAD7981" w14:textId="77777777" w:rsidR="00843C76" w:rsidRPr="00A454D6" w:rsidRDefault="00843C76" w:rsidP="00A454D6">
            <w:pPr>
              <w:pStyle w:val="paragraph"/>
              <w:spacing w:before="0" w:beforeAutospacing="0" w:after="0" w:afterAutospacing="0"/>
              <w:textAlignment w:val="baseline"/>
              <w:divId w:val="772243081"/>
              <w:rPr>
                <w:rFonts w:ascii="Segoe UI" w:hAnsi="Segoe UI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Roasted Zucchini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C1B3204" w14:textId="77777777" w:rsidR="00843C76" w:rsidRPr="00A454D6" w:rsidRDefault="00843C76" w:rsidP="00A454D6">
            <w:pPr>
              <w:pStyle w:val="paragraph"/>
              <w:spacing w:before="0" w:beforeAutospacing="0" w:after="0" w:afterAutospacing="0"/>
              <w:textAlignment w:val="baseline"/>
              <w:divId w:val="1951938543"/>
              <w:rPr>
                <w:rFonts w:ascii="Segoe UI" w:hAnsi="Segoe UI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Garlic Green Beans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5A5A895C" w14:textId="77777777" w:rsidR="00843C76" w:rsidRPr="00A454D6" w:rsidRDefault="00843C76" w:rsidP="00A454D6">
            <w:pPr>
              <w:pStyle w:val="paragraph"/>
              <w:spacing w:before="0" w:beforeAutospacing="0" w:after="0" w:afterAutospacing="0"/>
              <w:textAlignment w:val="baseline"/>
              <w:divId w:val="1659338156"/>
              <w:rPr>
                <w:rFonts w:ascii="Segoe UI" w:hAnsi="Segoe UI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Pineapple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5E547A51" w14:textId="77777777" w:rsidR="00843C76" w:rsidRPr="00A454D6" w:rsidRDefault="00843C76" w:rsidP="00A454D6">
            <w:pPr>
              <w:pStyle w:val="paragraph"/>
              <w:spacing w:before="0" w:beforeAutospacing="0" w:after="0" w:afterAutospacing="0"/>
              <w:textAlignment w:val="baseline"/>
              <w:divId w:val="1429890002"/>
              <w:rPr>
                <w:rFonts w:ascii="Segoe UI" w:hAnsi="Segoe UI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%Milk, 1cup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69E564D8" w14:textId="77777777" w:rsidR="00843C76" w:rsidRPr="00A454D6" w:rsidRDefault="00843C76" w:rsidP="00A454D6">
            <w:pPr>
              <w:pStyle w:val="paragraph"/>
              <w:spacing w:before="0" w:beforeAutospacing="0" w:after="0" w:afterAutospacing="0"/>
              <w:textAlignment w:val="baseline"/>
              <w:divId w:val="239757182"/>
              <w:rPr>
                <w:rFonts w:ascii="Segoe UI" w:hAnsi="Segoe UI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  <w:p w14:paraId="455BDA1F" w14:textId="205A9022" w:rsidR="00843C76" w:rsidRPr="00A454D6" w:rsidRDefault="00843C76" w:rsidP="00A454D6">
            <w:pP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  <w:lang w:val="en"/>
              </w:rPr>
              <w:t>Veg: Same</w:t>
            </w:r>
            <w:r w:rsidRPr="00A454D6"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</w:tc>
        <w:tc>
          <w:tcPr>
            <w:tcW w:w="2633" w:type="dxa"/>
            <w:vMerge/>
          </w:tcPr>
          <w:p w14:paraId="76EE4DAC" w14:textId="5B4F6CA1" w:rsidR="00843C76" w:rsidRPr="00A454D6" w:rsidRDefault="00843C76" w:rsidP="00A454D6">
            <w:pP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843C76" w:rsidRPr="00EF77FB" w14:paraId="54B982C9" w14:textId="77777777" w:rsidTr="007318C4">
        <w:trPr>
          <w:cantSplit/>
          <w:trHeight w:val="2149"/>
          <w:jc w:val="center"/>
        </w:trPr>
        <w:tc>
          <w:tcPr>
            <w:tcW w:w="517" w:type="dxa"/>
            <w:shd w:val="clear" w:color="auto" w:fill="FDE9D9" w:themeFill="accent6" w:themeFillTint="33"/>
            <w:textDirection w:val="btLr"/>
            <w:vAlign w:val="center"/>
          </w:tcPr>
          <w:p w14:paraId="540E1040" w14:textId="0BCB8135" w:rsidR="00843C76" w:rsidRPr="00022C02" w:rsidRDefault="00843C76" w:rsidP="00A454D6">
            <w:pPr>
              <w:ind w:left="113" w:right="113"/>
              <w:jc w:val="center"/>
              <w:rPr>
                <w:rFonts w:ascii="Britannic Bold" w:eastAsia="Federo" w:hAnsi="Britannic Bold" w:cs="Federo"/>
                <w:bCs/>
                <w:color w:val="FF0066"/>
                <w:sz w:val="28"/>
                <w:szCs w:val="28"/>
                <w14:textFill>
                  <w14:gradFill>
                    <w14:gsLst>
                      <w14:gs w14:pos="0">
                        <w14:schemeClr w14:val="tx1"/>
                      </w14:gs>
                      <w14:gs w14:pos="63000">
                        <w14:srgbClr w14:val="EE0000"/>
                      </w14:gs>
                      <w14:gs w14:pos="42000">
                        <w14:srgbClr w14:val="EE0000"/>
                      </w14:gs>
                      <w14:gs w14:pos="81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A454D6">
              <w:rPr>
                <w:rFonts w:ascii="Britannic Bold" w:eastAsia="Federo" w:hAnsi="Britannic Bold" w:cs="Federo"/>
                <w:bCs/>
                <w:color w:val="6600FF"/>
                <w:sz w:val="28"/>
                <w:szCs w:val="28"/>
              </w:rPr>
              <w:t xml:space="preserve">COLD </w:t>
            </w:r>
            <w:r>
              <w:rPr>
                <w:rFonts w:ascii="Britannic Bold" w:eastAsia="Federo" w:hAnsi="Britannic Bold" w:cs="Federo"/>
                <w:bCs/>
                <w:color w:val="FF0066"/>
                <w:sz w:val="28"/>
                <w:szCs w:val="28"/>
                <w14:textFill>
                  <w14:gradFill>
                    <w14:gsLst>
                      <w14:gs w14:pos="0">
                        <w14:schemeClr w14:val="tx1"/>
                      </w14:gs>
                      <w14:gs w14:pos="63000">
                        <w14:srgbClr w14:val="EE0000"/>
                      </w14:gs>
                      <w14:gs w14:pos="42000">
                        <w14:srgbClr w14:val="EE0000"/>
                      </w14:gs>
                      <w14:gs w14:pos="81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  <w:t>LUNCH</w:t>
            </w:r>
          </w:p>
        </w:tc>
        <w:tc>
          <w:tcPr>
            <w:tcW w:w="5063" w:type="dxa"/>
            <w:gridSpan w:val="2"/>
            <w:vMerge/>
          </w:tcPr>
          <w:p w14:paraId="3A923E81" w14:textId="1C5A4D24" w:rsidR="00843C76" w:rsidRDefault="00843C76" w:rsidP="00A454D6">
            <w:pPr>
              <w:rPr>
                <w:noProof/>
              </w:rPr>
            </w:pPr>
          </w:p>
        </w:tc>
        <w:tc>
          <w:tcPr>
            <w:tcW w:w="2610" w:type="dxa"/>
            <w:tcBorders>
              <w:top w:val="single" w:sz="6" w:space="0" w:color="D90547"/>
              <w:bottom w:val="single" w:sz="6" w:space="0" w:color="D90547"/>
            </w:tcBorders>
          </w:tcPr>
          <w:p w14:paraId="650EE606" w14:textId="77777777" w:rsidR="00843C76" w:rsidRPr="00A454D6" w:rsidRDefault="00843C76" w:rsidP="00A454D6">
            <w:pPr>
              <w:pStyle w:val="paragraph"/>
              <w:spacing w:before="0" w:beforeAutospacing="0" w:after="0" w:afterAutospacing="0"/>
              <w:textAlignment w:val="baseline"/>
              <w:divId w:val="1168180436"/>
              <w:rPr>
                <w:rFonts w:ascii="Segoe UI" w:hAnsi="Segoe UI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079B6CF8" w14:textId="77777777" w:rsidR="00843C76" w:rsidRPr="00A454D6" w:rsidRDefault="00843C76" w:rsidP="00A454D6">
            <w:pPr>
              <w:pStyle w:val="paragraph"/>
              <w:spacing w:before="0" w:beforeAutospacing="0" w:after="0" w:afterAutospacing="0"/>
              <w:textAlignment w:val="baseline"/>
              <w:divId w:val="1215695750"/>
              <w:rPr>
                <w:rFonts w:ascii="Segoe UI" w:hAnsi="Segoe UI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b/>
                <w:bCs/>
                <w:sz w:val="18"/>
                <w:szCs w:val="18"/>
                <w:lang w:val="en"/>
              </w:rPr>
              <w:t>Turkey and Swiss Sandwich w/ Mustard and mayo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70B01213" w14:textId="77777777" w:rsidR="00843C76" w:rsidRPr="00A454D6" w:rsidRDefault="00843C76" w:rsidP="00A454D6">
            <w:pPr>
              <w:pStyle w:val="paragraph"/>
              <w:spacing w:before="0" w:beforeAutospacing="0" w:after="0" w:afterAutospacing="0"/>
              <w:textAlignment w:val="baseline"/>
              <w:divId w:val="554203436"/>
              <w:rPr>
                <w:rFonts w:ascii="Segoe UI" w:hAnsi="Segoe UI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2 oz turkey deli, 1 oz cheese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2DB254A5" w14:textId="77777777" w:rsidR="00843C76" w:rsidRPr="00A454D6" w:rsidRDefault="00843C76" w:rsidP="00A454D6">
            <w:pPr>
              <w:pStyle w:val="paragraph"/>
              <w:spacing w:before="0" w:beforeAutospacing="0" w:after="0" w:afterAutospacing="0"/>
              <w:textAlignment w:val="baseline"/>
              <w:divId w:val="1057242131"/>
              <w:rPr>
                <w:rFonts w:ascii="Segoe UI" w:hAnsi="Segoe UI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2 oz </w:t>
            </w:r>
            <w:r w:rsidRPr="00A454D6">
              <w:rPr>
                <w:rStyle w:val="normaltextrun"/>
                <w:rFonts w:ascii="Arial Narrow" w:hAnsi="Arial Narrow" w:cs="Segoe UI"/>
                <w:color w:val="984806"/>
                <w:sz w:val="18"/>
                <w:szCs w:val="18"/>
                <w:lang w:val="en"/>
              </w:rPr>
              <w:t>WG </w:t>
            </w: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Bread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2D660D97" w14:textId="77777777" w:rsidR="00843C76" w:rsidRPr="00A454D6" w:rsidRDefault="00843C76" w:rsidP="00A454D6">
            <w:pPr>
              <w:pStyle w:val="paragraph"/>
              <w:spacing w:before="0" w:beforeAutospacing="0" w:after="0" w:afterAutospacing="0"/>
              <w:textAlignment w:val="baseline"/>
              <w:divId w:val="871765952"/>
              <w:rPr>
                <w:rFonts w:ascii="Segoe UI" w:hAnsi="Segoe UI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Marinated Vegetable Salad (3 bean salad)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3F2436EB" w14:textId="77777777" w:rsidR="00843C76" w:rsidRPr="00A454D6" w:rsidRDefault="00843C76" w:rsidP="00A454D6">
            <w:pPr>
              <w:pStyle w:val="paragraph"/>
              <w:spacing w:before="0" w:beforeAutospacing="0" w:after="0" w:afterAutospacing="0"/>
              <w:textAlignment w:val="baseline"/>
              <w:divId w:val="487673291"/>
              <w:rPr>
                <w:rFonts w:ascii="Segoe UI" w:hAnsi="Segoe UI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Potato Salad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6B5B9FC6" w14:textId="77777777" w:rsidR="00843C76" w:rsidRPr="00A454D6" w:rsidRDefault="00843C76" w:rsidP="00A454D6">
            <w:pPr>
              <w:pStyle w:val="paragraph"/>
              <w:spacing w:before="0" w:beforeAutospacing="0" w:after="0" w:afterAutospacing="0"/>
              <w:textAlignment w:val="baseline"/>
              <w:divId w:val="21590445"/>
              <w:rPr>
                <w:rFonts w:ascii="Segoe UI" w:hAnsi="Segoe UI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Peach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350D56EE" w14:textId="77777777" w:rsidR="00843C76" w:rsidRPr="00A454D6" w:rsidRDefault="00843C76" w:rsidP="00A454D6">
            <w:pPr>
              <w:pStyle w:val="paragraph"/>
              <w:spacing w:before="0" w:beforeAutospacing="0" w:after="0" w:afterAutospacing="0"/>
              <w:textAlignment w:val="baseline"/>
              <w:divId w:val="333847219"/>
              <w:rPr>
                <w:rFonts w:ascii="Segoe UI" w:hAnsi="Segoe UI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%Milk, 1cup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5BCCC6CB" w14:textId="77777777" w:rsidR="00843C76" w:rsidRPr="00A454D6" w:rsidRDefault="00843C76" w:rsidP="00A454D6">
            <w:pPr>
              <w:pStyle w:val="paragraph"/>
              <w:spacing w:before="0" w:beforeAutospacing="0" w:after="0" w:afterAutospacing="0"/>
              <w:textAlignment w:val="baseline"/>
              <w:divId w:val="1707607766"/>
              <w:rPr>
                <w:rFonts w:ascii="Segoe UI" w:hAnsi="Segoe UI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  <w:p w14:paraId="65FFC5C5" w14:textId="55F0B6F4" w:rsidR="00843C76" w:rsidRPr="00A454D6" w:rsidRDefault="00843C76" w:rsidP="00A454D6">
            <w:pPr>
              <w:pStyle w:val="paragraph"/>
              <w:spacing w:before="0" w:beforeAutospacing="0" w:after="0" w:afterAutospacing="0"/>
              <w:textAlignment w:val="baseline"/>
              <w:divId w:val="707145679"/>
              <w:rPr>
                <w:rFonts w:ascii="Segoe UI" w:hAnsi="Segoe UI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 </w:t>
            </w:r>
          </w:p>
          <w:p w14:paraId="1774B588" w14:textId="2052FB46" w:rsidR="00843C76" w:rsidRPr="00A454D6" w:rsidRDefault="00843C76" w:rsidP="00A454D6">
            <w:pPr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  <w:lang w:val="en"/>
              </w:rPr>
              <w:t>Veg: 3 oz cheese</w:t>
            </w:r>
            <w:r w:rsidRPr="00A454D6"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6" w:space="0" w:color="D90547"/>
              <w:bottom w:val="single" w:sz="6" w:space="0" w:color="D90547"/>
            </w:tcBorders>
          </w:tcPr>
          <w:p w14:paraId="4DEA10AD" w14:textId="77777777" w:rsidR="00843C76" w:rsidRPr="00842804" w:rsidRDefault="00843C76" w:rsidP="00A454D6">
            <w:pPr>
              <w:pStyle w:val="paragraph"/>
              <w:spacing w:before="0" w:beforeAutospacing="0" w:after="0" w:afterAutospacing="0"/>
              <w:textAlignment w:val="baseline"/>
              <w:divId w:val="1652446482"/>
              <w:rPr>
                <w:rFonts w:ascii="Segoe UI" w:hAnsi="Segoe UI" w:cs="Segoe UI"/>
                <w:sz w:val="18"/>
                <w:szCs w:val="18"/>
              </w:rPr>
            </w:pPr>
            <w:r w:rsidRPr="00842804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278E9B09" w14:textId="77777777" w:rsidR="00843C76" w:rsidRPr="00842804" w:rsidRDefault="00843C76" w:rsidP="00A454D6">
            <w:pPr>
              <w:pStyle w:val="paragraph"/>
              <w:spacing w:before="0" w:beforeAutospacing="0" w:after="0" w:afterAutospacing="0"/>
              <w:textAlignment w:val="baseline"/>
              <w:divId w:val="980574936"/>
              <w:rPr>
                <w:rFonts w:ascii="Segoe UI" w:hAnsi="Segoe UI" w:cs="Segoe UI"/>
                <w:sz w:val="18"/>
                <w:szCs w:val="18"/>
              </w:rPr>
            </w:pPr>
            <w:r w:rsidRPr="00842804">
              <w:rPr>
                <w:rStyle w:val="normaltextrun"/>
                <w:rFonts w:ascii="Arial Narrow" w:hAnsi="Arial Narrow" w:cs="Segoe UI"/>
                <w:b/>
                <w:bCs/>
                <w:sz w:val="18"/>
                <w:szCs w:val="18"/>
              </w:rPr>
              <w:t>Tuna Salad Slider w/ LTO</w:t>
            </w:r>
            <w:r w:rsidRPr="00842804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24DE681C" w14:textId="77777777" w:rsidR="00843C76" w:rsidRPr="00842804" w:rsidRDefault="00843C76" w:rsidP="00A454D6">
            <w:pPr>
              <w:pStyle w:val="paragraph"/>
              <w:spacing w:before="0" w:beforeAutospacing="0" w:after="0" w:afterAutospacing="0"/>
              <w:textAlignment w:val="baseline"/>
              <w:divId w:val="253705796"/>
              <w:rPr>
                <w:rFonts w:ascii="Segoe UI" w:hAnsi="Segoe UI" w:cs="Segoe UI"/>
                <w:sz w:val="18"/>
                <w:szCs w:val="18"/>
              </w:rPr>
            </w:pPr>
            <w:r w:rsidRPr="00842804">
              <w:rPr>
                <w:rStyle w:val="normaltextrun"/>
                <w:rFonts w:ascii="Arial Narrow" w:hAnsi="Arial Narrow" w:cs="Segoe UI"/>
                <w:sz w:val="18"/>
                <w:szCs w:val="18"/>
              </w:rPr>
              <w:t>3 oz tuna salad</w:t>
            </w:r>
            <w:r w:rsidRPr="00842804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034CCAB9" w14:textId="77777777" w:rsidR="00843C76" w:rsidRPr="00842804" w:rsidRDefault="00843C76" w:rsidP="00A454D6">
            <w:pPr>
              <w:pStyle w:val="paragraph"/>
              <w:spacing w:before="0" w:beforeAutospacing="0" w:after="0" w:afterAutospacing="0"/>
              <w:textAlignment w:val="baseline"/>
              <w:divId w:val="1671326296"/>
              <w:rPr>
                <w:rFonts w:ascii="Segoe UI" w:hAnsi="Segoe UI" w:cs="Segoe UI"/>
                <w:sz w:val="18"/>
                <w:szCs w:val="18"/>
              </w:rPr>
            </w:pPr>
            <w:r w:rsidRPr="00842804">
              <w:rPr>
                <w:rStyle w:val="normaltextrun"/>
                <w:rFonts w:ascii="Arial Narrow" w:hAnsi="Arial Narrow" w:cs="Segoe UI"/>
                <w:sz w:val="18"/>
                <w:szCs w:val="18"/>
              </w:rPr>
              <w:t>2 oz </w:t>
            </w:r>
            <w:r w:rsidRPr="00842804">
              <w:rPr>
                <w:rStyle w:val="normaltextrun"/>
                <w:rFonts w:ascii="Arial Narrow" w:hAnsi="Arial Narrow" w:cs="Segoe UI"/>
                <w:color w:val="984806"/>
                <w:sz w:val="18"/>
                <w:szCs w:val="18"/>
              </w:rPr>
              <w:t>WG </w:t>
            </w:r>
            <w:r w:rsidRPr="00842804">
              <w:rPr>
                <w:rStyle w:val="normaltextrun"/>
                <w:rFonts w:ascii="Arial Narrow" w:hAnsi="Arial Narrow" w:cs="Segoe UI"/>
                <w:sz w:val="18"/>
                <w:szCs w:val="18"/>
              </w:rPr>
              <w:t>Slider</w:t>
            </w:r>
            <w:r w:rsidRPr="00842804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3409D8CD" w14:textId="77777777" w:rsidR="00843C76" w:rsidRPr="00842804" w:rsidRDefault="00843C76" w:rsidP="00A454D6">
            <w:pPr>
              <w:pStyle w:val="paragraph"/>
              <w:spacing w:before="0" w:beforeAutospacing="0" w:after="0" w:afterAutospacing="0"/>
              <w:textAlignment w:val="baseline"/>
              <w:divId w:val="1505365606"/>
              <w:rPr>
                <w:rFonts w:ascii="Segoe UI" w:hAnsi="Segoe UI" w:cs="Segoe UI"/>
                <w:sz w:val="18"/>
                <w:szCs w:val="18"/>
              </w:rPr>
            </w:pPr>
            <w:r w:rsidRPr="00842804">
              <w:rPr>
                <w:rStyle w:val="normaltextrun"/>
                <w:rFonts w:ascii="Arial Narrow" w:hAnsi="Arial Narrow" w:cs="Segoe UI"/>
                <w:sz w:val="18"/>
                <w:szCs w:val="18"/>
              </w:rPr>
              <w:t>1 C Quinoa &amp; Kale Salad</w:t>
            </w:r>
            <w:r w:rsidRPr="00842804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78CEEFC9" w14:textId="77777777" w:rsidR="00843C76" w:rsidRPr="00A454D6" w:rsidRDefault="00843C76" w:rsidP="00A454D6">
            <w:pPr>
              <w:pStyle w:val="paragraph"/>
              <w:spacing w:before="0" w:beforeAutospacing="0" w:after="0" w:afterAutospacing="0"/>
              <w:textAlignment w:val="baseline"/>
              <w:divId w:val="1727220996"/>
              <w:rPr>
                <w:rFonts w:ascii="Segoe UI" w:hAnsi="Segoe UI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 </w:t>
            </w:r>
            <w:r w:rsidRPr="00A454D6">
              <w:rPr>
                <w:rStyle w:val="normaltextrun"/>
                <w:rFonts w:ascii="Arial Narrow" w:hAnsi="Arial Narrow" w:cs="Segoe UI"/>
                <w:color w:val="EE0000"/>
                <w:sz w:val="18"/>
                <w:szCs w:val="18"/>
                <w:lang w:val="en"/>
              </w:rPr>
              <w:t>Summer Squash</w:t>
            </w: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 Salad (yellow squash, zucchini)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35D1F585" w14:textId="77777777" w:rsidR="00843C76" w:rsidRPr="00A454D6" w:rsidRDefault="00843C76" w:rsidP="00A454D6">
            <w:pPr>
              <w:pStyle w:val="paragraph"/>
              <w:spacing w:before="0" w:beforeAutospacing="0" w:after="0" w:afterAutospacing="0"/>
              <w:textAlignment w:val="baseline"/>
              <w:divId w:val="1035959226"/>
              <w:rPr>
                <w:rFonts w:ascii="Segoe UI" w:hAnsi="Segoe UI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Berries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52C4C0C3" w14:textId="77777777" w:rsidR="00843C76" w:rsidRPr="00A454D6" w:rsidRDefault="00843C76" w:rsidP="00A454D6">
            <w:pPr>
              <w:pStyle w:val="paragraph"/>
              <w:spacing w:before="0" w:beforeAutospacing="0" w:after="0" w:afterAutospacing="0"/>
              <w:textAlignment w:val="baseline"/>
              <w:divId w:val="1152912945"/>
              <w:rPr>
                <w:rFonts w:ascii="Segoe UI" w:hAnsi="Segoe UI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%Milk, 1cup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6123E3B0" w14:textId="77777777" w:rsidR="00843C76" w:rsidRPr="00A454D6" w:rsidRDefault="00843C76" w:rsidP="00A454D6">
            <w:pPr>
              <w:pStyle w:val="paragraph"/>
              <w:spacing w:before="0" w:beforeAutospacing="0" w:after="0" w:afterAutospacing="0"/>
              <w:textAlignment w:val="baseline"/>
              <w:divId w:val="158810298"/>
              <w:rPr>
                <w:rFonts w:ascii="Segoe UI" w:hAnsi="Segoe UI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728D6706" w14:textId="79914AD5" w:rsidR="00843C76" w:rsidRPr="00A454D6" w:rsidRDefault="00843C76" w:rsidP="00A454D6">
            <w:pPr>
              <w:pStyle w:val="paragraph"/>
              <w:spacing w:before="0" w:beforeAutospacing="0" w:after="0" w:afterAutospacing="0"/>
              <w:textAlignment w:val="baseline"/>
              <w:divId w:val="1396078734"/>
              <w:rPr>
                <w:rFonts w:ascii="Segoe UI" w:hAnsi="Segoe UI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 </w:t>
            </w:r>
          </w:p>
          <w:p w14:paraId="7364CDA3" w14:textId="35B64997" w:rsidR="00843C76" w:rsidRPr="00A454D6" w:rsidRDefault="00843C76" w:rsidP="00A454D6">
            <w:pPr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  <w:lang w:val="en"/>
              </w:rPr>
              <w:t>Veg: 2 oz hummus, 1 oz cheese</w:t>
            </w:r>
            <w:r w:rsidRPr="00A454D6"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</w:tc>
        <w:tc>
          <w:tcPr>
            <w:tcW w:w="2633" w:type="dxa"/>
            <w:vMerge/>
          </w:tcPr>
          <w:p w14:paraId="7D31DEFF" w14:textId="402CB973" w:rsidR="00843C76" w:rsidRPr="00A454D6" w:rsidRDefault="00843C76" w:rsidP="00A454D6">
            <w:pPr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</w:p>
        </w:tc>
      </w:tr>
      <w:tr w:rsidR="00843C76" w:rsidRPr="00EF77FB" w14:paraId="1226FE48" w14:textId="77777777" w:rsidTr="007318C4">
        <w:trPr>
          <w:cantSplit/>
          <w:trHeight w:val="1572"/>
          <w:jc w:val="center"/>
        </w:trPr>
        <w:tc>
          <w:tcPr>
            <w:tcW w:w="517" w:type="dxa"/>
            <w:shd w:val="clear" w:color="auto" w:fill="FDE9D9" w:themeFill="accent6" w:themeFillTint="33"/>
            <w:textDirection w:val="btLr"/>
            <w:vAlign w:val="center"/>
          </w:tcPr>
          <w:p w14:paraId="6F8A67AC" w14:textId="4372C42E" w:rsidR="00843C76" w:rsidRPr="00022C02" w:rsidRDefault="00843C76" w:rsidP="00A454D6">
            <w:pPr>
              <w:ind w:left="113" w:right="113"/>
              <w:jc w:val="center"/>
              <w:rPr>
                <w:rFonts w:ascii="Britannic Bold" w:eastAsia="Federo" w:hAnsi="Britannic Bold" w:cs="Federo"/>
                <w:bCs/>
                <w:color w:val="FF0066"/>
                <w:sz w:val="28"/>
                <w:szCs w:val="28"/>
                <w14:textFill>
                  <w14:gradFill>
                    <w14:gsLst>
                      <w14:gs w14:pos="0">
                        <w14:schemeClr w14:val="tx1"/>
                      </w14:gs>
                      <w14:gs w14:pos="63000">
                        <w14:srgbClr w14:val="EE0000"/>
                      </w14:gs>
                      <w14:gs w14:pos="42000">
                        <w14:srgbClr w14:val="EE0000"/>
                      </w14:gs>
                      <w14:gs w14:pos="81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A454D6">
              <w:rPr>
                <w:rFonts w:ascii="Britannic Bold" w:eastAsia="Federo" w:hAnsi="Britannic Bold" w:cs="Federo"/>
                <w:bCs/>
                <w:color w:val="3366FF"/>
                <w:sz w:val="28"/>
                <w:szCs w:val="28"/>
              </w:rPr>
              <w:t>PM SNACK</w:t>
            </w:r>
          </w:p>
        </w:tc>
        <w:tc>
          <w:tcPr>
            <w:tcW w:w="5063" w:type="dxa"/>
            <w:gridSpan w:val="2"/>
            <w:vMerge/>
          </w:tcPr>
          <w:p w14:paraId="2BB821A7" w14:textId="00E03F45" w:rsidR="00843C76" w:rsidRDefault="00843C76" w:rsidP="00A454D6">
            <w:pPr>
              <w:rPr>
                <w:noProof/>
              </w:rPr>
            </w:pPr>
          </w:p>
        </w:tc>
        <w:tc>
          <w:tcPr>
            <w:tcW w:w="2610" w:type="dxa"/>
            <w:tcBorders>
              <w:top w:val="single" w:sz="6" w:space="0" w:color="D90547"/>
              <w:bottom w:val="single" w:sz="18" w:space="0" w:color="D90547"/>
            </w:tcBorders>
          </w:tcPr>
          <w:p w14:paraId="6C1F23F3" w14:textId="77777777" w:rsidR="00843C76" w:rsidRPr="00A454D6" w:rsidRDefault="00843C76" w:rsidP="00A454D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</w:pPr>
          </w:p>
          <w:p w14:paraId="628A573D" w14:textId="7A56B9B4" w:rsidR="00843C76" w:rsidRPr="00A454D6" w:rsidRDefault="00843C76" w:rsidP="00A454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 WG Biscuit w/ Jelly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51EFDA5C" w14:textId="1BFBDCA8" w:rsidR="00843C76" w:rsidRPr="00A454D6" w:rsidRDefault="00843C76" w:rsidP="00A454D6">
            <w:pPr>
              <w:pStyle w:val="paragraph"/>
              <w:spacing w:before="0" w:beforeAutospacing="0" w:after="0" w:afterAutospacing="0"/>
              <w:textAlignment w:val="baseline"/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Pineapple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6" w:space="0" w:color="D90547"/>
              <w:bottom w:val="single" w:sz="18" w:space="0" w:color="D90547"/>
            </w:tcBorders>
          </w:tcPr>
          <w:p w14:paraId="50127DB0" w14:textId="77777777" w:rsidR="00843C76" w:rsidRPr="00A454D6" w:rsidRDefault="00843C76" w:rsidP="00A454D6">
            <w:pPr>
              <w:jc w:val="right"/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</w:p>
          <w:p w14:paraId="18D0D82C" w14:textId="77777777" w:rsidR="00843C76" w:rsidRPr="00A454D6" w:rsidRDefault="00843C76" w:rsidP="00A454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</w:rPr>
              <w:t>1 oz String Cheese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7998DB54" w14:textId="284CD892" w:rsidR="00843C76" w:rsidRPr="00A454D6" w:rsidRDefault="00843C76" w:rsidP="00A454D6">
            <w:pPr>
              <w:pStyle w:val="paragraph"/>
              <w:spacing w:before="0" w:beforeAutospacing="0" w:after="0" w:afterAutospacing="0"/>
              <w:textAlignment w:val="baseline"/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</w:rPr>
              <w:t>8 WG ritz crackers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  <w:tc>
          <w:tcPr>
            <w:tcW w:w="2633" w:type="dxa"/>
            <w:vMerge/>
            <w:tcBorders>
              <w:bottom w:val="single" w:sz="18" w:space="0" w:color="D90547"/>
            </w:tcBorders>
          </w:tcPr>
          <w:p w14:paraId="78231288" w14:textId="77777777" w:rsidR="00843C76" w:rsidRPr="00A454D6" w:rsidRDefault="00843C76" w:rsidP="00A454D6">
            <w:pPr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</w:p>
        </w:tc>
      </w:tr>
      <w:tr w:rsidR="00A454D6" w:rsidRPr="00CE1847" w14:paraId="73960FC9" w14:textId="77777777" w:rsidTr="007318C4">
        <w:trPr>
          <w:cantSplit/>
          <w:trHeight w:val="313"/>
          <w:jc w:val="center"/>
        </w:trPr>
        <w:tc>
          <w:tcPr>
            <w:tcW w:w="3150" w:type="dxa"/>
            <w:gridSpan w:val="2"/>
            <w:tcBorders>
              <w:bottom w:val="single" w:sz="18" w:space="0" w:color="D90547"/>
            </w:tcBorders>
            <w:shd w:val="clear" w:color="auto" w:fill="FDE9D9" w:themeFill="accent6" w:themeFillTint="33"/>
            <w:vAlign w:val="center"/>
          </w:tcPr>
          <w:p w14:paraId="17A4C388" w14:textId="61C5219A" w:rsidR="00A454D6" w:rsidRPr="00964388" w:rsidRDefault="00A454D6" w:rsidP="00A454D6">
            <w:pPr>
              <w:jc w:val="right"/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  <w:r w:rsidRPr="00022C02">
              <w:rPr>
                <w:rFonts w:ascii="Britannic Bold" w:eastAsia="Federo" w:hAnsi="Britannic Bold" w:cs="Federo"/>
                <w:bCs/>
                <w:color w:val="0070C0"/>
                <w:sz w:val="32"/>
                <w:szCs w:val="30"/>
                <w14:textFill>
                  <w14:gradFill>
                    <w14:gsLst>
                      <w14:gs w14:pos="25000">
                        <w14:srgbClr w14:val="20038B"/>
                      </w14:gs>
                      <w14:gs w14:pos="53000">
                        <w14:srgbClr w14:val="EE0000"/>
                      </w14:gs>
                      <w14:gs w14:pos="94000">
                        <w14:schemeClr w14:val="bg1"/>
                      </w14:gs>
                    </w14:gsLst>
                    <w14:lin w14:ang="16200000" w14:scaled="0"/>
                  </w14:gradFill>
                </w14:textFill>
              </w:rPr>
              <w:lastRenderedPageBreak/>
              <w:t>MONDAY</w:t>
            </w:r>
          </w:p>
        </w:tc>
        <w:tc>
          <w:tcPr>
            <w:tcW w:w="2430" w:type="dxa"/>
            <w:tcBorders>
              <w:top w:val="single" w:sz="18" w:space="0" w:color="D90547"/>
              <w:bottom w:val="single" w:sz="18" w:space="0" w:color="D90547"/>
            </w:tcBorders>
            <w:shd w:val="clear" w:color="auto" w:fill="FDE9D9" w:themeFill="accent6" w:themeFillTint="33"/>
          </w:tcPr>
          <w:p w14:paraId="26EDF5D9" w14:textId="136999FD" w:rsidR="00A454D6" w:rsidRPr="00964388" w:rsidRDefault="00A454D6" w:rsidP="00A454D6">
            <w:pPr>
              <w:jc w:val="center"/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  <w:lang w:val="es-ES"/>
              </w:rPr>
            </w:pPr>
            <w:r w:rsidRPr="00022C02">
              <w:rPr>
                <w:rFonts w:ascii="Britannic Bold" w:eastAsia="Federo" w:hAnsi="Britannic Bold" w:cs="Federo"/>
                <w:bCs/>
                <w:color w:val="E36C0A" w:themeColor="accent6" w:themeShade="BF"/>
                <w:sz w:val="32"/>
                <w:szCs w:val="30"/>
                <w14:textFill>
                  <w14:gradFill>
                    <w14:gsLst>
                      <w14:gs w14:pos="25000">
                        <w14:srgbClr w14:val="20038B"/>
                      </w14:gs>
                      <w14:gs w14:pos="53000">
                        <w14:srgbClr w14:val="EE0000"/>
                      </w14:gs>
                      <w14:gs w14:pos="94000">
                        <w14:schemeClr w14:val="bg1"/>
                      </w14:gs>
                    </w14:gsLst>
                    <w14:lin w14:ang="16200000" w14:scaled="0"/>
                  </w14:gradFill>
                </w14:textFill>
              </w:rPr>
              <w:t>TUESDAY</w:t>
            </w:r>
          </w:p>
        </w:tc>
        <w:tc>
          <w:tcPr>
            <w:tcW w:w="2610" w:type="dxa"/>
            <w:tcBorders>
              <w:top w:val="single" w:sz="18" w:space="0" w:color="D90547"/>
              <w:bottom w:val="single" w:sz="18" w:space="0" w:color="D90547"/>
            </w:tcBorders>
            <w:shd w:val="clear" w:color="auto" w:fill="FDE9D9" w:themeFill="accent6" w:themeFillTint="33"/>
          </w:tcPr>
          <w:p w14:paraId="11FD5D94" w14:textId="55454544" w:rsidR="00A454D6" w:rsidRPr="00964388" w:rsidRDefault="00A454D6" w:rsidP="00A454D6">
            <w:pPr>
              <w:jc w:val="center"/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  <w:r w:rsidRPr="00022C02">
              <w:rPr>
                <w:rFonts w:ascii="Britannic Bold" w:eastAsia="Federo" w:hAnsi="Britannic Bold" w:cs="Federo"/>
                <w:bCs/>
                <w:color w:val="E36C0A" w:themeColor="accent6" w:themeShade="BF"/>
                <w:sz w:val="32"/>
                <w:szCs w:val="30"/>
                <w14:textFill>
                  <w14:gradFill>
                    <w14:gsLst>
                      <w14:gs w14:pos="25000">
                        <w14:srgbClr w14:val="20038B"/>
                      </w14:gs>
                      <w14:gs w14:pos="53000">
                        <w14:srgbClr w14:val="EE0000"/>
                      </w14:gs>
                      <w14:gs w14:pos="94000">
                        <w14:schemeClr w14:val="bg1"/>
                      </w14:gs>
                    </w14:gsLst>
                    <w14:lin w14:ang="16200000" w14:scaled="0"/>
                  </w14:gradFill>
                </w14:textFill>
              </w:rPr>
              <w:t>TUESDAY</w:t>
            </w:r>
          </w:p>
        </w:tc>
        <w:tc>
          <w:tcPr>
            <w:tcW w:w="2610" w:type="dxa"/>
            <w:tcBorders>
              <w:top w:val="single" w:sz="18" w:space="0" w:color="D90547"/>
              <w:bottom w:val="single" w:sz="18" w:space="0" w:color="D90547"/>
            </w:tcBorders>
            <w:shd w:val="clear" w:color="auto" w:fill="FDE9D9" w:themeFill="accent6" w:themeFillTint="33"/>
          </w:tcPr>
          <w:p w14:paraId="3FFB9EC7" w14:textId="7A9C82A1" w:rsidR="00A454D6" w:rsidRPr="00964388" w:rsidRDefault="00A454D6" w:rsidP="00A454D6">
            <w:pPr>
              <w:jc w:val="center"/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  <w:r w:rsidRPr="00022C02">
              <w:rPr>
                <w:rFonts w:ascii="Britannic Bold" w:eastAsia="Federo" w:hAnsi="Britannic Bold" w:cs="Federo"/>
                <w:bCs/>
                <w:color w:val="632423" w:themeColor="accent2" w:themeShade="80"/>
                <w:sz w:val="32"/>
                <w:szCs w:val="30"/>
                <w14:textFill>
                  <w14:gradFill>
                    <w14:gsLst>
                      <w14:gs w14:pos="25000">
                        <w14:srgbClr w14:val="20038B"/>
                      </w14:gs>
                      <w14:gs w14:pos="53000">
                        <w14:srgbClr w14:val="EE0000"/>
                      </w14:gs>
                      <w14:gs w14:pos="94000">
                        <w14:schemeClr w14:val="bg1"/>
                      </w14:gs>
                    </w14:gsLst>
                    <w14:lin w14:ang="16200000" w14:scaled="0"/>
                  </w14:gradFill>
                </w14:textFill>
              </w:rPr>
              <w:t>THURSDAY</w:t>
            </w:r>
          </w:p>
        </w:tc>
        <w:tc>
          <w:tcPr>
            <w:tcW w:w="2633" w:type="dxa"/>
            <w:tcBorders>
              <w:top w:val="single" w:sz="18" w:space="0" w:color="D90547"/>
              <w:bottom w:val="single" w:sz="18" w:space="0" w:color="D90547"/>
            </w:tcBorders>
            <w:shd w:val="clear" w:color="auto" w:fill="FDE9D9" w:themeFill="accent6" w:themeFillTint="33"/>
          </w:tcPr>
          <w:p w14:paraId="330711FC" w14:textId="0202E872" w:rsidR="00A454D6" w:rsidRPr="00964388" w:rsidRDefault="00A454D6" w:rsidP="00A454D6">
            <w:pPr>
              <w:jc w:val="center"/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  <w:r w:rsidRPr="00022C02">
              <w:rPr>
                <w:rFonts w:ascii="Britannic Bold" w:eastAsia="Federo" w:hAnsi="Britannic Bold" w:cs="Federo"/>
                <w:bCs/>
                <w:color w:val="4F6228" w:themeColor="accent3" w:themeShade="80"/>
                <w:sz w:val="32"/>
                <w:szCs w:val="30"/>
                <w14:textFill>
                  <w14:gradFill>
                    <w14:gsLst>
                      <w14:gs w14:pos="25000">
                        <w14:srgbClr w14:val="20038B"/>
                      </w14:gs>
                      <w14:gs w14:pos="53000">
                        <w14:srgbClr w14:val="EE0000"/>
                      </w14:gs>
                      <w14:gs w14:pos="94000">
                        <w14:schemeClr w14:val="bg1"/>
                      </w14:gs>
                    </w14:gsLst>
                    <w14:lin w14:ang="16200000" w14:scaled="0"/>
                  </w14:gradFill>
                </w14:textFill>
              </w:rPr>
              <w:t>FRIDAY</w:t>
            </w:r>
          </w:p>
        </w:tc>
      </w:tr>
      <w:tr w:rsidR="00A454D6" w:rsidRPr="00CE1847" w14:paraId="3012FCE0" w14:textId="77777777" w:rsidTr="007318C4">
        <w:trPr>
          <w:cantSplit/>
          <w:trHeight w:val="1681"/>
          <w:jc w:val="center"/>
        </w:trPr>
        <w:tc>
          <w:tcPr>
            <w:tcW w:w="517" w:type="dxa"/>
            <w:tcBorders>
              <w:bottom w:val="single" w:sz="6" w:space="0" w:color="D90547"/>
            </w:tcBorders>
            <w:shd w:val="clear" w:color="auto" w:fill="FDE9D9" w:themeFill="accent6" w:themeFillTint="33"/>
            <w:textDirection w:val="btLr"/>
            <w:vAlign w:val="center"/>
          </w:tcPr>
          <w:p w14:paraId="3C134D30" w14:textId="4E9B1EE6" w:rsidR="00A454D6" w:rsidRPr="00A454D6" w:rsidRDefault="00A454D6" w:rsidP="00A454D6">
            <w:pPr>
              <w:ind w:right="113"/>
              <w:jc w:val="center"/>
              <w:rPr>
                <w:rFonts w:ascii="Federo" w:eastAsia="Federo" w:hAnsi="Federo" w:cs="Federo"/>
                <w:b/>
                <w:color w:val="FF33CC"/>
                <w:sz w:val="18"/>
                <w:szCs w:val="18"/>
              </w:rPr>
            </w:pPr>
            <w:r w:rsidRPr="00A454D6">
              <w:rPr>
                <w:rFonts w:ascii="Britannic Bold" w:eastAsia="Federo" w:hAnsi="Britannic Bold" w:cs="Federo"/>
                <w:bCs/>
                <w:color w:val="FF33CC"/>
                <w:sz w:val="28"/>
                <w:szCs w:val="28"/>
              </w:rPr>
              <w:t>BREAKFAST</w:t>
            </w:r>
          </w:p>
        </w:tc>
        <w:tc>
          <w:tcPr>
            <w:tcW w:w="2633" w:type="dxa"/>
            <w:tcBorders>
              <w:top w:val="single" w:sz="18" w:space="0" w:color="D90547"/>
              <w:bottom w:val="single" w:sz="6" w:space="0" w:color="D90547"/>
            </w:tcBorders>
          </w:tcPr>
          <w:p w14:paraId="0998DEF5" w14:textId="77777777" w:rsidR="00A454D6" w:rsidRDefault="00A454D6" w:rsidP="00A454D6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Britannic Bold" w:hAnsi="Britannic Bold" w:cs="Segoe UI"/>
                <w:color w:val="4E69F0"/>
                <w:sz w:val="18"/>
                <w:szCs w:val="18"/>
                <w:lang w:val="en"/>
              </w:rPr>
              <w:t>7/6 </w:t>
            </w:r>
            <w:r>
              <w:rPr>
                <w:rStyle w:val="eop"/>
                <w:rFonts w:ascii="Britannic Bold" w:hAnsi="Britannic Bold" w:cs="Segoe UI"/>
                <w:color w:val="4E69F0"/>
                <w:sz w:val="18"/>
                <w:szCs w:val="18"/>
              </w:rPr>
              <w:t> </w:t>
            </w:r>
          </w:p>
          <w:p w14:paraId="48AE0444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18"/>
                <w:szCs w:val="18"/>
                <w:lang w:val="en"/>
              </w:rPr>
              <w:t>Breakfast Scrambler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56E6856F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2 oz grain baked bread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6499E045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 c Melon salad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7E3D94F3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/2 C Cran Apple Juice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1B881EF9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%Milk, 1cup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4B84F1B2" w14:textId="77777777" w:rsidR="00A454D6" w:rsidRPr="00964388" w:rsidRDefault="00A454D6" w:rsidP="00A454D6">
            <w:pPr>
              <w:jc w:val="right"/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18" w:space="0" w:color="D90547"/>
              <w:bottom w:val="single" w:sz="6" w:space="0" w:color="D90547"/>
            </w:tcBorders>
          </w:tcPr>
          <w:p w14:paraId="3A2EA868" w14:textId="77777777" w:rsidR="00A454D6" w:rsidRDefault="00A454D6" w:rsidP="00A454D6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Britannic Bold" w:hAnsi="Britannic Bold" w:cs="Segoe UI"/>
                <w:color w:val="4E69F0"/>
                <w:sz w:val="18"/>
                <w:szCs w:val="18"/>
              </w:rPr>
              <w:t>7/7</w:t>
            </w:r>
            <w:r>
              <w:rPr>
                <w:rStyle w:val="eop"/>
                <w:rFonts w:ascii="Britannic Bold" w:hAnsi="Britannic Bold" w:cs="Segoe UI"/>
                <w:color w:val="4E69F0"/>
                <w:sz w:val="18"/>
                <w:szCs w:val="18"/>
              </w:rPr>
              <w:t> </w:t>
            </w:r>
          </w:p>
          <w:p w14:paraId="2AFF675D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18"/>
                <w:szCs w:val="18"/>
              </w:rPr>
              <w:t>Egg Sandwich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232D1C80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Mini muffin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14AB1971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1 c Pineapple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02FBCDB6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1/2 C Orange Juice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110F6170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1%Milk, 1cup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4639098A" w14:textId="77777777" w:rsidR="00A454D6" w:rsidRPr="00BF1D7A" w:rsidRDefault="00A454D6" w:rsidP="00A454D6">
            <w:pPr>
              <w:jc w:val="right"/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18" w:space="0" w:color="D90547"/>
              <w:bottom w:val="single" w:sz="6" w:space="0" w:color="D90547"/>
            </w:tcBorders>
          </w:tcPr>
          <w:p w14:paraId="096D290E" w14:textId="77777777" w:rsidR="00A454D6" w:rsidRDefault="00A454D6" w:rsidP="00A454D6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Britannic Bold" w:hAnsi="Britannic Bold" w:cs="Segoe UI"/>
                <w:color w:val="4E69F0"/>
                <w:sz w:val="18"/>
                <w:szCs w:val="18"/>
                <w:lang w:val="en"/>
              </w:rPr>
              <w:t>7/8</w:t>
            </w:r>
            <w:r>
              <w:rPr>
                <w:rStyle w:val="eop"/>
                <w:rFonts w:ascii="Britannic Bold" w:hAnsi="Britannic Bold" w:cs="Segoe UI"/>
                <w:color w:val="4E69F0"/>
                <w:sz w:val="18"/>
                <w:szCs w:val="18"/>
              </w:rPr>
              <w:t> </w:t>
            </w:r>
          </w:p>
          <w:p w14:paraId="3BCCAA72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18"/>
                <w:szCs w:val="18"/>
                <w:lang w:val="en"/>
              </w:rPr>
              <w:t>1 oz Cheese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35B39F45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WG Bagel w/ cream cheese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46F1FB53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842804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fr-FR"/>
              </w:rPr>
              <w:t>1 c Grapes alt 1/2 c applesauce</w:t>
            </w:r>
            <w:r w:rsidRPr="00842804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  <w:lang w:val="fr-FR"/>
              </w:rPr>
              <w:t> </w:t>
            </w:r>
          </w:p>
          <w:p w14:paraId="4C437026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842804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fr-FR"/>
              </w:rPr>
              <w:t>1/2 C Apple Juice</w:t>
            </w:r>
            <w:r w:rsidRPr="00842804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  <w:lang w:val="fr-FR"/>
              </w:rPr>
              <w:t> </w:t>
            </w:r>
          </w:p>
          <w:p w14:paraId="52324934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%Milk, 1cup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152FBEBD" w14:textId="77777777" w:rsidR="00A454D6" w:rsidRPr="00964388" w:rsidRDefault="00A454D6" w:rsidP="00A454D6">
            <w:pPr>
              <w:jc w:val="right"/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18" w:space="0" w:color="D90547"/>
              <w:bottom w:val="single" w:sz="6" w:space="0" w:color="D90547"/>
            </w:tcBorders>
          </w:tcPr>
          <w:p w14:paraId="16B26969" w14:textId="77777777" w:rsidR="00A454D6" w:rsidRDefault="00A454D6" w:rsidP="00A454D6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Britannic Bold" w:hAnsi="Britannic Bold" w:cs="Segoe UI"/>
                <w:color w:val="4E69F0"/>
                <w:sz w:val="18"/>
                <w:szCs w:val="18"/>
                <w:lang w:val="en"/>
              </w:rPr>
              <w:t>7/9  </w:t>
            </w:r>
            <w:r>
              <w:rPr>
                <w:rStyle w:val="eop"/>
                <w:rFonts w:ascii="Britannic Bold" w:hAnsi="Britannic Bold" w:cs="Segoe UI"/>
                <w:color w:val="4E69F0"/>
                <w:sz w:val="18"/>
                <w:szCs w:val="18"/>
              </w:rPr>
              <w:t> </w:t>
            </w:r>
          </w:p>
          <w:p w14:paraId="5582A195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18"/>
                <w:szCs w:val="18"/>
              </w:rPr>
              <w:t>Sunbutter</w:t>
            </w:r>
            <w:proofErr w:type="spellEnd"/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0F7DB310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Scooter Cereal Toast w/ butter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644B2FCC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842804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fr-FR"/>
              </w:rPr>
              <w:t>Banana</w:t>
            </w:r>
            <w:r w:rsidRPr="00842804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  <w:lang w:val="fr-FR"/>
              </w:rPr>
              <w:t> </w:t>
            </w:r>
          </w:p>
          <w:p w14:paraId="33758DC9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842804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fr-FR"/>
              </w:rPr>
              <w:t>1/2 C pineapple juice </w:t>
            </w:r>
            <w:r w:rsidRPr="00842804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  <w:lang w:val="fr-FR"/>
              </w:rPr>
              <w:t> </w:t>
            </w:r>
          </w:p>
          <w:p w14:paraId="3FCD2858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842804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fr-FR"/>
              </w:rPr>
              <w:t>1/2 c raisins</w:t>
            </w:r>
            <w:r w:rsidRPr="00842804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  <w:lang w:val="fr-FR"/>
              </w:rPr>
              <w:t> </w:t>
            </w:r>
          </w:p>
          <w:p w14:paraId="3C918705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%Milk, 1cup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63B516B3" w14:textId="77777777" w:rsidR="00A454D6" w:rsidRPr="00964388" w:rsidRDefault="00A454D6" w:rsidP="00A454D6">
            <w:pPr>
              <w:jc w:val="right"/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18" w:space="0" w:color="D90547"/>
              <w:bottom w:val="single" w:sz="6" w:space="0" w:color="D90547"/>
            </w:tcBorders>
          </w:tcPr>
          <w:p w14:paraId="046AFFC2" w14:textId="77777777" w:rsidR="00A454D6" w:rsidRDefault="00A454D6" w:rsidP="00A454D6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Britannic Bold" w:hAnsi="Britannic Bold" w:cs="Segoe UI"/>
                <w:color w:val="4E69F0"/>
                <w:sz w:val="18"/>
                <w:szCs w:val="18"/>
                <w:lang w:val="en"/>
              </w:rPr>
              <w:t>7/10 </w:t>
            </w:r>
            <w:r>
              <w:rPr>
                <w:rStyle w:val="eop"/>
                <w:rFonts w:ascii="Britannic Bold" w:hAnsi="Britannic Bold" w:cs="Segoe UI"/>
                <w:color w:val="4E69F0"/>
                <w:sz w:val="18"/>
                <w:szCs w:val="18"/>
              </w:rPr>
              <w:t> </w:t>
            </w:r>
          </w:p>
          <w:p w14:paraId="17E25C5E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18"/>
                <w:szCs w:val="18"/>
              </w:rPr>
              <w:t>LS Turkey Sausage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61FE400A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French Toast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71EB9AD1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/2 C Grape juice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769F464C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 c Diced Peaches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5758D3E9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%Milk, 1cup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3534BA27" w14:textId="77777777" w:rsidR="00A454D6" w:rsidRPr="00964388" w:rsidRDefault="00A454D6" w:rsidP="00A454D6">
            <w:pPr>
              <w:jc w:val="right"/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</w:p>
        </w:tc>
      </w:tr>
      <w:tr w:rsidR="00A454D6" w:rsidRPr="00CE1847" w14:paraId="53C24557" w14:textId="77777777" w:rsidTr="007318C4">
        <w:trPr>
          <w:cantSplit/>
          <w:trHeight w:val="2698"/>
          <w:jc w:val="center"/>
        </w:trPr>
        <w:tc>
          <w:tcPr>
            <w:tcW w:w="517" w:type="dxa"/>
            <w:tcBorders>
              <w:top w:val="single" w:sz="6" w:space="0" w:color="D90547"/>
              <w:bottom w:val="single" w:sz="6" w:space="0" w:color="D90547"/>
            </w:tcBorders>
            <w:shd w:val="clear" w:color="auto" w:fill="FDE9D9" w:themeFill="accent6" w:themeFillTint="33"/>
            <w:textDirection w:val="btLr"/>
            <w:vAlign w:val="center"/>
          </w:tcPr>
          <w:p w14:paraId="68010C6A" w14:textId="2FFD3273" w:rsidR="00A454D6" w:rsidRDefault="00A454D6" w:rsidP="00A454D6">
            <w:pPr>
              <w:ind w:right="113"/>
              <w:jc w:val="center"/>
              <w:rPr>
                <w:rFonts w:ascii="Federo" w:eastAsia="Federo" w:hAnsi="Federo" w:cs="Federo"/>
                <w:b/>
                <w:color w:val="0000FF"/>
                <w:sz w:val="18"/>
                <w:szCs w:val="18"/>
              </w:rPr>
            </w:pPr>
            <w:r w:rsidRPr="00A454D6">
              <w:rPr>
                <w:rFonts w:ascii="Britannic Bold" w:eastAsia="Federo" w:hAnsi="Britannic Bold" w:cs="Federo"/>
                <w:bCs/>
                <w:color w:val="CC0066"/>
                <w:sz w:val="28"/>
                <w:szCs w:val="28"/>
              </w:rPr>
              <w:t xml:space="preserve">HOT </w:t>
            </w:r>
            <w:r>
              <w:rPr>
                <w:rFonts w:ascii="Britannic Bold" w:eastAsia="Federo" w:hAnsi="Britannic Bold" w:cs="Federo"/>
                <w:bCs/>
                <w:color w:val="FF0066"/>
                <w:sz w:val="28"/>
                <w:szCs w:val="28"/>
                <w14:textFill>
                  <w14:gradFill>
                    <w14:gsLst>
                      <w14:gs w14:pos="0">
                        <w14:schemeClr w14:val="tx1"/>
                      </w14:gs>
                      <w14:gs w14:pos="63000">
                        <w14:srgbClr w14:val="EE0000"/>
                      </w14:gs>
                      <w14:gs w14:pos="42000">
                        <w14:srgbClr w14:val="EE0000"/>
                      </w14:gs>
                      <w14:gs w14:pos="81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  <w:t>LUNCH</w:t>
            </w:r>
          </w:p>
        </w:tc>
        <w:tc>
          <w:tcPr>
            <w:tcW w:w="2633" w:type="dxa"/>
            <w:tcBorders>
              <w:top w:val="single" w:sz="6" w:space="0" w:color="D90547"/>
              <w:bottom w:val="single" w:sz="6" w:space="0" w:color="D90547"/>
            </w:tcBorders>
          </w:tcPr>
          <w:p w14:paraId="1F7F0233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373265332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66842209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438868599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b/>
                <w:bCs/>
                <w:sz w:val="18"/>
                <w:szCs w:val="18"/>
                <w:lang w:val="en"/>
              </w:rPr>
              <w:t>Chicken Spinach Alfredo Bake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761AA65B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164324915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3 oz Chicken Tenders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776CF142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003820351"/>
              <w:rPr>
                <w:rFonts w:ascii="Arial Narrow" w:hAnsi="Arial Narrow" w:cs="Segoe UI"/>
                <w:sz w:val="18"/>
                <w:szCs w:val="18"/>
                <w:lang w:val="fr-FR"/>
              </w:rPr>
            </w:pPr>
            <w:r w:rsidRPr="00842804">
              <w:rPr>
                <w:rStyle w:val="normaltextrun"/>
                <w:rFonts w:ascii="Arial Narrow" w:hAnsi="Arial Narrow" w:cs="Segoe UI"/>
                <w:sz w:val="18"/>
                <w:szCs w:val="18"/>
                <w:lang w:val="fr-FR"/>
              </w:rPr>
              <w:t>2 oz Penne Pasta </w:t>
            </w:r>
            <w:r w:rsidRPr="00842804">
              <w:rPr>
                <w:rStyle w:val="normaltextrun"/>
                <w:rFonts w:ascii="Arial Narrow" w:hAnsi="Arial Narrow" w:cs="Segoe UI"/>
                <w:color w:val="984806"/>
                <w:sz w:val="18"/>
                <w:szCs w:val="18"/>
                <w:lang w:val="fr-FR"/>
              </w:rPr>
              <w:t>WG</w:t>
            </w:r>
            <w:r w:rsidRPr="00842804">
              <w:rPr>
                <w:rStyle w:val="eop"/>
                <w:rFonts w:ascii="Arial Narrow" w:hAnsi="Arial Narrow" w:cs="Segoe UI"/>
                <w:color w:val="984806"/>
                <w:sz w:val="18"/>
                <w:szCs w:val="18"/>
                <w:lang w:val="fr-FR"/>
              </w:rPr>
              <w:t> </w:t>
            </w:r>
          </w:p>
          <w:p w14:paraId="29706917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421952165"/>
              <w:rPr>
                <w:rFonts w:ascii="Arial Narrow" w:hAnsi="Arial Narrow" w:cs="Segoe UI"/>
                <w:sz w:val="18"/>
                <w:szCs w:val="18"/>
                <w:lang w:val="fr-FR"/>
              </w:rPr>
            </w:pPr>
            <w:r w:rsidRPr="00842804">
              <w:rPr>
                <w:rStyle w:val="normaltextrun"/>
                <w:rFonts w:ascii="Arial Narrow" w:hAnsi="Arial Narrow" w:cs="Segoe UI"/>
                <w:sz w:val="18"/>
                <w:szCs w:val="18"/>
                <w:lang w:val="fr-FR"/>
              </w:rPr>
              <w:t>1/2 C </w:t>
            </w:r>
            <w:r w:rsidRPr="00842804">
              <w:rPr>
                <w:rStyle w:val="normaltextrun"/>
                <w:rFonts w:ascii="Arial Narrow" w:hAnsi="Arial Narrow" w:cs="Segoe UI"/>
                <w:color w:val="00B050"/>
                <w:sz w:val="18"/>
                <w:szCs w:val="18"/>
                <w:lang w:val="fr-FR"/>
              </w:rPr>
              <w:t>Broccoli</w:t>
            </w:r>
            <w:r w:rsidRPr="00842804">
              <w:rPr>
                <w:rStyle w:val="eop"/>
                <w:rFonts w:ascii="Arial Narrow" w:hAnsi="Arial Narrow" w:cs="Segoe UI"/>
                <w:color w:val="00B050"/>
                <w:sz w:val="18"/>
                <w:szCs w:val="18"/>
                <w:lang w:val="fr-FR"/>
              </w:rPr>
              <w:t> </w:t>
            </w:r>
          </w:p>
          <w:p w14:paraId="587C516C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226796302"/>
              <w:rPr>
                <w:rFonts w:ascii="Arial Narrow" w:hAnsi="Arial Narrow" w:cs="Segoe UI"/>
                <w:sz w:val="18"/>
                <w:szCs w:val="18"/>
                <w:lang w:val="es-BO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s-ES"/>
              </w:rPr>
              <w:t>1/2 C </w:t>
            </w:r>
            <w:proofErr w:type="spellStart"/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s-ES"/>
              </w:rPr>
              <w:t>Italian</w:t>
            </w:r>
            <w:proofErr w:type="spellEnd"/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s-ES"/>
              </w:rPr>
              <w:t> Vegetables  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  <w:lang w:val="es-BO"/>
              </w:rPr>
              <w:t> </w:t>
            </w:r>
          </w:p>
          <w:p w14:paraId="344C93AC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328899432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Strawberries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78C9F57D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960532336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%Milk, 1cup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76DBAB9A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864440146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  <w:p w14:paraId="64532210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696126009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  <w:p w14:paraId="1FD649E7" w14:textId="644EA809" w:rsidR="00A454D6" w:rsidRPr="00A454D6" w:rsidRDefault="00A454D6" w:rsidP="00A454D6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  <w:lang w:val="en"/>
              </w:rPr>
              <w:t>Veg: Chix Strips</w:t>
            </w:r>
            <w:r w:rsidRPr="00A454D6"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</w:tc>
        <w:tc>
          <w:tcPr>
            <w:tcW w:w="2430" w:type="dxa"/>
            <w:tcBorders>
              <w:top w:val="single" w:sz="6" w:space="0" w:color="D90547"/>
              <w:bottom w:val="single" w:sz="6" w:space="0" w:color="D90547"/>
            </w:tcBorders>
          </w:tcPr>
          <w:p w14:paraId="3A63E701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142845889"/>
              <w:rPr>
                <w:rFonts w:ascii="Arial Narrow" w:hAnsi="Arial Narrow" w:cs="Segoe UI"/>
                <w:sz w:val="18"/>
                <w:szCs w:val="18"/>
                <w:lang w:val="es-ES"/>
              </w:rPr>
            </w:pPr>
            <w:r w:rsidRPr="00842804">
              <w:rPr>
                <w:rStyle w:val="eop"/>
                <w:rFonts w:ascii="Arial Narrow" w:hAnsi="Arial Narrow" w:cs="Segoe UI"/>
                <w:sz w:val="18"/>
                <w:szCs w:val="18"/>
                <w:lang w:val="es-ES"/>
              </w:rPr>
              <w:t> </w:t>
            </w:r>
          </w:p>
          <w:p w14:paraId="25A1DACC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695616581"/>
              <w:rPr>
                <w:rFonts w:ascii="Arial Narrow" w:hAnsi="Arial Narrow" w:cs="Segoe UI"/>
                <w:sz w:val="18"/>
                <w:szCs w:val="18"/>
                <w:lang w:val="es-BO"/>
              </w:rPr>
            </w:pPr>
            <w:r w:rsidRPr="00A454D6">
              <w:rPr>
                <w:rStyle w:val="normaltextrun"/>
                <w:rFonts w:ascii="Arial Narrow" w:hAnsi="Arial Narrow" w:cs="Segoe UI"/>
                <w:b/>
                <w:bCs/>
                <w:sz w:val="18"/>
                <w:szCs w:val="18"/>
                <w:lang w:val="es-ES"/>
              </w:rPr>
              <w:t>Korean Beef </w:t>
            </w:r>
            <w:proofErr w:type="spellStart"/>
            <w:r w:rsidRPr="00A454D6">
              <w:rPr>
                <w:rStyle w:val="normaltextrun"/>
                <w:rFonts w:ascii="Arial Narrow" w:hAnsi="Arial Narrow" w:cs="Segoe UI"/>
                <w:b/>
                <w:bCs/>
                <w:sz w:val="18"/>
                <w:szCs w:val="18"/>
                <w:lang w:val="es-ES"/>
              </w:rPr>
              <w:t>over</w:t>
            </w:r>
            <w:proofErr w:type="spellEnd"/>
            <w:r w:rsidRPr="00A454D6">
              <w:rPr>
                <w:rStyle w:val="normaltextrun"/>
                <w:rFonts w:ascii="Arial Narrow" w:hAnsi="Arial Narrow" w:cs="Segoe UI"/>
                <w:b/>
                <w:bCs/>
                <w:sz w:val="18"/>
                <w:szCs w:val="18"/>
                <w:lang w:val="es-ES"/>
              </w:rPr>
              <w:t> Quiona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  <w:lang w:val="es-BO"/>
              </w:rPr>
              <w:t> </w:t>
            </w:r>
          </w:p>
          <w:p w14:paraId="4D5377E2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656232344"/>
              <w:rPr>
                <w:rFonts w:ascii="Arial Narrow" w:hAnsi="Arial Narrow" w:cs="Segoe UI"/>
                <w:sz w:val="18"/>
                <w:szCs w:val="18"/>
                <w:lang w:val="es-BO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s-ES"/>
              </w:rPr>
              <w:t>3 oz </w:t>
            </w:r>
            <w:proofErr w:type="spellStart"/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s-ES"/>
              </w:rPr>
              <w:t>Korean</w:t>
            </w:r>
            <w:proofErr w:type="spellEnd"/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s-ES"/>
              </w:rPr>
              <w:t> </w:t>
            </w:r>
            <w:proofErr w:type="spellStart"/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s-ES"/>
              </w:rPr>
              <w:t>Beef</w:t>
            </w:r>
            <w:proofErr w:type="spellEnd"/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s-ES"/>
              </w:rPr>
              <w:t> </w:t>
            </w:r>
            <w:proofErr w:type="spellStart"/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s-ES"/>
              </w:rPr>
              <w:t>Strips</w:t>
            </w:r>
            <w:proofErr w:type="spellEnd"/>
            <w:r w:rsidRPr="00A454D6">
              <w:rPr>
                <w:rStyle w:val="eop"/>
                <w:rFonts w:ascii="Arial Narrow" w:hAnsi="Arial Narrow" w:cs="Segoe UI"/>
                <w:sz w:val="18"/>
                <w:szCs w:val="18"/>
                <w:lang w:val="es-BO"/>
              </w:rPr>
              <w:t> </w:t>
            </w:r>
          </w:p>
          <w:p w14:paraId="162B06A6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95179929"/>
              <w:rPr>
                <w:rFonts w:ascii="Arial Narrow" w:hAnsi="Arial Narrow" w:cs="Segoe UI"/>
                <w:sz w:val="18"/>
                <w:szCs w:val="18"/>
                <w:lang w:val="es-BO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s-ES"/>
              </w:rPr>
              <w:t>2 oz </w:t>
            </w:r>
            <w:r w:rsidRPr="00A454D6">
              <w:rPr>
                <w:rStyle w:val="normaltextrun"/>
                <w:rFonts w:ascii="Arial Narrow" w:hAnsi="Arial Narrow" w:cs="Segoe UI"/>
                <w:color w:val="984806"/>
                <w:sz w:val="18"/>
                <w:szCs w:val="18"/>
                <w:lang w:val="es-ES"/>
              </w:rPr>
              <w:t>Quiona</w:t>
            </w:r>
            <w:r w:rsidRPr="00A454D6">
              <w:rPr>
                <w:rStyle w:val="eop"/>
                <w:rFonts w:ascii="Arial Narrow" w:hAnsi="Arial Narrow" w:cs="Segoe UI"/>
                <w:color w:val="984806"/>
                <w:sz w:val="18"/>
                <w:szCs w:val="18"/>
                <w:lang w:val="es-BO"/>
              </w:rPr>
              <w:t> </w:t>
            </w:r>
          </w:p>
          <w:p w14:paraId="0BAAD737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142724714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 </w:t>
            </w:r>
            <w:r w:rsidRPr="00A454D6">
              <w:rPr>
                <w:rStyle w:val="normaltextrun"/>
                <w:rFonts w:ascii="Arial Narrow" w:hAnsi="Arial Narrow" w:cs="Segoe UI"/>
                <w:color w:val="7030A0"/>
                <w:sz w:val="18"/>
                <w:szCs w:val="18"/>
                <w:lang w:val="en"/>
              </w:rPr>
              <w:t>Edamame</w:t>
            </w:r>
            <w:r w:rsidRPr="00A454D6">
              <w:rPr>
                <w:rStyle w:val="eop"/>
                <w:rFonts w:ascii="Arial Narrow" w:hAnsi="Arial Narrow" w:cs="Segoe UI"/>
                <w:color w:val="7030A0"/>
                <w:sz w:val="18"/>
                <w:szCs w:val="18"/>
              </w:rPr>
              <w:t> </w:t>
            </w:r>
          </w:p>
          <w:p w14:paraId="340F0258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370348598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 </w:t>
            </w:r>
            <w:r w:rsidRPr="00A454D6">
              <w:rPr>
                <w:rStyle w:val="normaltextrun"/>
                <w:rFonts w:ascii="Arial Narrow" w:hAnsi="Arial Narrow" w:cs="Segoe UI"/>
                <w:color w:val="EE0000"/>
                <w:sz w:val="18"/>
                <w:szCs w:val="18"/>
                <w:lang w:val="en"/>
              </w:rPr>
              <w:t>Carrots</w:t>
            </w:r>
            <w:r w:rsidRPr="00A454D6"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  <w:p w14:paraId="3ED9A7A3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882523258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Pineapple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3F00DE7F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069495970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1%Milk, 1cup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1F649684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28074246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70EEFA66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718434750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B0920F4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829634691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</w:rPr>
              <w:t>Veg: Korean Tofu</w:t>
            </w:r>
            <w:r w:rsidRPr="00A454D6"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  <w:p w14:paraId="4C484672" w14:textId="4841FAE5" w:rsidR="00A454D6" w:rsidRPr="00A454D6" w:rsidRDefault="00A454D6" w:rsidP="00A454D6">
            <w:pPr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6" w:space="0" w:color="D90547"/>
              <w:bottom w:val="single" w:sz="6" w:space="0" w:color="D90547"/>
            </w:tcBorders>
          </w:tcPr>
          <w:p w14:paraId="72FA8D30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32207550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1075DD5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025552845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b/>
                <w:bCs/>
                <w:sz w:val="18"/>
                <w:szCs w:val="18"/>
                <w:lang w:val="en"/>
              </w:rPr>
              <w:t>Teriyaki Salmon w/ Mango Salsa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62A75D5D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373429018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3 oz Salmon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49B5A056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344895162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2 oz </w:t>
            </w:r>
            <w:r w:rsidRPr="00A454D6">
              <w:rPr>
                <w:rStyle w:val="normaltextrun"/>
                <w:rFonts w:ascii="Arial Narrow" w:hAnsi="Arial Narrow" w:cs="Segoe UI"/>
                <w:color w:val="984806"/>
                <w:sz w:val="18"/>
                <w:szCs w:val="18"/>
                <w:lang w:val="en"/>
              </w:rPr>
              <w:t>WG</w:t>
            </w: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 Wild Rice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57D4DE21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633565053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Brussel Sprouts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C5A7E7E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142383950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Squash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56B36DD5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095321812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Mango Salsa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3C8957D9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562205212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%Milk, 1cup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7BFC0701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860318508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0EA5B624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37135916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06493176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76369356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  <w:lang w:val="en"/>
              </w:rPr>
              <w:t>Veg: Vegan Fish 3 oz</w:t>
            </w:r>
            <w:r w:rsidRPr="00A454D6"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  <w:p w14:paraId="30BB67E9" w14:textId="40FB400D" w:rsidR="00A454D6" w:rsidRPr="00A454D6" w:rsidRDefault="00A454D6" w:rsidP="00A454D6">
            <w:pP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6" w:space="0" w:color="D90547"/>
              <w:bottom w:val="single" w:sz="6" w:space="0" w:color="D90547"/>
            </w:tcBorders>
          </w:tcPr>
          <w:p w14:paraId="66FEEE95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668748676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5D13C589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877769253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b/>
                <w:bCs/>
                <w:sz w:val="18"/>
                <w:szCs w:val="18"/>
                <w:lang w:val="en"/>
              </w:rPr>
              <w:t>Cheeseburger w/ LTO, mayo, ketchup, mustard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5A8E0FD4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187525061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3 oz Burger Patty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70229E9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923373923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2 oz </w:t>
            </w:r>
            <w:r w:rsidRPr="00A454D6">
              <w:rPr>
                <w:rStyle w:val="normaltextrun"/>
                <w:rFonts w:ascii="Arial Narrow" w:hAnsi="Arial Narrow" w:cs="Segoe UI"/>
                <w:color w:val="984806"/>
                <w:sz w:val="18"/>
                <w:szCs w:val="18"/>
                <w:lang w:val="en"/>
              </w:rPr>
              <w:t>WG</w:t>
            </w: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 Bun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490E86B7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389160163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Baked Beans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4D5307BA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251936513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Sauteed Zucchini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055C3DF8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828857029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 </w:t>
            </w:r>
            <w:r w:rsidRPr="00A454D6">
              <w:rPr>
                <w:rStyle w:val="normaltextrun"/>
                <w:rFonts w:ascii="Arial Narrow" w:hAnsi="Arial Narrow" w:cs="Segoe UI"/>
                <w:color w:val="EE0000"/>
                <w:sz w:val="18"/>
                <w:szCs w:val="18"/>
                <w:lang w:val="en"/>
              </w:rPr>
              <w:t>Oranges</w:t>
            </w:r>
            <w:r w:rsidRPr="00A454D6"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  <w:p w14:paraId="3EC20CF0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636371734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%Milk, 1cup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357735B8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227185101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47052C63" w14:textId="3954A837" w:rsidR="00A454D6" w:rsidRPr="00A454D6" w:rsidRDefault="00A454D6" w:rsidP="00A454D6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  <w:lang w:val="en"/>
              </w:rPr>
              <w:t>Veg: Veggie Burger 3 oz</w:t>
            </w:r>
            <w:r w:rsidRPr="00A454D6"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</w:tc>
        <w:tc>
          <w:tcPr>
            <w:tcW w:w="2633" w:type="dxa"/>
            <w:tcBorders>
              <w:top w:val="single" w:sz="6" w:space="0" w:color="D90547"/>
              <w:bottom w:val="single" w:sz="6" w:space="0" w:color="D90547"/>
            </w:tcBorders>
          </w:tcPr>
          <w:p w14:paraId="6C07EC41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732851851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06FF7938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101072943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b/>
                <w:bCs/>
                <w:sz w:val="18"/>
                <w:szCs w:val="18"/>
                <w:lang w:val="en"/>
              </w:rPr>
              <w:t>Chicken Tenders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1DA19B6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976570148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3 oz Chicken Tenders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77190FB7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017120260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2 oz Macaroni &amp; Cheese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77CCCF4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299334210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984806"/>
                <w:sz w:val="18"/>
                <w:szCs w:val="18"/>
                <w:lang w:val="en"/>
              </w:rPr>
              <w:t>WG </w:t>
            </w: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Noodles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29CF6EA7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774445961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Stewed Tomatoes 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5D4D77C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836721370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Corn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215B6938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657800326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Watermelon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4AE05386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282611316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%Milk, 1cup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1AF10EC7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392655011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6CAA4009" w14:textId="2CD0ACA1" w:rsidR="00A454D6" w:rsidRPr="00A454D6" w:rsidRDefault="00A454D6" w:rsidP="00A454D6">
            <w:pPr>
              <w:rPr>
                <w:rFonts w:ascii="Arial Narrow" w:eastAsia="Arial Narrow" w:hAnsi="Arial Narrow" w:cs="Arial Narrow"/>
                <w:b/>
                <w:iCs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  <w:lang w:val="en"/>
              </w:rPr>
              <w:t>Veg: Chix Strips</w:t>
            </w:r>
            <w:r w:rsidRPr="00A454D6"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</w:tc>
      </w:tr>
      <w:tr w:rsidR="00A454D6" w:rsidRPr="00CE1847" w14:paraId="0ABF7D38" w14:textId="77777777" w:rsidTr="007318C4">
        <w:trPr>
          <w:cantSplit/>
          <w:trHeight w:val="3382"/>
          <w:jc w:val="center"/>
        </w:trPr>
        <w:tc>
          <w:tcPr>
            <w:tcW w:w="517" w:type="dxa"/>
            <w:tcBorders>
              <w:top w:val="single" w:sz="6" w:space="0" w:color="D90547"/>
              <w:bottom w:val="single" w:sz="6" w:space="0" w:color="D90547"/>
            </w:tcBorders>
            <w:shd w:val="clear" w:color="auto" w:fill="FDE9D9" w:themeFill="accent6" w:themeFillTint="33"/>
            <w:textDirection w:val="btLr"/>
            <w:vAlign w:val="center"/>
          </w:tcPr>
          <w:p w14:paraId="10E5F870" w14:textId="1F8537E7" w:rsidR="00A454D6" w:rsidRDefault="00A454D6" w:rsidP="00A454D6">
            <w:pPr>
              <w:ind w:right="113"/>
              <w:jc w:val="center"/>
              <w:rPr>
                <w:rFonts w:ascii="Federo" w:eastAsia="Federo" w:hAnsi="Federo" w:cs="Federo"/>
                <w:b/>
                <w:color w:val="0000FF"/>
                <w:sz w:val="18"/>
                <w:szCs w:val="18"/>
              </w:rPr>
            </w:pPr>
            <w:r w:rsidRPr="00A454D6">
              <w:rPr>
                <w:rFonts w:ascii="Britannic Bold" w:eastAsia="Federo" w:hAnsi="Britannic Bold" w:cs="Federo"/>
                <w:bCs/>
                <w:color w:val="6600FF"/>
                <w:sz w:val="28"/>
                <w:szCs w:val="28"/>
              </w:rPr>
              <w:t xml:space="preserve">COLD </w:t>
            </w:r>
            <w:r>
              <w:rPr>
                <w:rFonts w:ascii="Britannic Bold" w:eastAsia="Federo" w:hAnsi="Britannic Bold" w:cs="Federo"/>
                <w:bCs/>
                <w:color w:val="FF0066"/>
                <w:sz w:val="28"/>
                <w:szCs w:val="28"/>
                <w14:textFill>
                  <w14:gradFill>
                    <w14:gsLst>
                      <w14:gs w14:pos="0">
                        <w14:schemeClr w14:val="tx1"/>
                      </w14:gs>
                      <w14:gs w14:pos="63000">
                        <w14:srgbClr w14:val="EE0000"/>
                      </w14:gs>
                      <w14:gs w14:pos="42000">
                        <w14:srgbClr w14:val="EE0000"/>
                      </w14:gs>
                      <w14:gs w14:pos="81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  <w:t>LUNCH</w:t>
            </w:r>
          </w:p>
        </w:tc>
        <w:tc>
          <w:tcPr>
            <w:tcW w:w="2633" w:type="dxa"/>
            <w:tcBorders>
              <w:top w:val="single" w:sz="6" w:space="0" w:color="D90547"/>
              <w:bottom w:val="single" w:sz="6" w:space="0" w:color="D90547"/>
            </w:tcBorders>
          </w:tcPr>
          <w:p w14:paraId="62B076BA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895699917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26C7B439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329720152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b/>
                <w:bCs/>
                <w:sz w:val="18"/>
                <w:szCs w:val="18"/>
                <w:lang w:val="en"/>
              </w:rPr>
              <w:t>Egg Salad Sandwich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5659A70D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332022478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3 oz Egg salad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486A8E57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390151209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2 oz </w:t>
            </w:r>
            <w:r w:rsidRPr="00A454D6">
              <w:rPr>
                <w:rStyle w:val="normaltextrun"/>
                <w:rFonts w:ascii="Arial Narrow" w:hAnsi="Arial Narrow" w:cs="Segoe UI"/>
                <w:color w:val="984806"/>
                <w:sz w:val="18"/>
                <w:szCs w:val="18"/>
                <w:lang w:val="en"/>
              </w:rPr>
              <w:t>WG</w:t>
            </w: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 English Muffin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3AE379AB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462384074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Roasted Beets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43BF7BB3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564999187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</w:rPr>
              <w:t>1/2 C Zucchini salad 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23F94F0E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461875212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</w:rPr>
              <w:t>1/2 C Banana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2E5A9B70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827939025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%Milk, 1cup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6509D8E0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165055307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45D1E443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161382866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202EC4D8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350184217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3D425887" w14:textId="4545786D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739064717"/>
              <w:rPr>
                <w:rStyle w:val="eop"/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529C7E4" w14:textId="7EE62494" w:rsidR="007318C4" w:rsidRDefault="007318C4" w:rsidP="00A454D6">
            <w:pPr>
              <w:pStyle w:val="paragraph"/>
              <w:spacing w:before="0" w:beforeAutospacing="0" w:after="0" w:afterAutospacing="0"/>
              <w:textAlignment w:val="baseline"/>
              <w:divId w:val="739064717"/>
              <w:rPr>
                <w:rStyle w:val="eop"/>
              </w:rPr>
            </w:pPr>
          </w:p>
          <w:p w14:paraId="5E164F27" w14:textId="77777777" w:rsidR="007318C4" w:rsidRPr="00A454D6" w:rsidRDefault="007318C4" w:rsidP="00A454D6">
            <w:pPr>
              <w:pStyle w:val="paragraph"/>
              <w:spacing w:before="0" w:beforeAutospacing="0" w:after="0" w:afterAutospacing="0"/>
              <w:textAlignment w:val="baseline"/>
              <w:divId w:val="739064717"/>
              <w:rPr>
                <w:rFonts w:ascii="Arial Narrow" w:hAnsi="Arial Narrow" w:cs="Segoe UI"/>
                <w:sz w:val="18"/>
                <w:szCs w:val="18"/>
              </w:rPr>
            </w:pPr>
          </w:p>
          <w:p w14:paraId="354B0684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631323456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A45B6C5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567812427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  <w:lang w:val="en"/>
              </w:rPr>
              <w:t>Veg: Same</w:t>
            </w:r>
            <w:r w:rsidRPr="00A454D6"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  <w:p w14:paraId="61789A4E" w14:textId="7F815B9C" w:rsidR="00A454D6" w:rsidRPr="00A454D6" w:rsidRDefault="00A454D6" w:rsidP="00A454D6">
            <w:pPr>
              <w:rPr>
                <w:rFonts w:ascii="Arial Narrow" w:eastAsia="Federo" w:hAnsi="Arial Narrow" w:cs="Federo"/>
                <w:bCs/>
                <w:color w:val="4E69F0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  <w:tc>
          <w:tcPr>
            <w:tcW w:w="2430" w:type="dxa"/>
            <w:tcBorders>
              <w:top w:val="single" w:sz="6" w:space="0" w:color="D90547"/>
              <w:bottom w:val="single" w:sz="6" w:space="0" w:color="D90547"/>
            </w:tcBorders>
          </w:tcPr>
          <w:p w14:paraId="20A46AC8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950666522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5EA13EEA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975380109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18"/>
                <w:szCs w:val="18"/>
                <w:lang w:val="en"/>
              </w:rPr>
              <w:t>Greek Grilled Chicken Salad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6AF7830D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72589074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3 oz Chicken 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346B8714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403072595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2 oz </w:t>
            </w:r>
            <w:r w:rsidRPr="00A454D6">
              <w:rPr>
                <w:rStyle w:val="normaltextrun"/>
                <w:rFonts w:ascii="Arial Narrow" w:hAnsi="Arial Narrow" w:cs="Segoe UI"/>
                <w:color w:val="984806"/>
                <w:sz w:val="18"/>
                <w:szCs w:val="18"/>
                <w:lang w:val="en"/>
              </w:rPr>
              <w:t>Quinoa</w:t>
            </w:r>
            <w:r w:rsidRPr="00A454D6">
              <w:rPr>
                <w:rStyle w:val="eop"/>
                <w:rFonts w:ascii="Arial Narrow" w:hAnsi="Arial Narrow" w:cs="Segoe UI"/>
                <w:color w:val="984806"/>
                <w:sz w:val="18"/>
                <w:szCs w:val="18"/>
              </w:rPr>
              <w:t> </w:t>
            </w:r>
          </w:p>
          <w:p w14:paraId="1C29DFC3" w14:textId="4850961D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510485650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1 C </w:t>
            </w:r>
            <w:r w:rsidRPr="00A454D6">
              <w:rPr>
                <w:rStyle w:val="normaltextrun"/>
                <w:rFonts w:ascii="Arial Narrow" w:hAnsi="Arial Narrow" w:cs="Segoe UI"/>
                <w:color w:val="00B050"/>
                <w:sz w:val="18"/>
                <w:szCs w:val="18"/>
              </w:rPr>
              <w:t>Mixed Greens Lettuce </w:t>
            </w: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w/ </w:t>
            </w:r>
            <w:r w:rsidR="007318C4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pgNum/>
            </w:r>
            <w:r w:rsidR="007318C4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reek</w:t>
            </w: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 dressing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0D79F8FC" w14:textId="306226AD" w:rsidR="00A454D6" w:rsidRPr="00842804" w:rsidRDefault="007318C4" w:rsidP="00A454D6">
            <w:pPr>
              <w:pStyle w:val="paragraph"/>
              <w:spacing w:before="0" w:beforeAutospacing="0" w:after="0" w:afterAutospacing="0"/>
              <w:textAlignment w:val="baseline"/>
              <w:divId w:val="1556505030"/>
              <w:rPr>
                <w:rFonts w:ascii="Arial Narrow" w:hAnsi="Arial Narrow" w:cs="Segoe UI"/>
                <w:sz w:val="18"/>
                <w:szCs w:val="18"/>
                <w:lang w:val="pt-BR"/>
              </w:rPr>
            </w:pPr>
            <w:r w:rsidRPr="00842804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pt-BR"/>
              </w:rPr>
              <w:t>½</w:t>
            </w:r>
            <w:r w:rsidR="00A454D6" w:rsidRPr="00842804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pt-BR"/>
              </w:rPr>
              <w:t xml:space="preserve"> C Tomato, Olive, Cucumber &amp; Feta Mix</w:t>
            </w:r>
            <w:r w:rsidR="00A454D6" w:rsidRPr="00842804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  <w:lang w:val="pt-BR"/>
              </w:rPr>
              <w:t> </w:t>
            </w:r>
          </w:p>
          <w:p w14:paraId="1B51976B" w14:textId="01FF0C51" w:rsidR="00A454D6" w:rsidRPr="00A454D6" w:rsidRDefault="007318C4" w:rsidP="00A454D6">
            <w:pPr>
              <w:pStyle w:val="paragraph"/>
              <w:spacing w:before="0" w:beforeAutospacing="0" w:after="0" w:afterAutospacing="0"/>
              <w:textAlignment w:val="baseline"/>
              <w:divId w:val="35159078"/>
              <w:rPr>
                <w:rFonts w:ascii="Arial Narrow" w:hAnsi="Arial Narrow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½</w:t>
            </w:r>
            <w:r w:rsidR="00A454D6"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 xml:space="preserve"> C Pear</w:t>
            </w:r>
            <w:r w:rsidR="00A454D6"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242A9C5E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569029649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1%Milk, 1cup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11BD9A58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927879607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31D6CD6E" w14:textId="77777777" w:rsidR="00A454D6" w:rsidRPr="00A454D6" w:rsidRDefault="00A454D6" w:rsidP="007318C4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087968146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893B5ED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525627408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7347F52C" w14:textId="77777777" w:rsidR="007318C4" w:rsidRDefault="007318C4" w:rsidP="007318C4">
            <w:pPr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  <w:lang w:val="en"/>
              </w:rPr>
            </w:pPr>
          </w:p>
          <w:p w14:paraId="768B1D44" w14:textId="77777777" w:rsidR="007318C4" w:rsidRDefault="007318C4" w:rsidP="007318C4">
            <w:pPr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  <w:lang w:val="en"/>
              </w:rPr>
            </w:pPr>
          </w:p>
          <w:p w14:paraId="6AC49653" w14:textId="30884350" w:rsidR="00A454D6" w:rsidRPr="00842804" w:rsidRDefault="00A454D6" w:rsidP="007318C4">
            <w:pPr>
              <w:rPr>
                <w:rFonts w:ascii="Arial Narrow" w:eastAsia="Federo" w:hAnsi="Arial Narrow" w:cs="Federo"/>
                <w:bCs/>
                <w:color w:val="4E69F0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  <w:lang w:val="en"/>
              </w:rPr>
              <w:t>Veg: Chickpeas 3 oz</w:t>
            </w:r>
            <w:r w:rsidRPr="00A454D6"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6" w:space="0" w:color="D90547"/>
              <w:bottom w:val="single" w:sz="6" w:space="0" w:color="D90547"/>
            </w:tcBorders>
          </w:tcPr>
          <w:p w14:paraId="0A30F122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877817072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29F6A5D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728455642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18"/>
                <w:szCs w:val="18"/>
                <w:lang w:val="en"/>
              </w:rPr>
              <w:t>"Macaroni Salad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08C0306E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889144409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18"/>
                <w:szCs w:val="18"/>
                <w:lang w:val="en"/>
              </w:rPr>
              <w:t>(3 oz hardboiled egg, ¾ c peppers, carrots, celery, 1.5 oz WG elbow noodles)"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500E99BE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048800396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3 oz HB egg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5B2CE730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540629635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"1.5 oz WG elbow noodles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64ADFC1E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982031184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 oz WG Crackers"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01AE0962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631130762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 C Field Greens w/ Italian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0CAA9918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066247061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3/4 C </w:t>
            </w:r>
            <w:proofErr w:type="spellStart"/>
            <w:proofErr w:type="gramStart"/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Peppers,Carrots</w:t>
            </w:r>
            <w:proofErr w:type="spellEnd"/>
            <w:proofErr w:type="gramEnd"/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, Celery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07BFF2CF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44389090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/2 C Fruit Salad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69D2A570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549193272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1%Milk, 1cup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512197C0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417215563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4EBAC6E4" w14:textId="77777777" w:rsidR="007318C4" w:rsidRDefault="007318C4" w:rsidP="00A454D6">
            <w:pPr>
              <w:pStyle w:val="paragraph"/>
              <w:spacing w:before="0" w:beforeAutospacing="0" w:after="0" w:afterAutospacing="0"/>
              <w:textAlignment w:val="baseline"/>
              <w:divId w:val="887228845"/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  <w:lang w:val="en"/>
              </w:rPr>
            </w:pPr>
          </w:p>
          <w:p w14:paraId="631C8D82" w14:textId="77777777" w:rsidR="007318C4" w:rsidRDefault="007318C4" w:rsidP="00A454D6">
            <w:pPr>
              <w:pStyle w:val="paragraph"/>
              <w:spacing w:before="0" w:beforeAutospacing="0" w:after="0" w:afterAutospacing="0"/>
              <w:textAlignment w:val="baseline"/>
              <w:divId w:val="887228845"/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  <w:lang w:val="en"/>
              </w:rPr>
            </w:pPr>
          </w:p>
          <w:p w14:paraId="10C78070" w14:textId="6E6CE866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887228845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  <w:lang w:val="en"/>
              </w:rPr>
              <w:t>Veg: Same</w:t>
            </w:r>
            <w:r w:rsidRPr="00A454D6"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  <w:p w14:paraId="12C7CEE3" w14:textId="5096FA70" w:rsidR="00A454D6" w:rsidRPr="00A454D6" w:rsidRDefault="00A454D6" w:rsidP="00A454D6">
            <w:pPr>
              <w:jc w:val="right"/>
              <w:rPr>
                <w:rFonts w:ascii="Arial Narrow" w:eastAsia="Federo" w:hAnsi="Arial Narrow" w:cs="Federo"/>
                <w:bCs/>
                <w:color w:val="4E69F0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6" w:space="0" w:color="D90547"/>
              <w:bottom w:val="single" w:sz="6" w:space="0" w:color="D90547"/>
            </w:tcBorders>
          </w:tcPr>
          <w:p w14:paraId="4B128BE7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768115202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218E085E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34085512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18"/>
                <w:szCs w:val="18"/>
                <w:lang w:val="en"/>
              </w:rPr>
              <w:t>Spinach Strawberry Mozzarella Chicken Salad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60E3C3C1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481262796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3 oz Chicken breast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1CD9B981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650401064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2 oz </w:t>
            </w:r>
            <w:r w:rsidRPr="00A454D6">
              <w:rPr>
                <w:rStyle w:val="normaltextrun"/>
                <w:rFonts w:ascii="Arial Narrow" w:hAnsi="Arial Narrow" w:cs="Segoe UI"/>
                <w:color w:val="984806"/>
                <w:sz w:val="18"/>
                <w:szCs w:val="18"/>
                <w:lang w:val="en"/>
              </w:rPr>
              <w:t>WG </w:t>
            </w: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Roll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67AE3D0A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960182282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/2 C Beet Salad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226884CC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315378713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 C </w:t>
            </w:r>
            <w:r w:rsidRPr="00A454D6">
              <w:rPr>
                <w:rStyle w:val="normaltextrun"/>
                <w:rFonts w:ascii="Arial Narrow" w:hAnsi="Arial Narrow" w:cs="Segoe UI"/>
                <w:color w:val="00B050"/>
                <w:sz w:val="18"/>
                <w:szCs w:val="18"/>
                <w:lang w:val="en"/>
              </w:rPr>
              <w:t>Dark Green Leafy </w:t>
            </w: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Veggies (</w:t>
            </w:r>
            <w:r w:rsidRPr="00A454D6">
              <w:rPr>
                <w:rStyle w:val="normaltextrun"/>
                <w:rFonts w:ascii="Arial Narrow" w:hAnsi="Arial Narrow" w:cs="Segoe UI"/>
                <w:color w:val="00B050"/>
                <w:sz w:val="18"/>
                <w:szCs w:val="18"/>
                <w:lang w:val="en"/>
              </w:rPr>
              <w:t>Kale</w:t>
            </w: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 &amp; </w:t>
            </w:r>
            <w:r w:rsidRPr="00A454D6">
              <w:rPr>
                <w:rStyle w:val="normaltextrun"/>
                <w:rFonts w:ascii="Arial Narrow" w:hAnsi="Arial Narrow" w:cs="Segoe UI"/>
                <w:color w:val="00B050"/>
                <w:sz w:val="18"/>
                <w:szCs w:val="18"/>
                <w:lang w:val="en"/>
              </w:rPr>
              <w:t>Spinach</w:t>
            </w: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)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1EBB499F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221552125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/2 C Grapes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1204257E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42503994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%Milk, 1cup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441F0640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065792585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753F96EB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954172875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238DB520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201745496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B25175D" w14:textId="77777777" w:rsidR="007318C4" w:rsidRDefault="007318C4" w:rsidP="00A454D6">
            <w:pPr>
              <w:pStyle w:val="paragraph"/>
              <w:spacing w:before="0" w:beforeAutospacing="0" w:after="0" w:afterAutospacing="0"/>
              <w:textAlignment w:val="baseline"/>
              <w:divId w:val="1889491852"/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</w:rPr>
            </w:pPr>
          </w:p>
          <w:p w14:paraId="444C53C9" w14:textId="77777777" w:rsidR="007318C4" w:rsidRDefault="007318C4" w:rsidP="00A454D6">
            <w:pPr>
              <w:pStyle w:val="paragraph"/>
              <w:spacing w:before="0" w:beforeAutospacing="0" w:after="0" w:afterAutospacing="0"/>
              <w:textAlignment w:val="baseline"/>
              <w:divId w:val="1889491852"/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</w:rPr>
            </w:pPr>
          </w:p>
          <w:p w14:paraId="0E6A5AEE" w14:textId="78FE0680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889491852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</w:rPr>
              <w:t>Veg: 1 oz </w:t>
            </w:r>
            <w:proofErr w:type="spellStart"/>
            <w:r w:rsidRPr="00A454D6"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</w:rPr>
              <w:t>mozz</w:t>
            </w:r>
            <w:proofErr w:type="spellEnd"/>
            <w:r w:rsidRPr="00A454D6"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</w:rPr>
              <w:t>, 2 oz chickpea</w:t>
            </w:r>
            <w:r w:rsidRPr="00A454D6"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  <w:p w14:paraId="1658A120" w14:textId="212F08D2" w:rsidR="00A454D6" w:rsidRPr="00A454D6" w:rsidRDefault="00A454D6" w:rsidP="00A454D6">
            <w:pPr>
              <w:jc w:val="right"/>
              <w:rPr>
                <w:rFonts w:ascii="Arial Narrow" w:eastAsia="Federo" w:hAnsi="Arial Narrow" w:cs="Federo"/>
                <w:bCs/>
                <w:color w:val="4E69F0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  <w:tc>
          <w:tcPr>
            <w:tcW w:w="2633" w:type="dxa"/>
            <w:tcBorders>
              <w:top w:val="single" w:sz="6" w:space="0" w:color="D90547"/>
              <w:bottom w:val="single" w:sz="6" w:space="0" w:color="D90547"/>
            </w:tcBorders>
          </w:tcPr>
          <w:p w14:paraId="24722826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680746172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4A7AF4B3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113478013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b/>
                <w:bCs/>
                <w:sz w:val="18"/>
                <w:szCs w:val="18"/>
                <w:lang w:val="en"/>
              </w:rPr>
              <w:t>Asian Beef Spring Roll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6A0A4806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342362507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3 oz Beef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2779F595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356852518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2 oz </w:t>
            </w:r>
            <w:r w:rsidRPr="00A454D6">
              <w:rPr>
                <w:rStyle w:val="normaltextrun"/>
                <w:rFonts w:ascii="Arial Narrow" w:hAnsi="Arial Narrow" w:cs="Segoe UI"/>
                <w:color w:val="984806"/>
                <w:sz w:val="18"/>
                <w:szCs w:val="18"/>
                <w:lang w:val="en"/>
              </w:rPr>
              <w:t>WW</w:t>
            </w: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 Flour Tortilla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0CCF2215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010130866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Seasoned Snow Pea Salad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015B4804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462582836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Asian Carrot Radish Salad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25E66067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67547449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Honeydew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20D0393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832334320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%Milk, 1cup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184EC734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53955213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213CD8D7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411469230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3657821E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560945077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41CB0137" w14:textId="77777777" w:rsidR="007318C4" w:rsidRDefault="007318C4" w:rsidP="00A454D6">
            <w:pPr>
              <w:jc w:val="right"/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  <w:lang w:val="en"/>
              </w:rPr>
            </w:pPr>
          </w:p>
          <w:p w14:paraId="4F6A66E4" w14:textId="77777777" w:rsidR="007318C4" w:rsidRDefault="007318C4" w:rsidP="00A454D6">
            <w:pPr>
              <w:jc w:val="right"/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  <w:lang w:val="en"/>
              </w:rPr>
            </w:pPr>
          </w:p>
          <w:p w14:paraId="77911CF4" w14:textId="77777777" w:rsidR="007318C4" w:rsidRDefault="007318C4" w:rsidP="00A454D6">
            <w:pPr>
              <w:jc w:val="right"/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  <w:lang w:val="en"/>
              </w:rPr>
            </w:pPr>
          </w:p>
          <w:p w14:paraId="612A071D" w14:textId="3FFA11FE" w:rsidR="00A454D6" w:rsidRPr="00A454D6" w:rsidRDefault="00A454D6" w:rsidP="007318C4">
            <w:pPr>
              <w:rPr>
                <w:rFonts w:ascii="Arial Narrow" w:eastAsia="Federo" w:hAnsi="Arial Narrow" w:cs="Federo"/>
                <w:bCs/>
                <w:color w:val="4E69F0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  <w:lang w:val="en"/>
              </w:rPr>
              <w:t>Veg: Soy Beef Strips</w:t>
            </w:r>
            <w:r w:rsidRPr="00A454D6"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</w:tc>
      </w:tr>
      <w:tr w:rsidR="00A454D6" w:rsidRPr="00CE1847" w14:paraId="2481AE1A" w14:textId="77777777" w:rsidTr="007318C4">
        <w:trPr>
          <w:cantSplit/>
          <w:trHeight w:val="1477"/>
          <w:jc w:val="center"/>
        </w:trPr>
        <w:tc>
          <w:tcPr>
            <w:tcW w:w="517" w:type="dxa"/>
            <w:tcBorders>
              <w:top w:val="single" w:sz="6" w:space="0" w:color="D90547"/>
            </w:tcBorders>
            <w:shd w:val="clear" w:color="auto" w:fill="FDE9D9" w:themeFill="accent6" w:themeFillTint="33"/>
            <w:textDirection w:val="btLr"/>
            <w:vAlign w:val="center"/>
          </w:tcPr>
          <w:p w14:paraId="69E10137" w14:textId="54BE4F64" w:rsidR="00A454D6" w:rsidRPr="00A454D6" w:rsidRDefault="00A454D6" w:rsidP="00A454D6">
            <w:pPr>
              <w:ind w:right="113"/>
              <w:jc w:val="center"/>
              <w:rPr>
                <w:rFonts w:ascii="Federo" w:eastAsia="Federo" w:hAnsi="Federo" w:cs="Federo"/>
                <w:b/>
                <w:color w:val="3366FF"/>
                <w:sz w:val="18"/>
                <w:szCs w:val="18"/>
              </w:rPr>
            </w:pPr>
            <w:r w:rsidRPr="00A454D6">
              <w:rPr>
                <w:rFonts w:ascii="Britannic Bold" w:eastAsia="Federo" w:hAnsi="Britannic Bold" w:cs="Federo"/>
                <w:bCs/>
                <w:color w:val="3366FF"/>
                <w:sz w:val="28"/>
                <w:szCs w:val="28"/>
              </w:rPr>
              <w:t>PM SNACK</w:t>
            </w:r>
          </w:p>
        </w:tc>
        <w:tc>
          <w:tcPr>
            <w:tcW w:w="2633" w:type="dxa"/>
            <w:tcBorders>
              <w:top w:val="single" w:sz="6" w:space="0" w:color="D90547"/>
              <w:bottom w:val="single" w:sz="18" w:space="0" w:color="D90547"/>
            </w:tcBorders>
          </w:tcPr>
          <w:p w14:paraId="51B20B32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834689740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36647114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541670295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 oz Blueberry Muffin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77F8830E" w14:textId="4652E608" w:rsidR="00A454D6" w:rsidRPr="00A454D6" w:rsidRDefault="00A454D6" w:rsidP="00A454D6">
            <w:pPr>
              <w:rPr>
                <w:rFonts w:ascii="Arial Narrow" w:eastAsia="Federo" w:hAnsi="Arial Narrow" w:cs="Federo"/>
                <w:bCs/>
                <w:color w:val="4E69F0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Apricots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  <w:tc>
          <w:tcPr>
            <w:tcW w:w="2430" w:type="dxa"/>
            <w:tcBorders>
              <w:top w:val="single" w:sz="6" w:space="0" w:color="D90547"/>
              <w:bottom w:val="single" w:sz="18" w:space="0" w:color="D90547"/>
            </w:tcBorders>
          </w:tcPr>
          <w:p w14:paraId="754F8B9B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980452872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07ABBD30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481384514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4 Square graham crackers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628581EC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087269274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Apple Cranberry Juice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3C89564" w14:textId="36D6305F" w:rsidR="00A454D6" w:rsidRPr="00A454D6" w:rsidRDefault="00A454D6" w:rsidP="00A454D6">
            <w:pPr>
              <w:jc w:val="right"/>
              <w:rPr>
                <w:rFonts w:ascii="Arial Narrow" w:eastAsia="Federo" w:hAnsi="Arial Narrow" w:cs="Federo"/>
                <w:bCs/>
                <w:color w:val="4E69F0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6" w:space="0" w:color="D90547"/>
              <w:bottom w:val="single" w:sz="18" w:space="0" w:color="D90547"/>
            </w:tcBorders>
          </w:tcPr>
          <w:p w14:paraId="520A8D18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995060573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79D3B0BA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438061824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3/4 oz Cheddar Cheese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492FB5B3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052536665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 oz WW Wheat Crackers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117E6FC" w14:textId="465A5DAF" w:rsidR="00A454D6" w:rsidRPr="00A454D6" w:rsidRDefault="00A454D6" w:rsidP="00A454D6">
            <w:pPr>
              <w:jc w:val="right"/>
              <w:rPr>
                <w:rFonts w:ascii="Arial Narrow" w:eastAsia="Federo" w:hAnsi="Arial Narrow" w:cs="Federo"/>
                <w:bCs/>
                <w:color w:val="4E69F0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6" w:space="0" w:color="D90547"/>
              <w:bottom w:val="single" w:sz="18" w:space="0" w:color="D90547"/>
            </w:tcBorders>
          </w:tcPr>
          <w:p w14:paraId="13C8CB42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615091406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92A5DCC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174032217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4 oz Yogurt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095D2524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897860119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Tropical Fruit Salad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5D051A3A" w14:textId="55669B3C" w:rsidR="00A454D6" w:rsidRPr="00A454D6" w:rsidRDefault="00A454D6" w:rsidP="00A454D6">
            <w:pPr>
              <w:jc w:val="right"/>
              <w:rPr>
                <w:rFonts w:ascii="Arial Narrow" w:eastAsia="Federo" w:hAnsi="Arial Narrow" w:cs="Federo"/>
                <w:bCs/>
                <w:color w:val="4E69F0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  <w:tc>
          <w:tcPr>
            <w:tcW w:w="2633" w:type="dxa"/>
            <w:tcBorders>
              <w:top w:val="single" w:sz="6" w:space="0" w:color="D90547"/>
              <w:bottom w:val="single" w:sz="18" w:space="0" w:color="D90547"/>
            </w:tcBorders>
          </w:tcPr>
          <w:p w14:paraId="5C5E3FBC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481649019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26C00190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394737751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 WG Biscuit Jelly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27CC0441" w14:textId="2F08CB3A" w:rsidR="00A454D6" w:rsidRPr="00A454D6" w:rsidRDefault="00A454D6" w:rsidP="00A454D6">
            <w:pPr>
              <w:rPr>
                <w:rFonts w:ascii="Arial Narrow" w:eastAsia="Federo" w:hAnsi="Arial Narrow" w:cs="Federo"/>
                <w:bCs/>
                <w:color w:val="4E69F0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Mango Cups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</w:tr>
      <w:tr w:rsidR="00A454D6" w:rsidRPr="00CE1847" w14:paraId="5C45C436" w14:textId="77777777" w:rsidTr="007318C4">
        <w:trPr>
          <w:cantSplit/>
          <w:trHeight w:val="358"/>
          <w:jc w:val="center"/>
        </w:trPr>
        <w:tc>
          <w:tcPr>
            <w:tcW w:w="3150" w:type="dxa"/>
            <w:gridSpan w:val="2"/>
            <w:tcBorders>
              <w:bottom w:val="single" w:sz="18" w:space="0" w:color="D90547"/>
            </w:tcBorders>
            <w:shd w:val="clear" w:color="auto" w:fill="FDE9D9" w:themeFill="accent6" w:themeFillTint="33"/>
            <w:vAlign w:val="center"/>
          </w:tcPr>
          <w:p w14:paraId="53CD4F96" w14:textId="7FEEB84A" w:rsidR="00A454D6" w:rsidRPr="00964388" w:rsidRDefault="00A454D6" w:rsidP="00A454D6">
            <w:pPr>
              <w:jc w:val="right"/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  <w:r w:rsidRPr="00022C02">
              <w:rPr>
                <w:rFonts w:ascii="Britannic Bold" w:eastAsia="Federo" w:hAnsi="Britannic Bold" w:cs="Federo"/>
                <w:bCs/>
                <w:color w:val="0070C0"/>
                <w:sz w:val="32"/>
                <w:szCs w:val="30"/>
                <w14:textFill>
                  <w14:gradFill>
                    <w14:gsLst>
                      <w14:gs w14:pos="25000">
                        <w14:srgbClr w14:val="20038B"/>
                      </w14:gs>
                      <w14:gs w14:pos="53000">
                        <w14:srgbClr w14:val="EE0000"/>
                      </w14:gs>
                      <w14:gs w14:pos="94000">
                        <w14:schemeClr w14:val="bg1"/>
                      </w14:gs>
                    </w14:gsLst>
                    <w14:lin w14:ang="16200000" w14:scaled="0"/>
                  </w14:gradFill>
                </w14:textFill>
              </w:rPr>
              <w:lastRenderedPageBreak/>
              <w:t>MONDAY</w:t>
            </w:r>
          </w:p>
        </w:tc>
        <w:tc>
          <w:tcPr>
            <w:tcW w:w="2430" w:type="dxa"/>
            <w:tcBorders>
              <w:top w:val="single" w:sz="18" w:space="0" w:color="D90547"/>
              <w:bottom w:val="single" w:sz="18" w:space="0" w:color="D90547"/>
            </w:tcBorders>
            <w:shd w:val="clear" w:color="auto" w:fill="FDE9D9" w:themeFill="accent6" w:themeFillTint="33"/>
          </w:tcPr>
          <w:p w14:paraId="06731A24" w14:textId="0420FE13" w:rsidR="00A454D6" w:rsidRPr="00964388" w:rsidRDefault="00A454D6" w:rsidP="00A454D6">
            <w:pPr>
              <w:jc w:val="center"/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  <w:r w:rsidRPr="00022C02">
              <w:rPr>
                <w:rFonts w:ascii="Britannic Bold" w:eastAsia="Federo" w:hAnsi="Britannic Bold" w:cs="Federo"/>
                <w:bCs/>
                <w:color w:val="E36C0A" w:themeColor="accent6" w:themeShade="BF"/>
                <w:sz w:val="32"/>
                <w:szCs w:val="30"/>
                <w14:textFill>
                  <w14:gradFill>
                    <w14:gsLst>
                      <w14:gs w14:pos="25000">
                        <w14:srgbClr w14:val="20038B"/>
                      </w14:gs>
                      <w14:gs w14:pos="53000">
                        <w14:srgbClr w14:val="EE0000"/>
                      </w14:gs>
                      <w14:gs w14:pos="94000">
                        <w14:schemeClr w14:val="bg1"/>
                      </w14:gs>
                    </w14:gsLst>
                    <w14:lin w14:ang="16200000" w14:scaled="0"/>
                  </w14:gradFill>
                </w14:textFill>
              </w:rPr>
              <w:t>TUESDAY</w:t>
            </w:r>
          </w:p>
        </w:tc>
        <w:tc>
          <w:tcPr>
            <w:tcW w:w="2610" w:type="dxa"/>
            <w:tcBorders>
              <w:top w:val="single" w:sz="18" w:space="0" w:color="D90547"/>
              <w:bottom w:val="single" w:sz="18" w:space="0" w:color="D90547"/>
            </w:tcBorders>
            <w:shd w:val="clear" w:color="auto" w:fill="FDE9D9" w:themeFill="accent6" w:themeFillTint="33"/>
          </w:tcPr>
          <w:p w14:paraId="08BE9918" w14:textId="00BFD6E1" w:rsidR="00A454D6" w:rsidRPr="00964388" w:rsidRDefault="00A454D6" w:rsidP="00A454D6">
            <w:pPr>
              <w:jc w:val="center"/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  <w:r w:rsidRPr="00022C02">
              <w:rPr>
                <w:rFonts w:ascii="Britannic Bold" w:eastAsia="Federo" w:hAnsi="Britannic Bold" w:cs="Federo"/>
                <w:bCs/>
                <w:color w:val="E36C0A" w:themeColor="accent6" w:themeShade="BF"/>
                <w:sz w:val="32"/>
                <w:szCs w:val="30"/>
                <w14:textFill>
                  <w14:gradFill>
                    <w14:gsLst>
                      <w14:gs w14:pos="25000">
                        <w14:srgbClr w14:val="20038B"/>
                      </w14:gs>
                      <w14:gs w14:pos="53000">
                        <w14:srgbClr w14:val="EE0000"/>
                      </w14:gs>
                      <w14:gs w14:pos="94000">
                        <w14:schemeClr w14:val="bg1"/>
                      </w14:gs>
                    </w14:gsLst>
                    <w14:lin w14:ang="16200000" w14:scaled="0"/>
                  </w14:gradFill>
                </w14:textFill>
              </w:rPr>
              <w:t>TUESDAY</w:t>
            </w:r>
          </w:p>
        </w:tc>
        <w:tc>
          <w:tcPr>
            <w:tcW w:w="2610" w:type="dxa"/>
            <w:tcBorders>
              <w:top w:val="single" w:sz="18" w:space="0" w:color="D90547"/>
              <w:bottom w:val="single" w:sz="18" w:space="0" w:color="D90547"/>
            </w:tcBorders>
            <w:shd w:val="clear" w:color="auto" w:fill="FDE9D9" w:themeFill="accent6" w:themeFillTint="33"/>
          </w:tcPr>
          <w:p w14:paraId="1303E22C" w14:textId="5AA31D26" w:rsidR="00A454D6" w:rsidRPr="00964388" w:rsidRDefault="00A454D6" w:rsidP="00A454D6">
            <w:pPr>
              <w:jc w:val="center"/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  <w:r w:rsidRPr="00022C02">
              <w:rPr>
                <w:rFonts w:ascii="Britannic Bold" w:eastAsia="Federo" w:hAnsi="Britannic Bold" w:cs="Federo"/>
                <w:bCs/>
                <w:color w:val="632423" w:themeColor="accent2" w:themeShade="80"/>
                <w:sz w:val="32"/>
                <w:szCs w:val="30"/>
                <w14:textFill>
                  <w14:gradFill>
                    <w14:gsLst>
                      <w14:gs w14:pos="25000">
                        <w14:srgbClr w14:val="20038B"/>
                      </w14:gs>
                      <w14:gs w14:pos="53000">
                        <w14:srgbClr w14:val="EE0000"/>
                      </w14:gs>
                      <w14:gs w14:pos="94000">
                        <w14:schemeClr w14:val="bg1"/>
                      </w14:gs>
                    </w14:gsLst>
                    <w14:lin w14:ang="16200000" w14:scaled="0"/>
                  </w14:gradFill>
                </w14:textFill>
              </w:rPr>
              <w:t>THURSDAY</w:t>
            </w:r>
          </w:p>
        </w:tc>
        <w:tc>
          <w:tcPr>
            <w:tcW w:w="2633" w:type="dxa"/>
            <w:tcBorders>
              <w:top w:val="single" w:sz="18" w:space="0" w:color="D90547"/>
              <w:bottom w:val="single" w:sz="18" w:space="0" w:color="D90547"/>
            </w:tcBorders>
            <w:shd w:val="clear" w:color="auto" w:fill="FDE9D9" w:themeFill="accent6" w:themeFillTint="33"/>
          </w:tcPr>
          <w:p w14:paraId="17086B28" w14:textId="3EA2297A" w:rsidR="00A454D6" w:rsidRPr="00964388" w:rsidRDefault="00A454D6" w:rsidP="00A454D6">
            <w:pPr>
              <w:jc w:val="center"/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  <w:r w:rsidRPr="00022C02">
              <w:rPr>
                <w:rFonts w:ascii="Britannic Bold" w:eastAsia="Federo" w:hAnsi="Britannic Bold" w:cs="Federo"/>
                <w:bCs/>
                <w:color w:val="4F6228" w:themeColor="accent3" w:themeShade="80"/>
                <w:sz w:val="32"/>
                <w:szCs w:val="30"/>
                <w14:textFill>
                  <w14:gradFill>
                    <w14:gsLst>
                      <w14:gs w14:pos="25000">
                        <w14:srgbClr w14:val="20038B"/>
                      </w14:gs>
                      <w14:gs w14:pos="53000">
                        <w14:srgbClr w14:val="EE0000"/>
                      </w14:gs>
                      <w14:gs w14:pos="94000">
                        <w14:schemeClr w14:val="bg1"/>
                      </w14:gs>
                    </w14:gsLst>
                    <w14:lin w14:ang="16200000" w14:scaled="0"/>
                  </w14:gradFill>
                </w14:textFill>
              </w:rPr>
              <w:t>FRIDAY</w:t>
            </w:r>
          </w:p>
        </w:tc>
      </w:tr>
      <w:tr w:rsidR="00A454D6" w:rsidRPr="00CE1847" w14:paraId="015346F5" w14:textId="77777777" w:rsidTr="007318C4">
        <w:trPr>
          <w:cantSplit/>
          <w:trHeight w:val="1681"/>
          <w:jc w:val="center"/>
        </w:trPr>
        <w:tc>
          <w:tcPr>
            <w:tcW w:w="517" w:type="dxa"/>
            <w:tcBorders>
              <w:bottom w:val="single" w:sz="6" w:space="0" w:color="D90547"/>
            </w:tcBorders>
            <w:shd w:val="clear" w:color="auto" w:fill="FDE9D9" w:themeFill="accent6" w:themeFillTint="33"/>
            <w:textDirection w:val="btLr"/>
            <w:vAlign w:val="center"/>
          </w:tcPr>
          <w:p w14:paraId="47027099" w14:textId="4C17E87F" w:rsidR="00A454D6" w:rsidRPr="00022C02" w:rsidRDefault="00A454D6" w:rsidP="00A454D6">
            <w:pPr>
              <w:ind w:right="113"/>
              <w:jc w:val="center"/>
              <w:rPr>
                <w:rFonts w:ascii="Britannic Bold" w:eastAsia="Federo" w:hAnsi="Britannic Bold" w:cs="Federo"/>
                <w:bCs/>
                <w:color w:val="0000FF"/>
                <w:sz w:val="28"/>
                <w:szCs w:val="28"/>
                <w14:textFill>
                  <w14:gradFill>
                    <w14:gsLst>
                      <w14:gs w14:pos="0">
                        <w14:schemeClr w14:val="tx1"/>
                      </w14:gs>
                      <w14:gs w14:pos="73000">
                        <w14:srgbClr w14:val="EE0000"/>
                      </w14:gs>
                      <w14:gs w14:pos="56000">
                        <w14:srgbClr w14:val="1F03EB"/>
                      </w14:gs>
                      <w14:gs w14:pos="91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A454D6">
              <w:rPr>
                <w:rFonts w:ascii="Britannic Bold" w:eastAsia="Federo" w:hAnsi="Britannic Bold" w:cs="Federo"/>
                <w:bCs/>
                <w:color w:val="FF33CC"/>
                <w:sz w:val="28"/>
                <w:szCs w:val="28"/>
              </w:rPr>
              <w:t>BREAKFAST</w:t>
            </w:r>
          </w:p>
        </w:tc>
        <w:tc>
          <w:tcPr>
            <w:tcW w:w="2633" w:type="dxa"/>
            <w:tcBorders>
              <w:top w:val="single" w:sz="18" w:space="0" w:color="D90547"/>
              <w:bottom w:val="single" w:sz="6" w:space="0" w:color="D90547"/>
            </w:tcBorders>
          </w:tcPr>
          <w:p w14:paraId="1C507460" w14:textId="77777777" w:rsidR="00A454D6" w:rsidRDefault="00A454D6" w:rsidP="00A454D6">
            <w:pPr>
              <w:pStyle w:val="paragraph"/>
              <w:spacing w:before="0" w:beforeAutospacing="0" w:after="0" w:afterAutospacing="0"/>
              <w:jc w:val="right"/>
              <w:textAlignment w:val="baseline"/>
              <w:divId w:val="38872286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Britannic Bold" w:hAnsi="Britannic Bold" w:cs="Segoe UI"/>
                <w:color w:val="4E69F0"/>
                <w:sz w:val="18"/>
                <w:szCs w:val="18"/>
                <w:lang w:val="en"/>
              </w:rPr>
              <w:t>7/13 </w:t>
            </w:r>
            <w:r>
              <w:rPr>
                <w:rStyle w:val="eop"/>
                <w:rFonts w:ascii="Britannic Bold" w:hAnsi="Britannic Bold" w:cs="Segoe UI"/>
                <w:color w:val="4E69F0"/>
                <w:sz w:val="18"/>
                <w:szCs w:val="18"/>
              </w:rPr>
              <w:t> </w:t>
            </w:r>
          </w:p>
          <w:p w14:paraId="558D4810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05658715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18"/>
                <w:szCs w:val="18"/>
              </w:rPr>
              <w:t>1 oz Cheddar Cheese 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281268B4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05442706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1/2 C Cream of Wheat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65478187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49214079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1 oz WG Toast w/ butter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03410478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3319830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1 c berries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70551CB3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042244961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842804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fr-FR"/>
              </w:rPr>
              <w:t>1/2 C Apple juice</w:t>
            </w:r>
            <w:r w:rsidRPr="00842804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  <w:lang w:val="fr-FR"/>
              </w:rPr>
              <w:t> </w:t>
            </w:r>
          </w:p>
          <w:p w14:paraId="43A681B0" w14:textId="0C3AE636" w:rsidR="00A454D6" w:rsidRPr="00842804" w:rsidRDefault="00A454D6" w:rsidP="00A454D6">
            <w:pPr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  <w:lang w:val="fr-FR"/>
              </w:rPr>
            </w:pPr>
            <w:r w:rsidRPr="00842804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fr-FR"/>
              </w:rPr>
              <w:t>1%Milk, 1cup</w:t>
            </w:r>
            <w:r w:rsidRPr="00842804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430" w:type="dxa"/>
            <w:tcBorders>
              <w:top w:val="single" w:sz="18" w:space="0" w:color="D90547"/>
              <w:bottom w:val="single" w:sz="6" w:space="0" w:color="D90547"/>
            </w:tcBorders>
          </w:tcPr>
          <w:p w14:paraId="4A9E4E4E" w14:textId="77777777" w:rsidR="00A454D6" w:rsidRDefault="00A454D6" w:rsidP="00A454D6">
            <w:pPr>
              <w:pStyle w:val="paragraph"/>
              <w:spacing w:before="0" w:beforeAutospacing="0" w:after="0" w:afterAutospacing="0"/>
              <w:jc w:val="right"/>
              <w:textAlignment w:val="baseline"/>
              <w:divId w:val="148920513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Britannic Bold" w:hAnsi="Britannic Bold" w:cs="Segoe UI"/>
                <w:color w:val="4E69F0"/>
                <w:sz w:val="18"/>
                <w:szCs w:val="18"/>
                <w:lang w:val="en"/>
              </w:rPr>
              <w:t>7/14 </w:t>
            </w:r>
            <w:r>
              <w:rPr>
                <w:rStyle w:val="eop"/>
                <w:rFonts w:ascii="Britannic Bold" w:hAnsi="Britannic Bold" w:cs="Segoe UI"/>
                <w:color w:val="4E69F0"/>
                <w:sz w:val="18"/>
                <w:szCs w:val="18"/>
              </w:rPr>
              <w:t> </w:t>
            </w:r>
          </w:p>
          <w:p w14:paraId="362ED204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40168074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18"/>
                <w:szCs w:val="18"/>
              </w:rPr>
              <w:t>1 Tbsp </w:t>
            </w:r>
            <w:proofErr w:type="spellStart"/>
            <w:r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18"/>
                <w:szCs w:val="18"/>
              </w:rPr>
              <w:t>Sunbutter</w:t>
            </w:r>
            <w:proofErr w:type="spellEnd"/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3D3BA876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45209175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"1/2 WG English Muffin 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34BA9BDF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78534773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3/</w:t>
            </w:r>
            <w:proofErr w:type="gramStart"/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4 C</w:t>
            </w:r>
            <w:proofErr w:type="gramEnd"/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 xml:space="preserve"> Cereal"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75FA8E27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47109432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"1 c Melon salad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282C6DB3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39952292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 Banana "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65CA0A30" w14:textId="4B79257F" w:rsidR="00A454D6" w:rsidRPr="00964388" w:rsidRDefault="00A454D6" w:rsidP="00A454D6">
            <w:pPr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%Milk, 1cup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18" w:space="0" w:color="D90547"/>
              <w:bottom w:val="single" w:sz="6" w:space="0" w:color="D90547"/>
            </w:tcBorders>
          </w:tcPr>
          <w:p w14:paraId="01A05F31" w14:textId="77777777" w:rsidR="00A454D6" w:rsidRDefault="00A454D6" w:rsidP="00A454D6">
            <w:pPr>
              <w:pStyle w:val="paragraph"/>
              <w:spacing w:before="0" w:beforeAutospacing="0" w:after="0" w:afterAutospacing="0"/>
              <w:jc w:val="right"/>
              <w:textAlignment w:val="baseline"/>
              <w:divId w:val="96450800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Britannic Bold" w:hAnsi="Britannic Bold" w:cs="Segoe UI"/>
                <w:color w:val="4E69F0"/>
                <w:sz w:val="18"/>
                <w:szCs w:val="18"/>
                <w:lang w:val="en"/>
              </w:rPr>
              <w:t>7/15 </w:t>
            </w:r>
            <w:r>
              <w:rPr>
                <w:rStyle w:val="eop"/>
                <w:rFonts w:ascii="Britannic Bold" w:hAnsi="Britannic Bold" w:cs="Segoe UI"/>
                <w:color w:val="4E69F0"/>
                <w:sz w:val="18"/>
                <w:szCs w:val="18"/>
              </w:rPr>
              <w:t> </w:t>
            </w:r>
          </w:p>
          <w:p w14:paraId="00709D6B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76770261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18"/>
                <w:szCs w:val="18"/>
                <w:lang w:val="en"/>
              </w:rPr>
              <w:t>1 hardboiled egg ALT: yogurt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7B53B157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68617942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3 oz WG apple muffin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54C74708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527251259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842804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fr-FR"/>
              </w:rPr>
              <w:t>1/2 C Prune Juice</w:t>
            </w:r>
            <w:r w:rsidRPr="00842804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  <w:lang w:val="fr-FR"/>
              </w:rPr>
              <w:t> </w:t>
            </w:r>
          </w:p>
          <w:p w14:paraId="7BFCE920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823349211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842804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fr-FR"/>
              </w:rPr>
              <w:t>1 c Orange slices</w:t>
            </w:r>
            <w:r w:rsidRPr="00842804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  <w:lang w:val="fr-FR"/>
              </w:rPr>
              <w:t> </w:t>
            </w:r>
          </w:p>
          <w:p w14:paraId="12F5B7B2" w14:textId="30886E0E" w:rsidR="00A454D6" w:rsidRPr="00964388" w:rsidRDefault="00A454D6" w:rsidP="00A454D6">
            <w:pPr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%Milk, 1cup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18" w:space="0" w:color="D90547"/>
              <w:bottom w:val="single" w:sz="6" w:space="0" w:color="D90547"/>
            </w:tcBorders>
          </w:tcPr>
          <w:p w14:paraId="7CF2EB9E" w14:textId="77777777" w:rsidR="00A454D6" w:rsidRDefault="00A454D6" w:rsidP="00A454D6">
            <w:pPr>
              <w:pStyle w:val="paragraph"/>
              <w:spacing w:before="0" w:beforeAutospacing="0" w:after="0" w:afterAutospacing="0"/>
              <w:jc w:val="right"/>
              <w:textAlignment w:val="baseline"/>
              <w:divId w:val="201445197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Britannic Bold" w:hAnsi="Britannic Bold" w:cs="Segoe UI"/>
                <w:color w:val="4E69F0"/>
                <w:sz w:val="18"/>
                <w:szCs w:val="18"/>
                <w:lang w:val="en"/>
              </w:rPr>
              <w:t>7/16  </w:t>
            </w:r>
            <w:r>
              <w:rPr>
                <w:rStyle w:val="eop"/>
                <w:rFonts w:ascii="Britannic Bold" w:hAnsi="Britannic Bold" w:cs="Segoe UI"/>
                <w:color w:val="4E69F0"/>
                <w:sz w:val="18"/>
                <w:szCs w:val="18"/>
              </w:rPr>
              <w:t> </w:t>
            </w:r>
          </w:p>
          <w:p w14:paraId="0E46191E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36020845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18"/>
                <w:szCs w:val="18"/>
                <w:lang w:val="en"/>
              </w:rPr>
              <w:t>Egg, cheese, &amp; LS Turkey bacon on bagel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323E4C2C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7509312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2 oz bagel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1AFCF746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87558133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/2 C Orange Juice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75A6F040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95732409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 C Pineapple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7794DC7C" w14:textId="205BAD74" w:rsidR="00A454D6" w:rsidRPr="00964388" w:rsidRDefault="00A454D6" w:rsidP="00A454D6">
            <w:pPr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%Milk, 1cup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3" w:type="dxa"/>
            <w:tcBorders>
              <w:top w:val="single" w:sz="18" w:space="0" w:color="D90547"/>
              <w:bottom w:val="single" w:sz="6" w:space="0" w:color="D90547"/>
            </w:tcBorders>
          </w:tcPr>
          <w:p w14:paraId="781A0BAF" w14:textId="77777777" w:rsidR="00A454D6" w:rsidRDefault="00A454D6" w:rsidP="00A454D6">
            <w:pPr>
              <w:pStyle w:val="paragraph"/>
              <w:spacing w:before="0" w:beforeAutospacing="0" w:after="0" w:afterAutospacing="0"/>
              <w:jc w:val="right"/>
              <w:textAlignment w:val="baseline"/>
              <w:divId w:val="191635396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Britannic Bold" w:hAnsi="Britannic Bold" w:cs="Segoe UI"/>
                <w:color w:val="4E69F0"/>
                <w:sz w:val="18"/>
                <w:szCs w:val="18"/>
                <w:lang w:val="en"/>
              </w:rPr>
              <w:t>7/17 </w:t>
            </w:r>
            <w:r>
              <w:rPr>
                <w:rStyle w:val="eop"/>
                <w:rFonts w:ascii="Britannic Bold" w:hAnsi="Britannic Bold" w:cs="Segoe UI"/>
                <w:color w:val="4E69F0"/>
                <w:sz w:val="18"/>
                <w:szCs w:val="18"/>
              </w:rPr>
              <w:t> </w:t>
            </w:r>
          </w:p>
          <w:p w14:paraId="1A3F42E5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65969412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18"/>
                <w:szCs w:val="18"/>
                <w:lang w:val="en"/>
              </w:rPr>
              <w:t>Tbsp almond butter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07F60AA9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60040785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3/4 C Crispy rice cereal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0503A31B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51253148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 c Mixed fruit salad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7794EEA3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9394470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/2 c Apple juice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24DB836D" w14:textId="2793ED62" w:rsidR="00A454D6" w:rsidRPr="00964388" w:rsidRDefault="00A454D6" w:rsidP="00A454D6">
            <w:pPr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%Milk, 1cup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</w:tc>
      </w:tr>
      <w:tr w:rsidR="00A454D6" w:rsidRPr="00CE1847" w14:paraId="180547EE" w14:textId="77777777" w:rsidTr="007318C4">
        <w:trPr>
          <w:cantSplit/>
          <w:trHeight w:val="1477"/>
          <w:jc w:val="center"/>
        </w:trPr>
        <w:tc>
          <w:tcPr>
            <w:tcW w:w="517" w:type="dxa"/>
            <w:tcBorders>
              <w:top w:val="single" w:sz="6" w:space="0" w:color="D90547"/>
              <w:bottom w:val="single" w:sz="6" w:space="0" w:color="D90547"/>
            </w:tcBorders>
            <w:shd w:val="clear" w:color="auto" w:fill="FDE9D9" w:themeFill="accent6" w:themeFillTint="33"/>
            <w:textDirection w:val="btLr"/>
            <w:vAlign w:val="center"/>
          </w:tcPr>
          <w:p w14:paraId="5132926A" w14:textId="2F0C040D" w:rsidR="00A454D6" w:rsidRPr="00022C02" w:rsidRDefault="00A454D6" w:rsidP="00A454D6">
            <w:pPr>
              <w:ind w:right="113"/>
              <w:jc w:val="center"/>
              <w:rPr>
                <w:rFonts w:ascii="Britannic Bold" w:eastAsia="Federo" w:hAnsi="Britannic Bold" w:cs="Federo"/>
                <w:bCs/>
                <w:color w:val="0000FF"/>
                <w:sz w:val="28"/>
                <w:szCs w:val="28"/>
                <w14:textFill>
                  <w14:gradFill>
                    <w14:gsLst>
                      <w14:gs w14:pos="0">
                        <w14:schemeClr w14:val="tx1"/>
                      </w14:gs>
                      <w14:gs w14:pos="73000">
                        <w14:srgbClr w14:val="EE0000"/>
                      </w14:gs>
                      <w14:gs w14:pos="56000">
                        <w14:srgbClr w14:val="1F03EB"/>
                      </w14:gs>
                      <w14:gs w14:pos="91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A454D6">
              <w:rPr>
                <w:rFonts w:ascii="Britannic Bold" w:eastAsia="Federo" w:hAnsi="Britannic Bold" w:cs="Federo"/>
                <w:bCs/>
                <w:color w:val="CC0066"/>
                <w:sz w:val="28"/>
                <w:szCs w:val="28"/>
              </w:rPr>
              <w:t xml:space="preserve">HOT </w:t>
            </w:r>
            <w:r>
              <w:rPr>
                <w:rFonts w:ascii="Britannic Bold" w:eastAsia="Federo" w:hAnsi="Britannic Bold" w:cs="Federo"/>
                <w:bCs/>
                <w:color w:val="FF0066"/>
                <w:sz w:val="28"/>
                <w:szCs w:val="28"/>
                <w14:textFill>
                  <w14:gradFill>
                    <w14:gsLst>
                      <w14:gs w14:pos="0">
                        <w14:schemeClr w14:val="tx1"/>
                      </w14:gs>
                      <w14:gs w14:pos="63000">
                        <w14:srgbClr w14:val="EE0000"/>
                      </w14:gs>
                      <w14:gs w14:pos="42000">
                        <w14:srgbClr w14:val="EE0000"/>
                      </w14:gs>
                      <w14:gs w14:pos="81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  <w:t>LUNCH</w:t>
            </w:r>
          </w:p>
        </w:tc>
        <w:tc>
          <w:tcPr>
            <w:tcW w:w="2633" w:type="dxa"/>
            <w:tcBorders>
              <w:top w:val="single" w:sz="6" w:space="0" w:color="D90547"/>
              <w:bottom w:val="single" w:sz="6" w:space="0" w:color="D90547"/>
            </w:tcBorders>
          </w:tcPr>
          <w:p w14:paraId="7AF9F1F8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368526087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61C4A9F5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403983107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18"/>
                <w:szCs w:val="18"/>
                <w:lang w:val="en"/>
              </w:rPr>
              <w:t>Bean &amp; Beef Fajita Bowl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50B90760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556161074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Legume as a Vegetable: One </w:t>
            </w:r>
            <w:r w:rsidRPr="00A454D6">
              <w:rPr>
                <w:rStyle w:val="normaltextrun"/>
                <w:rFonts w:ascii="Arial Narrow" w:hAnsi="Arial Narrow" w:cs="Segoe UI"/>
                <w:color w:val="000000"/>
                <w:sz w:val="14"/>
                <w:szCs w:val="14"/>
              </w:rPr>
              <w:t>(24 oz) bowl provides 1 cup vegetable (⅛ cup additional vegetable, ⅜ cup legume vegetable, ⅜ cup red/orange vegetable, ⅛ cup other vegetable), </w:t>
            </w:r>
            <w:proofErr w:type="gramStart"/>
            <w:r w:rsidRPr="00A454D6">
              <w:rPr>
                <w:rStyle w:val="normaltextrun"/>
                <w:rFonts w:ascii="Arial Narrow" w:hAnsi="Arial Narrow" w:cs="Segoe UI"/>
                <w:color w:val="000000"/>
                <w:sz w:val="14"/>
                <w:szCs w:val="14"/>
              </w:rPr>
              <w:t>2 ounce</w:t>
            </w:r>
            <w:proofErr w:type="gramEnd"/>
            <w:r w:rsidRPr="00A454D6">
              <w:rPr>
                <w:rStyle w:val="normaltextrun"/>
                <w:rFonts w:ascii="Arial Narrow" w:hAnsi="Arial Narrow" w:cs="Segoe UI"/>
                <w:color w:val="000000"/>
                <w:sz w:val="14"/>
                <w:szCs w:val="14"/>
              </w:rPr>
              <w:t> pinto bean, 2 oz beef, and 2 oz WG rice equivalent grains.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4"/>
                <w:szCs w:val="14"/>
              </w:rPr>
              <w:t> </w:t>
            </w:r>
          </w:p>
          <w:p w14:paraId="655CD2E0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77836158"/>
              <w:rPr>
                <w:rFonts w:ascii="Arial Narrow" w:hAnsi="Arial Narrow" w:cs="Segoe UI"/>
                <w:sz w:val="18"/>
                <w:szCs w:val="18"/>
                <w:lang w:val="es-BO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s-ES"/>
              </w:rPr>
              <w:t>2 oz </w:t>
            </w:r>
            <w:r w:rsidRPr="00A454D6">
              <w:rPr>
                <w:rStyle w:val="normaltextrun"/>
                <w:rFonts w:ascii="Arial Narrow" w:hAnsi="Arial Narrow" w:cs="Segoe UI"/>
                <w:color w:val="984806"/>
                <w:sz w:val="18"/>
                <w:szCs w:val="18"/>
                <w:lang w:val="es-ES"/>
              </w:rPr>
              <w:t>WG </w:t>
            </w: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s-ES"/>
              </w:rPr>
              <w:t>Rice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  <w:lang w:val="es-BO"/>
              </w:rPr>
              <w:t> </w:t>
            </w:r>
          </w:p>
          <w:p w14:paraId="3512D5E2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633340262"/>
              <w:rPr>
                <w:rFonts w:ascii="Arial Narrow" w:hAnsi="Arial Narrow" w:cs="Segoe UI"/>
                <w:sz w:val="18"/>
                <w:szCs w:val="18"/>
                <w:lang w:val="es-BO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s-ES"/>
              </w:rPr>
              <w:t>1/2 C Pico de Gallo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  <w:lang w:val="es-BO"/>
              </w:rPr>
              <w:t> </w:t>
            </w:r>
          </w:p>
          <w:p w14:paraId="2EA41845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661858492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/2 C Green Peppers and Onions 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6843C862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896628632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/2 C Banana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0B6B5616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876889348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1%Milk, 1 cup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2FD22E7C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906646567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0262647D" w14:textId="4402E120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  <w:r w:rsidRPr="00A454D6"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  <w:lang w:val="en"/>
              </w:rPr>
              <w:t>Veg: 4 oz Pinto Beans</w:t>
            </w:r>
            <w:r w:rsidRPr="00A454D6"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  <w:p w14:paraId="1C27CE97" w14:textId="5834F330" w:rsidR="00A454D6" w:rsidRPr="00A454D6" w:rsidRDefault="00A454D6" w:rsidP="00A454D6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D90547"/>
              <w:bottom w:val="single" w:sz="6" w:space="0" w:color="D90547"/>
            </w:tcBorders>
          </w:tcPr>
          <w:p w14:paraId="3F0B83DE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025860057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37CEB7D0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996369703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b/>
                <w:bCs/>
                <w:sz w:val="18"/>
                <w:szCs w:val="18"/>
                <w:lang w:val="en"/>
              </w:rPr>
              <w:t>Oven Fried Chicken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06E6A13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93525042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3 oz Chicken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76E827A0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035539644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2 oz </w:t>
            </w:r>
            <w:r w:rsidRPr="00A454D6">
              <w:rPr>
                <w:rStyle w:val="normaltextrun"/>
                <w:rFonts w:ascii="Arial Narrow" w:hAnsi="Arial Narrow" w:cs="Segoe UI"/>
                <w:color w:val="984806"/>
                <w:sz w:val="18"/>
                <w:szCs w:val="18"/>
                <w:lang w:val="en"/>
              </w:rPr>
              <w:t>WG </w:t>
            </w: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Roll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43452554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035887113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Black Eyed Peas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4EB5D943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636986855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Sauteed Spinach 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315CBFB3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04101605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Peach Cobbler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4E330022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502623713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1%Milk, 1 cup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1598E47B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116054660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25820B24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463766752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08F2305C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49817082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4E35E973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923710402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7B04547C" w14:textId="36F73040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147820540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 </w:t>
            </w:r>
          </w:p>
          <w:p w14:paraId="3E2D47C7" w14:textId="702A22C3" w:rsidR="00A454D6" w:rsidRPr="00A454D6" w:rsidRDefault="00A454D6" w:rsidP="00A454D6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  <w:lang w:val="en"/>
              </w:rPr>
              <w:t>Veg: Chix Strips</w:t>
            </w:r>
            <w:r w:rsidRPr="00A454D6"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6" w:space="0" w:color="D90547"/>
              <w:bottom w:val="single" w:sz="6" w:space="0" w:color="D90547"/>
            </w:tcBorders>
          </w:tcPr>
          <w:p w14:paraId="473AE80E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jc w:val="right"/>
              <w:textAlignment w:val="baseline"/>
              <w:divId w:val="1036740723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color w:val="4E69F0"/>
                <w:sz w:val="18"/>
                <w:szCs w:val="18"/>
              </w:rPr>
              <w:t> </w:t>
            </w:r>
          </w:p>
          <w:p w14:paraId="39E53741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826826543"/>
              <w:rPr>
                <w:rFonts w:ascii="Arial Narrow" w:hAnsi="Arial Narrow" w:cs="Segoe UI"/>
                <w:sz w:val="18"/>
                <w:szCs w:val="18"/>
                <w:lang w:val="fr-FR"/>
              </w:rPr>
            </w:pPr>
            <w:r w:rsidRPr="00842804">
              <w:rPr>
                <w:rStyle w:val="normaltextrun"/>
                <w:rFonts w:ascii="Arial Narrow" w:hAnsi="Arial Narrow" w:cs="Segoe UI"/>
                <w:b/>
                <w:bCs/>
                <w:sz w:val="18"/>
                <w:szCs w:val="18"/>
                <w:lang w:val="fr-FR"/>
              </w:rPr>
              <w:t>Pesto Tagliatelle Pasta</w:t>
            </w:r>
            <w:r w:rsidRPr="00842804">
              <w:rPr>
                <w:rStyle w:val="eop"/>
                <w:rFonts w:ascii="Arial Narrow" w:hAnsi="Arial Narrow" w:cs="Segoe UI"/>
                <w:sz w:val="18"/>
                <w:szCs w:val="18"/>
                <w:lang w:val="fr-FR"/>
              </w:rPr>
              <w:t> </w:t>
            </w:r>
          </w:p>
          <w:p w14:paraId="29858E1C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762335788"/>
              <w:rPr>
                <w:rFonts w:ascii="Arial Narrow" w:hAnsi="Arial Narrow" w:cs="Segoe UI"/>
                <w:sz w:val="18"/>
                <w:szCs w:val="18"/>
                <w:lang w:val="fr-FR"/>
              </w:rPr>
            </w:pPr>
            <w:r w:rsidRPr="00842804">
              <w:rPr>
                <w:rStyle w:val="normaltextrun"/>
                <w:rFonts w:ascii="Arial Narrow" w:hAnsi="Arial Narrow" w:cs="Segoe UI"/>
                <w:sz w:val="18"/>
                <w:szCs w:val="18"/>
                <w:lang w:val="fr-FR"/>
              </w:rPr>
              <w:t>3 oz Cannellini Beans</w:t>
            </w:r>
            <w:r w:rsidRPr="00842804">
              <w:rPr>
                <w:rStyle w:val="eop"/>
                <w:rFonts w:ascii="Arial Narrow" w:hAnsi="Arial Narrow" w:cs="Segoe UI"/>
                <w:sz w:val="18"/>
                <w:szCs w:val="18"/>
                <w:lang w:val="fr-FR"/>
              </w:rPr>
              <w:t> </w:t>
            </w:r>
          </w:p>
          <w:p w14:paraId="03A98551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113620198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2 oz </w:t>
            </w:r>
            <w:r w:rsidRPr="00A454D6">
              <w:rPr>
                <w:rStyle w:val="normaltextrun"/>
                <w:rFonts w:ascii="Arial Narrow" w:hAnsi="Arial Narrow" w:cs="Segoe UI"/>
                <w:color w:val="984806"/>
                <w:sz w:val="18"/>
                <w:szCs w:val="18"/>
                <w:lang w:val="en"/>
              </w:rPr>
              <w:t>WG</w:t>
            </w: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 Tagliatelle Pasta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96C304C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830370002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Butternut Squash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66858C1A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680234131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Sauteed Garlic Kale &amp; tomatoes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2C5CC000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979604098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Watermelon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7D3E91D1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316080692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1%Milk, 1 cup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646D0C9D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98666075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4689CF75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773980514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2FE88EFA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91710673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9964516" w14:textId="0B96E5B6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952204259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  </w:t>
            </w:r>
          </w:p>
          <w:p w14:paraId="6A277DB9" w14:textId="34E5212E" w:rsidR="00A454D6" w:rsidRPr="00A454D6" w:rsidRDefault="00A454D6" w:rsidP="00A454D6">
            <w:pP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  <w:lang w:val="en"/>
              </w:rPr>
              <w:t>Veg: Same</w:t>
            </w:r>
            <w:r w:rsidRPr="00A454D6"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6" w:space="0" w:color="D90547"/>
              <w:bottom w:val="single" w:sz="6" w:space="0" w:color="D90547"/>
            </w:tcBorders>
          </w:tcPr>
          <w:p w14:paraId="2BB550B6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jc w:val="right"/>
              <w:textAlignment w:val="baseline"/>
              <w:divId w:val="1617563166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4E69F0"/>
                <w:sz w:val="18"/>
                <w:szCs w:val="18"/>
                <w:lang w:val="en"/>
              </w:rPr>
              <w:t>  </w:t>
            </w:r>
            <w:r w:rsidRPr="00A454D6">
              <w:rPr>
                <w:rStyle w:val="eop"/>
                <w:rFonts w:ascii="Arial Narrow" w:hAnsi="Arial Narrow" w:cs="Segoe UI"/>
                <w:color w:val="4E69F0"/>
                <w:sz w:val="18"/>
                <w:szCs w:val="18"/>
              </w:rPr>
              <w:t> </w:t>
            </w:r>
          </w:p>
          <w:p w14:paraId="65E62B29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772358498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18"/>
                <w:szCs w:val="18"/>
                <w:lang w:val="en"/>
              </w:rPr>
              <w:t>Sunny Lemon Chicken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4A12A3F4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538159106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3 oz Chicken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48289C3C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719737651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2 oz </w:t>
            </w:r>
            <w:r w:rsidRPr="00A454D6">
              <w:rPr>
                <w:rStyle w:val="normaltextrun"/>
                <w:rFonts w:ascii="Arial Narrow" w:hAnsi="Arial Narrow" w:cs="Segoe UI"/>
                <w:color w:val="984806"/>
                <w:sz w:val="18"/>
                <w:szCs w:val="18"/>
                <w:lang w:val="en"/>
              </w:rPr>
              <w:t>WG</w:t>
            </w: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 Rice Pilaf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58FE8668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184903518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/2 C Broccoli 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3777311A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71046245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/2 C Sweet Potatoes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72A38CCE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9938621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/2 C Apple Slices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075DBD4A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710107046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1%Milk, 1 cup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32337C80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753771837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7C3C1250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421265904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279782C5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755862334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7A809535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977102028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533F9DCD" w14:textId="0A8E2E6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371959485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 </w:t>
            </w:r>
          </w:p>
          <w:p w14:paraId="080F19A5" w14:textId="4A95AF04" w:rsidR="00A454D6" w:rsidRPr="00A454D6" w:rsidRDefault="00A454D6" w:rsidP="00A454D6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  <w:lang w:val="en"/>
              </w:rPr>
              <w:t>Veg: Chix Strips</w:t>
            </w:r>
            <w:r w:rsidRPr="00A454D6"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</w:tc>
        <w:tc>
          <w:tcPr>
            <w:tcW w:w="2633" w:type="dxa"/>
            <w:tcBorders>
              <w:top w:val="single" w:sz="6" w:space="0" w:color="D90547"/>
              <w:bottom w:val="single" w:sz="6" w:space="0" w:color="D90547"/>
            </w:tcBorders>
          </w:tcPr>
          <w:p w14:paraId="13FC57EF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jc w:val="right"/>
              <w:textAlignment w:val="baseline"/>
              <w:divId w:val="1755280787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4E69F0"/>
                <w:sz w:val="18"/>
                <w:szCs w:val="18"/>
                <w:lang w:val="en"/>
              </w:rPr>
              <w:t> </w:t>
            </w:r>
            <w:r w:rsidRPr="00A454D6">
              <w:rPr>
                <w:rStyle w:val="eop"/>
                <w:rFonts w:ascii="Arial Narrow" w:hAnsi="Arial Narrow" w:cs="Segoe UI"/>
                <w:color w:val="4E69F0"/>
                <w:sz w:val="18"/>
                <w:szCs w:val="18"/>
              </w:rPr>
              <w:t> </w:t>
            </w:r>
          </w:p>
          <w:p w14:paraId="52C6297D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093746226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b/>
                <w:bCs/>
                <w:sz w:val="18"/>
                <w:szCs w:val="18"/>
              </w:rPr>
              <w:t>Turkey Patty w/ LTO, Ketchup, Mayo, Mustard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7328D0F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99119535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</w:rPr>
              <w:t>3 oz Turkey Patty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095A3A77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206676590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2 oz WG Bun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65819BAE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443915009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Roasted Potatoes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383E41BF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932464627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Creamed Spinach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476D0691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561184897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Strawberries</w:t>
            </w: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3CA1BBC6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799450824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1%Milk, 1 cup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23AD5F44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235974691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4D2C805B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143742319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3F44F5EE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949240552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539B8141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715278900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465796F3" w14:textId="0153E53E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380473569"/>
              <w:rPr>
                <w:rFonts w:ascii="Arial Narrow" w:eastAsia="Arial Narrow" w:hAnsi="Arial Narrow" w:cs="Arial Narrow"/>
                <w:b/>
                <w:iCs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  <w:r w:rsidRPr="00A454D6"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  <w:lang w:val="en"/>
              </w:rPr>
              <w:t>Veg: Veggie Burger 3 oz</w:t>
            </w:r>
            <w:r w:rsidRPr="00A454D6"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</w:tc>
      </w:tr>
      <w:tr w:rsidR="00A454D6" w:rsidRPr="00CE1847" w14:paraId="556323A2" w14:textId="77777777" w:rsidTr="007318C4">
        <w:trPr>
          <w:cantSplit/>
          <w:trHeight w:val="2347"/>
          <w:jc w:val="center"/>
        </w:trPr>
        <w:tc>
          <w:tcPr>
            <w:tcW w:w="517" w:type="dxa"/>
            <w:tcBorders>
              <w:top w:val="single" w:sz="6" w:space="0" w:color="D90547"/>
              <w:bottom w:val="single" w:sz="6" w:space="0" w:color="D90547"/>
            </w:tcBorders>
            <w:shd w:val="clear" w:color="auto" w:fill="FDE9D9" w:themeFill="accent6" w:themeFillTint="33"/>
            <w:textDirection w:val="btLr"/>
            <w:vAlign w:val="center"/>
          </w:tcPr>
          <w:p w14:paraId="4B18999C" w14:textId="6E053C48" w:rsidR="00A454D6" w:rsidRPr="00022C02" w:rsidRDefault="00A454D6" w:rsidP="00A454D6">
            <w:pPr>
              <w:ind w:right="113"/>
              <w:jc w:val="center"/>
              <w:rPr>
                <w:rFonts w:ascii="Britannic Bold" w:eastAsia="Federo" w:hAnsi="Britannic Bold" w:cs="Federo"/>
                <w:bCs/>
                <w:color w:val="0000FF"/>
                <w:sz w:val="28"/>
                <w:szCs w:val="28"/>
                <w14:textFill>
                  <w14:gradFill>
                    <w14:gsLst>
                      <w14:gs w14:pos="0">
                        <w14:schemeClr w14:val="tx1"/>
                      </w14:gs>
                      <w14:gs w14:pos="73000">
                        <w14:srgbClr w14:val="EE0000"/>
                      </w14:gs>
                      <w14:gs w14:pos="56000">
                        <w14:srgbClr w14:val="1F03EB"/>
                      </w14:gs>
                      <w14:gs w14:pos="91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A454D6">
              <w:rPr>
                <w:rFonts w:ascii="Britannic Bold" w:eastAsia="Federo" w:hAnsi="Britannic Bold" w:cs="Federo"/>
                <w:bCs/>
                <w:color w:val="6600FF"/>
                <w:sz w:val="28"/>
                <w:szCs w:val="28"/>
              </w:rPr>
              <w:t xml:space="preserve">COLD </w:t>
            </w:r>
            <w:r>
              <w:rPr>
                <w:rFonts w:ascii="Britannic Bold" w:eastAsia="Federo" w:hAnsi="Britannic Bold" w:cs="Federo"/>
                <w:bCs/>
                <w:color w:val="FF0066"/>
                <w:sz w:val="28"/>
                <w:szCs w:val="28"/>
                <w14:textFill>
                  <w14:gradFill>
                    <w14:gsLst>
                      <w14:gs w14:pos="0">
                        <w14:schemeClr w14:val="tx1"/>
                      </w14:gs>
                      <w14:gs w14:pos="63000">
                        <w14:srgbClr w14:val="EE0000"/>
                      </w14:gs>
                      <w14:gs w14:pos="42000">
                        <w14:srgbClr w14:val="EE0000"/>
                      </w14:gs>
                      <w14:gs w14:pos="81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  <w:t>LUNCH</w:t>
            </w:r>
          </w:p>
        </w:tc>
        <w:tc>
          <w:tcPr>
            <w:tcW w:w="2633" w:type="dxa"/>
            <w:tcBorders>
              <w:top w:val="single" w:sz="6" w:space="0" w:color="D90547"/>
              <w:bottom w:val="single" w:sz="6" w:space="0" w:color="D90547"/>
            </w:tcBorders>
          </w:tcPr>
          <w:p w14:paraId="2D8FD4B3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543714175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01DFA435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620987841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b/>
                <w:bCs/>
                <w:sz w:val="18"/>
                <w:szCs w:val="18"/>
                <w:lang w:val="en"/>
              </w:rPr>
              <w:t>Apple Raisin Chicken Salad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7BAB3C2C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833759490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3 oz chicken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733069A8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148278951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2 oz </w:t>
            </w:r>
            <w:r w:rsidRPr="00A454D6">
              <w:rPr>
                <w:rStyle w:val="normaltextrun"/>
                <w:rFonts w:ascii="Arial Narrow" w:hAnsi="Arial Narrow" w:cs="Segoe UI"/>
                <w:color w:val="984806"/>
                <w:sz w:val="18"/>
                <w:szCs w:val="18"/>
                <w:lang w:val="en"/>
              </w:rPr>
              <w:t>WG </w:t>
            </w: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Sliders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235244C0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796532329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Cucumber Salad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262430D3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796677975"/>
              <w:rPr>
                <w:rFonts w:ascii="Arial Narrow" w:hAnsi="Arial Narrow" w:cs="Segoe UI"/>
                <w:sz w:val="18"/>
                <w:szCs w:val="18"/>
                <w:lang w:val="fr-FR"/>
              </w:rPr>
            </w:pPr>
            <w:r w:rsidRPr="00842804">
              <w:rPr>
                <w:rStyle w:val="normaltextrun"/>
                <w:rFonts w:ascii="Arial Narrow" w:hAnsi="Arial Narrow" w:cs="Segoe UI"/>
                <w:sz w:val="18"/>
                <w:szCs w:val="18"/>
                <w:lang w:val="fr-FR"/>
              </w:rPr>
              <w:t>1 C Kale Salad w/ Vinaigrette</w:t>
            </w:r>
            <w:r w:rsidRPr="00842804">
              <w:rPr>
                <w:rStyle w:val="eop"/>
                <w:rFonts w:ascii="Arial Narrow" w:hAnsi="Arial Narrow" w:cs="Segoe UI"/>
                <w:sz w:val="18"/>
                <w:szCs w:val="18"/>
                <w:lang w:val="fr-FR"/>
              </w:rPr>
              <w:t> </w:t>
            </w:r>
          </w:p>
          <w:p w14:paraId="5571D589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274290786"/>
              <w:rPr>
                <w:rFonts w:ascii="Arial Narrow" w:hAnsi="Arial Narrow" w:cs="Segoe UI"/>
                <w:sz w:val="18"/>
                <w:szCs w:val="18"/>
                <w:lang w:val="fr-FR"/>
              </w:rPr>
            </w:pPr>
            <w:r w:rsidRPr="00842804">
              <w:rPr>
                <w:rStyle w:val="normaltextrun"/>
                <w:rFonts w:ascii="Arial Narrow" w:hAnsi="Arial Narrow" w:cs="Segoe UI"/>
                <w:sz w:val="18"/>
                <w:szCs w:val="18"/>
                <w:lang w:val="fr-FR"/>
              </w:rPr>
              <w:t>1/2 C Grapes</w:t>
            </w:r>
            <w:r w:rsidRPr="00842804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fr-FR"/>
              </w:rPr>
              <w:t> </w:t>
            </w:r>
            <w:r w:rsidRPr="00842804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  <w:lang w:val="fr-FR"/>
              </w:rPr>
              <w:t> </w:t>
            </w:r>
          </w:p>
          <w:p w14:paraId="0B19BC2B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485588798"/>
              <w:rPr>
                <w:rFonts w:ascii="Arial Narrow" w:hAnsi="Arial Narrow" w:cs="Segoe UI"/>
                <w:sz w:val="18"/>
                <w:szCs w:val="18"/>
                <w:lang w:val="fr-FR"/>
              </w:rPr>
            </w:pPr>
            <w:r w:rsidRPr="00842804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fr-FR"/>
              </w:rPr>
              <w:t>1%Milk, 1 cup</w:t>
            </w:r>
            <w:r w:rsidRPr="00842804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  <w:lang w:val="fr-FR"/>
              </w:rPr>
              <w:t> </w:t>
            </w:r>
          </w:p>
          <w:p w14:paraId="75547776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403840426"/>
              <w:rPr>
                <w:rFonts w:ascii="Arial Narrow" w:hAnsi="Arial Narrow" w:cs="Segoe UI"/>
                <w:sz w:val="18"/>
                <w:szCs w:val="18"/>
                <w:lang w:val="fr-FR"/>
              </w:rPr>
            </w:pPr>
            <w:r w:rsidRPr="00842804">
              <w:rPr>
                <w:rStyle w:val="eop"/>
                <w:rFonts w:ascii="Arial Narrow" w:hAnsi="Arial Narrow" w:cs="Segoe UI"/>
                <w:sz w:val="18"/>
                <w:szCs w:val="18"/>
                <w:lang w:val="fr-FR"/>
              </w:rPr>
              <w:t> </w:t>
            </w:r>
          </w:p>
          <w:p w14:paraId="4477F2C3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584994764"/>
              <w:rPr>
                <w:rFonts w:ascii="Arial Narrow" w:hAnsi="Arial Narrow" w:cs="Segoe UI"/>
                <w:sz w:val="18"/>
                <w:szCs w:val="18"/>
                <w:lang w:val="fr-FR"/>
              </w:rPr>
            </w:pPr>
            <w:r w:rsidRPr="00842804">
              <w:rPr>
                <w:rStyle w:val="eop"/>
                <w:rFonts w:ascii="Arial Narrow" w:hAnsi="Arial Narrow" w:cs="Segoe UI"/>
                <w:sz w:val="18"/>
                <w:szCs w:val="18"/>
                <w:lang w:val="fr-FR"/>
              </w:rPr>
              <w:t> </w:t>
            </w:r>
          </w:p>
          <w:p w14:paraId="48A8F749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986281097"/>
              <w:rPr>
                <w:rFonts w:ascii="Arial Narrow" w:hAnsi="Arial Narrow" w:cs="Segoe UI"/>
                <w:sz w:val="18"/>
                <w:szCs w:val="18"/>
                <w:lang w:val="fr-FR"/>
              </w:rPr>
            </w:pPr>
            <w:r w:rsidRPr="00842804">
              <w:rPr>
                <w:rStyle w:val="eop"/>
                <w:rFonts w:ascii="Arial Narrow" w:hAnsi="Arial Narrow" w:cs="Segoe UI"/>
                <w:sz w:val="18"/>
                <w:szCs w:val="18"/>
                <w:lang w:val="fr-FR"/>
              </w:rPr>
              <w:t> </w:t>
            </w:r>
          </w:p>
          <w:p w14:paraId="15237A32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399836513"/>
              <w:rPr>
                <w:rFonts w:ascii="Arial Narrow" w:hAnsi="Arial Narrow" w:cs="Segoe UI"/>
                <w:sz w:val="18"/>
                <w:szCs w:val="18"/>
                <w:lang w:val="fr-FR"/>
              </w:rPr>
            </w:pPr>
            <w:r w:rsidRPr="00842804">
              <w:rPr>
                <w:rStyle w:val="eop"/>
                <w:rFonts w:ascii="Arial Narrow" w:hAnsi="Arial Narrow" w:cs="Segoe UI"/>
                <w:sz w:val="18"/>
                <w:szCs w:val="18"/>
                <w:lang w:val="fr-FR"/>
              </w:rPr>
              <w:t> </w:t>
            </w:r>
          </w:p>
          <w:p w14:paraId="0D139F5E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870607872"/>
              <w:rPr>
                <w:rFonts w:ascii="Arial Narrow" w:hAnsi="Arial Narrow" w:cs="Segoe UI"/>
                <w:sz w:val="18"/>
                <w:szCs w:val="18"/>
                <w:lang w:val="fr-FR"/>
              </w:rPr>
            </w:pPr>
            <w:r w:rsidRPr="00842804">
              <w:rPr>
                <w:rStyle w:val="eop"/>
                <w:rFonts w:ascii="Arial Narrow" w:hAnsi="Arial Narrow" w:cs="Segoe UI"/>
                <w:sz w:val="18"/>
                <w:szCs w:val="18"/>
                <w:lang w:val="fr-FR"/>
              </w:rPr>
              <w:t> </w:t>
            </w:r>
          </w:p>
          <w:p w14:paraId="4F78082F" w14:textId="59A8F67E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026782775"/>
              <w:rPr>
                <w:rFonts w:ascii="Arial Narrow" w:hAnsi="Arial Narrow" w:cs="Segoe UI"/>
                <w:sz w:val="18"/>
                <w:szCs w:val="18"/>
                <w:lang w:val="fr-FR"/>
              </w:rPr>
            </w:pPr>
            <w:r w:rsidRPr="00842804">
              <w:rPr>
                <w:rStyle w:val="eop"/>
                <w:rFonts w:ascii="Arial Narrow" w:hAnsi="Arial Narrow" w:cs="Segoe UI"/>
                <w:sz w:val="18"/>
                <w:szCs w:val="18"/>
                <w:lang w:val="fr-FR"/>
              </w:rPr>
              <w:t>  </w:t>
            </w:r>
          </w:p>
          <w:p w14:paraId="09C9C3AD" w14:textId="4ADED8D4" w:rsidR="00A454D6" w:rsidRPr="00842804" w:rsidRDefault="00A454D6" w:rsidP="00A454D6">
            <w:pPr>
              <w:rPr>
                <w:rFonts w:ascii="Arial Narrow" w:eastAsia="Federo" w:hAnsi="Arial Narrow" w:cs="Federo"/>
                <w:b/>
                <w:color w:val="4E69F0"/>
                <w:sz w:val="18"/>
                <w:szCs w:val="18"/>
                <w:lang w:val="fr-FR"/>
              </w:rPr>
            </w:pPr>
            <w:r w:rsidRPr="00842804"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  <w:lang w:val="fr-FR"/>
              </w:rPr>
              <w:t>Veg: 2 oz hummus, 1 oz cheese</w:t>
            </w:r>
            <w:r w:rsidRPr="00842804"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430" w:type="dxa"/>
            <w:tcBorders>
              <w:top w:val="single" w:sz="6" w:space="0" w:color="D90547"/>
              <w:bottom w:val="single" w:sz="6" w:space="0" w:color="D90547"/>
            </w:tcBorders>
          </w:tcPr>
          <w:p w14:paraId="0E5DF738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473133927"/>
              <w:rPr>
                <w:rFonts w:ascii="Arial Narrow" w:hAnsi="Arial Narrow" w:cs="Segoe UI"/>
                <w:sz w:val="18"/>
                <w:szCs w:val="18"/>
                <w:lang w:val="fr-FR"/>
              </w:rPr>
            </w:pPr>
            <w:r w:rsidRPr="00842804">
              <w:rPr>
                <w:rStyle w:val="eop"/>
                <w:rFonts w:ascii="Arial Narrow" w:hAnsi="Arial Narrow" w:cs="Segoe UI"/>
                <w:sz w:val="18"/>
                <w:szCs w:val="18"/>
                <w:lang w:val="fr-FR"/>
              </w:rPr>
              <w:t> </w:t>
            </w:r>
          </w:p>
          <w:p w14:paraId="45E1DC69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767577061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18"/>
                <w:szCs w:val="18"/>
                <w:lang w:val="en"/>
              </w:rPr>
              <w:t>Tabbouleh 1.5 oz grain, ½ c veg – bell pepper, cucumber, tomato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04D18369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986737385"/>
              <w:rPr>
                <w:rFonts w:ascii="Arial Narrow" w:hAnsi="Arial Narrow" w:cs="Segoe UI"/>
                <w:sz w:val="18"/>
                <w:szCs w:val="18"/>
              </w:rPr>
            </w:pPr>
            <w:r w:rsidRPr="00842804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2 oz Chickpea, 1 oz feta</w:t>
            </w:r>
            <w:r w:rsidRPr="00842804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74AB0FC2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433088883"/>
              <w:rPr>
                <w:rFonts w:ascii="Arial Narrow" w:hAnsi="Arial Narrow" w:cs="Segoe UI"/>
                <w:sz w:val="18"/>
                <w:szCs w:val="18"/>
              </w:rPr>
            </w:pPr>
            <w:r w:rsidRPr="00842804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1 oz Pita bread </w:t>
            </w:r>
            <w:r w:rsidRPr="00842804">
              <w:rPr>
                <w:rStyle w:val="normaltextrun"/>
                <w:rFonts w:ascii="Arial Narrow" w:hAnsi="Arial Narrow" w:cs="Segoe UI"/>
                <w:color w:val="984806"/>
                <w:sz w:val="18"/>
                <w:szCs w:val="18"/>
              </w:rPr>
              <w:t>WG</w:t>
            </w:r>
            <w:r w:rsidRPr="00842804">
              <w:rPr>
                <w:rStyle w:val="eop"/>
                <w:rFonts w:ascii="Arial Narrow" w:hAnsi="Arial Narrow" w:cs="Segoe UI"/>
                <w:color w:val="984806"/>
                <w:sz w:val="18"/>
                <w:szCs w:val="18"/>
              </w:rPr>
              <w:t> </w:t>
            </w:r>
          </w:p>
          <w:p w14:paraId="618883A7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125271394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 C Field Green Salad w/ Balsamic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4D2F9960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815024972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/2 C Pepper, Cucumber, Tomato (in dish)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361BCD72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423577305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/2 C Raspberries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63A55286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549196222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1%Milk, 1 cup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585BBCCA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642657082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6F636A4F" w14:textId="42051FFB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419398657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  </w:t>
            </w:r>
          </w:p>
          <w:p w14:paraId="1C647AB3" w14:textId="53F259CD" w:rsidR="00A454D6" w:rsidRPr="00A454D6" w:rsidRDefault="00A454D6" w:rsidP="00A454D6">
            <w:pPr>
              <w:rPr>
                <w:rFonts w:ascii="Arial Narrow" w:eastAsia="Federo" w:hAnsi="Arial Narrow" w:cs="Federo"/>
                <w:bCs/>
                <w:color w:val="4E69F0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</w:rPr>
              <w:t>Veg: Same</w:t>
            </w:r>
            <w:r w:rsidRPr="00A454D6"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6" w:space="0" w:color="D90547"/>
              <w:bottom w:val="single" w:sz="6" w:space="0" w:color="D90547"/>
            </w:tcBorders>
          </w:tcPr>
          <w:p w14:paraId="2D67BBCE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037698344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7F9C9C6F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282758393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b/>
                <w:bCs/>
                <w:sz w:val="18"/>
                <w:szCs w:val="18"/>
              </w:rPr>
              <w:t>Taco Salad w/ Southwest Ranch </w:t>
            </w: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</w:rPr>
              <w:t>(1 c romaine, 2 ounces ground beef, 1 oz monetary jack cheese, ½ c Black Beans, ½ c Pico de </w:t>
            </w:r>
            <w:proofErr w:type="spellStart"/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</w:rPr>
              <w:t>gallo</w:t>
            </w:r>
            <w:proofErr w:type="spellEnd"/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</w:rPr>
              <w:t>)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362A3CEB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574171623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2 oz Ground beef, 1 oz monetary jack cheese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0D6FE11C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388917834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2 oz </w:t>
            </w:r>
            <w:r w:rsidRPr="00A454D6">
              <w:rPr>
                <w:rStyle w:val="normaltextrun"/>
                <w:rFonts w:ascii="Arial Narrow" w:hAnsi="Arial Narrow" w:cs="Segoe UI"/>
                <w:color w:val="984806"/>
                <w:sz w:val="18"/>
                <w:szCs w:val="18"/>
                <w:lang w:val="en"/>
              </w:rPr>
              <w:t>WG </w:t>
            </w: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baked Chips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81BAB91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237546894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 C Romaine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78919C95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494952008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Corn &amp; Black Bean Salad 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05310834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04346636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Mango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451460F9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965626203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1%Milk, 1 cup</w:t>
            </w:r>
            <w:r w:rsidRPr="00A454D6"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</w:rPr>
              <w:t> </w:t>
            </w:r>
            <w:r w:rsidRPr="00A454D6"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  <w:p w14:paraId="39D8FF22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981495795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  <w:p w14:paraId="55C3D701" w14:textId="59A8C2B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069911003"/>
              <w:rPr>
                <w:rFonts w:ascii="Arial Narrow" w:eastAsia="Federo" w:hAnsi="Arial Narrow" w:cs="Federo"/>
                <w:bCs/>
                <w:color w:val="4E69F0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 </w:t>
            </w:r>
            <w:r w:rsidRPr="00A454D6"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</w:rPr>
              <w:t>Veg: 3 oz Black Beans</w:t>
            </w:r>
            <w:r w:rsidRPr="00A454D6"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6" w:space="0" w:color="D90547"/>
              <w:bottom w:val="single" w:sz="6" w:space="0" w:color="D90547"/>
            </w:tcBorders>
          </w:tcPr>
          <w:p w14:paraId="618CF0D6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877087405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77003C2C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822382945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 </w:t>
            </w:r>
            <w:r w:rsidRPr="00A454D6">
              <w:rPr>
                <w:rStyle w:val="normaltextrun"/>
                <w:rFonts w:ascii="Arial Narrow" w:hAnsi="Arial Narrow" w:cs="Segoe UI"/>
                <w:b/>
                <w:bCs/>
                <w:sz w:val="18"/>
                <w:szCs w:val="18"/>
                <w:lang w:val="en"/>
              </w:rPr>
              <w:t>Powerhouse Wrap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5F115C8B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721489386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3 oz Hummus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38182460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310550839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2 oz </w:t>
            </w:r>
            <w:r w:rsidRPr="00A454D6">
              <w:rPr>
                <w:rStyle w:val="normaltextrun"/>
                <w:rFonts w:ascii="Arial Narrow" w:hAnsi="Arial Narrow" w:cs="Segoe UI"/>
                <w:color w:val="984806"/>
                <w:sz w:val="18"/>
                <w:szCs w:val="18"/>
                <w:lang w:val="en"/>
              </w:rPr>
              <w:t>WG</w:t>
            </w: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 Tortilla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1385596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162894041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</w:rPr>
              <w:t>1 C Tossed green salad w/ </w:t>
            </w:r>
            <w:proofErr w:type="spellStart"/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</w:rPr>
              <w:t>italian</w:t>
            </w:r>
            <w:proofErr w:type="spellEnd"/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393825BF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689987686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Beet Salad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3A0CEA74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579608667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 </w:t>
            </w:r>
            <w:r w:rsidRPr="00A454D6">
              <w:rPr>
                <w:rStyle w:val="normaltextrun"/>
                <w:rFonts w:ascii="Arial Narrow" w:hAnsi="Arial Narrow" w:cs="Segoe UI"/>
                <w:color w:val="EE0000"/>
                <w:sz w:val="18"/>
                <w:szCs w:val="18"/>
                <w:lang w:val="en"/>
              </w:rPr>
              <w:t>Cantaloupe</w:t>
            </w:r>
            <w:r w:rsidRPr="00A454D6"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  <w:p w14:paraId="1C8B245B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701123267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1%Milk, 1 cup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20FE8416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430470866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5F1E0F57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017270057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F3F6429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530408723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5DF22D6B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41566408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2EC54860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805242570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30BB44C" w14:textId="3A42BADA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912667440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 </w:t>
            </w:r>
          </w:p>
          <w:p w14:paraId="551C211F" w14:textId="4310886C" w:rsidR="00A454D6" w:rsidRPr="00A454D6" w:rsidRDefault="00A454D6" w:rsidP="00A454D6">
            <w:pPr>
              <w:rPr>
                <w:rFonts w:ascii="Arial Narrow" w:eastAsia="Federo" w:hAnsi="Arial Narrow" w:cs="Federo"/>
                <w:bCs/>
                <w:color w:val="4E69F0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  <w:lang w:val="en"/>
              </w:rPr>
              <w:t>Veg: Same</w:t>
            </w:r>
            <w:r w:rsidRPr="00A454D6"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</w:tc>
        <w:tc>
          <w:tcPr>
            <w:tcW w:w="2633" w:type="dxa"/>
            <w:tcBorders>
              <w:top w:val="single" w:sz="6" w:space="0" w:color="D90547"/>
              <w:bottom w:val="single" w:sz="6" w:space="0" w:color="D90547"/>
            </w:tcBorders>
          </w:tcPr>
          <w:p w14:paraId="6C4E75A4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904170856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9040FB0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609586443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b/>
                <w:bCs/>
                <w:sz w:val="18"/>
                <w:szCs w:val="18"/>
                <w:lang w:val="en"/>
              </w:rPr>
              <w:t>Roast Beef Sandwich w/ mayo and mustard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4BDA9732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836611098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2 oz Roast Beef, 1 oz cheese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BE74537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070418919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2 oz Rye Bread</w:t>
            </w: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256FF9D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566791194"/>
              <w:rPr>
                <w:rFonts w:ascii="Arial Narrow" w:hAnsi="Arial Narrow" w:cs="Segoe UI"/>
                <w:sz w:val="18"/>
                <w:szCs w:val="18"/>
                <w:lang w:val="es-BO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s-ES"/>
              </w:rPr>
              <w:t>1/2 C </w:t>
            </w:r>
            <w:proofErr w:type="spellStart"/>
            <w:r w:rsidRPr="00A454D6">
              <w:rPr>
                <w:rStyle w:val="normaltextrun"/>
                <w:rFonts w:ascii="Arial Narrow" w:hAnsi="Arial Narrow" w:cs="Segoe UI"/>
                <w:color w:val="EE0000"/>
                <w:sz w:val="18"/>
                <w:szCs w:val="18"/>
                <w:lang w:val="es-ES"/>
              </w:rPr>
              <w:t>Italian</w:t>
            </w:r>
            <w:proofErr w:type="spellEnd"/>
            <w:r w:rsidRPr="00A454D6">
              <w:rPr>
                <w:rStyle w:val="normaltextrun"/>
                <w:rFonts w:ascii="Arial Narrow" w:hAnsi="Arial Narrow" w:cs="Segoe UI"/>
                <w:color w:val="EE0000"/>
                <w:sz w:val="18"/>
                <w:szCs w:val="18"/>
                <w:lang w:val="es-ES"/>
              </w:rPr>
              <w:t> Tomato Salad</w:t>
            </w:r>
            <w:r w:rsidRPr="00A454D6"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  <w:lang w:val="es-BO"/>
              </w:rPr>
              <w:t> </w:t>
            </w:r>
          </w:p>
          <w:p w14:paraId="2E98D917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114982859"/>
              <w:rPr>
                <w:rFonts w:ascii="Arial Narrow" w:hAnsi="Arial Narrow" w:cs="Segoe UI"/>
                <w:sz w:val="18"/>
                <w:szCs w:val="18"/>
                <w:lang w:val="es-BO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s-ES"/>
              </w:rPr>
              <w:t>1/2 C </w:t>
            </w:r>
            <w:proofErr w:type="spellStart"/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s-ES"/>
              </w:rPr>
              <w:t>Coleslaw</w:t>
            </w:r>
            <w:proofErr w:type="spellEnd"/>
            <w:r w:rsidRPr="00A454D6">
              <w:rPr>
                <w:rStyle w:val="eop"/>
                <w:rFonts w:ascii="Arial Narrow" w:hAnsi="Arial Narrow" w:cs="Segoe UI"/>
                <w:sz w:val="18"/>
                <w:szCs w:val="18"/>
                <w:lang w:val="es-BO"/>
              </w:rPr>
              <w:t> </w:t>
            </w:r>
          </w:p>
          <w:p w14:paraId="38CD23E5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335156378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Honeydew</w:t>
            </w: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30E6C82E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691836927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1%Milk, 1 cup</w:t>
            </w:r>
            <w:r w:rsidRPr="00A454D6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209A6B33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389691355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5F0F38E0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631550748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6605CFCD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335649901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0801D0EE" w14:textId="7777777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11231520"/>
              <w:rPr>
                <w:rFonts w:ascii="Arial Narrow" w:hAnsi="Arial Narrow" w:cs="Segoe UI"/>
                <w:sz w:val="18"/>
                <w:szCs w:val="18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6DCEF30D" w14:textId="2D0704E7" w:rsidR="00A454D6" w:rsidRP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  <w:lang w:val="en"/>
              </w:rPr>
            </w:pPr>
            <w:r w:rsidRPr="00A454D6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6962B9EF" w14:textId="77777777" w:rsidR="00A454D6" w:rsidRDefault="00A454D6" w:rsidP="00A454D6">
            <w:pPr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</w:pPr>
            <w:r w:rsidRPr="00A454D6"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  <w:lang w:val="en"/>
              </w:rPr>
              <w:t>Veg: 3 oz sliced cheese</w:t>
            </w:r>
            <w:r w:rsidRPr="00A454D6"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  <w:p w14:paraId="332F8159" w14:textId="2BE41E14" w:rsidR="00A454D6" w:rsidRPr="00A454D6" w:rsidRDefault="00A454D6" w:rsidP="00A454D6">
            <w:pPr>
              <w:rPr>
                <w:rFonts w:ascii="Arial Narrow" w:eastAsia="Federo" w:hAnsi="Arial Narrow" w:cs="Federo"/>
                <w:bCs/>
                <w:color w:val="4E69F0"/>
                <w:sz w:val="18"/>
                <w:szCs w:val="18"/>
              </w:rPr>
            </w:pPr>
          </w:p>
        </w:tc>
      </w:tr>
      <w:tr w:rsidR="00A454D6" w:rsidRPr="00CE1847" w14:paraId="6BB32D5D" w14:textId="77777777" w:rsidTr="007318C4">
        <w:trPr>
          <w:cantSplit/>
          <w:trHeight w:val="1393"/>
          <w:jc w:val="center"/>
        </w:trPr>
        <w:tc>
          <w:tcPr>
            <w:tcW w:w="517" w:type="dxa"/>
            <w:tcBorders>
              <w:top w:val="single" w:sz="6" w:space="0" w:color="D90547"/>
            </w:tcBorders>
            <w:shd w:val="clear" w:color="auto" w:fill="FDE9D9" w:themeFill="accent6" w:themeFillTint="33"/>
            <w:textDirection w:val="btLr"/>
            <w:vAlign w:val="center"/>
          </w:tcPr>
          <w:p w14:paraId="6B6715CD" w14:textId="7DC15D90" w:rsidR="00A454D6" w:rsidRPr="00022C02" w:rsidRDefault="00A454D6" w:rsidP="00A454D6">
            <w:pPr>
              <w:ind w:right="113"/>
              <w:jc w:val="center"/>
              <w:rPr>
                <w:rFonts w:ascii="Britannic Bold" w:eastAsia="Federo" w:hAnsi="Britannic Bold" w:cs="Federo"/>
                <w:bCs/>
                <w:color w:val="0000FF"/>
                <w:sz w:val="28"/>
                <w:szCs w:val="28"/>
                <w14:textFill>
                  <w14:gradFill>
                    <w14:gsLst>
                      <w14:gs w14:pos="0">
                        <w14:schemeClr w14:val="tx1"/>
                      </w14:gs>
                      <w14:gs w14:pos="73000">
                        <w14:srgbClr w14:val="EE0000"/>
                      </w14:gs>
                      <w14:gs w14:pos="56000">
                        <w14:srgbClr w14:val="1F03EB"/>
                      </w14:gs>
                      <w14:gs w14:pos="91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A454D6">
              <w:rPr>
                <w:rFonts w:ascii="Britannic Bold" w:eastAsia="Federo" w:hAnsi="Britannic Bold" w:cs="Federo"/>
                <w:bCs/>
                <w:color w:val="3366FF"/>
                <w:sz w:val="28"/>
                <w:szCs w:val="28"/>
              </w:rPr>
              <w:t>PM SNACK</w:t>
            </w:r>
          </w:p>
        </w:tc>
        <w:tc>
          <w:tcPr>
            <w:tcW w:w="2633" w:type="dxa"/>
            <w:tcBorders>
              <w:top w:val="single" w:sz="6" w:space="0" w:color="D90547"/>
              <w:bottom w:val="single" w:sz="18" w:space="0" w:color="D90547"/>
            </w:tcBorders>
          </w:tcPr>
          <w:p w14:paraId="74CA8E7E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57400397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9C97522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86439511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4 </w:t>
            </w:r>
            <w:proofErr w:type="spellStart"/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Grahamn</w:t>
            </w:r>
            <w:proofErr w:type="spellEnd"/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 crackers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609F487B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73855010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Pineapple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6CBC3735" w14:textId="59AC7A30" w:rsidR="00A454D6" w:rsidRPr="00964388" w:rsidRDefault="00A454D6" w:rsidP="00A454D6">
            <w:pPr>
              <w:jc w:val="right"/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  <w:tc>
          <w:tcPr>
            <w:tcW w:w="2430" w:type="dxa"/>
            <w:tcBorders>
              <w:top w:val="single" w:sz="6" w:space="0" w:color="D90547"/>
              <w:bottom w:val="single" w:sz="18" w:space="0" w:color="D90547"/>
            </w:tcBorders>
          </w:tcPr>
          <w:p w14:paraId="48D865AB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9996601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30C12FFB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04493540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 oz String cheese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7E5A885F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976647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Tropical fruit salad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0B9ECF16" w14:textId="722E9CB2" w:rsidR="00A454D6" w:rsidRPr="00964388" w:rsidRDefault="00A454D6" w:rsidP="00A454D6">
            <w:pPr>
              <w:jc w:val="right"/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6" w:space="0" w:color="D90547"/>
              <w:bottom w:val="single" w:sz="18" w:space="0" w:color="D90547"/>
            </w:tcBorders>
          </w:tcPr>
          <w:p w14:paraId="013E3FFF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7971894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4C29B955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48694417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1/2 Turkey sandwich 1 oz m/ma, 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667B48F2" w14:textId="77B7C559" w:rsidR="00A454D6" w:rsidRPr="00964388" w:rsidRDefault="00A454D6" w:rsidP="00A454D6">
            <w:pPr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1 oz WG bread mayo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6" w:space="0" w:color="D90547"/>
              <w:bottom w:val="single" w:sz="18" w:space="0" w:color="D90547"/>
            </w:tcBorders>
          </w:tcPr>
          <w:p w14:paraId="601AD9F8" w14:textId="77777777" w:rsidR="00A454D6" w:rsidRPr="00BF1D7A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781678622"/>
              <w:rPr>
                <w:rFonts w:ascii="Segoe UI" w:hAnsi="Segoe UI" w:cs="Segoe UI"/>
                <w:sz w:val="18"/>
                <w:szCs w:val="18"/>
                <w:lang w:val="es-BO"/>
              </w:rPr>
            </w:pPr>
            <w:r w:rsidRPr="00BF1D7A">
              <w:rPr>
                <w:rStyle w:val="eop"/>
                <w:rFonts w:ascii="Arial Narrow" w:hAnsi="Arial Narrow" w:cs="Segoe UI"/>
                <w:sz w:val="18"/>
                <w:szCs w:val="18"/>
                <w:lang w:val="es-BO"/>
              </w:rPr>
              <w:t> </w:t>
            </w:r>
          </w:p>
          <w:p w14:paraId="34F8321C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50951966"/>
              <w:rPr>
                <w:rStyle w:val="eop"/>
                <w:rFonts w:ascii="Arial Narrow" w:hAnsi="Arial Narrow" w:cs="Segoe UI"/>
                <w:sz w:val="18"/>
                <w:szCs w:val="18"/>
                <w:lang w:val="es-BO"/>
              </w:rPr>
            </w:pPr>
            <w:r w:rsidRPr="00BF1D7A">
              <w:rPr>
                <w:rStyle w:val="normaltextrun"/>
                <w:rFonts w:ascii="Arial Narrow" w:hAnsi="Arial Narrow" w:cs="Segoe UI"/>
                <w:sz w:val="18"/>
                <w:szCs w:val="18"/>
                <w:lang w:val="es-BO"/>
              </w:rPr>
              <w:t>2 oz Tuna salad </w:t>
            </w:r>
            <w:r w:rsidRPr="00BF1D7A">
              <w:rPr>
                <w:rStyle w:val="eop"/>
                <w:rFonts w:ascii="Arial Narrow" w:hAnsi="Arial Narrow" w:cs="Segoe UI"/>
                <w:sz w:val="18"/>
                <w:szCs w:val="18"/>
                <w:lang w:val="es-BO"/>
              </w:rPr>
              <w:t> </w:t>
            </w:r>
          </w:p>
          <w:p w14:paraId="22AA5078" w14:textId="5D7036EE" w:rsidR="00A454D6" w:rsidRPr="00BF1D7A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50951966"/>
              <w:rPr>
                <w:rFonts w:ascii="Segoe UI" w:hAnsi="Segoe UI" w:cs="Segoe UI"/>
                <w:sz w:val="18"/>
                <w:szCs w:val="18"/>
                <w:lang w:val="es-BO"/>
              </w:rPr>
            </w:pPr>
            <w:r w:rsidRPr="00BF1D7A">
              <w:rPr>
                <w:rStyle w:val="normaltextrun"/>
                <w:rFonts w:ascii="Arial Narrow" w:hAnsi="Arial Narrow" w:cs="Segoe UI"/>
                <w:sz w:val="18"/>
                <w:szCs w:val="18"/>
                <w:lang w:val="es-BO"/>
              </w:rPr>
              <w:t>1 oz WG slider </w:t>
            </w:r>
            <w:proofErr w:type="spellStart"/>
            <w:r w:rsidRPr="00BF1D7A">
              <w:rPr>
                <w:rStyle w:val="normaltextrun"/>
                <w:rFonts w:ascii="Arial Narrow" w:hAnsi="Arial Narrow" w:cs="Segoe UI"/>
                <w:sz w:val="18"/>
                <w:szCs w:val="18"/>
                <w:lang w:val="es-BO"/>
              </w:rPr>
              <w:t>bun</w:t>
            </w:r>
            <w:proofErr w:type="spellEnd"/>
            <w:r w:rsidRPr="00BF1D7A">
              <w:rPr>
                <w:rStyle w:val="eop"/>
                <w:rFonts w:ascii="Arial Narrow" w:hAnsi="Arial Narrow" w:cs="Segoe UI"/>
                <w:sz w:val="18"/>
                <w:szCs w:val="18"/>
                <w:lang w:val="es-BO"/>
              </w:rPr>
              <w:t> </w:t>
            </w:r>
          </w:p>
        </w:tc>
        <w:tc>
          <w:tcPr>
            <w:tcW w:w="2633" w:type="dxa"/>
            <w:tcBorders>
              <w:top w:val="single" w:sz="6" w:space="0" w:color="D90547"/>
              <w:bottom w:val="single" w:sz="18" w:space="0" w:color="D90547"/>
            </w:tcBorders>
          </w:tcPr>
          <w:p w14:paraId="0519E85D" w14:textId="77777777" w:rsidR="00A454D6" w:rsidRPr="00BF1D7A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059433677"/>
              <w:rPr>
                <w:rFonts w:ascii="Segoe UI" w:hAnsi="Segoe UI" w:cs="Segoe UI"/>
                <w:sz w:val="18"/>
                <w:szCs w:val="18"/>
                <w:lang w:val="es-BO"/>
              </w:rPr>
            </w:pPr>
            <w:r w:rsidRPr="00BF1D7A">
              <w:rPr>
                <w:rStyle w:val="eop"/>
                <w:rFonts w:ascii="Arial Narrow" w:hAnsi="Arial Narrow" w:cs="Segoe UI"/>
                <w:sz w:val="18"/>
                <w:szCs w:val="18"/>
                <w:lang w:val="es-BO"/>
              </w:rPr>
              <w:t> </w:t>
            </w:r>
          </w:p>
          <w:p w14:paraId="4DF3DAAA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29062667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1/2 c Hummus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7ADDDC4A" w14:textId="1F1887A9" w:rsidR="00A454D6" w:rsidRPr="00964388" w:rsidRDefault="00A454D6" w:rsidP="00A454D6">
            <w:pPr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1/2 c Cucumber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</w:tr>
      <w:tr w:rsidR="00A454D6" w:rsidRPr="00CE1847" w14:paraId="5CA64E39" w14:textId="77777777" w:rsidTr="007318C4">
        <w:trPr>
          <w:cantSplit/>
          <w:trHeight w:val="421"/>
          <w:jc w:val="center"/>
        </w:trPr>
        <w:tc>
          <w:tcPr>
            <w:tcW w:w="3150" w:type="dxa"/>
            <w:gridSpan w:val="2"/>
            <w:tcBorders>
              <w:top w:val="single" w:sz="18" w:space="0" w:color="D90547"/>
              <w:bottom w:val="single" w:sz="18" w:space="0" w:color="D90547"/>
            </w:tcBorders>
            <w:shd w:val="clear" w:color="auto" w:fill="FDE9D9" w:themeFill="accent6" w:themeFillTint="33"/>
            <w:vAlign w:val="center"/>
          </w:tcPr>
          <w:p w14:paraId="71225561" w14:textId="53032DE7" w:rsidR="00A454D6" w:rsidRPr="00CE1847" w:rsidRDefault="00A454D6" w:rsidP="00A454D6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022C02">
              <w:rPr>
                <w:rFonts w:ascii="Britannic Bold" w:eastAsia="Federo" w:hAnsi="Britannic Bold" w:cs="Federo"/>
                <w:bCs/>
                <w:color w:val="0070C0"/>
                <w:sz w:val="32"/>
                <w:szCs w:val="30"/>
                <w14:textFill>
                  <w14:gradFill>
                    <w14:gsLst>
                      <w14:gs w14:pos="25000">
                        <w14:srgbClr w14:val="20038B"/>
                      </w14:gs>
                      <w14:gs w14:pos="53000">
                        <w14:srgbClr w14:val="EE0000"/>
                      </w14:gs>
                      <w14:gs w14:pos="94000">
                        <w14:schemeClr w14:val="bg1"/>
                      </w14:gs>
                    </w14:gsLst>
                    <w14:lin w14:ang="16200000" w14:scaled="0"/>
                  </w14:gradFill>
                </w14:textFill>
              </w:rPr>
              <w:lastRenderedPageBreak/>
              <w:t>MONDAY</w:t>
            </w:r>
          </w:p>
        </w:tc>
        <w:tc>
          <w:tcPr>
            <w:tcW w:w="2430" w:type="dxa"/>
            <w:tcBorders>
              <w:top w:val="single" w:sz="18" w:space="0" w:color="D90547"/>
              <w:bottom w:val="single" w:sz="18" w:space="0" w:color="D90547"/>
            </w:tcBorders>
            <w:shd w:val="clear" w:color="auto" w:fill="FDE9D9" w:themeFill="accent6" w:themeFillTint="33"/>
          </w:tcPr>
          <w:p w14:paraId="4D324C9E" w14:textId="41225CF0" w:rsidR="00A454D6" w:rsidRPr="0017639B" w:rsidRDefault="00A454D6" w:rsidP="00A454D6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</w:pPr>
            <w:r w:rsidRPr="4BE8E803">
              <w:rPr>
                <w:rFonts w:ascii="Britannic Bold" w:eastAsia="Federo" w:hAnsi="Britannic Bold" w:cs="Federo"/>
                <w:color w:val="E36C0A" w:themeColor="accent6" w:themeShade="BF"/>
                <w:sz w:val="32"/>
                <w:szCs w:val="32"/>
                <w14:textFill>
                  <w14:gradFill>
                    <w14:gsLst>
                      <w14:gs w14:pos="25000">
                        <w14:srgbClr w14:val="20038B"/>
                      </w14:gs>
                      <w14:gs w14:pos="53000">
                        <w14:srgbClr w14:val="EE0000"/>
                      </w14:gs>
                      <w14:gs w14:pos="94000">
                        <w14:schemeClr w14:val="bg1"/>
                      </w14:gs>
                    </w14:gsLst>
                    <w14:lin w14:ang="16200000" w14:scaled="0"/>
                  </w14:gradFill>
                </w14:textFill>
              </w:rPr>
              <w:t>TUESDAY</w:t>
            </w:r>
          </w:p>
        </w:tc>
        <w:tc>
          <w:tcPr>
            <w:tcW w:w="2610" w:type="dxa"/>
            <w:tcBorders>
              <w:top w:val="single" w:sz="18" w:space="0" w:color="D90547"/>
              <w:bottom w:val="single" w:sz="18" w:space="0" w:color="D90547"/>
            </w:tcBorders>
            <w:shd w:val="clear" w:color="auto" w:fill="FDE9D9" w:themeFill="accent6" w:themeFillTint="33"/>
            <w:vAlign w:val="center"/>
          </w:tcPr>
          <w:p w14:paraId="1DB23646" w14:textId="3E52BD23" w:rsidR="00A454D6" w:rsidRPr="00CE1847" w:rsidRDefault="00A454D6" w:rsidP="00A454D6">
            <w:pPr>
              <w:jc w:val="center"/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</w:pPr>
            <w:r w:rsidRPr="00022C02">
              <w:rPr>
                <w:rFonts w:ascii="Britannic Bold" w:eastAsia="Federo" w:hAnsi="Britannic Bold" w:cs="Federo"/>
                <w:bCs/>
                <w:color w:val="EE0000"/>
                <w:sz w:val="32"/>
                <w:szCs w:val="30"/>
                <w14:textFill>
                  <w14:gradFill>
                    <w14:gsLst>
                      <w14:gs w14:pos="25000">
                        <w14:srgbClr w14:val="20038B"/>
                      </w14:gs>
                      <w14:gs w14:pos="53000">
                        <w14:srgbClr w14:val="EE0000"/>
                      </w14:gs>
                      <w14:gs w14:pos="94000">
                        <w14:schemeClr w14:val="bg1"/>
                      </w14:gs>
                    </w14:gsLst>
                    <w14:lin w14:ang="16200000" w14:scaled="0"/>
                  </w14:gradFill>
                </w14:textFill>
              </w:rPr>
              <w:t>WEDNESDAY</w:t>
            </w:r>
          </w:p>
        </w:tc>
        <w:tc>
          <w:tcPr>
            <w:tcW w:w="2610" w:type="dxa"/>
            <w:tcBorders>
              <w:top w:val="single" w:sz="18" w:space="0" w:color="D90547"/>
              <w:bottom w:val="single" w:sz="18" w:space="0" w:color="D90547"/>
            </w:tcBorders>
            <w:shd w:val="clear" w:color="auto" w:fill="FDE9D9" w:themeFill="accent6" w:themeFillTint="33"/>
            <w:vAlign w:val="center"/>
          </w:tcPr>
          <w:p w14:paraId="58D8CBFB" w14:textId="072EB352" w:rsidR="00A454D6" w:rsidRPr="00CE1847" w:rsidRDefault="00A454D6" w:rsidP="00A454D6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022C02">
              <w:rPr>
                <w:rFonts w:ascii="Britannic Bold" w:eastAsia="Federo" w:hAnsi="Britannic Bold" w:cs="Federo"/>
                <w:bCs/>
                <w:color w:val="632423" w:themeColor="accent2" w:themeShade="80"/>
                <w:sz w:val="32"/>
                <w:szCs w:val="30"/>
                <w14:textFill>
                  <w14:gradFill>
                    <w14:gsLst>
                      <w14:gs w14:pos="25000">
                        <w14:srgbClr w14:val="20038B"/>
                      </w14:gs>
                      <w14:gs w14:pos="53000">
                        <w14:srgbClr w14:val="EE0000"/>
                      </w14:gs>
                      <w14:gs w14:pos="94000">
                        <w14:schemeClr w14:val="bg1"/>
                      </w14:gs>
                    </w14:gsLst>
                    <w14:lin w14:ang="16200000" w14:scaled="0"/>
                  </w14:gradFill>
                </w14:textFill>
              </w:rPr>
              <w:t>THURSDAY</w:t>
            </w:r>
          </w:p>
        </w:tc>
        <w:tc>
          <w:tcPr>
            <w:tcW w:w="2633" w:type="dxa"/>
            <w:tcBorders>
              <w:top w:val="single" w:sz="18" w:space="0" w:color="D90547"/>
              <w:bottom w:val="single" w:sz="18" w:space="0" w:color="D90547"/>
            </w:tcBorders>
            <w:shd w:val="clear" w:color="auto" w:fill="FDE9D9" w:themeFill="accent6" w:themeFillTint="33"/>
            <w:vAlign w:val="center"/>
          </w:tcPr>
          <w:p w14:paraId="10165100" w14:textId="25A20ED5" w:rsidR="00A454D6" w:rsidRPr="0017639B" w:rsidRDefault="00A454D6" w:rsidP="00A454D6">
            <w:pPr>
              <w:jc w:val="center"/>
              <w:rPr>
                <w:rFonts w:ascii="Arial Narrow" w:eastAsia="Arial Narrow" w:hAnsi="Arial Narrow" w:cs="Arial Narrow"/>
                <w:b/>
                <w:iCs/>
                <w:sz w:val="18"/>
                <w:szCs w:val="18"/>
                <w:lang w:val="es-ES"/>
              </w:rPr>
            </w:pPr>
            <w:r w:rsidRPr="00022C02">
              <w:rPr>
                <w:rFonts w:ascii="Britannic Bold" w:eastAsia="Federo" w:hAnsi="Britannic Bold" w:cs="Federo"/>
                <w:bCs/>
                <w:color w:val="4F6228" w:themeColor="accent3" w:themeShade="80"/>
                <w:sz w:val="32"/>
                <w:szCs w:val="30"/>
                <w14:textFill>
                  <w14:gradFill>
                    <w14:gsLst>
                      <w14:gs w14:pos="25000">
                        <w14:srgbClr w14:val="20038B"/>
                      </w14:gs>
                      <w14:gs w14:pos="53000">
                        <w14:srgbClr w14:val="EE0000"/>
                      </w14:gs>
                      <w14:gs w14:pos="94000">
                        <w14:schemeClr w14:val="bg1"/>
                      </w14:gs>
                    </w14:gsLst>
                    <w14:lin w14:ang="16200000" w14:scaled="0"/>
                  </w14:gradFill>
                </w14:textFill>
              </w:rPr>
              <w:t>FRIDAY</w:t>
            </w:r>
          </w:p>
        </w:tc>
      </w:tr>
      <w:tr w:rsidR="00A454D6" w:rsidRPr="00CE1847" w14:paraId="32CF05A7" w14:textId="77777777" w:rsidTr="007318C4">
        <w:trPr>
          <w:cantSplit/>
          <w:trHeight w:val="1681"/>
          <w:jc w:val="center"/>
        </w:trPr>
        <w:tc>
          <w:tcPr>
            <w:tcW w:w="517" w:type="dxa"/>
            <w:tcBorders>
              <w:top w:val="single" w:sz="18" w:space="0" w:color="D90547"/>
              <w:bottom w:val="single" w:sz="6" w:space="0" w:color="D90547"/>
            </w:tcBorders>
            <w:shd w:val="clear" w:color="auto" w:fill="FDE9D9" w:themeFill="accent6" w:themeFillTint="33"/>
            <w:textDirection w:val="btLr"/>
            <w:vAlign w:val="center"/>
          </w:tcPr>
          <w:p w14:paraId="7F4F4942" w14:textId="40D369D1" w:rsidR="00A454D6" w:rsidRPr="00022C02" w:rsidRDefault="00A454D6" w:rsidP="00A454D6">
            <w:pPr>
              <w:ind w:right="113"/>
              <w:jc w:val="center"/>
              <w:rPr>
                <w:rFonts w:ascii="Britannic Bold" w:eastAsia="Federo" w:hAnsi="Britannic Bold" w:cs="Federo"/>
                <w:bCs/>
                <w:color w:val="FF0066"/>
                <w:sz w:val="28"/>
                <w:szCs w:val="28"/>
                <w14:textFill>
                  <w14:gradFill>
                    <w14:gsLst>
                      <w14:gs w14:pos="0">
                        <w14:schemeClr w14:val="tx1"/>
                      </w14:gs>
                      <w14:gs w14:pos="63000">
                        <w14:srgbClr w14:val="EE0000"/>
                      </w14:gs>
                      <w14:gs w14:pos="42000">
                        <w14:srgbClr w14:val="EE0000"/>
                      </w14:gs>
                      <w14:gs w14:pos="81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A454D6">
              <w:rPr>
                <w:rFonts w:ascii="Britannic Bold" w:eastAsia="Federo" w:hAnsi="Britannic Bold" w:cs="Federo"/>
                <w:bCs/>
                <w:color w:val="FF33CC"/>
                <w:sz w:val="28"/>
                <w:szCs w:val="28"/>
              </w:rPr>
              <w:t>BREAKFAST</w:t>
            </w:r>
          </w:p>
        </w:tc>
        <w:tc>
          <w:tcPr>
            <w:tcW w:w="2633" w:type="dxa"/>
            <w:tcBorders>
              <w:top w:val="single" w:sz="18" w:space="0" w:color="D90547"/>
              <w:bottom w:val="single" w:sz="6" w:space="0" w:color="D90547"/>
            </w:tcBorders>
          </w:tcPr>
          <w:p w14:paraId="4932D09C" w14:textId="77777777" w:rsidR="00A454D6" w:rsidRDefault="00A454D6" w:rsidP="00A454D6">
            <w:pPr>
              <w:pStyle w:val="paragraph"/>
              <w:spacing w:before="0" w:beforeAutospacing="0" w:after="0" w:afterAutospacing="0"/>
              <w:jc w:val="right"/>
              <w:textAlignment w:val="baseline"/>
              <w:divId w:val="56899733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Britannic Bold" w:hAnsi="Britannic Bold" w:cs="Segoe UI"/>
                <w:color w:val="4E69F0"/>
                <w:sz w:val="18"/>
                <w:szCs w:val="18"/>
              </w:rPr>
              <w:t>7/20  </w:t>
            </w:r>
            <w:r>
              <w:rPr>
                <w:rStyle w:val="eop"/>
                <w:rFonts w:ascii="Britannic Bold" w:hAnsi="Britannic Bold" w:cs="Segoe UI"/>
                <w:color w:val="4E69F0"/>
                <w:sz w:val="18"/>
                <w:szCs w:val="18"/>
              </w:rPr>
              <w:t> </w:t>
            </w:r>
          </w:p>
          <w:p w14:paraId="3D79DD8B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34078929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18"/>
                <w:szCs w:val="18"/>
              </w:rPr>
              <w:t>LS Turkey sausage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0734F46B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66253665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2 WG waffles &amp; syrup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159154F6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94700865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1 c Pears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03751BAA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53465670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1/2 c Pineapple juice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1FBA735F" w14:textId="3EB3085F" w:rsidR="00A454D6" w:rsidRPr="00964388" w:rsidRDefault="00A454D6" w:rsidP="00A454D6">
            <w:pPr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1%Milk, 1cup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0" w:type="dxa"/>
            <w:tcBorders>
              <w:top w:val="single" w:sz="18" w:space="0" w:color="D90547"/>
              <w:bottom w:val="single" w:sz="6" w:space="0" w:color="D90547"/>
            </w:tcBorders>
          </w:tcPr>
          <w:p w14:paraId="75550684" w14:textId="77777777" w:rsidR="00A454D6" w:rsidRDefault="00A454D6" w:rsidP="00A454D6">
            <w:pPr>
              <w:pStyle w:val="paragraph"/>
              <w:spacing w:before="0" w:beforeAutospacing="0" w:after="0" w:afterAutospacing="0"/>
              <w:jc w:val="right"/>
              <w:textAlignment w:val="baseline"/>
              <w:divId w:val="155589529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Britannic Bold" w:hAnsi="Britannic Bold" w:cs="Segoe UI"/>
                <w:color w:val="4E69F0"/>
                <w:sz w:val="18"/>
                <w:szCs w:val="18"/>
                <w:lang w:val="en"/>
              </w:rPr>
              <w:t>7/21 </w:t>
            </w:r>
            <w:r>
              <w:rPr>
                <w:rStyle w:val="eop"/>
                <w:rFonts w:ascii="Britannic Bold" w:hAnsi="Britannic Bold" w:cs="Segoe UI"/>
                <w:color w:val="4E69F0"/>
                <w:sz w:val="18"/>
                <w:szCs w:val="18"/>
              </w:rPr>
              <w:t> </w:t>
            </w:r>
          </w:p>
          <w:p w14:paraId="59E7E645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06872481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18"/>
                <w:szCs w:val="18"/>
              </w:rPr>
              <w:t>Tbsp </w:t>
            </w:r>
            <w:proofErr w:type="spellStart"/>
            <w:r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18"/>
                <w:szCs w:val="18"/>
              </w:rPr>
              <w:t>Sunbutter</w:t>
            </w:r>
            <w:proofErr w:type="spellEnd"/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3079C9B2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48864149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3/4 c Bran flake cereal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4B3B8954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24159605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 oz WG toast butter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46104949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77262868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 c Fruit cocktail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79D85354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64285087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 Med banana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4EE8C9DE" w14:textId="7B01A73C" w:rsidR="00A454D6" w:rsidRPr="00964388" w:rsidRDefault="00A454D6" w:rsidP="00A454D6">
            <w:pPr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%Milk, 1cup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18" w:space="0" w:color="D90547"/>
              <w:bottom w:val="single" w:sz="6" w:space="0" w:color="D90547"/>
            </w:tcBorders>
          </w:tcPr>
          <w:p w14:paraId="0979B464" w14:textId="77777777" w:rsidR="00A454D6" w:rsidRDefault="00A454D6" w:rsidP="00A454D6">
            <w:pPr>
              <w:pStyle w:val="paragraph"/>
              <w:spacing w:before="0" w:beforeAutospacing="0" w:after="0" w:afterAutospacing="0"/>
              <w:jc w:val="right"/>
              <w:textAlignment w:val="baseline"/>
              <w:divId w:val="90880740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Britannic Bold" w:hAnsi="Britannic Bold" w:cs="Segoe UI"/>
                <w:color w:val="4E69F0"/>
                <w:sz w:val="18"/>
                <w:szCs w:val="18"/>
                <w:lang w:val="en"/>
              </w:rPr>
              <w:t>7/22 </w:t>
            </w:r>
            <w:r>
              <w:rPr>
                <w:rStyle w:val="eop"/>
                <w:rFonts w:ascii="Britannic Bold" w:hAnsi="Britannic Bold" w:cs="Segoe UI"/>
                <w:color w:val="4E69F0"/>
                <w:sz w:val="18"/>
                <w:szCs w:val="18"/>
              </w:rPr>
              <w:t> </w:t>
            </w:r>
          </w:p>
          <w:p w14:paraId="1D0A2317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20274854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18"/>
                <w:szCs w:val="18"/>
                <w:lang w:val="en"/>
              </w:rPr>
              <w:t>8 oz Fruited yogurt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28F0FD21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30816514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/2 c Nut free granola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402B9150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09042588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 c Mixed berries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627277FC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74629542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/2 c Cran apple juice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539538FE" w14:textId="5C71FB27" w:rsidR="00A454D6" w:rsidRPr="00964388" w:rsidRDefault="00A454D6" w:rsidP="00A454D6">
            <w:pPr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%Milk, 1cup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18" w:space="0" w:color="D90547"/>
              <w:bottom w:val="single" w:sz="6" w:space="0" w:color="D90547"/>
            </w:tcBorders>
          </w:tcPr>
          <w:p w14:paraId="1BBCE3A2" w14:textId="77777777" w:rsidR="00A454D6" w:rsidRDefault="00A454D6" w:rsidP="00A454D6">
            <w:pPr>
              <w:pStyle w:val="paragraph"/>
              <w:spacing w:before="0" w:beforeAutospacing="0" w:after="0" w:afterAutospacing="0"/>
              <w:jc w:val="right"/>
              <w:textAlignment w:val="baseline"/>
              <w:divId w:val="152682271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Britannic Bold" w:hAnsi="Britannic Bold" w:cs="Segoe UI"/>
                <w:color w:val="4E69F0"/>
                <w:sz w:val="18"/>
                <w:szCs w:val="18"/>
                <w:lang w:val="en"/>
              </w:rPr>
              <w:t>7/23 </w:t>
            </w:r>
            <w:r>
              <w:rPr>
                <w:rStyle w:val="eop"/>
                <w:rFonts w:ascii="Britannic Bold" w:hAnsi="Britannic Bold" w:cs="Segoe UI"/>
                <w:color w:val="4E69F0"/>
                <w:sz w:val="18"/>
                <w:szCs w:val="18"/>
              </w:rPr>
              <w:t> </w:t>
            </w:r>
          </w:p>
          <w:p w14:paraId="387576DF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79548448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18"/>
                <w:szCs w:val="18"/>
                <w:lang w:val="en"/>
              </w:rPr>
              <w:t>1 Egg patty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0D5E2B9F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52286285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2 WG English Muffin with butter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70BC27BC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96705095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 c Baked apple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7D4D413E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85631467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1/2 c </w:t>
            </w:r>
            <w:proofErr w:type="gramStart"/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Orange</w:t>
            </w:r>
            <w:proofErr w:type="gramEnd"/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 juice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1EB83EF8" w14:textId="17CCE1BC" w:rsidR="00A454D6" w:rsidRPr="00964388" w:rsidRDefault="00A454D6" w:rsidP="00A454D6">
            <w:pPr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%Milk, 1cup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3" w:type="dxa"/>
            <w:tcBorders>
              <w:top w:val="single" w:sz="18" w:space="0" w:color="D90547"/>
              <w:bottom w:val="single" w:sz="6" w:space="0" w:color="D90547"/>
            </w:tcBorders>
          </w:tcPr>
          <w:p w14:paraId="29FCA6AA" w14:textId="77777777" w:rsidR="00A454D6" w:rsidRDefault="00A454D6" w:rsidP="00A454D6">
            <w:pPr>
              <w:pStyle w:val="paragraph"/>
              <w:spacing w:before="0" w:beforeAutospacing="0" w:after="0" w:afterAutospacing="0"/>
              <w:jc w:val="right"/>
              <w:textAlignment w:val="baseline"/>
              <w:divId w:val="101129440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Britannic Bold" w:hAnsi="Britannic Bold" w:cs="Segoe UI"/>
                <w:color w:val="4E69F0"/>
                <w:sz w:val="18"/>
                <w:szCs w:val="18"/>
                <w:lang w:val="en"/>
              </w:rPr>
              <w:t>7/24</w:t>
            </w:r>
            <w:r>
              <w:rPr>
                <w:rStyle w:val="eop"/>
                <w:rFonts w:ascii="Britannic Bold" w:hAnsi="Britannic Bold" w:cs="Segoe UI"/>
                <w:color w:val="4E69F0"/>
                <w:sz w:val="18"/>
                <w:szCs w:val="18"/>
              </w:rPr>
              <w:t> </w:t>
            </w:r>
          </w:p>
          <w:p w14:paraId="5C929887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3200765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18"/>
                <w:szCs w:val="18"/>
                <w:lang w:val="en"/>
              </w:rPr>
              <w:t>Hardboiled egg alt: yogurt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7EF26BE6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6053502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2 oz Banana muffin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3522563C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6410670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 c Honeydew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0153030F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04806675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/2 c Grape juice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1D5469A4" w14:textId="68A8FFF5" w:rsidR="00A454D6" w:rsidRPr="00964388" w:rsidRDefault="00A454D6" w:rsidP="00A454D6">
            <w:pPr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%Milk, 1cup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</w:tc>
      </w:tr>
      <w:tr w:rsidR="00A454D6" w:rsidRPr="00842804" w14:paraId="13DA2475" w14:textId="77777777" w:rsidTr="007318C4">
        <w:trPr>
          <w:cantSplit/>
          <w:trHeight w:val="1477"/>
          <w:jc w:val="center"/>
        </w:trPr>
        <w:tc>
          <w:tcPr>
            <w:tcW w:w="517" w:type="dxa"/>
            <w:tcBorders>
              <w:top w:val="single" w:sz="6" w:space="0" w:color="D90547"/>
              <w:bottom w:val="single" w:sz="6" w:space="0" w:color="D90547"/>
            </w:tcBorders>
            <w:shd w:val="clear" w:color="auto" w:fill="FDE9D9" w:themeFill="accent6" w:themeFillTint="33"/>
            <w:textDirection w:val="btLr"/>
            <w:vAlign w:val="center"/>
          </w:tcPr>
          <w:p w14:paraId="34A97CFB" w14:textId="58233781" w:rsidR="00A454D6" w:rsidRPr="00022C02" w:rsidRDefault="00A454D6" w:rsidP="00A454D6">
            <w:pPr>
              <w:ind w:right="113"/>
              <w:jc w:val="center"/>
              <w:rPr>
                <w:rFonts w:ascii="Britannic Bold" w:eastAsia="Federo" w:hAnsi="Britannic Bold" w:cs="Federo"/>
                <w:bCs/>
                <w:color w:val="0000FF"/>
                <w:sz w:val="28"/>
                <w:szCs w:val="28"/>
                <w14:textFill>
                  <w14:gradFill>
                    <w14:gsLst>
                      <w14:gs w14:pos="0">
                        <w14:schemeClr w14:val="tx1"/>
                      </w14:gs>
                      <w14:gs w14:pos="73000">
                        <w14:srgbClr w14:val="EE0000"/>
                      </w14:gs>
                      <w14:gs w14:pos="56000">
                        <w14:srgbClr w14:val="1F03EB"/>
                      </w14:gs>
                      <w14:gs w14:pos="91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A454D6">
              <w:rPr>
                <w:rFonts w:ascii="Britannic Bold" w:eastAsia="Federo" w:hAnsi="Britannic Bold" w:cs="Federo"/>
                <w:bCs/>
                <w:color w:val="CC0066"/>
                <w:sz w:val="28"/>
                <w:szCs w:val="28"/>
              </w:rPr>
              <w:t xml:space="preserve">HOT </w:t>
            </w:r>
            <w:r>
              <w:rPr>
                <w:rFonts w:ascii="Britannic Bold" w:eastAsia="Federo" w:hAnsi="Britannic Bold" w:cs="Federo"/>
                <w:bCs/>
                <w:color w:val="FF0066"/>
                <w:sz w:val="28"/>
                <w:szCs w:val="28"/>
                <w14:textFill>
                  <w14:gradFill>
                    <w14:gsLst>
                      <w14:gs w14:pos="0">
                        <w14:schemeClr w14:val="tx1"/>
                      </w14:gs>
                      <w14:gs w14:pos="63000">
                        <w14:srgbClr w14:val="EE0000"/>
                      </w14:gs>
                      <w14:gs w14:pos="42000">
                        <w14:srgbClr w14:val="EE0000"/>
                      </w14:gs>
                      <w14:gs w14:pos="81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  <w:t>LUNCH</w:t>
            </w:r>
          </w:p>
        </w:tc>
        <w:tc>
          <w:tcPr>
            <w:tcW w:w="2633" w:type="dxa"/>
            <w:tcBorders>
              <w:top w:val="single" w:sz="6" w:space="0" w:color="D90547"/>
              <w:bottom w:val="single" w:sz="6" w:space="0" w:color="D90547"/>
            </w:tcBorders>
          </w:tcPr>
          <w:p w14:paraId="2806680C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1144191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8D25E3E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75007715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sz w:val="18"/>
                <w:szCs w:val="18"/>
                <w:lang w:val="en"/>
              </w:rPr>
              <w:t>Meat Lasagna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597627BF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26433966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3 oz Ground Beef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24DF9F35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0560619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2 oz Lasagna Noodles </w:t>
            </w:r>
            <w:r>
              <w:rPr>
                <w:rStyle w:val="normaltextrun"/>
                <w:rFonts w:ascii="Arial Narrow" w:hAnsi="Arial Narrow" w:cs="Segoe UI"/>
                <w:color w:val="984806"/>
                <w:sz w:val="18"/>
                <w:szCs w:val="18"/>
                <w:lang w:val="en"/>
              </w:rPr>
              <w:t>WG</w:t>
            </w:r>
            <w:r>
              <w:rPr>
                <w:rStyle w:val="eop"/>
                <w:rFonts w:ascii="Arial Narrow" w:hAnsi="Arial Narrow" w:cs="Segoe UI"/>
                <w:color w:val="984806"/>
                <w:sz w:val="18"/>
                <w:szCs w:val="18"/>
              </w:rPr>
              <w:t> </w:t>
            </w:r>
          </w:p>
          <w:p w14:paraId="31EB7F68" w14:textId="79866336" w:rsidR="00A454D6" w:rsidRDefault="00A454D6" w:rsidP="63B76E6D">
            <w:pPr>
              <w:pStyle w:val="paragraph"/>
              <w:spacing w:before="0" w:beforeAutospacing="0" w:after="0" w:afterAutospacing="0"/>
              <w:textAlignment w:val="baseline"/>
              <w:divId w:val="803044616"/>
              <w:rPr>
                <w:rFonts w:ascii="Segoe UI" w:hAnsi="Segoe UI" w:cs="Segoe UI"/>
                <w:sz w:val="18"/>
                <w:szCs w:val="18"/>
              </w:rPr>
            </w:pPr>
            <w:r w:rsidRPr="63B76E6D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 C </w:t>
            </w:r>
            <w:r w:rsidRPr="63B76E6D">
              <w:rPr>
                <w:rStyle w:val="normaltextrun"/>
                <w:rFonts w:ascii="Arial Narrow" w:hAnsi="Arial Narrow" w:cs="Segoe UI"/>
                <w:color w:val="00B050"/>
                <w:sz w:val="18"/>
                <w:szCs w:val="18"/>
                <w:lang w:val="en"/>
              </w:rPr>
              <w:t>Ca</w:t>
            </w:r>
            <w:r w:rsidR="024EB132" w:rsidRPr="63B76E6D">
              <w:rPr>
                <w:rStyle w:val="normaltextrun"/>
                <w:rFonts w:ascii="Arial Narrow" w:hAnsi="Arial Narrow" w:cs="Segoe UI"/>
                <w:color w:val="00B050"/>
                <w:sz w:val="18"/>
                <w:szCs w:val="18"/>
                <w:lang w:val="en"/>
              </w:rPr>
              <w:t>e</w:t>
            </w:r>
            <w:r w:rsidRPr="63B76E6D">
              <w:rPr>
                <w:rStyle w:val="normaltextrun"/>
                <w:rFonts w:ascii="Arial Narrow" w:hAnsi="Arial Narrow" w:cs="Segoe UI"/>
                <w:color w:val="00B050"/>
                <w:sz w:val="18"/>
                <w:szCs w:val="18"/>
                <w:lang w:val="en"/>
              </w:rPr>
              <w:t>sar Side Salad </w:t>
            </w:r>
            <w:r w:rsidRPr="63B76E6D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w/ Caesar Dressing</w:t>
            </w:r>
            <w:r w:rsidRPr="63B76E6D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328399BD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13313097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 </w:t>
            </w:r>
            <w:r>
              <w:rPr>
                <w:rStyle w:val="normaltextrun"/>
                <w:rFonts w:ascii="Arial Narrow" w:hAnsi="Arial Narrow" w:cs="Segoe UI"/>
                <w:color w:val="00B050"/>
                <w:sz w:val="18"/>
                <w:szCs w:val="18"/>
                <w:lang w:val="en"/>
              </w:rPr>
              <w:t>Broccoli</w:t>
            </w:r>
            <w:r>
              <w:rPr>
                <w:rStyle w:val="eop"/>
                <w:rFonts w:ascii="Arial Narrow" w:hAnsi="Arial Narrow" w:cs="Segoe UI"/>
                <w:color w:val="00B050"/>
                <w:sz w:val="18"/>
                <w:szCs w:val="18"/>
              </w:rPr>
              <w:t> </w:t>
            </w:r>
          </w:p>
          <w:p w14:paraId="7DADC325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895355314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842804">
              <w:rPr>
                <w:rStyle w:val="normaltextrun"/>
                <w:rFonts w:ascii="Arial Narrow" w:hAnsi="Arial Narrow" w:cs="Segoe UI"/>
                <w:sz w:val="18"/>
                <w:szCs w:val="18"/>
                <w:lang w:val="es-ES"/>
              </w:rPr>
              <w:t>1/2 C Blueberries</w:t>
            </w:r>
            <w:r w:rsidRPr="00842804">
              <w:rPr>
                <w:rStyle w:val="eop"/>
                <w:rFonts w:ascii="Arial Narrow" w:hAnsi="Arial Narrow" w:cs="Segoe UI"/>
                <w:sz w:val="18"/>
                <w:szCs w:val="18"/>
                <w:lang w:val="es-ES"/>
              </w:rPr>
              <w:t> </w:t>
            </w:r>
          </w:p>
          <w:p w14:paraId="0E245A54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947343913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842804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s-ES"/>
              </w:rPr>
              <w:t>1%Milk, 1cup</w:t>
            </w:r>
            <w:r w:rsidRPr="00842804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  <w:lang w:val="es-ES"/>
              </w:rPr>
              <w:t> </w:t>
            </w:r>
          </w:p>
          <w:p w14:paraId="23AA13F8" w14:textId="1510BB1F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731877564"/>
              <w:rPr>
                <w:rStyle w:val="eop"/>
                <w:rFonts w:ascii="Arial Narrow" w:hAnsi="Arial Narrow" w:cs="Segoe UI"/>
                <w:sz w:val="18"/>
                <w:szCs w:val="18"/>
                <w:lang w:val="es-ES"/>
              </w:rPr>
            </w:pPr>
            <w:r w:rsidRPr="00842804">
              <w:rPr>
                <w:rStyle w:val="eop"/>
                <w:rFonts w:ascii="Arial Narrow" w:hAnsi="Arial Narrow" w:cs="Segoe UI"/>
                <w:sz w:val="18"/>
                <w:szCs w:val="18"/>
                <w:lang w:val="es-ES"/>
              </w:rPr>
              <w:t> </w:t>
            </w:r>
          </w:p>
          <w:p w14:paraId="3DE75F1E" w14:textId="77777777" w:rsidR="007318C4" w:rsidRPr="00842804" w:rsidRDefault="007318C4" w:rsidP="00A454D6">
            <w:pPr>
              <w:pStyle w:val="paragraph"/>
              <w:spacing w:before="0" w:beforeAutospacing="0" w:after="0" w:afterAutospacing="0"/>
              <w:textAlignment w:val="baseline"/>
              <w:divId w:val="1731877564"/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  <w:p w14:paraId="652C8AE3" w14:textId="4ECCE78F" w:rsidR="00A454D6" w:rsidRPr="00842804" w:rsidRDefault="00A454D6" w:rsidP="00A454D6">
            <w:pPr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  <w:lang w:val="es-ES"/>
              </w:rPr>
            </w:pPr>
            <w:r w:rsidRPr="00842804"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  <w:lang w:val="es-ES"/>
              </w:rPr>
              <w:t>Veg: Vegetarian Lasagna</w:t>
            </w:r>
            <w:r w:rsidRPr="00842804"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2430" w:type="dxa"/>
            <w:tcBorders>
              <w:top w:val="single" w:sz="6" w:space="0" w:color="D90547"/>
              <w:bottom w:val="single" w:sz="6" w:space="0" w:color="D90547"/>
            </w:tcBorders>
          </w:tcPr>
          <w:p w14:paraId="0F1BD873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395519363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842804">
              <w:rPr>
                <w:rStyle w:val="eop"/>
                <w:rFonts w:ascii="Arial Narrow" w:hAnsi="Arial Narrow" w:cs="Segoe UI"/>
                <w:sz w:val="18"/>
                <w:szCs w:val="18"/>
                <w:lang w:val="es-ES"/>
              </w:rPr>
              <w:t> </w:t>
            </w:r>
          </w:p>
          <w:p w14:paraId="3A4B7125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36838408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sz w:val="18"/>
                <w:szCs w:val="18"/>
                <w:lang w:val="en"/>
              </w:rPr>
              <w:t>Breaded Fish Filet w/ LT, Tater Sauce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7B406936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08163190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3 oz Fish Fillet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71113579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88264346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2 oz </w:t>
            </w:r>
            <w:r>
              <w:rPr>
                <w:rStyle w:val="normaltextrun"/>
                <w:rFonts w:ascii="Arial Narrow" w:hAnsi="Arial Narrow" w:cs="Segoe UI"/>
                <w:color w:val="984806"/>
                <w:sz w:val="18"/>
                <w:szCs w:val="18"/>
                <w:lang w:val="en"/>
              </w:rPr>
              <w:t>WG</w:t>
            </w: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 Macaroni &amp; Cheese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3C3D62B6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67862700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 </w:t>
            </w:r>
            <w:r>
              <w:rPr>
                <w:rStyle w:val="normaltextrun"/>
                <w:rFonts w:ascii="Arial Narrow" w:hAnsi="Arial Narrow" w:cs="Segoe UI"/>
                <w:color w:val="00B050"/>
                <w:sz w:val="18"/>
                <w:szCs w:val="18"/>
                <w:lang w:val="en"/>
              </w:rPr>
              <w:t>Sauteed Spinach </w:t>
            </w:r>
            <w:r>
              <w:rPr>
                <w:rStyle w:val="eop"/>
                <w:rFonts w:ascii="Arial Narrow" w:hAnsi="Arial Narrow" w:cs="Segoe UI"/>
                <w:color w:val="00B050"/>
                <w:sz w:val="18"/>
                <w:szCs w:val="18"/>
              </w:rPr>
              <w:t> </w:t>
            </w:r>
          </w:p>
          <w:p w14:paraId="1A00AE6B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6686674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 </w:t>
            </w:r>
            <w:r>
              <w:rPr>
                <w:rStyle w:val="normaltextrun"/>
                <w:rFonts w:ascii="Arial Narrow" w:hAnsi="Arial Narrow" w:cs="Segoe UI"/>
                <w:color w:val="EE0000"/>
                <w:sz w:val="18"/>
                <w:szCs w:val="18"/>
                <w:lang w:val="en"/>
              </w:rPr>
              <w:t>Stewed Tomatoes </w:t>
            </w:r>
            <w:r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  <w:p w14:paraId="27301198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6085147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Cantaloupe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7A1FBC12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45818301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1%Milk, 1cup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2E7F0629" w14:textId="7038C6FB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337801239"/>
              <w:rPr>
                <w:rStyle w:val="eop"/>
                <w:rFonts w:ascii="Arial Narrow" w:hAnsi="Arial Narrow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4D367728" w14:textId="77777777" w:rsidR="007318C4" w:rsidRDefault="007318C4" w:rsidP="00A454D6">
            <w:pPr>
              <w:pStyle w:val="paragraph"/>
              <w:spacing w:before="0" w:beforeAutospacing="0" w:after="0" w:afterAutospacing="0"/>
              <w:textAlignment w:val="baseline"/>
              <w:divId w:val="1337801239"/>
              <w:rPr>
                <w:rFonts w:ascii="Segoe UI" w:hAnsi="Segoe UI" w:cs="Segoe UI"/>
                <w:sz w:val="18"/>
                <w:szCs w:val="18"/>
              </w:rPr>
            </w:pPr>
          </w:p>
          <w:p w14:paraId="78D92145" w14:textId="5A1C240A" w:rsidR="00A454D6" w:rsidRPr="004C3C5E" w:rsidRDefault="00A454D6" w:rsidP="00A454D6">
            <w:pPr>
              <w:rPr>
                <w:rFonts w:ascii="Arial Narrow" w:eastAsia="Arial Narrow" w:hAnsi="Arial Narrow" w:cs="Arial Narrow"/>
                <w:b/>
                <w:bCs/>
                <w:color w:val="EE0000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</w:rPr>
              <w:t>Veg: Vegan Fish patty</w:t>
            </w:r>
            <w:r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6" w:space="0" w:color="D90547"/>
              <w:bottom w:val="single" w:sz="6" w:space="0" w:color="D90547"/>
            </w:tcBorders>
          </w:tcPr>
          <w:p w14:paraId="049F88F9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71091265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77567D2A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49206663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sz w:val="18"/>
                <w:szCs w:val="18"/>
                <w:lang w:val="en"/>
              </w:rPr>
              <w:t>Honey Balsamic Chicken Breast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4C0CA3C0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21716390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3 oz Chicken Breast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BF2E162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34040068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2 oz </w:t>
            </w:r>
            <w:r>
              <w:rPr>
                <w:rStyle w:val="normaltextrun"/>
                <w:rFonts w:ascii="Arial Narrow" w:hAnsi="Arial Narrow" w:cs="Segoe UI"/>
                <w:color w:val="984806"/>
                <w:sz w:val="18"/>
                <w:szCs w:val="18"/>
                <w:lang w:val="en"/>
              </w:rPr>
              <w:t>WG</w:t>
            </w: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 Roll w/ butter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4FBD1DE7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67646422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 </w:t>
            </w:r>
            <w:r>
              <w:rPr>
                <w:rStyle w:val="normaltextrun"/>
                <w:rFonts w:ascii="Arial Narrow" w:hAnsi="Arial Narrow" w:cs="Segoe UI"/>
                <w:color w:val="EE0000"/>
                <w:sz w:val="18"/>
                <w:szCs w:val="18"/>
                <w:lang w:val="en"/>
              </w:rPr>
              <w:t>Butternut Squash</w:t>
            </w:r>
            <w:r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  <w:p w14:paraId="253114B1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59444300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Roasted Rosemary Potatoes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66F381BF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40653845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Pineapple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26C5661D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90730002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1%Milk, 1cup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7DEB2552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8993524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4103C33C" w14:textId="3D8609A1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877664529"/>
              <w:rPr>
                <w:rStyle w:val="eop"/>
                <w:rFonts w:ascii="Arial Narrow" w:hAnsi="Arial Narrow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5A2C45FF" w14:textId="77777777" w:rsidR="007318C4" w:rsidRDefault="007318C4" w:rsidP="00A454D6">
            <w:pPr>
              <w:pStyle w:val="paragraph"/>
              <w:spacing w:before="0" w:beforeAutospacing="0" w:after="0" w:afterAutospacing="0"/>
              <w:textAlignment w:val="baseline"/>
              <w:divId w:val="877664529"/>
              <w:rPr>
                <w:rFonts w:ascii="Segoe UI" w:hAnsi="Segoe UI" w:cs="Segoe UI"/>
                <w:sz w:val="18"/>
                <w:szCs w:val="18"/>
              </w:rPr>
            </w:pPr>
          </w:p>
          <w:p w14:paraId="4865A5CB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89431697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  <w:lang w:val="en"/>
              </w:rPr>
              <w:t>Veg: Chix Strips</w:t>
            </w:r>
            <w:r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  <w:p w14:paraId="3CDE491B" w14:textId="7E964425" w:rsidR="00A454D6" w:rsidRPr="00964388" w:rsidRDefault="00A454D6" w:rsidP="00A454D6">
            <w:pPr>
              <w:jc w:val="right"/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6" w:space="0" w:color="D90547"/>
              <w:bottom w:val="single" w:sz="6" w:space="0" w:color="D90547"/>
            </w:tcBorders>
          </w:tcPr>
          <w:p w14:paraId="3FC504EF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85822758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045B111B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09119669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sz w:val="18"/>
                <w:szCs w:val="18"/>
                <w:lang w:val="en"/>
              </w:rPr>
              <w:t>Beef Tacos w/ Lettuce &amp; Pico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34ABE8D7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71851164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3 oz ground beef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42104424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68486246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2 oz Tortillas </w:t>
            </w:r>
            <w:r>
              <w:rPr>
                <w:rStyle w:val="normaltextrun"/>
                <w:rFonts w:ascii="Arial Narrow" w:hAnsi="Arial Narrow" w:cs="Segoe UI"/>
                <w:color w:val="984806"/>
                <w:sz w:val="18"/>
                <w:szCs w:val="18"/>
                <w:lang w:val="en"/>
              </w:rPr>
              <w:t>WG</w:t>
            </w:r>
            <w:r>
              <w:rPr>
                <w:rStyle w:val="eop"/>
                <w:rFonts w:ascii="Arial Narrow" w:hAnsi="Arial Narrow" w:cs="Segoe UI"/>
                <w:color w:val="984806"/>
                <w:sz w:val="18"/>
                <w:szCs w:val="18"/>
              </w:rPr>
              <w:t> </w:t>
            </w:r>
          </w:p>
          <w:p w14:paraId="0512F039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3777935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 </w:t>
            </w:r>
            <w:r>
              <w:rPr>
                <w:rStyle w:val="normaltextrun"/>
                <w:rFonts w:ascii="Arial Narrow" w:hAnsi="Arial Narrow" w:cs="Segoe UI"/>
                <w:color w:val="7030A0"/>
                <w:sz w:val="18"/>
                <w:szCs w:val="18"/>
                <w:lang w:val="en"/>
              </w:rPr>
              <w:t>Charro Beans</w:t>
            </w:r>
            <w:r>
              <w:rPr>
                <w:rStyle w:val="eop"/>
                <w:rFonts w:ascii="Arial Narrow" w:hAnsi="Arial Narrow" w:cs="Segoe UI"/>
                <w:color w:val="7030A0"/>
                <w:sz w:val="18"/>
                <w:szCs w:val="18"/>
              </w:rPr>
              <w:t> </w:t>
            </w:r>
          </w:p>
          <w:p w14:paraId="429677B3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31356385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Squash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217AE253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88495223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Watermelon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02494AE5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88960468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1%Milk, 1cup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50CAE445" w14:textId="6F861FAD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443650793"/>
              <w:rPr>
                <w:rStyle w:val="eop"/>
                <w:rFonts w:ascii="Arial Narrow" w:hAnsi="Arial Narrow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077A1A1A" w14:textId="77777777" w:rsidR="007318C4" w:rsidRDefault="007318C4" w:rsidP="00A454D6">
            <w:pPr>
              <w:pStyle w:val="paragraph"/>
              <w:spacing w:before="0" w:beforeAutospacing="0" w:after="0" w:afterAutospacing="0"/>
              <w:textAlignment w:val="baseline"/>
              <w:divId w:val="1443650793"/>
              <w:rPr>
                <w:rFonts w:ascii="Segoe UI" w:hAnsi="Segoe UI" w:cs="Segoe UI"/>
                <w:sz w:val="18"/>
                <w:szCs w:val="18"/>
              </w:rPr>
            </w:pPr>
          </w:p>
          <w:p w14:paraId="12A403F0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3749763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36A76029" w14:textId="3937C2A3" w:rsidR="00A454D6" w:rsidRPr="00964388" w:rsidRDefault="00A454D6" w:rsidP="00A454D6">
            <w:pPr>
              <w:rPr>
                <w:rFonts w:ascii="Britannic Bold" w:eastAsia="Federo" w:hAnsi="Britannic Bold" w:cs="Federo"/>
                <w:color w:val="4E69F0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</w:rPr>
              <w:t>Veg: Black Beans 3 oz</w:t>
            </w:r>
            <w:r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</w:tc>
        <w:tc>
          <w:tcPr>
            <w:tcW w:w="2633" w:type="dxa"/>
            <w:tcBorders>
              <w:top w:val="single" w:sz="6" w:space="0" w:color="D90547"/>
              <w:bottom w:val="single" w:sz="6" w:space="0" w:color="D90547"/>
            </w:tcBorders>
          </w:tcPr>
          <w:p w14:paraId="2B32C6C0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90448232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55FF7DEE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15017115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18"/>
                <w:szCs w:val="18"/>
                <w:lang w:val="en"/>
              </w:rPr>
              <w:t>Chicken Tikki Masala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458EE68E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81737699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3 oz Chicken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162FC049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04898968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2 oz Basmati Rice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40F07D2C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874270582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842804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pt-BR"/>
              </w:rPr>
              <w:t>1/2 C Okra</w:t>
            </w:r>
            <w:r w:rsidRPr="00842804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  <w:lang w:val="pt-BR"/>
              </w:rPr>
              <w:t> </w:t>
            </w:r>
          </w:p>
          <w:p w14:paraId="64FED3DA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878739494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842804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pt-BR"/>
              </w:rPr>
              <w:t>1/2 C Aloo Gobi</w:t>
            </w:r>
            <w:r w:rsidRPr="00842804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  <w:lang w:val="pt-BR"/>
              </w:rPr>
              <w:t> </w:t>
            </w:r>
          </w:p>
          <w:p w14:paraId="1F124E5B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643706561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842804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pt-BR"/>
              </w:rPr>
              <w:t>1/2 C </w:t>
            </w:r>
            <w:r w:rsidRPr="00842804">
              <w:rPr>
                <w:rStyle w:val="normaltextrun"/>
                <w:rFonts w:ascii="Arial Narrow" w:hAnsi="Arial Narrow" w:cs="Segoe UI"/>
                <w:color w:val="EE0000"/>
                <w:sz w:val="18"/>
                <w:szCs w:val="18"/>
                <w:lang w:val="pt-BR"/>
              </w:rPr>
              <w:t>Orange</w:t>
            </w:r>
            <w:r w:rsidRPr="00842804"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  <w:lang w:val="pt-BR"/>
              </w:rPr>
              <w:t> </w:t>
            </w:r>
          </w:p>
          <w:p w14:paraId="1C54ABB6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065491066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842804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pt-BR"/>
              </w:rPr>
              <w:t>1%Milk, 1cup</w:t>
            </w:r>
            <w:r w:rsidRPr="00842804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  <w:lang w:val="pt-BR"/>
              </w:rPr>
              <w:t> </w:t>
            </w:r>
          </w:p>
          <w:p w14:paraId="774C36DC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963775542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842804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  <w:lang w:val="pt-BR"/>
              </w:rPr>
              <w:t> </w:t>
            </w:r>
          </w:p>
          <w:p w14:paraId="41E19CA5" w14:textId="7247FA6F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078282369"/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  <w:lang w:val="pt-BR"/>
              </w:rPr>
            </w:pPr>
            <w:r w:rsidRPr="00842804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  <w:lang w:val="pt-BR"/>
              </w:rPr>
              <w:t> </w:t>
            </w:r>
          </w:p>
          <w:p w14:paraId="4E5F6DDB" w14:textId="77777777" w:rsidR="007318C4" w:rsidRPr="00842804" w:rsidRDefault="007318C4" w:rsidP="00A454D6">
            <w:pPr>
              <w:pStyle w:val="paragraph"/>
              <w:spacing w:before="0" w:beforeAutospacing="0" w:after="0" w:afterAutospacing="0"/>
              <w:textAlignment w:val="baseline"/>
              <w:divId w:val="2078282369"/>
              <w:rPr>
                <w:rFonts w:ascii="Segoe UI" w:hAnsi="Segoe UI" w:cs="Segoe UI"/>
                <w:sz w:val="18"/>
                <w:szCs w:val="18"/>
                <w:lang w:val="pt-BR"/>
              </w:rPr>
            </w:pPr>
          </w:p>
          <w:p w14:paraId="07433033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497264432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842804"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  <w:lang w:val="pt-BR"/>
              </w:rPr>
              <w:t>Veg: Tofu Tikki Masala</w:t>
            </w:r>
            <w:r w:rsidRPr="00842804"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  <w:lang w:val="pt-BR"/>
              </w:rPr>
              <w:t> </w:t>
            </w:r>
          </w:p>
          <w:p w14:paraId="4E20C615" w14:textId="379CC83B" w:rsidR="00A454D6" w:rsidRPr="00842804" w:rsidRDefault="00A454D6" w:rsidP="00A454D6">
            <w:pPr>
              <w:jc w:val="right"/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  <w:lang w:val="pt-BR"/>
              </w:rPr>
            </w:pPr>
            <w:r w:rsidRPr="00842804">
              <w:rPr>
                <w:rStyle w:val="eop"/>
                <w:rFonts w:ascii="Arial Narrow" w:hAnsi="Arial Narrow" w:cs="Segoe UI"/>
                <w:sz w:val="18"/>
                <w:szCs w:val="18"/>
                <w:lang w:val="pt-BR"/>
              </w:rPr>
              <w:t> </w:t>
            </w:r>
          </w:p>
        </w:tc>
      </w:tr>
      <w:tr w:rsidR="00A454D6" w:rsidRPr="00CE1847" w14:paraId="035C189B" w14:textId="77777777" w:rsidTr="007318C4">
        <w:trPr>
          <w:cantSplit/>
          <w:trHeight w:val="2077"/>
          <w:jc w:val="center"/>
        </w:trPr>
        <w:tc>
          <w:tcPr>
            <w:tcW w:w="517" w:type="dxa"/>
            <w:tcBorders>
              <w:top w:val="single" w:sz="6" w:space="0" w:color="D90547"/>
              <w:bottom w:val="single" w:sz="6" w:space="0" w:color="D90547"/>
            </w:tcBorders>
            <w:shd w:val="clear" w:color="auto" w:fill="FDE9D9" w:themeFill="accent6" w:themeFillTint="33"/>
            <w:textDirection w:val="btLr"/>
            <w:vAlign w:val="center"/>
          </w:tcPr>
          <w:p w14:paraId="62B2E137" w14:textId="7D741BF1" w:rsidR="00A454D6" w:rsidRPr="00022C02" w:rsidRDefault="00A454D6" w:rsidP="00A454D6">
            <w:pPr>
              <w:ind w:right="113"/>
              <w:jc w:val="center"/>
              <w:rPr>
                <w:rFonts w:ascii="Britannic Bold" w:eastAsia="Federo" w:hAnsi="Britannic Bold" w:cs="Federo"/>
                <w:bCs/>
                <w:color w:val="FF0066"/>
                <w:sz w:val="28"/>
                <w:szCs w:val="28"/>
                <w14:textFill>
                  <w14:gradFill>
                    <w14:gsLst>
                      <w14:gs w14:pos="0">
                        <w14:schemeClr w14:val="tx1"/>
                      </w14:gs>
                      <w14:gs w14:pos="63000">
                        <w14:srgbClr w14:val="EE0000"/>
                      </w14:gs>
                      <w14:gs w14:pos="42000">
                        <w14:srgbClr w14:val="EE0000"/>
                      </w14:gs>
                      <w14:gs w14:pos="81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A454D6">
              <w:rPr>
                <w:rFonts w:ascii="Britannic Bold" w:eastAsia="Federo" w:hAnsi="Britannic Bold" w:cs="Federo"/>
                <w:bCs/>
                <w:color w:val="6600FF"/>
                <w:sz w:val="28"/>
                <w:szCs w:val="28"/>
              </w:rPr>
              <w:t xml:space="preserve">COLD </w:t>
            </w:r>
            <w:r>
              <w:rPr>
                <w:rFonts w:ascii="Britannic Bold" w:eastAsia="Federo" w:hAnsi="Britannic Bold" w:cs="Federo"/>
                <w:bCs/>
                <w:color w:val="FF0066"/>
                <w:sz w:val="28"/>
                <w:szCs w:val="28"/>
                <w14:textFill>
                  <w14:gradFill>
                    <w14:gsLst>
                      <w14:gs w14:pos="0">
                        <w14:schemeClr w14:val="tx1"/>
                      </w14:gs>
                      <w14:gs w14:pos="63000">
                        <w14:srgbClr w14:val="EE0000"/>
                      </w14:gs>
                      <w14:gs w14:pos="42000">
                        <w14:srgbClr w14:val="EE0000"/>
                      </w14:gs>
                      <w14:gs w14:pos="81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  <w:t>LUNCH</w:t>
            </w:r>
          </w:p>
        </w:tc>
        <w:tc>
          <w:tcPr>
            <w:tcW w:w="2633" w:type="dxa"/>
            <w:tcBorders>
              <w:top w:val="single" w:sz="6" w:space="0" w:color="D90547"/>
              <w:bottom w:val="single" w:sz="6" w:space="0" w:color="D90547"/>
            </w:tcBorders>
          </w:tcPr>
          <w:p w14:paraId="4BC71973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46310971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302838C7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21774695"/>
              <w:rPr>
                <w:rFonts w:ascii="Segoe UI" w:hAnsi="Segoe UI" w:cs="Segoe UI"/>
                <w:sz w:val="18"/>
                <w:szCs w:val="18"/>
              </w:rPr>
            </w:pPr>
            <w:r w:rsidRPr="00842804">
              <w:rPr>
                <w:rStyle w:val="normaltextrun"/>
                <w:rFonts w:ascii="Arial Narrow" w:hAnsi="Arial Narrow" w:cs="Segoe UI"/>
                <w:b/>
                <w:bCs/>
                <w:sz w:val="18"/>
                <w:szCs w:val="18"/>
              </w:rPr>
              <w:t>Asian Chopped Salad w/ Chicken (2 oz chicken, 1 oz edamame(m/ma), ½ c dark green vegt, ¼ c red/orange vegt, ¼ c other vegt)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21708A1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446191317"/>
              <w:rPr>
                <w:rFonts w:ascii="Segoe UI" w:hAnsi="Segoe UI" w:cs="Segoe UI"/>
                <w:sz w:val="18"/>
                <w:szCs w:val="18"/>
              </w:rPr>
            </w:pPr>
            <w:r w:rsidRPr="00842804">
              <w:rPr>
                <w:rStyle w:val="normaltextrun"/>
                <w:rFonts w:ascii="Arial Narrow" w:hAnsi="Arial Narrow" w:cs="Segoe UI"/>
                <w:sz w:val="18"/>
                <w:szCs w:val="18"/>
              </w:rPr>
              <w:t>2 oz Chicken, </w:t>
            </w:r>
            <w:r w:rsidRPr="00842804">
              <w:rPr>
                <w:rStyle w:val="normaltextrun"/>
                <w:rFonts w:ascii="Arial Narrow" w:hAnsi="Arial Narrow" w:cs="Segoe UI"/>
                <w:color w:val="7030A0"/>
                <w:sz w:val="18"/>
                <w:szCs w:val="18"/>
              </w:rPr>
              <w:t>1 oz edamame</w:t>
            </w:r>
            <w:r>
              <w:rPr>
                <w:rStyle w:val="eop"/>
                <w:rFonts w:ascii="Arial Narrow" w:hAnsi="Arial Narrow" w:cs="Segoe UI"/>
                <w:color w:val="7030A0"/>
                <w:sz w:val="18"/>
                <w:szCs w:val="18"/>
              </w:rPr>
              <w:t> </w:t>
            </w:r>
          </w:p>
          <w:p w14:paraId="18B2D644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701131516"/>
              <w:rPr>
                <w:rFonts w:ascii="Segoe UI" w:hAnsi="Segoe UI" w:cs="Segoe UI"/>
                <w:sz w:val="18"/>
                <w:szCs w:val="18"/>
              </w:rPr>
            </w:pPr>
            <w:r w:rsidRPr="00842804">
              <w:rPr>
                <w:rStyle w:val="normaltextrun"/>
                <w:rFonts w:ascii="Arial Narrow" w:hAnsi="Arial Narrow" w:cs="Segoe UI"/>
                <w:sz w:val="18"/>
                <w:szCs w:val="18"/>
              </w:rPr>
              <w:t>2 oz Nan Bread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FD2B703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824855074"/>
              <w:rPr>
                <w:rFonts w:ascii="Segoe UI" w:hAnsi="Segoe UI" w:cs="Segoe UI"/>
                <w:sz w:val="18"/>
                <w:szCs w:val="18"/>
              </w:rPr>
            </w:pPr>
            <w:r w:rsidRPr="00842804">
              <w:rPr>
                <w:rStyle w:val="normaltextrun"/>
                <w:rFonts w:ascii="Arial Narrow" w:hAnsi="Arial Narrow" w:cs="Segoe UI"/>
                <w:sz w:val="18"/>
                <w:szCs w:val="18"/>
              </w:rPr>
              <w:t>1 Banana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71C3AC6D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626152199"/>
              <w:rPr>
                <w:rFonts w:ascii="Segoe UI" w:hAnsi="Segoe UI" w:cs="Segoe UI"/>
                <w:sz w:val="18"/>
                <w:szCs w:val="18"/>
              </w:rPr>
            </w:pPr>
            <w:r w:rsidRPr="00842804">
              <w:rPr>
                <w:rStyle w:val="normaltextrun"/>
                <w:rFonts w:ascii="Arial Narrow" w:hAnsi="Arial Narrow" w:cs="Segoe UI"/>
                <w:sz w:val="18"/>
                <w:szCs w:val="18"/>
              </w:rPr>
              <w:t>"1 C Field Green Salad w/ Sesame Dressing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7ABAD698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908929824"/>
              <w:rPr>
                <w:rFonts w:ascii="Segoe UI" w:hAnsi="Segoe UI" w:cs="Segoe UI"/>
                <w:sz w:val="18"/>
                <w:szCs w:val="18"/>
              </w:rPr>
            </w:pPr>
            <w:r w:rsidRPr="00842804">
              <w:rPr>
                <w:rStyle w:val="normaltextrun"/>
                <w:rFonts w:ascii="Arial Narrow" w:hAnsi="Arial Narrow" w:cs="Segoe UI"/>
                <w:sz w:val="18"/>
                <w:szCs w:val="18"/>
              </w:rPr>
              <w:t>1/2 C Red peppers &amp; carrots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6CC76EF1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5206833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1%Milk, 1cup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39F7F8C8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10568736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6F2E83A3" w14:textId="0BF4DE10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71489218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 </w:t>
            </w:r>
          </w:p>
          <w:p w14:paraId="0376E828" w14:textId="667D076A" w:rsidR="00A454D6" w:rsidRPr="00964388" w:rsidRDefault="00A454D6" w:rsidP="00A454D6">
            <w:pPr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  <w:lang w:val="pt-BR"/>
              </w:rPr>
              <w:t>Veg: Tofu 3 oz</w:t>
            </w:r>
            <w:r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</w:tc>
        <w:tc>
          <w:tcPr>
            <w:tcW w:w="2430" w:type="dxa"/>
            <w:tcBorders>
              <w:top w:val="single" w:sz="6" w:space="0" w:color="D90547"/>
              <w:bottom w:val="single" w:sz="6" w:space="0" w:color="D90547"/>
            </w:tcBorders>
          </w:tcPr>
          <w:p w14:paraId="38186F62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60087405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C75DBB2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05064178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sz w:val="18"/>
                <w:szCs w:val="18"/>
                <w:lang w:val="en"/>
              </w:rPr>
              <w:t>Pesto Pasta Salad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7079EE03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14316003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2 oz chicken, </w:t>
            </w:r>
            <w:r>
              <w:rPr>
                <w:rStyle w:val="normaltextrun"/>
                <w:rFonts w:ascii="Arial Narrow" w:hAnsi="Arial Narrow" w:cs="Segoe UI"/>
                <w:color w:val="7030A0"/>
                <w:sz w:val="18"/>
                <w:szCs w:val="18"/>
                <w:lang w:val="en"/>
              </w:rPr>
              <w:t>1 oz cannellini bean</w:t>
            </w:r>
            <w:r>
              <w:rPr>
                <w:rStyle w:val="eop"/>
                <w:rFonts w:ascii="Arial Narrow" w:hAnsi="Arial Narrow" w:cs="Segoe UI"/>
                <w:color w:val="7030A0"/>
                <w:sz w:val="18"/>
                <w:szCs w:val="18"/>
              </w:rPr>
              <w:t> </w:t>
            </w:r>
          </w:p>
          <w:p w14:paraId="10ACEBB1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44893881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2 oz </w:t>
            </w:r>
            <w:r>
              <w:rPr>
                <w:rStyle w:val="normaltextrun"/>
                <w:rFonts w:ascii="Arial Narrow" w:hAnsi="Arial Narrow" w:cs="Segoe UI"/>
                <w:color w:val="EE0000"/>
                <w:sz w:val="18"/>
                <w:szCs w:val="18"/>
                <w:lang w:val="en"/>
              </w:rPr>
              <w:t>WG</w:t>
            </w: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 macaroni noodles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54DAAFDA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92086398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Cucumber Salad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64993421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3065254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Steamed Baby Carrots w/ Ranch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6471D271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564031461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842804">
              <w:rPr>
                <w:rStyle w:val="normaltextrun"/>
                <w:rFonts w:ascii="Arial Narrow" w:hAnsi="Arial Narrow" w:cs="Segoe UI"/>
                <w:sz w:val="18"/>
                <w:szCs w:val="18"/>
                <w:lang w:val="fr-FR"/>
              </w:rPr>
              <w:t>1/2 C Yogurt Parfait</w:t>
            </w:r>
            <w:r w:rsidRPr="00842804">
              <w:rPr>
                <w:rStyle w:val="eop"/>
                <w:rFonts w:ascii="Arial Narrow" w:hAnsi="Arial Narrow" w:cs="Segoe UI"/>
                <w:sz w:val="18"/>
                <w:szCs w:val="18"/>
                <w:lang w:val="fr-FR"/>
              </w:rPr>
              <w:t> </w:t>
            </w:r>
          </w:p>
          <w:p w14:paraId="7DA32DEF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104954937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842804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fr-FR"/>
              </w:rPr>
              <w:t>1%Milk, 1cup</w:t>
            </w:r>
            <w:r w:rsidRPr="00842804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  <w:lang w:val="fr-FR"/>
              </w:rPr>
              <w:t> </w:t>
            </w:r>
          </w:p>
          <w:p w14:paraId="782637CF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54743771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842804">
              <w:rPr>
                <w:rStyle w:val="eop"/>
                <w:rFonts w:ascii="Arial Narrow" w:hAnsi="Arial Narrow" w:cs="Segoe UI"/>
                <w:sz w:val="18"/>
                <w:szCs w:val="18"/>
                <w:lang w:val="fr-FR"/>
              </w:rPr>
              <w:t> </w:t>
            </w:r>
          </w:p>
          <w:p w14:paraId="6D38087E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305768145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842804">
              <w:rPr>
                <w:rStyle w:val="eop"/>
                <w:rFonts w:ascii="Arial Narrow" w:hAnsi="Arial Narrow" w:cs="Segoe UI"/>
                <w:sz w:val="18"/>
                <w:szCs w:val="18"/>
                <w:lang w:val="fr-FR"/>
              </w:rPr>
              <w:t> </w:t>
            </w:r>
          </w:p>
          <w:p w14:paraId="19AAB333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610359557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842804">
              <w:rPr>
                <w:rStyle w:val="eop"/>
                <w:rFonts w:ascii="Arial Narrow" w:hAnsi="Arial Narrow" w:cs="Segoe UI"/>
                <w:sz w:val="18"/>
                <w:szCs w:val="18"/>
                <w:lang w:val="fr-FR"/>
              </w:rPr>
              <w:t> </w:t>
            </w:r>
          </w:p>
          <w:p w14:paraId="33F5D546" w14:textId="0517997F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223829211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842804">
              <w:rPr>
                <w:rStyle w:val="eop"/>
                <w:rFonts w:ascii="Arial Narrow" w:hAnsi="Arial Narrow" w:cs="Segoe UI"/>
                <w:sz w:val="18"/>
                <w:szCs w:val="18"/>
                <w:lang w:val="fr-FR"/>
              </w:rPr>
              <w:t>  </w:t>
            </w:r>
          </w:p>
          <w:p w14:paraId="1C9359D4" w14:textId="4BF7B8D8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820347003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842804">
              <w:rPr>
                <w:rStyle w:val="eop"/>
                <w:rFonts w:ascii="Arial Narrow" w:hAnsi="Arial Narrow" w:cs="Segoe UI"/>
                <w:sz w:val="18"/>
                <w:szCs w:val="18"/>
                <w:lang w:val="fr-FR"/>
              </w:rPr>
              <w:t> </w:t>
            </w:r>
            <w:r w:rsidRPr="00842804"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  <w:lang w:val="fr-FR"/>
              </w:rPr>
              <w:t> </w:t>
            </w:r>
          </w:p>
          <w:p w14:paraId="03B4EC99" w14:textId="5BE9ED42" w:rsidR="00A454D6" w:rsidRPr="00842804" w:rsidRDefault="00A454D6" w:rsidP="00A454D6">
            <w:pPr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  <w:lang w:val="fr-FR"/>
              </w:rPr>
            </w:pPr>
            <w:r w:rsidRPr="00842804"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  <w:lang w:val="fr-FR"/>
              </w:rPr>
              <w:t>Veg: 3 oz cannellini beans</w:t>
            </w:r>
            <w:r w:rsidRPr="00842804"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610" w:type="dxa"/>
            <w:tcBorders>
              <w:top w:val="single" w:sz="6" w:space="0" w:color="D90547"/>
              <w:bottom w:val="single" w:sz="6" w:space="0" w:color="D90547"/>
            </w:tcBorders>
          </w:tcPr>
          <w:p w14:paraId="08BE4C73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46113983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842804">
              <w:rPr>
                <w:rStyle w:val="eop"/>
                <w:rFonts w:ascii="Arial Narrow" w:hAnsi="Arial Narrow" w:cs="Segoe UI"/>
                <w:sz w:val="18"/>
                <w:szCs w:val="18"/>
                <w:lang w:val="fr-FR"/>
              </w:rPr>
              <w:t> </w:t>
            </w:r>
          </w:p>
          <w:p w14:paraId="0787850A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309627513"/>
              <w:rPr>
                <w:rFonts w:ascii="Segoe UI" w:hAnsi="Segoe UI" w:cs="Segoe UI"/>
                <w:sz w:val="18"/>
                <w:szCs w:val="18"/>
              </w:rPr>
            </w:pPr>
            <w:r w:rsidRPr="00842804">
              <w:rPr>
                <w:rStyle w:val="normaltextrun"/>
                <w:rFonts w:ascii="Arial Narrow" w:hAnsi="Arial Narrow" w:cs="Segoe UI"/>
                <w:b/>
                <w:bCs/>
                <w:sz w:val="18"/>
                <w:szCs w:val="18"/>
              </w:rPr>
              <w:t>#6 Scoop Sriracha Chickpea Salad</w:t>
            </w:r>
            <w:r w:rsidRPr="00842804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75077904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194995649"/>
              <w:rPr>
                <w:rFonts w:ascii="Segoe UI" w:hAnsi="Segoe UI" w:cs="Segoe UI"/>
                <w:sz w:val="18"/>
                <w:szCs w:val="18"/>
              </w:rPr>
            </w:pPr>
            <w:r w:rsidRPr="00842804">
              <w:rPr>
                <w:rStyle w:val="normaltextrun"/>
                <w:rFonts w:ascii="Arial Narrow" w:hAnsi="Arial Narrow" w:cs="Segoe UI"/>
                <w:sz w:val="18"/>
                <w:szCs w:val="18"/>
              </w:rPr>
              <w:t>3 oz chickpea salad</w:t>
            </w:r>
            <w:r w:rsidRPr="00842804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3ABA8AFC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66100625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2 oz </w:t>
            </w:r>
            <w:r>
              <w:rPr>
                <w:rStyle w:val="normaltextrun"/>
                <w:rFonts w:ascii="Arial Narrow" w:hAnsi="Arial Narrow" w:cs="Segoe UI"/>
                <w:color w:val="984806"/>
                <w:sz w:val="18"/>
                <w:szCs w:val="18"/>
                <w:lang w:val="en"/>
              </w:rPr>
              <w:t>WG</w:t>
            </w: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 Crackers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2172BB31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41578452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Cucumber &amp; Tomato Salad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498411E1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65317709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 C Shredded Field Greens w/ vinaigrette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6AAEBEBA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61224546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Peach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4CD7C52E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13024923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1%Milk, 1cup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0CB446DD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32843951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7B0F34E5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6014139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16D2044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31448336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227B99E9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70906959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097B3F49" w14:textId="797B16AC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40197465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 </w:t>
            </w:r>
          </w:p>
          <w:p w14:paraId="4EE5678C" w14:textId="58379B60" w:rsidR="00A454D6" w:rsidRPr="00964388" w:rsidRDefault="00A454D6" w:rsidP="00A454D6">
            <w:pPr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  <w:lang w:val="en"/>
              </w:rPr>
              <w:t>Veg: Same</w:t>
            </w:r>
            <w:r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6" w:space="0" w:color="D90547"/>
              <w:bottom w:val="single" w:sz="6" w:space="0" w:color="D90547"/>
            </w:tcBorders>
          </w:tcPr>
          <w:p w14:paraId="76295059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37523495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29FC4DBC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65025575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sz w:val="18"/>
                <w:szCs w:val="18"/>
                <w:lang w:val="en"/>
              </w:rPr>
              <w:t>Mediterranean Roasted Vegetable Sandwich (3oz Fresh Mozzarella, ½ c Grilled vegetables (Zucchini, Eggplant, Orange/Yellow pepper)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4F3EF23F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128473702"/>
              <w:rPr>
                <w:rFonts w:ascii="Segoe UI" w:hAnsi="Segoe UI" w:cs="Segoe UI"/>
                <w:sz w:val="18"/>
                <w:szCs w:val="18"/>
              </w:rPr>
            </w:pPr>
            <w:r w:rsidRPr="00842804">
              <w:rPr>
                <w:rStyle w:val="normaltextrun"/>
                <w:rFonts w:ascii="Arial Narrow" w:hAnsi="Arial Narrow" w:cs="Segoe UI"/>
                <w:sz w:val="18"/>
                <w:szCs w:val="18"/>
              </w:rPr>
              <w:t>3 oz mozz</w:t>
            </w:r>
            <w:r w:rsidRPr="00842804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3CE049A2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847668692"/>
              <w:rPr>
                <w:rFonts w:ascii="Segoe UI" w:hAnsi="Segoe UI" w:cs="Segoe UI"/>
                <w:sz w:val="18"/>
                <w:szCs w:val="18"/>
              </w:rPr>
            </w:pPr>
            <w:r w:rsidRPr="00842804">
              <w:rPr>
                <w:rStyle w:val="normaltextrun"/>
                <w:rFonts w:ascii="Arial Narrow" w:hAnsi="Arial Narrow" w:cs="Segoe UI"/>
                <w:sz w:val="18"/>
                <w:szCs w:val="18"/>
              </w:rPr>
              <w:t>2 oz Focaccia</w:t>
            </w:r>
            <w:r w:rsidRPr="00842804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0375912A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036497343"/>
              <w:rPr>
                <w:rFonts w:ascii="Segoe UI" w:hAnsi="Segoe UI" w:cs="Segoe UI"/>
                <w:sz w:val="18"/>
                <w:szCs w:val="18"/>
              </w:rPr>
            </w:pPr>
            <w:r w:rsidRPr="00842804">
              <w:rPr>
                <w:rStyle w:val="normaltextrun"/>
                <w:rFonts w:ascii="Arial Narrow" w:hAnsi="Arial Narrow" w:cs="Segoe UI"/>
                <w:sz w:val="18"/>
                <w:szCs w:val="18"/>
              </w:rPr>
              <w:t>1/2 C Mediterranean chickpea salad</w:t>
            </w:r>
            <w:r w:rsidRPr="00842804"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504EAC68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75265907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Blueberries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7538FBCD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73469447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½ c Grilled vegetables (Zucchini, Eggplant, Orange/Yellow pepper) - in dish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2620E880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55446573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1%Milk, 1cup</w:t>
            </w:r>
            <w:r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  <w:lang w:val="en"/>
              </w:rPr>
              <w:t> </w:t>
            </w:r>
            <w:r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  <w:p w14:paraId="5784483F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38544701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  <w:p w14:paraId="51C24804" w14:textId="0221CD62" w:rsidR="00A454D6" w:rsidRPr="00964388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97025729"/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  <w:r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  <w:lang w:val="en"/>
              </w:rPr>
              <w:t>Veg: Same</w:t>
            </w:r>
            <w:r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</w:tc>
        <w:tc>
          <w:tcPr>
            <w:tcW w:w="2633" w:type="dxa"/>
            <w:tcBorders>
              <w:top w:val="single" w:sz="6" w:space="0" w:color="D90547"/>
              <w:bottom w:val="single" w:sz="6" w:space="0" w:color="D90547"/>
            </w:tcBorders>
          </w:tcPr>
          <w:p w14:paraId="5209EF66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2946109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62320ADF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98739793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sz w:val="18"/>
                <w:szCs w:val="18"/>
              </w:rPr>
              <w:t>Turkey and Pepperjack w/ Mustard and Mayo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34D7FFA7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3235221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2 oz turkey, 1 oz cheese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5D77800F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47306306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2 oz Slider Bun </w:t>
            </w:r>
            <w:r>
              <w:rPr>
                <w:rStyle w:val="normaltextrun"/>
                <w:rFonts w:ascii="Arial Narrow" w:hAnsi="Arial Narrow" w:cs="Segoe UI"/>
                <w:color w:val="984806"/>
                <w:sz w:val="18"/>
                <w:szCs w:val="18"/>
                <w:lang w:val="en"/>
              </w:rPr>
              <w:t>WG</w:t>
            </w:r>
            <w:r>
              <w:rPr>
                <w:rStyle w:val="eop"/>
                <w:rFonts w:ascii="Arial Narrow" w:hAnsi="Arial Narrow" w:cs="Segoe UI"/>
                <w:color w:val="984806"/>
                <w:sz w:val="18"/>
                <w:szCs w:val="18"/>
              </w:rPr>
              <w:t> </w:t>
            </w:r>
          </w:p>
          <w:p w14:paraId="4C78A9D9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52337199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Carrot Raisin Salad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4C18C0F9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47826069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Marinated Veggie Salad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6CAFF3CF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75871512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Grapes</w:t>
            </w: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352946DC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12573014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1%Milk, 1cup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0B9026BD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16281581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342AD8B5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34020748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6AC86C7F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50917254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25F72EB0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83718828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6C6D4CE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8384497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64DEA585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40025405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7C8C641" w14:textId="77777777" w:rsidR="00A454D6" w:rsidRDefault="00A454D6" w:rsidP="00A454D6">
            <w:pPr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  <w:lang w:val="en"/>
              </w:rPr>
              <w:t>Veg: 3 oz sliced cheese</w:t>
            </w:r>
            <w:r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  <w:p w14:paraId="25519959" w14:textId="65D0D6AE" w:rsidR="00A454D6" w:rsidRPr="00964388" w:rsidRDefault="00A454D6" w:rsidP="00A454D6">
            <w:pPr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</w:p>
        </w:tc>
      </w:tr>
      <w:tr w:rsidR="00A454D6" w:rsidRPr="00CE1847" w14:paraId="7885A4F0" w14:textId="77777777" w:rsidTr="007318C4">
        <w:trPr>
          <w:cantSplit/>
          <w:trHeight w:val="1477"/>
          <w:jc w:val="center"/>
        </w:trPr>
        <w:tc>
          <w:tcPr>
            <w:tcW w:w="517" w:type="dxa"/>
            <w:tcBorders>
              <w:top w:val="single" w:sz="6" w:space="0" w:color="D90547"/>
            </w:tcBorders>
            <w:shd w:val="clear" w:color="auto" w:fill="FDE9D9" w:themeFill="accent6" w:themeFillTint="33"/>
            <w:textDirection w:val="btLr"/>
            <w:vAlign w:val="center"/>
          </w:tcPr>
          <w:p w14:paraId="403B6658" w14:textId="21A9EDD5" w:rsidR="00A454D6" w:rsidRPr="00022C02" w:rsidRDefault="00A454D6" w:rsidP="00A454D6">
            <w:pPr>
              <w:ind w:right="113"/>
              <w:jc w:val="center"/>
              <w:rPr>
                <w:rFonts w:ascii="Britannic Bold" w:eastAsia="Federo" w:hAnsi="Britannic Bold" w:cs="Federo"/>
                <w:bCs/>
                <w:color w:val="FF0066"/>
                <w:sz w:val="28"/>
                <w:szCs w:val="28"/>
                <w14:textFill>
                  <w14:gradFill>
                    <w14:gsLst>
                      <w14:gs w14:pos="0">
                        <w14:schemeClr w14:val="tx1"/>
                      </w14:gs>
                      <w14:gs w14:pos="63000">
                        <w14:srgbClr w14:val="EE0000"/>
                      </w14:gs>
                      <w14:gs w14:pos="42000">
                        <w14:srgbClr w14:val="EE0000"/>
                      </w14:gs>
                      <w14:gs w14:pos="81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A454D6">
              <w:rPr>
                <w:rFonts w:ascii="Britannic Bold" w:eastAsia="Federo" w:hAnsi="Britannic Bold" w:cs="Federo"/>
                <w:bCs/>
                <w:color w:val="3366FF"/>
                <w:sz w:val="28"/>
                <w:szCs w:val="28"/>
              </w:rPr>
              <w:t>PM SNACK</w:t>
            </w:r>
          </w:p>
        </w:tc>
        <w:tc>
          <w:tcPr>
            <w:tcW w:w="2633" w:type="dxa"/>
            <w:tcBorders>
              <w:top w:val="single" w:sz="6" w:space="0" w:color="D90547"/>
              <w:bottom w:val="single" w:sz="18" w:space="0" w:color="D90547"/>
            </w:tcBorders>
          </w:tcPr>
          <w:p w14:paraId="170D2026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944380946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842804">
              <w:rPr>
                <w:rStyle w:val="eop"/>
                <w:rFonts w:ascii="Arial Narrow" w:hAnsi="Arial Narrow" w:cs="Segoe UI"/>
                <w:sz w:val="18"/>
                <w:szCs w:val="18"/>
                <w:lang w:val="pt-BR"/>
              </w:rPr>
              <w:t> </w:t>
            </w:r>
          </w:p>
          <w:p w14:paraId="6D9712D7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821992755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pt-BR"/>
              </w:rPr>
              <w:t>1 oz Cheddar cheese</w:t>
            </w:r>
            <w:r w:rsidRPr="00842804">
              <w:rPr>
                <w:rStyle w:val="eop"/>
                <w:rFonts w:ascii="Arial Narrow" w:hAnsi="Arial Narrow" w:cs="Segoe UI"/>
                <w:sz w:val="18"/>
                <w:szCs w:val="18"/>
                <w:lang w:val="pt-BR"/>
              </w:rPr>
              <w:t> </w:t>
            </w:r>
          </w:p>
          <w:p w14:paraId="41D22419" w14:textId="57BAB56B" w:rsidR="00A454D6" w:rsidRPr="00842804" w:rsidRDefault="00A454D6" w:rsidP="00A454D6">
            <w:pPr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  <w:lang w:val="pt-BR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pt-BR"/>
              </w:rPr>
              <w:t>1 oz Mini muffin</w:t>
            </w:r>
            <w:r w:rsidRPr="00842804">
              <w:rPr>
                <w:rStyle w:val="eop"/>
                <w:rFonts w:ascii="Arial Narrow" w:hAnsi="Arial Narrow" w:cs="Segoe UI"/>
                <w:sz w:val="18"/>
                <w:szCs w:val="18"/>
                <w:lang w:val="pt-BR"/>
              </w:rPr>
              <w:t> </w:t>
            </w:r>
          </w:p>
        </w:tc>
        <w:tc>
          <w:tcPr>
            <w:tcW w:w="2430" w:type="dxa"/>
            <w:tcBorders>
              <w:top w:val="single" w:sz="6" w:space="0" w:color="D90547"/>
              <w:bottom w:val="single" w:sz="18" w:space="0" w:color="D90547"/>
            </w:tcBorders>
          </w:tcPr>
          <w:p w14:paraId="30CEB8B1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919830390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842804">
              <w:rPr>
                <w:rStyle w:val="eop"/>
                <w:rFonts w:ascii="Arial Narrow" w:hAnsi="Arial Narrow" w:cs="Segoe UI"/>
                <w:sz w:val="18"/>
                <w:szCs w:val="18"/>
                <w:lang w:val="pt-BR"/>
              </w:rPr>
              <w:t> </w:t>
            </w:r>
          </w:p>
          <w:p w14:paraId="05902A95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9963368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Tootie fruity chip dip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06BE4629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75910588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4 Square graham crackers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35BF9CAA" w14:textId="4C9656EE" w:rsidR="00A454D6" w:rsidRPr="00964388" w:rsidRDefault="00A454D6" w:rsidP="00A454D6">
            <w:pPr>
              <w:jc w:val="right"/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6" w:space="0" w:color="D90547"/>
              <w:bottom w:val="single" w:sz="18" w:space="0" w:color="D90547"/>
            </w:tcBorders>
          </w:tcPr>
          <w:p w14:paraId="3E91BF9A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07440098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78705A4C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21288793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1 c WG </w:t>
            </w:r>
            <w:proofErr w:type="spellStart"/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chex</w:t>
            </w:r>
            <w:proofErr w:type="spellEnd"/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 cereal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2E9E779" w14:textId="09451045" w:rsidR="00A454D6" w:rsidRPr="00964388" w:rsidRDefault="00A454D6" w:rsidP="00A454D6">
            <w:pPr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%Milk, 1cup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6" w:space="0" w:color="D90547"/>
              <w:bottom w:val="single" w:sz="18" w:space="0" w:color="D90547"/>
            </w:tcBorders>
          </w:tcPr>
          <w:p w14:paraId="398DE7E1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324704268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842804">
              <w:rPr>
                <w:rStyle w:val="eop"/>
                <w:rFonts w:ascii="Arial Narrow" w:hAnsi="Arial Narrow" w:cs="Segoe UI"/>
                <w:sz w:val="18"/>
                <w:szCs w:val="18"/>
                <w:lang w:val="fr-FR"/>
              </w:rPr>
              <w:t> </w:t>
            </w:r>
          </w:p>
          <w:p w14:paraId="14058127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70207010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842804">
              <w:rPr>
                <w:rStyle w:val="normaltextrun"/>
                <w:rFonts w:ascii="Arial Narrow" w:hAnsi="Arial Narrow" w:cs="Segoe UI"/>
                <w:sz w:val="18"/>
                <w:szCs w:val="18"/>
                <w:lang w:val="fr-FR"/>
              </w:rPr>
              <w:t>4 oz Vanilla yogurt</w:t>
            </w:r>
            <w:r w:rsidRPr="00842804">
              <w:rPr>
                <w:rStyle w:val="eop"/>
                <w:rFonts w:ascii="Arial Narrow" w:hAnsi="Arial Narrow" w:cs="Segoe UI"/>
                <w:sz w:val="18"/>
                <w:szCs w:val="18"/>
                <w:lang w:val="fr-FR"/>
              </w:rPr>
              <w:t> </w:t>
            </w:r>
          </w:p>
          <w:p w14:paraId="3261CBE6" w14:textId="3238638D" w:rsidR="00A454D6" w:rsidRPr="00842804" w:rsidRDefault="00A454D6" w:rsidP="00A454D6">
            <w:pPr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  <w:lang w:val="fr-FR"/>
              </w:rPr>
            </w:pPr>
            <w:r w:rsidRPr="00842804">
              <w:rPr>
                <w:rStyle w:val="normaltextrun"/>
                <w:rFonts w:ascii="Arial Narrow" w:hAnsi="Arial Narrow" w:cs="Segoe UI"/>
                <w:sz w:val="18"/>
                <w:szCs w:val="18"/>
                <w:lang w:val="fr-FR"/>
              </w:rPr>
              <w:t>1/2 c Cantaloupe</w:t>
            </w:r>
            <w:r w:rsidRPr="00842804">
              <w:rPr>
                <w:rStyle w:val="eop"/>
                <w:rFonts w:ascii="Arial Narrow" w:hAnsi="Arial Narrow" w:cs="Segoe UI"/>
                <w:sz w:val="18"/>
                <w:szCs w:val="18"/>
                <w:lang w:val="fr-FR"/>
              </w:rPr>
              <w:t> </w:t>
            </w:r>
          </w:p>
        </w:tc>
        <w:tc>
          <w:tcPr>
            <w:tcW w:w="2633" w:type="dxa"/>
            <w:tcBorders>
              <w:top w:val="single" w:sz="6" w:space="0" w:color="D90547"/>
              <w:bottom w:val="single" w:sz="18" w:space="0" w:color="D90547"/>
            </w:tcBorders>
          </w:tcPr>
          <w:p w14:paraId="384FDC68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396120406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842804">
              <w:rPr>
                <w:rStyle w:val="eop"/>
                <w:rFonts w:ascii="Arial Narrow" w:hAnsi="Arial Narrow" w:cs="Segoe UI"/>
                <w:sz w:val="18"/>
                <w:szCs w:val="18"/>
                <w:lang w:val="fr-FR"/>
              </w:rPr>
              <w:t> </w:t>
            </w:r>
          </w:p>
          <w:p w14:paraId="6AC766DB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84786611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4 c Pimento Cheddar Cheese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6CD80035" w14:textId="7EC1E108" w:rsidR="00A454D6" w:rsidRPr="00964388" w:rsidRDefault="00A454D6" w:rsidP="00A454D6">
            <w:pPr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 oz WG Bread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</w:tr>
      <w:tr w:rsidR="00A454D6" w:rsidRPr="00CE1847" w14:paraId="3F8E11EF" w14:textId="77777777" w:rsidTr="007318C4">
        <w:trPr>
          <w:cantSplit/>
          <w:trHeight w:val="331"/>
          <w:jc w:val="center"/>
        </w:trPr>
        <w:tc>
          <w:tcPr>
            <w:tcW w:w="3150" w:type="dxa"/>
            <w:gridSpan w:val="2"/>
            <w:tcBorders>
              <w:bottom w:val="single" w:sz="18" w:space="0" w:color="D90547"/>
            </w:tcBorders>
            <w:shd w:val="clear" w:color="auto" w:fill="FDE9D9" w:themeFill="accent6" w:themeFillTint="33"/>
            <w:vAlign w:val="center"/>
          </w:tcPr>
          <w:p w14:paraId="609BDA13" w14:textId="22237A75" w:rsidR="00A454D6" w:rsidRPr="00964388" w:rsidRDefault="00A454D6" w:rsidP="00A454D6">
            <w:pPr>
              <w:jc w:val="center"/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  <w:r w:rsidRPr="00022C02">
              <w:rPr>
                <w:rFonts w:ascii="Britannic Bold" w:eastAsia="Federo" w:hAnsi="Britannic Bold" w:cs="Federo"/>
                <w:bCs/>
                <w:color w:val="0070C0"/>
                <w:sz w:val="32"/>
                <w:szCs w:val="30"/>
                <w14:textFill>
                  <w14:gradFill>
                    <w14:gsLst>
                      <w14:gs w14:pos="25000">
                        <w14:srgbClr w14:val="20038B"/>
                      </w14:gs>
                      <w14:gs w14:pos="53000">
                        <w14:srgbClr w14:val="EE0000"/>
                      </w14:gs>
                      <w14:gs w14:pos="94000">
                        <w14:schemeClr w14:val="bg1"/>
                      </w14:gs>
                    </w14:gsLst>
                    <w14:lin w14:ang="16200000" w14:scaled="0"/>
                  </w14:gradFill>
                </w14:textFill>
              </w:rPr>
              <w:lastRenderedPageBreak/>
              <w:t>MONDAY</w:t>
            </w:r>
          </w:p>
        </w:tc>
        <w:tc>
          <w:tcPr>
            <w:tcW w:w="2430" w:type="dxa"/>
            <w:tcBorders>
              <w:top w:val="single" w:sz="18" w:space="0" w:color="D90547"/>
              <w:bottom w:val="single" w:sz="18" w:space="0" w:color="D90547"/>
            </w:tcBorders>
            <w:shd w:val="clear" w:color="auto" w:fill="FDE9D9" w:themeFill="accent6" w:themeFillTint="33"/>
          </w:tcPr>
          <w:p w14:paraId="5609F0BB" w14:textId="461DAAFA" w:rsidR="00A454D6" w:rsidRPr="00964388" w:rsidRDefault="00A454D6" w:rsidP="00A454D6">
            <w:pPr>
              <w:jc w:val="center"/>
              <w:rPr>
                <w:rFonts w:ascii="Britannic Bold" w:eastAsia="Arial Narrow" w:hAnsi="Britannic Bold" w:cs="Arial Narrow"/>
                <w:bCs/>
                <w:color w:val="4E69F0"/>
                <w:sz w:val="18"/>
                <w:szCs w:val="18"/>
              </w:rPr>
            </w:pPr>
            <w:r w:rsidRPr="4BE8E803">
              <w:rPr>
                <w:rFonts w:ascii="Britannic Bold" w:eastAsia="Federo" w:hAnsi="Britannic Bold" w:cs="Federo"/>
                <w:color w:val="E36C0A" w:themeColor="accent6" w:themeShade="BF"/>
                <w:sz w:val="32"/>
                <w:szCs w:val="32"/>
                <w14:textFill>
                  <w14:gradFill>
                    <w14:gsLst>
                      <w14:gs w14:pos="25000">
                        <w14:srgbClr w14:val="20038B"/>
                      </w14:gs>
                      <w14:gs w14:pos="53000">
                        <w14:srgbClr w14:val="EE0000"/>
                      </w14:gs>
                      <w14:gs w14:pos="94000">
                        <w14:schemeClr w14:val="bg1"/>
                      </w14:gs>
                    </w14:gsLst>
                    <w14:lin w14:ang="16200000" w14:scaled="0"/>
                  </w14:gradFill>
                </w14:textFill>
              </w:rPr>
              <w:t>TUESDAY</w:t>
            </w:r>
          </w:p>
        </w:tc>
        <w:tc>
          <w:tcPr>
            <w:tcW w:w="2610" w:type="dxa"/>
            <w:tcBorders>
              <w:top w:val="single" w:sz="18" w:space="0" w:color="D90547"/>
              <w:bottom w:val="single" w:sz="18" w:space="0" w:color="D90547"/>
            </w:tcBorders>
            <w:shd w:val="clear" w:color="auto" w:fill="FDE9D9" w:themeFill="accent6" w:themeFillTint="33"/>
            <w:vAlign w:val="center"/>
          </w:tcPr>
          <w:p w14:paraId="56650A01" w14:textId="7B3515CE" w:rsidR="00A454D6" w:rsidRPr="00964388" w:rsidRDefault="00A454D6" w:rsidP="00A454D6">
            <w:pPr>
              <w:jc w:val="center"/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  <w:r w:rsidRPr="00022C02">
              <w:rPr>
                <w:rFonts w:ascii="Britannic Bold" w:eastAsia="Federo" w:hAnsi="Britannic Bold" w:cs="Federo"/>
                <w:bCs/>
                <w:color w:val="EE0000"/>
                <w:sz w:val="32"/>
                <w:szCs w:val="30"/>
                <w14:textFill>
                  <w14:gradFill>
                    <w14:gsLst>
                      <w14:gs w14:pos="25000">
                        <w14:srgbClr w14:val="20038B"/>
                      </w14:gs>
                      <w14:gs w14:pos="53000">
                        <w14:srgbClr w14:val="EE0000"/>
                      </w14:gs>
                      <w14:gs w14:pos="94000">
                        <w14:schemeClr w14:val="bg1"/>
                      </w14:gs>
                    </w14:gsLst>
                    <w14:lin w14:ang="16200000" w14:scaled="0"/>
                  </w14:gradFill>
                </w14:textFill>
              </w:rPr>
              <w:t>WEDNESDAY</w:t>
            </w:r>
          </w:p>
        </w:tc>
        <w:tc>
          <w:tcPr>
            <w:tcW w:w="2610" w:type="dxa"/>
            <w:tcBorders>
              <w:top w:val="single" w:sz="18" w:space="0" w:color="D90547"/>
              <w:bottom w:val="single" w:sz="18" w:space="0" w:color="D90547"/>
            </w:tcBorders>
            <w:shd w:val="clear" w:color="auto" w:fill="FDE9D9" w:themeFill="accent6" w:themeFillTint="33"/>
            <w:vAlign w:val="center"/>
          </w:tcPr>
          <w:p w14:paraId="7D3D9A8E" w14:textId="3E9269A3" w:rsidR="00A454D6" w:rsidRPr="00964388" w:rsidRDefault="00A454D6" w:rsidP="00A454D6">
            <w:pPr>
              <w:jc w:val="center"/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  <w:r w:rsidRPr="00022C02">
              <w:rPr>
                <w:rFonts w:ascii="Britannic Bold" w:eastAsia="Federo" w:hAnsi="Britannic Bold" w:cs="Federo"/>
                <w:bCs/>
                <w:color w:val="632423" w:themeColor="accent2" w:themeShade="80"/>
                <w:sz w:val="32"/>
                <w:szCs w:val="30"/>
                <w14:textFill>
                  <w14:gradFill>
                    <w14:gsLst>
                      <w14:gs w14:pos="25000">
                        <w14:srgbClr w14:val="20038B"/>
                      </w14:gs>
                      <w14:gs w14:pos="53000">
                        <w14:srgbClr w14:val="EE0000"/>
                      </w14:gs>
                      <w14:gs w14:pos="94000">
                        <w14:schemeClr w14:val="bg1"/>
                      </w14:gs>
                    </w14:gsLst>
                    <w14:lin w14:ang="16200000" w14:scaled="0"/>
                  </w14:gradFill>
                </w14:textFill>
              </w:rPr>
              <w:t>THURSDAY</w:t>
            </w:r>
          </w:p>
        </w:tc>
        <w:tc>
          <w:tcPr>
            <w:tcW w:w="2633" w:type="dxa"/>
            <w:tcBorders>
              <w:top w:val="single" w:sz="18" w:space="0" w:color="D90547"/>
              <w:bottom w:val="single" w:sz="18" w:space="0" w:color="D90547"/>
            </w:tcBorders>
            <w:shd w:val="clear" w:color="auto" w:fill="FDE9D9" w:themeFill="accent6" w:themeFillTint="33"/>
            <w:vAlign w:val="center"/>
          </w:tcPr>
          <w:p w14:paraId="3F5F43C1" w14:textId="11EB57FA" w:rsidR="00A454D6" w:rsidRPr="00964388" w:rsidRDefault="00A454D6" w:rsidP="00A454D6">
            <w:pPr>
              <w:jc w:val="center"/>
              <w:rPr>
                <w:rFonts w:ascii="Britannic Bold" w:eastAsia="Arial Narrow" w:hAnsi="Britannic Bold" w:cs="Arial Narrow"/>
                <w:bCs/>
                <w:color w:val="4E69F0"/>
                <w:sz w:val="18"/>
                <w:szCs w:val="18"/>
              </w:rPr>
            </w:pPr>
            <w:r w:rsidRPr="00022C02">
              <w:rPr>
                <w:rFonts w:ascii="Britannic Bold" w:eastAsia="Federo" w:hAnsi="Britannic Bold" w:cs="Federo"/>
                <w:bCs/>
                <w:color w:val="4F6228" w:themeColor="accent3" w:themeShade="80"/>
                <w:sz w:val="32"/>
                <w:szCs w:val="30"/>
                <w14:textFill>
                  <w14:gradFill>
                    <w14:gsLst>
                      <w14:gs w14:pos="25000">
                        <w14:srgbClr w14:val="20038B"/>
                      </w14:gs>
                      <w14:gs w14:pos="53000">
                        <w14:srgbClr w14:val="EE0000"/>
                      </w14:gs>
                      <w14:gs w14:pos="94000">
                        <w14:schemeClr w14:val="bg1"/>
                      </w14:gs>
                    </w14:gsLst>
                    <w14:lin w14:ang="16200000" w14:scaled="0"/>
                  </w14:gradFill>
                </w14:textFill>
              </w:rPr>
              <w:t>FRIDAY</w:t>
            </w:r>
          </w:p>
        </w:tc>
      </w:tr>
      <w:tr w:rsidR="00A454D6" w:rsidRPr="00CE1847" w14:paraId="2ACE8A98" w14:textId="77777777" w:rsidTr="007318C4">
        <w:trPr>
          <w:cantSplit/>
          <w:trHeight w:val="1477"/>
          <w:jc w:val="center"/>
        </w:trPr>
        <w:tc>
          <w:tcPr>
            <w:tcW w:w="517" w:type="dxa"/>
            <w:tcBorders>
              <w:bottom w:val="single" w:sz="6" w:space="0" w:color="D90547"/>
            </w:tcBorders>
            <w:shd w:val="clear" w:color="auto" w:fill="FDE9D9" w:themeFill="accent6" w:themeFillTint="33"/>
            <w:textDirection w:val="btLr"/>
            <w:vAlign w:val="center"/>
          </w:tcPr>
          <w:p w14:paraId="6F61EECC" w14:textId="53F57528" w:rsidR="00A454D6" w:rsidRPr="00022C02" w:rsidRDefault="00A454D6" w:rsidP="00A454D6">
            <w:pPr>
              <w:ind w:right="113"/>
              <w:jc w:val="center"/>
              <w:rPr>
                <w:rFonts w:ascii="Britannic Bold" w:eastAsia="Federo" w:hAnsi="Britannic Bold" w:cs="Federo"/>
                <w:bCs/>
                <w:color w:val="0000FF"/>
                <w:sz w:val="28"/>
                <w:szCs w:val="28"/>
                <w14:textFill>
                  <w14:gradFill>
                    <w14:gsLst>
                      <w14:gs w14:pos="0">
                        <w14:schemeClr w14:val="tx1"/>
                      </w14:gs>
                      <w14:gs w14:pos="73000">
                        <w14:srgbClr w14:val="EE0000"/>
                      </w14:gs>
                      <w14:gs w14:pos="56000">
                        <w14:srgbClr w14:val="1F03EB"/>
                      </w14:gs>
                      <w14:gs w14:pos="91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A454D6">
              <w:rPr>
                <w:rFonts w:ascii="Britannic Bold" w:eastAsia="Federo" w:hAnsi="Britannic Bold" w:cs="Federo"/>
                <w:bCs/>
                <w:color w:val="FF33CC"/>
                <w:sz w:val="28"/>
                <w:szCs w:val="28"/>
              </w:rPr>
              <w:t>BREAKFAST</w:t>
            </w:r>
          </w:p>
        </w:tc>
        <w:tc>
          <w:tcPr>
            <w:tcW w:w="2633" w:type="dxa"/>
            <w:tcBorders>
              <w:top w:val="single" w:sz="18" w:space="0" w:color="D90547"/>
              <w:bottom w:val="single" w:sz="6" w:space="0" w:color="D90547"/>
            </w:tcBorders>
          </w:tcPr>
          <w:p w14:paraId="46B30CAD" w14:textId="77777777" w:rsidR="00A454D6" w:rsidRDefault="00A454D6" w:rsidP="00A454D6">
            <w:pPr>
              <w:pStyle w:val="paragraph"/>
              <w:spacing w:before="0" w:beforeAutospacing="0" w:after="0" w:afterAutospacing="0"/>
              <w:jc w:val="right"/>
              <w:textAlignment w:val="baseline"/>
              <w:divId w:val="27814258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Britannic Bold" w:hAnsi="Britannic Bold" w:cs="Segoe UI"/>
                <w:color w:val="4E69F0"/>
                <w:sz w:val="18"/>
                <w:szCs w:val="18"/>
                <w:lang w:val="en"/>
              </w:rPr>
              <w:t>7/27 </w:t>
            </w:r>
            <w:r>
              <w:rPr>
                <w:rStyle w:val="eop"/>
                <w:rFonts w:ascii="Britannic Bold" w:hAnsi="Britannic Bold" w:cs="Segoe UI"/>
                <w:color w:val="4E69F0"/>
                <w:sz w:val="18"/>
                <w:szCs w:val="18"/>
              </w:rPr>
              <w:t> </w:t>
            </w:r>
          </w:p>
          <w:p w14:paraId="5DFA2D53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8969674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18"/>
                <w:szCs w:val="18"/>
                <w:lang w:val="en"/>
              </w:rPr>
              <w:t>Oatmeal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61A9B93E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07126635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2 tbsp </w:t>
            </w:r>
            <w:proofErr w:type="spellStart"/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sunbutter</w:t>
            </w:r>
            <w:proofErr w:type="spellEnd"/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47347589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83912664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 C Banana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428DE5D5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92637802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/2 C Orange Juice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1B13005F" w14:textId="58B6E6C8" w:rsidR="00A454D6" w:rsidRPr="00964388" w:rsidRDefault="00A454D6" w:rsidP="00A454D6">
            <w:pPr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%Milk, 1cup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0" w:type="dxa"/>
            <w:tcBorders>
              <w:top w:val="single" w:sz="18" w:space="0" w:color="D90547"/>
              <w:bottom w:val="single" w:sz="6" w:space="0" w:color="D90547"/>
            </w:tcBorders>
          </w:tcPr>
          <w:p w14:paraId="7BC06EA7" w14:textId="77777777" w:rsidR="00A454D6" w:rsidRDefault="00A454D6" w:rsidP="00A454D6">
            <w:pPr>
              <w:pStyle w:val="paragraph"/>
              <w:spacing w:before="0" w:beforeAutospacing="0" w:after="0" w:afterAutospacing="0"/>
              <w:jc w:val="right"/>
              <w:textAlignment w:val="baseline"/>
              <w:divId w:val="164673729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Britannic Bold" w:hAnsi="Britannic Bold" w:cs="Segoe UI"/>
                <w:color w:val="4E69F0"/>
                <w:sz w:val="18"/>
                <w:szCs w:val="18"/>
              </w:rPr>
              <w:t>7/28</w:t>
            </w:r>
            <w:r>
              <w:rPr>
                <w:rStyle w:val="eop"/>
                <w:rFonts w:ascii="Britannic Bold" w:hAnsi="Britannic Bold" w:cs="Segoe UI"/>
                <w:color w:val="4E69F0"/>
                <w:sz w:val="18"/>
                <w:szCs w:val="18"/>
              </w:rPr>
              <w:t> </w:t>
            </w:r>
          </w:p>
          <w:p w14:paraId="2062015E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75578883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18"/>
                <w:szCs w:val="18"/>
              </w:rPr>
              <w:t>Egg, Cheese, &amp; Salsa burrito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6ADB40FF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14237675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2 oz grain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78596C45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56742578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1 c Grapes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199B9A2A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861047135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842804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fr-FR"/>
              </w:rPr>
              <w:t>1/2 c Apple juice</w:t>
            </w:r>
            <w:r w:rsidRPr="00842804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  <w:lang w:val="fr-FR"/>
              </w:rPr>
              <w:t> </w:t>
            </w:r>
          </w:p>
          <w:p w14:paraId="43020485" w14:textId="017603EB" w:rsidR="00A454D6" w:rsidRPr="00842804" w:rsidRDefault="00A454D6" w:rsidP="00A454D6">
            <w:pPr>
              <w:rPr>
                <w:rFonts w:ascii="Britannic Bold" w:eastAsia="Arial Narrow" w:hAnsi="Britannic Bold" w:cs="Arial Narrow"/>
                <w:bCs/>
                <w:color w:val="4E69F0"/>
                <w:sz w:val="18"/>
                <w:szCs w:val="18"/>
                <w:lang w:val="fr-FR"/>
              </w:rPr>
            </w:pPr>
            <w:r w:rsidRPr="00842804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fr-FR"/>
              </w:rPr>
              <w:t>1%Milk, 1cup</w:t>
            </w:r>
            <w:r w:rsidRPr="00842804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610" w:type="dxa"/>
            <w:tcBorders>
              <w:top w:val="single" w:sz="18" w:space="0" w:color="D90547"/>
              <w:bottom w:val="single" w:sz="6" w:space="0" w:color="D90547"/>
            </w:tcBorders>
          </w:tcPr>
          <w:p w14:paraId="27810CDD" w14:textId="77777777" w:rsidR="00A454D6" w:rsidRDefault="00A454D6" w:rsidP="00A454D6">
            <w:pPr>
              <w:pStyle w:val="paragraph"/>
              <w:spacing w:before="0" w:beforeAutospacing="0" w:after="0" w:afterAutospacing="0"/>
              <w:jc w:val="right"/>
              <w:textAlignment w:val="baseline"/>
              <w:divId w:val="98647253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Britannic Bold" w:hAnsi="Britannic Bold" w:cs="Segoe UI"/>
                <w:color w:val="4E69F0"/>
                <w:sz w:val="18"/>
                <w:szCs w:val="18"/>
                <w:lang w:val="en"/>
              </w:rPr>
              <w:t>7/29 </w:t>
            </w:r>
            <w:r>
              <w:rPr>
                <w:rStyle w:val="eop"/>
                <w:rFonts w:ascii="Britannic Bold" w:hAnsi="Britannic Bold" w:cs="Segoe UI"/>
                <w:color w:val="4E69F0"/>
                <w:sz w:val="18"/>
                <w:szCs w:val="18"/>
              </w:rPr>
              <w:t> </w:t>
            </w:r>
          </w:p>
          <w:p w14:paraId="1CD7407F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7980603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18"/>
                <w:szCs w:val="18"/>
              </w:rPr>
              <w:t>LS Turkey Sausage (1.5oz)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08D20EAF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11189959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WG Pancakes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7D8A16CA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73874924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 c berries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35994951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9322295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/2 C Grape Juice 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3F742B26" w14:textId="549E894F" w:rsidR="00A454D6" w:rsidRPr="00964388" w:rsidRDefault="00A454D6" w:rsidP="00A454D6">
            <w:pPr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%Milk, 1cup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18" w:space="0" w:color="D90547"/>
              <w:bottom w:val="single" w:sz="6" w:space="0" w:color="D90547"/>
            </w:tcBorders>
          </w:tcPr>
          <w:p w14:paraId="61067037" w14:textId="77777777" w:rsidR="00A454D6" w:rsidRDefault="00A454D6" w:rsidP="00A454D6">
            <w:pPr>
              <w:pStyle w:val="paragraph"/>
              <w:spacing w:before="0" w:beforeAutospacing="0" w:after="0" w:afterAutospacing="0"/>
              <w:jc w:val="right"/>
              <w:textAlignment w:val="baseline"/>
              <w:divId w:val="8284864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Britannic Bold" w:hAnsi="Britannic Bold" w:cs="Segoe UI"/>
                <w:color w:val="4E69F0"/>
                <w:sz w:val="18"/>
                <w:szCs w:val="18"/>
                <w:lang w:val="en"/>
              </w:rPr>
              <w:t>7/30 </w:t>
            </w:r>
            <w:r>
              <w:rPr>
                <w:rStyle w:val="eop"/>
                <w:rFonts w:ascii="Britannic Bold" w:hAnsi="Britannic Bold" w:cs="Segoe UI"/>
                <w:color w:val="4E69F0"/>
                <w:sz w:val="18"/>
                <w:szCs w:val="18"/>
              </w:rPr>
              <w:t> </w:t>
            </w:r>
          </w:p>
          <w:p w14:paraId="4F0BE9FC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05136996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18"/>
                <w:szCs w:val="18"/>
                <w:lang w:val="en"/>
              </w:rPr>
              <w:t>Yogurt 8oz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171C59FE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9368288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English muffin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35B518E6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3640484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 c Peaches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7F890F29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41682923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/2 C Orange Juice 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66A8198F" w14:textId="48178F68" w:rsidR="00A454D6" w:rsidRPr="00964388" w:rsidRDefault="00A454D6" w:rsidP="00A454D6">
            <w:pPr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%Milk, 1cup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3" w:type="dxa"/>
            <w:tcBorders>
              <w:top w:val="single" w:sz="18" w:space="0" w:color="D90547"/>
              <w:bottom w:val="single" w:sz="6" w:space="0" w:color="D90547"/>
            </w:tcBorders>
          </w:tcPr>
          <w:p w14:paraId="4AE557D5" w14:textId="77777777" w:rsidR="00A454D6" w:rsidRDefault="00A454D6" w:rsidP="00A454D6">
            <w:pPr>
              <w:pStyle w:val="paragraph"/>
              <w:spacing w:before="0" w:beforeAutospacing="0" w:after="0" w:afterAutospacing="0"/>
              <w:jc w:val="right"/>
              <w:textAlignment w:val="baseline"/>
              <w:divId w:val="60950806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Britannic Bold" w:hAnsi="Britannic Bold" w:cs="Segoe UI"/>
                <w:color w:val="4E69F0"/>
                <w:sz w:val="18"/>
                <w:szCs w:val="18"/>
                <w:lang w:val="en"/>
              </w:rPr>
              <w:t>7/31</w:t>
            </w:r>
            <w:r>
              <w:rPr>
                <w:rStyle w:val="eop"/>
                <w:rFonts w:ascii="Britannic Bold" w:hAnsi="Britannic Bold" w:cs="Segoe UI"/>
                <w:color w:val="4E69F0"/>
                <w:sz w:val="18"/>
                <w:szCs w:val="18"/>
              </w:rPr>
              <w:t> </w:t>
            </w:r>
          </w:p>
          <w:p w14:paraId="5B67520E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29240133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18"/>
                <w:szCs w:val="18"/>
              </w:rPr>
              <w:t>1 Tbsp </w:t>
            </w:r>
            <w:proofErr w:type="spellStart"/>
            <w:r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18"/>
                <w:szCs w:val="18"/>
              </w:rPr>
              <w:t>sunbutter</w:t>
            </w:r>
            <w:proofErr w:type="spellEnd"/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25C3CE76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1936390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18"/>
                <w:szCs w:val="18"/>
                <w:lang w:val="en"/>
              </w:rPr>
              <w:t>1 Hardboiled egg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63D44381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4719347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3/4 C crispy rice cereal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612EA65F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08224244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 c Pears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55B163AD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86332122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/2 c Apple juice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1149C389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4576914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%Milk, 1cup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59E96B19" w14:textId="55DF1085" w:rsidR="00A454D6" w:rsidRPr="00964388" w:rsidRDefault="00A454D6" w:rsidP="00A454D6">
            <w:pPr>
              <w:jc w:val="right"/>
              <w:rPr>
                <w:rFonts w:ascii="Britannic Bold" w:eastAsia="Arial Narrow" w:hAnsi="Britannic Bold" w:cs="Arial Narrow"/>
                <w:bCs/>
                <w:color w:val="4E69F0"/>
                <w:sz w:val="18"/>
                <w:szCs w:val="18"/>
              </w:rPr>
            </w:pPr>
            <w:r>
              <w:rPr>
                <w:rStyle w:val="eop"/>
                <w:rFonts w:ascii="Britannic Bold" w:hAnsi="Britannic Bold" w:cs="Segoe UI"/>
                <w:color w:val="4E69F0"/>
                <w:sz w:val="18"/>
                <w:szCs w:val="18"/>
              </w:rPr>
              <w:t> </w:t>
            </w:r>
          </w:p>
        </w:tc>
      </w:tr>
      <w:tr w:rsidR="00A454D6" w:rsidRPr="00CE1847" w14:paraId="384A92B1" w14:textId="77777777" w:rsidTr="007318C4">
        <w:trPr>
          <w:cantSplit/>
          <w:trHeight w:val="1477"/>
          <w:jc w:val="center"/>
        </w:trPr>
        <w:tc>
          <w:tcPr>
            <w:tcW w:w="517" w:type="dxa"/>
            <w:tcBorders>
              <w:top w:val="single" w:sz="6" w:space="0" w:color="D90547"/>
              <w:bottom w:val="single" w:sz="6" w:space="0" w:color="D90547"/>
            </w:tcBorders>
            <w:shd w:val="clear" w:color="auto" w:fill="FDE9D9" w:themeFill="accent6" w:themeFillTint="33"/>
            <w:textDirection w:val="btLr"/>
            <w:vAlign w:val="center"/>
          </w:tcPr>
          <w:p w14:paraId="5F0F393D" w14:textId="2BFAB93A" w:rsidR="00A454D6" w:rsidRPr="00022C02" w:rsidRDefault="00A454D6" w:rsidP="00A454D6">
            <w:pPr>
              <w:ind w:right="113"/>
              <w:jc w:val="center"/>
              <w:rPr>
                <w:rFonts w:ascii="Britannic Bold" w:eastAsia="Federo" w:hAnsi="Britannic Bold" w:cs="Federo"/>
                <w:bCs/>
                <w:color w:val="0000FF"/>
                <w:sz w:val="28"/>
                <w:szCs w:val="28"/>
                <w14:textFill>
                  <w14:gradFill>
                    <w14:gsLst>
                      <w14:gs w14:pos="0">
                        <w14:schemeClr w14:val="tx1"/>
                      </w14:gs>
                      <w14:gs w14:pos="73000">
                        <w14:srgbClr w14:val="EE0000"/>
                      </w14:gs>
                      <w14:gs w14:pos="56000">
                        <w14:srgbClr w14:val="1F03EB"/>
                      </w14:gs>
                      <w14:gs w14:pos="91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A454D6">
              <w:rPr>
                <w:rFonts w:ascii="Britannic Bold" w:eastAsia="Federo" w:hAnsi="Britannic Bold" w:cs="Federo"/>
                <w:bCs/>
                <w:color w:val="CC0066"/>
                <w:sz w:val="28"/>
                <w:szCs w:val="28"/>
              </w:rPr>
              <w:t xml:space="preserve">HOT </w:t>
            </w:r>
            <w:r>
              <w:rPr>
                <w:rFonts w:ascii="Britannic Bold" w:eastAsia="Federo" w:hAnsi="Britannic Bold" w:cs="Federo"/>
                <w:bCs/>
                <w:color w:val="FF0066"/>
                <w:sz w:val="28"/>
                <w:szCs w:val="28"/>
                <w14:textFill>
                  <w14:gradFill>
                    <w14:gsLst>
                      <w14:gs w14:pos="0">
                        <w14:schemeClr w14:val="tx1"/>
                      </w14:gs>
                      <w14:gs w14:pos="63000">
                        <w14:srgbClr w14:val="EE0000"/>
                      </w14:gs>
                      <w14:gs w14:pos="42000">
                        <w14:srgbClr w14:val="EE0000"/>
                      </w14:gs>
                      <w14:gs w14:pos="81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  <w:t>LUNCH</w:t>
            </w:r>
          </w:p>
        </w:tc>
        <w:tc>
          <w:tcPr>
            <w:tcW w:w="2633" w:type="dxa"/>
            <w:tcBorders>
              <w:top w:val="single" w:sz="6" w:space="0" w:color="D90547"/>
              <w:bottom w:val="single" w:sz="6" w:space="0" w:color="D90547"/>
            </w:tcBorders>
          </w:tcPr>
          <w:p w14:paraId="0366D338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07789739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AC1BE86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31715668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18"/>
                <w:szCs w:val="18"/>
                <w:lang w:val="en"/>
              </w:rPr>
              <w:t>Bean &amp; Cheese Burrito -</w:t>
            </w: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2 oz M/MA w/ 1 oz cheese on top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15B6D07B" w14:textId="77777777" w:rsidR="00A454D6" w:rsidRPr="00BF1D7A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871722824"/>
              <w:rPr>
                <w:rFonts w:ascii="Segoe UI" w:hAnsi="Segoe UI" w:cs="Segoe UI"/>
                <w:sz w:val="18"/>
                <w:szCs w:val="18"/>
                <w:lang w:val="es-BO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s-ES"/>
              </w:rPr>
              <w:t>2 oz WG Tortilla</w:t>
            </w:r>
            <w:r w:rsidRPr="00BF1D7A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  <w:lang w:val="es-BO"/>
              </w:rPr>
              <w:t> </w:t>
            </w:r>
          </w:p>
          <w:p w14:paraId="2168C232" w14:textId="77777777" w:rsidR="00A454D6" w:rsidRPr="00BF1D7A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427577477"/>
              <w:rPr>
                <w:rFonts w:ascii="Segoe UI" w:hAnsi="Segoe UI" w:cs="Segoe UI"/>
                <w:sz w:val="18"/>
                <w:szCs w:val="18"/>
                <w:lang w:val="es-BO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s-ES"/>
              </w:rPr>
              <w:t>½ C Corn</w:t>
            </w:r>
            <w:r w:rsidRPr="00BF1D7A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  <w:lang w:val="es-BO"/>
              </w:rPr>
              <w:t> </w:t>
            </w:r>
          </w:p>
          <w:p w14:paraId="4AEEC4E4" w14:textId="77777777" w:rsidR="00A454D6" w:rsidRPr="00BF1D7A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065714592"/>
              <w:rPr>
                <w:rFonts w:ascii="Segoe UI" w:hAnsi="Segoe UI" w:cs="Segoe UI"/>
                <w:sz w:val="18"/>
                <w:szCs w:val="18"/>
                <w:lang w:val="es-BO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s-ES"/>
              </w:rPr>
              <w:t>1/2 C Zucchini </w:t>
            </w:r>
            <w:r w:rsidRPr="00BF1D7A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  <w:lang w:val="es-BO"/>
              </w:rPr>
              <w:t> </w:t>
            </w:r>
          </w:p>
          <w:p w14:paraId="450438AB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387344794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s-ES"/>
              </w:rPr>
              <w:t>Salsa</w:t>
            </w:r>
            <w:r w:rsidRPr="00842804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  <w:lang w:val="es-ES"/>
              </w:rPr>
              <w:t> </w:t>
            </w:r>
          </w:p>
          <w:p w14:paraId="4DFEC9CB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787390618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s-ES"/>
              </w:rPr>
              <w:t>1/2 C Banana</w:t>
            </w:r>
            <w:r w:rsidRPr="00842804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  <w:lang w:val="es-ES"/>
              </w:rPr>
              <w:t> </w:t>
            </w:r>
          </w:p>
          <w:p w14:paraId="42904A23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80939731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%Milk, 1 cup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3478EEF1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60768875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E735F4E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53519227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09459870" w14:textId="6B79015B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64288286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  </w:t>
            </w:r>
          </w:p>
          <w:p w14:paraId="6613BA7D" w14:textId="4DF5AFF7" w:rsidR="00A454D6" w:rsidRPr="00CE1847" w:rsidRDefault="00A454D6" w:rsidP="00A454D6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</w:rPr>
              <w:t>Veg: Same</w:t>
            </w:r>
            <w:r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</w:tc>
        <w:tc>
          <w:tcPr>
            <w:tcW w:w="2430" w:type="dxa"/>
            <w:tcBorders>
              <w:top w:val="single" w:sz="6" w:space="0" w:color="D90547"/>
              <w:bottom w:val="single" w:sz="6" w:space="0" w:color="D90547"/>
            </w:tcBorders>
          </w:tcPr>
          <w:p w14:paraId="656C882C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8861945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0FB0D9FA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06622291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sz w:val="18"/>
                <w:szCs w:val="18"/>
                <w:lang w:val="en"/>
              </w:rPr>
              <w:t>Chicken Pad Thai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0EA70512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56140489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3 oz Chicken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387A2E53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01571714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2 oz WG Linguine Noodles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424FF520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61718195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Asian Veggie Blend (mushroom, green beans, broccoli, onions)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07BB7B3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43065897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 </w:t>
            </w:r>
            <w:r>
              <w:rPr>
                <w:rStyle w:val="normaltextrun"/>
                <w:rFonts w:ascii="Arial Narrow" w:hAnsi="Arial Narrow" w:cs="Segoe UI"/>
                <w:color w:val="00B050"/>
                <w:sz w:val="18"/>
                <w:szCs w:val="18"/>
                <w:lang w:val="en"/>
              </w:rPr>
              <w:t>Bok Choy</w:t>
            </w:r>
            <w:r>
              <w:rPr>
                <w:rStyle w:val="eop"/>
                <w:rFonts w:ascii="Arial Narrow" w:hAnsi="Arial Narrow" w:cs="Segoe UI"/>
                <w:color w:val="00B050"/>
                <w:sz w:val="18"/>
                <w:szCs w:val="18"/>
              </w:rPr>
              <w:t> </w:t>
            </w:r>
          </w:p>
          <w:p w14:paraId="75431728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99428998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Mandarin Oranges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29DC3E29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85978221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%Milk, 1 cup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014982A4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99360138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26EAF936" w14:textId="42AFC082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86705692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  </w:t>
            </w:r>
          </w:p>
          <w:p w14:paraId="1DE64BBE" w14:textId="1F674DCF" w:rsidR="00A454D6" w:rsidRPr="00CE1847" w:rsidRDefault="00A454D6" w:rsidP="00A454D6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</w:rPr>
              <w:t>Veg: Tofu Pad Thai</w:t>
            </w:r>
            <w:r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6" w:space="0" w:color="D90547"/>
              <w:bottom w:val="single" w:sz="6" w:space="0" w:color="D90547"/>
            </w:tcBorders>
          </w:tcPr>
          <w:p w14:paraId="567549B5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6254783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6C99912C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82589540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sz w:val="18"/>
                <w:szCs w:val="18"/>
                <w:lang w:val="en"/>
              </w:rPr>
              <w:t>Sloppy Turkey Joe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5A633ED1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10229012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3 oz turkey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2C6DBF41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23431638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2 oz WG Bun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094EE69A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07522925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 </w:t>
            </w:r>
            <w:r>
              <w:rPr>
                <w:rStyle w:val="normaltextrun"/>
                <w:rFonts w:ascii="Arial Narrow" w:hAnsi="Arial Narrow" w:cs="Segoe UI"/>
                <w:color w:val="EE0000"/>
                <w:sz w:val="18"/>
                <w:szCs w:val="18"/>
                <w:lang w:val="en"/>
              </w:rPr>
              <w:t>Carrots</w:t>
            </w:r>
            <w:r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  <w:p w14:paraId="32F14816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24606670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Peas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6D6738EC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03850930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Berries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2BFFBA22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68585795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%Milk, 1 cup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0C9482B2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01923734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3866A00F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72695077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54173E88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61459925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58D31E52" w14:textId="161870E5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87727909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 </w:t>
            </w:r>
          </w:p>
          <w:p w14:paraId="26F474F1" w14:textId="363F183D" w:rsidR="00A454D6" w:rsidRPr="00CE1847" w:rsidRDefault="00A454D6" w:rsidP="00A454D6">
            <w:pPr>
              <w:rPr>
                <w:rFonts w:ascii="Arial Narrow" w:eastAsia="Arial Narrow" w:hAnsi="Arial Narrow" w:cs="Arial Narrow"/>
                <w:b/>
                <w:bCs/>
                <w:color w:val="EE0000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</w:rPr>
              <w:t>Veg: </w:t>
            </w:r>
            <w:r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  <w:lang w:val="en"/>
              </w:rPr>
              <w:t>Soy Crumble Sloppy Joe</w:t>
            </w:r>
            <w:r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6" w:space="0" w:color="D90547"/>
              <w:bottom w:val="single" w:sz="6" w:space="0" w:color="D90547"/>
            </w:tcBorders>
          </w:tcPr>
          <w:p w14:paraId="4B30A1F7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69835883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23C24B49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60610964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sz w:val="18"/>
                <w:szCs w:val="18"/>
                <w:lang w:val="en"/>
              </w:rPr>
              <w:t>Chicken Parmesan w/ Mozzarella Cheese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6FCEFF17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31263308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3 oz Chicken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731D11CF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6632419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2 oz </w:t>
            </w:r>
            <w:r>
              <w:rPr>
                <w:rStyle w:val="normaltextrun"/>
                <w:rFonts w:ascii="Arial Narrow" w:hAnsi="Arial Narrow" w:cs="Segoe UI"/>
                <w:color w:val="984806"/>
                <w:sz w:val="18"/>
                <w:szCs w:val="18"/>
              </w:rPr>
              <w:t>WG</w:t>
            </w: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 </w:t>
            </w:r>
            <w:proofErr w:type="spellStart"/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Spag</w:t>
            </w:r>
            <w:proofErr w:type="spellEnd"/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 Noodles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3D41272A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04302430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Eggplant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07883E91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92507171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 </w:t>
            </w:r>
            <w:r>
              <w:rPr>
                <w:rStyle w:val="normaltextrun"/>
                <w:rFonts w:ascii="Arial Narrow" w:hAnsi="Arial Narrow" w:cs="Segoe UI"/>
                <w:color w:val="00B050"/>
                <w:sz w:val="18"/>
                <w:szCs w:val="18"/>
                <w:lang w:val="en"/>
              </w:rPr>
              <w:t>Broccoli</w:t>
            </w:r>
            <w:r>
              <w:rPr>
                <w:rStyle w:val="eop"/>
                <w:rFonts w:ascii="Arial Narrow" w:hAnsi="Arial Narrow" w:cs="Segoe UI"/>
                <w:color w:val="00B050"/>
                <w:sz w:val="18"/>
                <w:szCs w:val="18"/>
              </w:rPr>
              <w:t> </w:t>
            </w:r>
          </w:p>
          <w:p w14:paraId="10D4FF05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5509677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 </w:t>
            </w:r>
            <w:r>
              <w:rPr>
                <w:rStyle w:val="normaltextrun"/>
                <w:rFonts w:ascii="Arial Narrow" w:hAnsi="Arial Narrow" w:cs="Segoe UI"/>
                <w:color w:val="EE0000"/>
                <w:sz w:val="18"/>
                <w:szCs w:val="18"/>
                <w:lang w:val="en"/>
              </w:rPr>
              <w:t>Strawberries</w:t>
            </w:r>
            <w:r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  <w:p w14:paraId="56481B16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66975283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%Milk, 1 cup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274404A5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51192061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7772E5C3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6315249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  <w:p w14:paraId="313C868C" w14:textId="69A911B0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72464790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 </w:t>
            </w:r>
          </w:p>
          <w:p w14:paraId="0B370EE1" w14:textId="7A026672" w:rsidR="00A454D6" w:rsidRPr="00CE1847" w:rsidRDefault="00A454D6" w:rsidP="00A454D6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  <w:lang w:val="en"/>
              </w:rPr>
              <w:t>Veg: Eggplant Parm</w:t>
            </w:r>
            <w:r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</w:tc>
        <w:tc>
          <w:tcPr>
            <w:tcW w:w="2633" w:type="dxa"/>
            <w:tcBorders>
              <w:top w:val="single" w:sz="6" w:space="0" w:color="D90547"/>
              <w:bottom w:val="single" w:sz="6" w:space="0" w:color="D90547"/>
            </w:tcBorders>
          </w:tcPr>
          <w:p w14:paraId="192661B7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5593940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707F6485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77432586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sz w:val="18"/>
                <w:szCs w:val="18"/>
              </w:rPr>
              <w:t>Southwestern Roasted Vegetable and White Fish Rice Bowl (contains cherry tomato &amp; onions)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6240479D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66906081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3 oz White fish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57083145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83803713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2 oz Brown Rice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7056F8BC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32763845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Roasted Potatoes w/ Cheese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539127E0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55072750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 </w:t>
            </w:r>
            <w:r>
              <w:rPr>
                <w:rStyle w:val="normaltextrun"/>
                <w:rFonts w:ascii="Arial Narrow" w:hAnsi="Arial Narrow" w:cs="Segoe UI"/>
                <w:color w:val="EE0000"/>
                <w:sz w:val="18"/>
                <w:szCs w:val="18"/>
                <w:lang w:val="en"/>
              </w:rPr>
              <w:t>Squash</w:t>
            </w:r>
            <w:r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  <w:p w14:paraId="02B3A5A7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31819272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 </w:t>
            </w:r>
            <w:r>
              <w:rPr>
                <w:rStyle w:val="normaltextrun"/>
                <w:rFonts w:ascii="Arial Narrow" w:hAnsi="Arial Narrow" w:cs="Segoe UI"/>
                <w:color w:val="EE0000"/>
                <w:sz w:val="18"/>
                <w:szCs w:val="18"/>
                <w:lang w:val="en"/>
              </w:rPr>
              <w:t>Peach</w:t>
            </w:r>
            <w:r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  <w:p w14:paraId="40E6B303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83330535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%Milk, 1 cup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6D6E4E89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40687359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  <w:p w14:paraId="5ECBDB0D" w14:textId="77777777" w:rsidR="00A454D6" w:rsidRDefault="00A454D6" w:rsidP="00A454D6">
            <w:pPr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  <w:lang w:val="en"/>
              </w:rPr>
              <w:t>Veg: Vegan Fish</w:t>
            </w:r>
            <w:r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  <w:p w14:paraId="5A429299" w14:textId="1C3600DD" w:rsidR="00A454D6" w:rsidRPr="00A5081F" w:rsidRDefault="00A454D6" w:rsidP="00A454D6">
            <w:pPr>
              <w:rPr>
                <w:rFonts w:ascii="Arial Narrow" w:eastAsia="Arial Narrow" w:hAnsi="Arial Narrow" w:cs="Arial Narrow"/>
                <w:b/>
                <w:iCs/>
                <w:sz w:val="18"/>
                <w:szCs w:val="18"/>
              </w:rPr>
            </w:pPr>
          </w:p>
        </w:tc>
      </w:tr>
      <w:tr w:rsidR="00A454D6" w:rsidRPr="00CE1847" w14:paraId="266EC24E" w14:textId="77777777" w:rsidTr="007318C4">
        <w:trPr>
          <w:cantSplit/>
          <w:trHeight w:val="2707"/>
          <w:jc w:val="center"/>
        </w:trPr>
        <w:tc>
          <w:tcPr>
            <w:tcW w:w="517" w:type="dxa"/>
            <w:tcBorders>
              <w:top w:val="single" w:sz="6" w:space="0" w:color="D90547"/>
              <w:bottom w:val="single" w:sz="6" w:space="0" w:color="D90547"/>
            </w:tcBorders>
            <w:shd w:val="clear" w:color="auto" w:fill="FDE9D9" w:themeFill="accent6" w:themeFillTint="33"/>
            <w:textDirection w:val="btLr"/>
            <w:vAlign w:val="center"/>
          </w:tcPr>
          <w:p w14:paraId="5229FA81" w14:textId="4C4E5211" w:rsidR="00A454D6" w:rsidRPr="00022C02" w:rsidRDefault="00A454D6" w:rsidP="00A454D6">
            <w:pPr>
              <w:ind w:right="113"/>
              <w:jc w:val="center"/>
              <w:rPr>
                <w:rFonts w:ascii="Britannic Bold" w:eastAsia="Federo" w:hAnsi="Britannic Bold" w:cs="Federo"/>
                <w:bCs/>
                <w:color w:val="0000FF"/>
                <w:sz w:val="28"/>
                <w:szCs w:val="28"/>
                <w14:textFill>
                  <w14:gradFill>
                    <w14:gsLst>
                      <w14:gs w14:pos="0">
                        <w14:schemeClr w14:val="tx1"/>
                      </w14:gs>
                      <w14:gs w14:pos="73000">
                        <w14:srgbClr w14:val="EE0000"/>
                      </w14:gs>
                      <w14:gs w14:pos="56000">
                        <w14:srgbClr w14:val="1F03EB"/>
                      </w14:gs>
                      <w14:gs w14:pos="91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A454D6">
              <w:rPr>
                <w:rFonts w:ascii="Britannic Bold" w:eastAsia="Federo" w:hAnsi="Britannic Bold" w:cs="Federo"/>
                <w:bCs/>
                <w:color w:val="6600FF"/>
                <w:sz w:val="28"/>
                <w:szCs w:val="28"/>
              </w:rPr>
              <w:t xml:space="preserve">COLD </w:t>
            </w:r>
            <w:r>
              <w:rPr>
                <w:rFonts w:ascii="Britannic Bold" w:eastAsia="Federo" w:hAnsi="Britannic Bold" w:cs="Federo"/>
                <w:bCs/>
                <w:color w:val="FF0066"/>
                <w:sz w:val="28"/>
                <w:szCs w:val="28"/>
                <w14:textFill>
                  <w14:gradFill>
                    <w14:gsLst>
                      <w14:gs w14:pos="0">
                        <w14:schemeClr w14:val="tx1"/>
                      </w14:gs>
                      <w14:gs w14:pos="63000">
                        <w14:srgbClr w14:val="EE0000"/>
                      </w14:gs>
                      <w14:gs w14:pos="42000">
                        <w14:srgbClr w14:val="EE0000"/>
                      </w14:gs>
                      <w14:gs w14:pos="81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  <w:t>LUNCH</w:t>
            </w:r>
          </w:p>
        </w:tc>
        <w:tc>
          <w:tcPr>
            <w:tcW w:w="2633" w:type="dxa"/>
            <w:tcBorders>
              <w:top w:val="single" w:sz="6" w:space="0" w:color="D90547"/>
              <w:bottom w:val="single" w:sz="6" w:space="0" w:color="D90547"/>
            </w:tcBorders>
          </w:tcPr>
          <w:p w14:paraId="1EEC61AF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62870459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6D6C3417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11158496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sz w:val="18"/>
                <w:szCs w:val="18"/>
                <w:lang w:val="en"/>
              </w:rPr>
              <w:t>Beef Caesar Salad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6B173510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07585873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3 oz sliced beef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745B976D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3986714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2 oz </w:t>
            </w:r>
            <w:r>
              <w:rPr>
                <w:rStyle w:val="normaltextrun"/>
                <w:rFonts w:ascii="Arial Narrow" w:hAnsi="Arial Narrow" w:cs="Segoe UI"/>
                <w:color w:val="984806"/>
                <w:sz w:val="18"/>
                <w:szCs w:val="18"/>
                <w:lang w:val="en"/>
              </w:rPr>
              <w:t>WG</w:t>
            </w: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 Roll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78CD3119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56140988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Kidney Bean Salad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72E179B3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70652171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 C Caesar Field Greens Salad w/ tomato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4F06BE57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7143065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Pineapple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50C0E240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11157972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%Milk, 1 cup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12B49881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98227345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354B4BE1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23037961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2F7C0ABE" w14:textId="24AAC75D" w:rsidR="00A454D6" w:rsidRPr="00964388" w:rsidRDefault="00A454D6" w:rsidP="00A454D6">
            <w:pPr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</w:rPr>
              <w:t>Veg: 3oz Soy Beef</w:t>
            </w:r>
            <w:r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</w:tc>
        <w:tc>
          <w:tcPr>
            <w:tcW w:w="2430" w:type="dxa"/>
            <w:tcBorders>
              <w:top w:val="single" w:sz="6" w:space="0" w:color="D90547"/>
              <w:bottom w:val="single" w:sz="6" w:space="0" w:color="D90547"/>
            </w:tcBorders>
          </w:tcPr>
          <w:p w14:paraId="46AEFF58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34159078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4286B487" w14:textId="78ACE24C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3697248"/>
              <w:rPr>
                <w:rStyle w:val="normaltextrun"/>
                <w:rFonts w:ascii="Arial Narrow" w:hAnsi="Arial Narrow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sz w:val="18"/>
                <w:szCs w:val="18"/>
              </w:rPr>
              <w:t>Aztec Grain Bowl (1/4 c veg-butternut squash, 2 oz WG quinoa, </w:t>
            </w:r>
            <w:r w:rsidR="00445D42" w:rsidRPr="00445D42">
              <w:rPr>
                <w:rStyle w:val="normaltextrun"/>
                <w:rFonts w:ascii="Arial Narrow" w:hAnsi="Arial Narrow" w:cs="Segoe UI"/>
                <w:b/>
                <w:bCs/>
                <w:sz w:val="18"/>
                <w:szCs w:val="18"/>
              </w:rPr>
              <w:t>3 oz Chicken</w:t>
            </w:r>
            <w:r w:rsidR="00445D42">
              <w:rPr>
                <w:rStyle w:val="normaltextrun"/>
                <w:rFonts w:ascii="Arial Narrow" w:hAnsi="Arial Narrow" w:cs="Segoe UI"/>
                <w:b/>
                <w:bCs/>
                <w:sz w:val="18"/>
                <w:szCs w:val="18"/>
              </w:rPr>
              <w:t>)</w:t>
            </w:r>
          </w:p>
          <w:p w14:paraId="44C8658D" w14:textId="4EE02FB8" w:rsidR="00A454D6" w:rsidRDefault="00A454D6" w:rsidP="63B76E6D">
            <w:pPr>
              <w:pStyle w:val="paragraph"/>
              <w:spacing w:before="0" w:beforeAutospacing="0" w:after="0" w:afterAutospacing="0"/>
              <w:textAlignment w:val="baseline"/>
              <w:divId w:val="166679835"/>
              <w:rPr>
                <w:rFonts w:ascii="Segoe UI" w:hAnsi="Segoe UI" w:cs="Segoe UI"/>
                <w:sz w:val="18"/>
                <w:szCs w:val="18"/>
              </w:rPr>
            </w:pPr>
            <w:r w:rsidRPr="63B76E6D"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2 oz </w:t>
            </w:r>
            <w:r w:rsidRPr="63B76E6D">
              <w:rPr>
                <w:rStyle w:val="normaltextrun"/>
                <w:rFonts w:ascii="Arial Narrow" w:hAnsi="Arial Narrow" w:cs="Segoe UI"/>
                <w:color w:val="984806" w:themeColor="accent6" w:themeShade="80"/>
                <w:sz w:val="18"/>
                <w:szCs w:val="18"/>
                <w:lang w:val="en"/>
              </w:rPr>
              <w:t>Quin</w:t>
            </w:r>
            <w:r w:rsidR="5F3217E7" w:rsidRPr="63B76E6D">
              <w:rPr>
                <w:rStyle w:val="normaltextrun"/>
                <w:rFonts w:ascii="Arial Narrow" w:hAnsi="Arial Narrow" w:cs="Segoe UI"/>
                <w:color w:val="984806" w:themeColor="accent6" w:themeShade="80"/>
                <w:sz w:val="18"/>
                <w:szCs w:val="18"/>
                <w:lang w:val="en"/>
              </w:rPr>
              <w:t>o</w:t>
            </w:r>
            <w:r w:rsidRPr="63B76E6D">
              <w:rPr>
                <w:rStyle w:val="normaltextrun"/>
                <w:rFonts w:ascii="Arial Narrow" w:hAnsi="Arial Narrow" w:cs="Segoe UI"/>
                <w:color w:val="984806" w:themeColor="accent6" w:themeShade="80"/>
                <w:sz w:val="18"/>
                <w:szCs w:val="18"/>
                <w:lang w:val="en"/>
              </w:rPr>
              <w:t>a</w:t>
            </w:r>
            <w:r w:rsidRPr="63B76E6D">
              <w:rPr>
                <w:rStyle w:val="eop"/>
                <w:rFonts w:ascii="Arial Narrow" w:hAnsi="Arial Narrow" w:cs="Segoe UI"/>
                <w:color w:val="984806" w:themeColor="accent6" w:themeShade="80"/>
                <w:sz w:val="18"/>
                <w:szCs w:val="18"/>
              </w:rPr>
              <w:t> </w:t>
            </w:r>
          </w:p>
          <w:p w14:paraId="56ECA923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5501989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3/4 C Root Vegetable 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50219887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48427513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4 c Butternut squash (in dish)"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33E553B4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8148041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Honeydew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7FC8E000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99202420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%Milk, 1 cup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5846685E" w14:textId="1B726C95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283266321"/>
              <w:rPr>
                <w:rStyle w:val="eop"/>
                <w:rFonts w:ascii="Arial Narrow" w:hAnsi="Arial Narrow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0FBC440F" w14:textId="77777777" w:rsidR="00445D42" w:rsidRDefault="00445D42" w:rsidP="00A454D6">
            <w:pPr>
              <w:pStyle w:val="paragraph"/>
              <w:spacing w:before="0" w:beforeAutospacing="0" w:after="0" w:afterAutospacing="0"/>
              <w:textAlignment w:val="baseline"/>
              <w:divId w:val="1283266321"/>
              <w:rPr>
                <w:rFonts w:ascii="Segoe UI" w:hAnsi="Segoe UI" w:cs="Segoe UI"/>
                <w:sz w:val="18"/>
                <w:szCs w:val="18"/>
              </w:rPr>
            </w:pPr>
          </w:p>
          <w:p w14:paraId="44B4F9BC" w14:textId="4F7025DC" w:rsidR="00A454D6" w:rsidRPr="00964388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08353069"/>
              <w:rPr>
                <w:rFonts w:ascii="Britannic Bold" w:eastAsia="Arial Narrow" w:hAnsi="Britannic Bold" w:cs="Arial Narrow"/>
                <w:bCs/>
                <w:color w:val="4E69F0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  <w:r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  <w:lang w:val="en"/>
              </w:rPr>
              <w:t>Veg: 4 oz Cannellini beans</w:t>
            </w:r>
            <w:r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6" w:space="0" w:color="D90547"/>
              <w:bottom w:val="single" w:sz="6" w:space="0" w:color="D90547"/>
            </w:tcBorders>
          </w:tcPr>
          <w:p w14:paraId="5579785F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77695216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300BB1F3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8618210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sz w:val="18"/>
                <w:szCs w:val="18"/>
                <w:lang w:val="en"/>
              </w:rPr>
              <w:t>Caprese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4BB67E29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59883196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3 oz </w:t>
            </w:r>
            <w:proofErr w:type="spellStart"/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Mozz</w:t>
            </w:r>
            <w:proofErr w:type="spellEnd"/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3312BE4A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7099865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2 oz Flatbread </w:t>
            </w:r>
            <w:r>
              <w:rPr>
                <w:rStyle w:val="normaltextrun"/>
                <w:rFonts w:ascii="Arial Narrow" w:hAnsi="Arial Narrow" w:cs="Segoe UI"/>
                <w:color w:val="984806"/>
                <w:sz w:val="18"/>
                <w:szCs w:val="18"/>
                <w:lang w:val="en"/>
              </w:rPr>
              <w:t>WG</w:t>
            </w:r>
            <w:r>
              <w:rPr>
                <w:rStyle w:val="eop"/>
                <w:rFonts w:ascii="Arial Narrow" w:hAnsi="Arial Narrow" w:cs="Segoe UI"/>
                <w:color w:val="984806"/>
                <w:sz w:val="18"/>
                <w:szCs w:val="18"/>
              </w:rPr>
              <w:t> </w:t>
            </w:r>
          </w:p>
          <w:p w14:paraId="711AFD17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81202089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White Bean Salad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336C3DE3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15252285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1 C </w:t>
            </w:r>
            <w:proofErr w:type="spellStart"/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Argula</w:t>
            </w:r>
            <w:proofErr w:type="spellEnd"/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 Salad w/ Lemon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5A8F01E8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38792197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 </w:t>
            </w:r>
            <w:r>
              <w:rPr>
                <w:rStyle w:val="normaltextrun"/>
                <w:rFonts w:ascii="Arial Narrow" w:hAnsi="Arial Narrow" w:cs="Segoe UI"/>
                <w:color w:val="EE0000"/>
                <w:sz w:val="18"/>
                <w:szCs w:val="18"/>
                <w:lang w:val="en"/>
              </w:rPr>
              <w:t>Watermelon</w:t>
            </w: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 Feta Salad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3B491652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0573716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%Milk, 1 cup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7DEA16FC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19245541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880C187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08275539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E8D14D0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39586406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6DDD6B8C" w14:textId="25642EF4" w:rsidR="00A454D6" w:rsidRPr="00964388" w:rsidRDefault="00A454D6" w:rsidP="00A454D6">
            <w:pPr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  <w:lang w:val="en"/>
              </w:rPr>
              <w:t>Veg: Same</w:t>
            </w:r>
            <w:r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6" w:space="0" w:color="D90547"/>
              <w:bottom w:val="single" w:sz="6" w:space="0" w:color="D90547"/>
            </w:tcBorders>
          </w:tcPr>
          <w:p w14:paraId="73843657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85114381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32258B09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81298689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sz w:val="18"/>
                <w:szCs w:val="18"/>
              </w:rPr>
              <w:t>Tuna Nicoise Salad w/ </w:t>
            </w:r>
            <w:proofErr w:type="spellStart"/>
            <w:r>
              <w:rPr>
                <w:rStyle w:val="normaltextrun"/>
                <w:rFonts w:ascii="Arial Narrow" w:hAnsi="Arial Narrow" w:cs="Segoe UI"/>
                <w:b/>
                <w:bCs/>
                <w:sz w:val="18"/>
                <w:szCs w:val="18"/>
              </w:rPr>
              <w:t>Vinegrette</w:t>
            </w:r>
            <w:proofErr w:type="spellEnd"/>
            <w:r>
              <w:rPr>
                <w:rStyle w:val="normaltextrun"/>
                <w:rFonts w:ascii="Arial Narrow" w:hAnsi="Arial Narrow" w:cs="Segoe UI"/>
                <w:b/>
                <w:bCs/>
                <w:sz w:val="18"/>
                <w:szCs w:val="18"/>
              </w:rPr>
              <w:t> (olives, tuna, potato, green bean, eggs)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6553B39B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64227461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2 oz Tuna salad, 1 oz egg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571E2B42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46512422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2 oz </w:t>
            </w:r>
            <w:r>
              <w:rPr>
                <w:rStyle w:val="normaltextrun"/>
                <w:rFonts w:ascii="Arial Narrow" w:hAnsi="Arial Narrow" w:cs="Segoe UI"/>
                <w:color w:val="984806"/>
                <w:sz w:val="18"/>
                <w:szCs w:val="18"/>
                <w:lang w:val="en"/>
              </w:rPr>
              <w:t>WG</w:t>
            </w: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 Roll w/ butter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3B6E56AC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40752886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Veggies in Salad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2FFDA35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6885193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 xml:space="preserve">1 </w:t>
            </w:r>
            <w:proofErr w:type="gramStart"/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Cup </w:t>
            </w:r>
            <w:r>
              <w:rPr>
                <w:rStyle w:val="normaltextrun"/>
                <w:rFonts w:ascii="Arial Narrow" w:hAnsi="Arial Narrow" w:cs="Segoe UI"/>
                <w:color w:val="00B050"/>
                <w:sz w:val="18"/>
                <w:szCs w:val="18"/>
                <w:lang w:val="en"/>
              </w:rPr>
              <w:t>Mixed Greens </w:t>
            </w: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Salad Blend</w:t>
            </w:r>
            <w:proofErr w:type="gramEnd"/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7C62CEEF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21257096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Fruit Salad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75A9A30D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753000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%Milk, 1 cup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07E13039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224597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6273DA49" w14:textId="6503AFFB" w:rsidR="00A454D6" w:rsidRPr="00964388" w:rsidRDefault="00A454D6" w:rsidP="00A454D6">
            <w:pPr>
              <w:rPr>
                <w:rFonts w:ascii="Britannic Bold" w:eastAsia="Federo" w:hAnsi="Britannic Bold" w:cs="Federo"/>
                <w:bCs/>
                <w:color w:val="4E69F0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</w:rPr>
              <w:t>Veg: Egg Salad</w:t>
            </w:r>
            <w:r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</w:tc>
        <w:tc>
          <w:tcPr>
            <w:tcW w:w="2633" w:type="dxa"/>
            <w:tcBorders>
              <w:top w:val="single" w:sz="6" w:space="0" w:color="D90547"/>
              <w:bottom w:val="single" w:sz="6" w:space="0" w:color="D90547"/>
            </w:tcBorders>
          </w:tcPr>
          <w:p w14:paraId="59830FA4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81175143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3FBF028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75173414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sz w:val="18"/>
                <w:szCs w:val="18"/>
                <w:lang w:val="en"/>
              </w:rPr>
              <w:t>Cranberry Chicken Salad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4338DF62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39693177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3 oz Chicken salad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77DE9CEC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73843738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2 oz </w:t>
            </w:r>
            <w:r>
              <w:rPr>
                <w:rStyle w:val="normaltextrun"/>
                <w:rFonts w:ascii="Arial Narrow" w:hAnsi="Arial Narrow" w:cs="Segoe UI"/>
                <w:color w:val="984806"/>
                <w:sz w:val="18"/>
                <w:szCs w:val="18"/>
                <w:lang w:val="en"/>
              </w:rPr>
              <w:t>WG</w:t>
            </w: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 Crackers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32370046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00076992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 C Asian Cucumber Salad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03123EB2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1607057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Coleslaw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6DFBEE28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57065468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 </w:t>
            </w:r>
            <w:r>
              <w:rPr>
                <w:rStyle w:val="normaltextrun"/>
                <w:rFonts w:ascii="Arial Narrow" w:hAnsi="Arial Narrow" w:cs="Segoe UI"/>
                <w:color w:val="EE0000"/>
                <w:sz w:val="18"/>
                <w:szCs w:val="18"/>
                <w:lang w:val="en"/>
              </w:rPr>
              <w:t>Orange</w:t>
            </w:r>
            <w:r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  <w:p w14:paraId="74EC56E9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31360614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  <w:lang w:val="en"/>
              </w:rPr>
              <w:t>1%Milk, 1 cup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29CF2C72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11100836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  <w:p w14:paraId="0BE8D860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59293450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  <w:p w14:paraId="7EC18EDF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95940601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  <w:p w14:paraId="118A0940" w14:textId="62930376" w:rsidR="00A454D6" w:rsidRPr="00964388" w:rsidRDefault="00A454D6" w:rsidP="00A454D6">
            <w:pPr>
              <w:rPr>
                <w:rFonts w:ascii="Britannic Bold" w:eastAsia="Arial Narrow" w:hAnsi="Britannic Bold" w:cs="Arial Narrow"/>
                <w:bCs/>
                <w:color w:val="4E69F0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color w:val="EE0000"/>
                <w:sz w:val="18"/>
                <w:szCs w:val="18"/>
              </w:rPr>
              <w:t>Veg: 2 oz hummus, 1 oz cheese</w:t>
            </w:r>
            <w:r>
              <w:rPr>
                <w:rStyle w:val="eop"/>
                <w:rFonts w:ascii="Arial Narrow" w:hAnsi="Arial Narrow" w:cs="Segoe UI"/>
                <w:color w:val="EE0000"/>
                <w:sz w:val="18"/>
                <w:szCs w:val="18"/>
              </w:rPr>
              <w:t> </w:t>
            </w:r>
          </w:p>
        </w:tc>
      </w:tr>
      <w:tr w:rsidR="00A454D6" w:rsidRPr="00842804" w14:paraId="07D74CF4" w14:textId="77777777" w:rsidTr="007318C4">
        <w:trPr>
          <w:cantSplit/>
          <w:trHeight w:val="1546"/>
          <w:jc w:val="center"/>
        </w:trPr>
        <w:tc>
          <w:tcPr>
            <w:tcW w:w="517" w:type="dxa"/>
            <w:tcBorders>
              <w:top w:val="single" w:sz="6" w:space="0" w:color="D90547"/>
            </w:tcBorders>
            <w:shd w:val="clear" w:color="auto" w:fill="FDE9D9" w:themeFill="accent6" w:themeFillTint="33"/>
            <w:textDirection w:val="btLr"/>
            <w:vAlign w:val="center"/>
          </w:tcPr>
          <w:p w14:paraId="0087CFB9" w14:textId="261095C0" w:rsidR="00A454D6" w:rsidRDefault="00A454D6" w:rsidP="00A454D6">
            <w:pPr>
              <w:ind w:right="113"/>
              <w:jc w:val="center"/>
              <w:rPr>
                <w:rFonts w:ascii="Britannic Bold" w:eastAsia="Federo" w:hAnsi="Britannic Bold" w:cs="Federo"/>
                <w:bCs/>
                <w:color w:val="FF0066"/>
                <w:sz w:val="28"/>
                <w:szCs w:val="28"/>
                <w14:textFill>
                  <w14:gradFill>
                    <w14:gsLst>
                      <w14:gs w14:pos="0">
                        <w14:schemeClr w14:val="tx1"/>
                      </w14:gs>
                      <w14:gs w14:pos="63000">
                        <w14:srgbClr w14:val="EE0000"/>
                      </w14:gs>
                      <w14:gs w14:pos="42000">
                        <w14:srgbClr w14:val="EE0000"/>
                      </w14:gs>
                      <w14:gs w14:pos="81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A454D6">
              <w:rPr>
                <w:rFonts w:ascii="Britannic Bold" w:eastAsia="Federo" w:hAnsi="Britannic Bold" w:cs="Federo"/>
                <w:bCs/>
                <w:color w:val="3366FF"/>
                <w:sz w:val="28"/>
                <w:szCs w:val="28"/>
              </w:rPr>
              <w:t>PM SNACK</w:t>
            </w:r>
          </w:p>
        </w:tc>
        <w:tc>
          <w:tcPr>
            <w:tcW w:w="2633" w:type="dxa"/>
            <w:tcBorders>
              <w:top w:val="single" w:sz="6" w:space="0" w:color="D90547"/>
              <w:bottom w:val="single" w:sz="18" w:space="0" w:color="D90547"/>
            </w:tcBorders>
          </w:tcPr>
          <w:p w14:paraId="618DD46A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7467601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91ACA2A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27101449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4 oz Yogurt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7751806B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 Narrow" w:hAnsi="Arial Narrow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2 oz Soft Granola bar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DE855A8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 Narrow" w:hAnsi="Arial Narrow" w:cs="Segoe UI"/>
                <w:sz w:val="18"/>
                <w:szCs w:val="18"/>
              </w:rPr>
            </w:pPr>
          </w:p>
          <w:p w14:paraId="04850772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 Narrow" w:hAnsi="Arial Narrow" w:cs="Segoe UI"/>
                <w:sz w:val="18"/>
                <w:szCs w:val="18"/>
              </w:rPr>
            </w:pPr>
          </w:p>
          <w:p w14:paraId="7538A7EC" w14:textId="752AC2ED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 Narrow" w:hAnsi="Arial Narrow" w:cs="Segoe UI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D90547"/>
              <w:bottom w:val="single" w:sz="18" w:space="0" w:color="D90547"/>
            </w:tcBorders>
          </w:tcPr>
          <w:p w14:paraId="7946776D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30612972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F608FE7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181606982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 oz Cheese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98F0006" w14:textId="567D5BC5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 Narrow" w:hAnsi="Arial Narrow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2 Ritz crackers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6" w:space="0" w:color="D90547"/>
              <w:bottom w:val="single" w:sz="18" w:space="0" w:color="D90547"/>
            </w:tcBorders>
          </w:tcPr>
          <w:p w14:paraId="22368004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51203784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FD9DF10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13971762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2 tbsp </w:t>
            </w:r>
            <w:proofErr w:type="spellStart"/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Sunbutter</w:t>
            </w:r>
            <w:proofErr w:type="spellEnd"/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 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E00ABCA" w14:textId="044F38D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 Narrow" w:hAnsi="Arial Narrow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 oz Rice cake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6" w:space="0" w:color="D90547"/>
              <w:bottom w:val="single" w:sz="18" w:space="0" w:color="D90547"/>
            </w:tcBorders>
          </w:tcPr>
          <w:p w14:paraId="6E444347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73617107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4BD5FD51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35620033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Hummus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ACB3469" w14:textId="6B63F672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 Narrow" w:hAnsi="Arial Narrow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n"/>
              </w:rPr>
              <w:t>1/2 c Pita bread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  <w:tc>
          <w:tcPr>
            <w:tcW w:w="2633" w:type="dxa"/>
            <w:tcBorders>
              <w:top w:val="single" w:sz="6" w:space="0" w:color="D90547"/>
              <w:bottom w:val="single" w:sz="18" w:space="0" w:color="D90547"/>
            </w:tcBorders>
          </w:tcPr>
          <w:p w14:paraId="74F27470" w14:textId="77777777" w:rsidR="00A454D6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26450393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469E4CD" w14:textId="77777777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divId w:val="442068449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842804">
              <w:rPr>
                <w:rStyle w:val="normaltextrun"/>
                <w:rFonts w:ascii="Arial Narrow" w:hAnsi="Arial Narrow" w:cs="Segoe UI"/>
                <w:sz w:val="18"/>
                <w:szCs w:val="18"/>
                <w:lang w:val="fr-FR"/>
              </w:rPr>
              <w:t>1 oz Muffin</w:t>
            </w:r>
            <w:r w:rsidRPr="00842804">
              <w:rPr>
                <w:rStyle w:val="eop"/>
                <w:rFonts w:ascii="Arial Narrow" w:hAnsi="Arial Narrow" w:cs="Segoe UI"/>
                <w:sz w:val="18"/>
                <w:szCs w:val="18"/>
                <w:lang w:val="fr-FR"/>
              </w:rPr>
              <w:t> </w:t>
            </w:r>
          </w:p>
          <w:p w14:paraId="00A65353" w14:textId="3D7B468B" w:rsidR="00A454D6" w:rsidRPr="00842804" w:rsidRDefault="00A454D6" w:rsidP="00A454D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 Narrow" w:hAnsi="Arial Narrow" w:cs="Segoe UI"/>
                <w:sz w:val="18"/>
                <w:szCs w:val="18"/>
                <w:lang w:val="fr-FR"/>
              </w:rPr>
            </w:pPr>
            <w:r w:rsidRPr="00842804">
              <w:rPr>
                <w:rStyle w:val="normaltextrun"/>
                <w:rFonts w:ascii="Arial Narrow" w:hAnsi="Arial Narrow" w:cs="Segoe UI"/>
                <w:sz w:val="18"/>
                <w:szCs w:val="18"/>
                <w:lang w:val="fr-FR"/>
              </w:rPr>
              <w:t>1/2 c Fruit cup</w:t>
            </w:r>
            <w:r w:rsidRPr="00842804">
              <w:rPr>
                <w:rStyle w:val="eop"/>
                <w:rFonts w:ascii="Arial Narrow" w:hAnsi="Arial Narrow" w:cs="Segoe UI"/>
                <w:sz w:val="18"/>
                <w:szCs w:val="18"/>
                <w:lang w:val="fr-FR"/>
              </w:rPr>
              <w:t> </w:t>
            </w:r>
          </w:p>
        </w:tc>
      </w:tr>
    </w:tbl>
    <w:p w14:paraId="64D77977" w14:textId="77777777" w:rsidR="0017639B" w:rsidRPr="00842804" w:rsidRDefault="0017639B" w:rsidP="003D02BE">
      <w:pPr>
        <w:rPr>
          <w:sz w:val="2"/>
          <w:szCs w:val="2"/>
          <w:lang w:val="fr-FR"/>
        </w:rPr>
      </w:pPr>
    </w:p>
    <w:sectPr w:rsidR="0017639B" w:rsidRPr="00842804" w:rsidSect="00DE7F9C">
      <w:headerReference w:type="default" r:id="rId13"/>
      <w:footerReference w:type="default" r:id="rId14"/>
      <w:type w:val="continuous"/>
      <w:pgSz w:w="15840" w:h="12240" w:orient="landscape" w:code="1"/>
      <w:pgMar w:top="245" w:right="720" w:bottom="245" w:left="720" w:header="288" w:footer="0" w:gutter="0"/>
      <w:cols w:space="720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D4B90" w14:textId="77777777" w:rsidR="00425183" w:rsidRDefault="00425183">
      <w:r>
        <w:separator/>
      </w:r>
    </w:p>
  </w:endnote>
  <w:endnote w:type="continuationSeparator" w:id="0">
    <w:p w14:paraId="35FFF2B1" w14:textId="77777777" w:rsidR="00425183" w:rsidRDefault="0042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altName w:val="Calibri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edero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5E2E6" w14:textId="107D5812" w:rsidR="002954F5" w:rsidRDefault="002954F5" w:rsidP="002954F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 Narrow" w:eastAsia="Arial Narrow" w:hAnsi="Arial Narrow" w:cs="Arial Narrow"/>
        <w:sz w:val="14"/>
        <w:szCs w:val="14"/>
      </w:rPr>
    </w:pPr>
    <w:r>
      <w:rPr>
        <w:rFonts w:ascii="Times New Roman" w:hAnsi="Times New Roman" w:cs="Times New Roman"/>
        <w:i/>
        <w:color w:val="000000"/>
        <w:sz w:val="16"/>
        <w:szCs w:val="16"/>
      </w:rPr>
      <w:t>Head Start &amp; USDA are equal opportunity providers &amp; employers</w:t>
    </w:r>
    <w:r>
      <w:rPr>
        <w:rFonts w:ascii="Times New Roman" w:hAnsi="Times New Roman" w:cs="Times New Roman"/>
        <w:color w:val="000000"/>
        <w:sz w:val="16"/>
        <w:szCs w:val="16"/>
      </w:rPr>
      <w:t xml:space="preserve">   </w:t>
    </w:r>
    <w:r>
      <w:rPr>
        <w:rFonts w:ascii="Times New Roman" w:hAnsi="Times New Roman" w:cs="Times New Roman"/>
        <w:i/>
        <w:color w:val="000000"/>
        <w:sz w:val="16"/>
        <w:szCs w:val="16"/>
      </w:rPr>
      <w:t xml:space="preserve">Fresh Fruit to include seasonal rotation of fruits available to include – plums, pears, peaches, berries </w:t>
    </w:r>
    <w:r>
      <w:rPr>
        <w:rFonts w:ascii="Arial Narrow" w:eastAsia="Arial Narrow" w:hAnsi="Arial Narrow" w:cs="Arial Narrow"/>
        <w:sz w:val="14"/>
        <w:szCs w:val="14"/>
      </w:rPr>
      <w:t xml:space="preserve">E.O, MPH, RDN, LDN 1069546 </w:t>
    </w:r>
  </w:p>
  <w:p w14:paraId="187E4AE1" w14:textId="77777777" w:rsidR="002954F5" w:rsidRDefault="002954F5" w:rsidP="002954F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strike/>
        <w:color w:val="7030A0"/>
        <w:sz w:val="16"/>
        <w:szCs w:val="16"/>
      </w:rPr>
    </w:pPr>
    <w:r>
      <w:rPr>
        <w:rFonts w:ascii="Arial Narrow" w:eastAsia="Arial Narrow" w:hAnsi="Arial Narrow" w:cs="Arial Narrow"/>
        <w:color w:val="943734"/>
        <w:sz w:val="14"/>
        <w:szCs w:val="14"/>
      </w:rPr>
      <w:t xml:space="preserve">Whole Grain, </w:t>
    </w:r>
    <w:r>
      <w:rPr>
        <w:rFonts w:ascii="Arial Narrow" w:eastAsia="Arial Narrow" w:hAnsi="Arial Narrow" w:cs="Arial Narrow"/>
        <w:color w:val="FF0000"/>
        <w:sz w:val="14"/>
        <w:szCs w:val="14"/>
      </w:rPr>
      <w:t xml:space="preserve">Red Fruit/Vegetable, </w:t>
    </w:r>
    <w:r>
      <w:rPr>
        <w:rFonts w:ascii="Arial Narrow" w:eastAsia="Arial Narrow" w:hAnsi="Arial Narrow" w:cs="Arial Narrow"/>
        <w:color w:val="00B050"/>
        <w:sz w:val="14"/>
        <w:szCs w:val="14"/>
      </w:rPr>
      <w:t xml:space="preserve">Green Fruit/Vegetable, </w:t>
    </w:r>
    <w:r>
      <w:rPr>
        <w:rFonts w:ascii="Arial Narrow" w:eastAsia="Arial Narrow" w:hAnsi="Arial Narrow" w:cs="Arial Narrow"/>
        <w:color w:val="FFC000"/>
        <w:sz w:val="14"/>
        <w:szCs w:val="14"/>
      </w:rPr>
      <w:t xml:space="preserve">Orange Fruit/Vegetable, </w:t>
    </w:r>
    <w:r>
      <w:rPr>
        <w:rFonts w:ascii="Arial Narrow" w:eastAsia="Arial Narrow" w:hAnsi="Arial Narrow" w:cs="Arial Narrow"/>
        <w:color w:val="7030A0"/>
        <w:sz w:val="14"/>
        <w:szCs w:val="14"/>
      </w:rPr>
      <w:t>Bean Dish</w:t>
    </w:r>
  </w:p>
  <w:p w14:paraId="400B4B7E" w14:textId="77777777" w:rsidR="00BB38F2" w:rsidRPr="00EB2608" w:rsidRDefault="00BB38F2" w:rsidP="00EB2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C858A" w14:textId="77777777" w:rsidR="00425183" w:rsidRDefault="00425183">
      <w:r>
        <w:separator/>
      </w:r>
    </w:p>
  </w:footnote>
  <w:footnote w:type="continuationSeparator" w:id="0">
    <w:p w14:paraId="235092E4" w14:textId="77777777" w:rsidR="00425183" w:rsidRDefault="00425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6F3E0" w14:textId="7B0046FC" w:rsidR="00681775" w:rsidRDefault="00681775" w:rsidP="00E40CA4">
    <w:pPr>
      <w:pStyle w:val="BodyText2"/>
      <w:spacing w:after="0" w:line="240" w:lineRule="auto"/>
      <w:jc w:val="right"/>
      <w:rPr>
        <w:rFonts w:ascii="Britannic Bold" w:hAnsi="Britannic Bold"/>
        <w:color w:val="E36C0A" w:themeColor="accent6" w:themeShade="BF"/>
        <w:sz w:val="8"/>
        <w:szCs w:val="8"/>
      </w:rPr>
    </w:pPr>
  </w:p>
  <w:p w14:paraId="06325D8A" w14:textId="3B14584A" w:rsidR="00681775" w:rsidRDefault="00663597" w:rsidP="00E40CA4">
    <w:pPr>
      <w:pStyle w:val="BodyText2"/>
      <w:spacing w:after="0" w:line="240" w:lineRule="auto"/>
      <w:jc w:val="right"/>
      <w:rPr>
        <w:rFonts w:ascii="Britannic Bold" w:hAnsi="Britannic Bold"/>
        <w:color w:val="E36C0A" w:themeColor="accent6" w:themeShade="BF"/>
        <w:sz w:val="8"/>
        <w:szCs w:val="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4DAD056" wp14:editId="2DF3333D">
          <wp:simplePos x="0" y="0"/>
          <wp:positionH relativeFrom="column">
            <wp:posOffset>8302625</wp:posOffset>
          </wp:positionH>
          <wp:positionV relativeFrom="paragraph">
            <wp:posOffset>18415</wp:posOffset>
          </wp:positionV>
          <wp:extent cx="581025" cy="626110"/>
          <wp:effectExtent l="0" t="0" r="0" b="2540"/>
          <wp:wrapNone/>
          <wp:docPr id="1590521981" name="Picture 1" descr="4th of july clipart 22273569 Vector Art at Vectee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th of july clipart 22273569 Vector Art at Vectee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639B" w:rsidRPr="0017639B">
      <w:rPr>
        <w:rFonts w:ascii="Times New Roman" w:hAnsi="Times New Roman"/>
        <w:noProof/>
        <w:color w:val="FF0000"/>
        <w:sz w:val="16"/>
        <w:szCs w:val="16"/>
      </w:rPr>
      <w:drawing>
        <wp:anchor distT="0" distB="0" distL="114300" distR="114300" simplePos="0" relativeHeight="251657216" behindDoc="0" locked="0" layoutInCell="1" allowOverlap="1" wp14:anchorId="65B8D213" wp14:editId="6B1E712F">
          <wp:simplePos x="0" y="0"/>
          <wp:positionH relativeFrom="margin">
            <wp:posOffset>136261</wp:posOffset>
          </wp:positionH>
          <wp:positionV relativeFrom="page">
            <wp:posOffset>260210</wp:posOffset>
          </wp:positionV>
          <wp:extent cx="1092200" cy="581025"/>
          <wp:effectExtent l="0" t="0" r="0" b="9525"/>
          <wp:wrapSquare wrapText="bothSides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7E0B8A" w14:textId="424DAFEC" w:rsidR="0017639B" w:rsidRDefault="0017639B" w:rsidP="0017639B">
    <w:pPr>
      <w:pStyle w:val="Header"/>
      <w:tabs>
        <w:tab w:val="clear" w:pos="4320"/>
        <w:tab w:val="clear" w:pos="8640"/>
        <w:tab w:val="left" w:pos="4590"/>
        <w:tab w:val="left" w:pos="5220"/>
        <w:tab w:val="left" w:pos="5940"/>
        <w:tab w:val="left" w:pos="6030"/>
        <w:tab w:val="center" w:pos="7200"/>
        <w:tab w:val="left" w:pos="11985"/>
      </w:tabs>
      <w:jc w:val="center"/>
      <w:rPr>
        <w:rFonts w:ascii="Britannic Bold" w:eastAsia="Federo" w:hAnsi="Britannic Bold" w:cs="Federo"/>
        <w:color w:val="C00000"/>
        <w:sz w:val="20"/>
        <w:szCs w:val="26"/>
        <w14:textFill>
          <w14:gradFill>
            <w14:gsLst>
              <w14:gs w14:pos="24000">
                <w14:srgbClr w14:val="020884"/>
              </w14:gs>
              <w14:gs w14:pos="71000">
                <w14:srgbClr w14:val="EE0000"/>
              </w14:gs>
              <w14:gs w14:pos="55000">
                <w14:srgbClr w14:val="EE0000"/>
              </w14:gs>
              <w14:gs w14:pos="82000">
                <w14:schemeClr w14:val="bg1"/>
              </w14:gs>
              <w14:gs w14:pos="100000">
                <w14:schemeClr w14:val="bg1"/>
              </w14:gs>
            </w14:gsLst>
            <w14:lin w14:ang="16200000" w14:scaled="0"/>
          </w14:gradFill>
        </w14:textFill>
      </w:rPr>
    </w:pPr>
  </w:p>
  <w:p w14:paraId="796180C3" w14:textId="32E94BF9" w:rsidR="009937A6" w:rsidRDefault="009937A6" w:rsidP="00681775">
    <w:pPr>
      <w:pStyle w:val="BodyText2"/>
      <w:tabs>
        <w:tab w:val="left" w:pos="4862"/>
        <w:tab w:val="center" w:pos="6104"/>
      </w:tabs>
      <w:spacing w:after="0" w:line="240" w:lineRule="auto"/>
      <w:rPr>
        <w:rFonts w:ascii="Britannic Bold" w:hAnsi="Britannic Bold"/>
        <w:color w:val="E36C0A" w:themeColor="accent6" w:themeShade="BF"/>
        <w:sz w:val="8"/>
        <w:szCs w:val="8"/>
      </w:rPr>
    </w:pPr>
  </w:p>
  <w:p w14:paraId="7D94447E" w14:textId="78900190" w:rsidR="00846689" w:rsidRPr="00BE3338" w:rsidRDefault="00846689" w:rsidP="00846689">
    <w:pPr>
      <w:rPr>
        <w:color w:val="4BACC6" w:themeColor="accent5"/>
        <w14:textOutline w14:w="0" w14:cap="flat" w14:cmpd="sng" w14:algn="ctr">
          <w14:noFill/>
          <w14:prstDash w14:val="solid"/>
          <w14:round/>
        </w14:textOutline>
      </w:rPr>
    </w:pPr>
    <w:r>
      <w:rPr>
        <w:rFonts w:ascii="Britannic Bold" w:eastAsia="Federo" w:hAnsi="Britannic Bold" w:cs="Federo"/>
        <w:bCs/>
        <w:color w:val="7030A0"/>
        <w:sz w:val="36"/>
        <w:szCs w:val="36"/>
        <w14:textFill>
          <w14:gradFill>
            <w14:gsLst>
              <w14:gs w14:pos="25000">
                <w14:srgbClr w14:val="20038B"/>
              </w14:gs>
              <w14:gs w14:pos="62000">
                <w14:srgbClr w14:val="EE0000"/>
              </w14:gs>
              <w14:gs w14:pos="94000">
                <w14:schemeClr w14:val="bg1"/>
              </w14:gs>
            </w14:gsLst>
            <w14:lin w14:ang="16200000" w14:scaled="0"/>
          </w14:gradFill>
        </w14:textFill>
      </w:rPr>
      <w:t xml:space="preserve">          ADHC - </w:t>
    </w:r>
    <w:r w:rsidRPr="00A454D6">
      <w:rPr>
        <w:rFonts w:ascii="Britannic Bold" w:eastAsia="Federo" w:hAnsi="Britannic Bold" w:cs="Federo"/>
        <w:bCs/>
        <w:color w:val="FF33CC"/>
        <w:sz w:val="36"/>
        <w:szCs w:val="36"/>
      </w:rPr>
      <w:t>BREAKFAST</w:t>
    </w:r>
    <w:r>
      <w:rPr>
        <w:rFonts w:ascii="Britannic Bold" w:eastAsia="Federo" w:hAnsi="Britannic Bold" w:cs="Federo"/>
        <w:bCs/>
        <w:color w:val="7030A0"/>
        <w:sz w:val="36"/>
        <w:szCs w:val="36"/>
        <w14:textFill>
          <w14:gradFill>
            <w14:gsLst>
              <w14:gs w14:pos="25000">
                <w14:srgbClr w14:val="20038B"/>
              </w14:gs>
              <w14:gs w14:pos="62000">
                <w14:srgbClr w14:val="EE0000"/>
              </w14:gs>
              <w14:gs w14:pos="94000">
                <w14:schemeClr w14:val="bg1"/>
              </w14:gs>
            </w14:gsLst>
            <w14:lin w14:ang="16200000" w14:scaled="0"/>
          </w14:gradFill>
        </w14:textFill>
      </w:rPr>
      <w:t xml:space="preserve">, </w:t>
    </w:r>
    <w:r w:rsidRPr="00A454D6">
      <w:rPr>
        <w:rFonts w:ascii="Britannic Bold" w:eastAsia="Federo" w:hAnsi="Britannic Bold" w:cs="Federo"/>
        <w:bCs/>
        <w:color w:val="6600FF"/>
        <w:sz w:val="36"/>
        <w:szCs w:val="36"/>
      </w:rPr>
      <w:t>LUNCH</w:t>
    </w:r>
    <w:r>
      <w:rPr>
        <w:rFonts w:ascii="Britannic Bold" w:eastAsia="Federo" w:hAnsi="Britannic Bold" w:cs="Federo"/>
        <w:bCs/>
        <w:color w:val="7030A0"/>
        <w:sz w:val="36"/>
        <w:szCs w:val="36"/>
        <w14:textFill>
          <w14:gradFill>
            <w14:gsLst>
              <w14:gs w14:pos="25000">
                <w14:srgbClr w14:val="20038B"/>
              </w14:gs>
              <w14:gs w14:pos="62000">
                <w14:srgbClr w14:val="EE0000"/>
              </w14:gs>
              <w14:gs w14:pos="94000">
                <w14:schemeClr w14:val="bg1"/>
              </w14:gs>
            </w14:gsLst>
            <w14:lin w14:ang="16200000" w14:scaled="0"/>
          </w14:gradFill>
        </w14:textFill>
      </w:rPr>
      <w:t xml:space="preserve"> &amp; </w:t>
    </w:r>
    <w:r w:rsidRPr="00A454D6">
      <w:rPr>
        <w:rFonts w:ascii="Britannic Bold" w:eastAsia="Federo" w:hAnsi="Britannic Bold" w:cs="Federo"/>
        <w:bCs/>
        <w:color w:val="3366FF"/>
        <w:sz w:val="36"/>
        <w:szCs w:val="36"/>
      </w:rPr>
      <w:t>SNACK</w:t>
    </w:r>
    <w:r>
      <w:rPr>
        <w:rFonts w:ascii="Britannic Bold" w:eastAsia="Federo" w:hAnsi="Britannic Bold" w:cs="Federo"/>
        <w:bCs/>
        <w:color w:val="7030A0"/>
        <w:sz w:val="36"/>
        <w:szCs w:val="36"/>
        <w14:textFill>
          <w14:gradFill>
            <w14:gsLst>
              <w14:gs w14:pos="25000">
                <w14:srgbClr w14:val="20038B"/>
              </w14:gs>
              <w14:gs w14:pos="62000">
                <w14:srgbClr w14:val="EE0000"/>
              </w14:gs>
              <w14:gs w14:pos="94000">
                <w14:schemeClr w14:val="bg1"/>
              </w14:gs>
            </w14:gsLst>
            <w14:lin w14:ang="16200000" w14:scaled="0"/>
          </w14:gradFill>
        </w14:textFill>
      </w:rPr>
      <w:t xml:space="preserve"> -</w:t>
    </w:r>
    <w:r w:rsidRPr="00AC250D">
      <w:rPr>
        <w:rFonts w:ascii="Britannic Bold" w:eastAsia="Federo" w:hAnsi="Britannic Bold" w:cs="Federo"/>
        <w:bCs/>
        <w:color w:val="1D1B11" w:themeColor="background2" w:themeShade="1A"/>
        <w:sz w:val="36"/>
        <w:szCs w:val="36"/>
      </w:rPr>
      <w:t xml:space="preserve"> </w:t>
    </w:r>
    <w:r w:rsidRPr="00022C02">
      <w:rPr>
        <w:rFonts w:ascii="Britannic Bold" w:eastAsia="Federo" w:hAnsi="Britannic Bold" w:cs="Federo"/>
        <w:bCs/>
        <w:color w:val="F79646" w:themeColor="accent6"/>
        <w:sz w:val="36"/>
        <w:szCs w:val="36"/>
        <w14:textFill>
          <w14:gradFill>
            <w14:gsLst>
              <w14:gs w14:pos="25000">
                <w14:srgbClr w14:val="20038B"/>
              </w14:gs>
              <w14:gs w14:pos="53000">
                <w14:srgbClr w14:val="EE0000"/>
              </w14:gs>
              <w14:gs w14:pos="94000">
                <w14:schemeClr w14:val="bg1"/>
              </w14:gs>
            </w14:gsLst>
            <w14:lin w14:ang="16200000" w14:scaled="0"/>
          </w14:gradFill>
        </w14:textFill>
      </w:rPr>
      <w:t>JULY</w:t>
    </w:r>
    <w:r w:rsidRPr="00022C02">
      <w:rPr>
        <w:rFonts w:ascii="Britannic Bold" w:eastAsia="Federo" w:hAnsi="Britannic Bold" w:cs="Federo"/>
        <w:bCs/>
        <w:color w:val="E36C0A" w:themeColor="accent6" w:themeShade="BF"/>
        <w:sz w:val="36"/>
        <w:szCs w:val="36"/>
      </w:rPr>
      <w:t xml:space="preserve"> </w:t>
    </w:r>
    <w:r w:rsidRPr="00022C02">
      <w:rPr>
        <w:rFonts w:ascii="Britannic Bold" w:eastAsia="Federo" w:hAnsi="Britannic Bold" w:cs="Federo"/>
        <w:bCs/>
        <w:color w:val="F79646" w:themeColor="accent6"/>
        <w:sz w:val="36"/>
        <w:szCs w:val="36"/>
        <w14:textFill>
          <w14:gradFill>
            <w14:gsLst>
              <w14:gs w14:pos="25000">
                <w14:srgbClr w14:val="20038B"/>
              </w14:gs>
              <w14:gs w14:pos="53000">
                <w14:srgbClr w14:val="EE0000"/>
              </w14:gs>
              <w14:gs w14:pos="94000">
                <w14:schemeClr w14:val="bg1"/>
              </w14:gs>
            </w14:gsLst>
            <w14:lin w14:ang="16200000" w14:scaled="0"/>
          </w14:gradFill>
        </w14:textFill>
      </w:rPr>
      <w:t xml:space="preserve">MENU </w:t>
    </w:r>
    <w:r w:rsidRPr="00022C02">
      <w:rPr>
        <w:rFonts w:ascii="Britannic Bold" w:eastAsia="Federo" w:hAnsi="Britannic Bold" w:cs="Federo"/>
        <w:bCs/>
        <w:color w:val="E36C0A" w:themeColor="accent6" w:themeShade="BF"/>
        <w:sz w:val="36"/>
        <w:szCs w:val="36"/>
        <w14:textFill>
          <w14:gradFill>
            <w14:gsLst>
              <w14:gs w14:pos="25000">
                <w14:srgbClr w14:val="20038B"/>
              </w14:gs>
              <w14:gs w14:pos="53000">
                <w14:srgbClr w14:val="EE0000"/>
              </w14:gs>
              <w14:gs w14:pos="94000">
                <w14:schemeClr w14:val="bg1"/>
              </w14:gs>
            </w14:gsLst>
            <w14:lin w14:ang="16200000" w14:scaled="0"/>
          </w14:gradFill>
        </w14:textFill>
      </w:rPr>
      <w:t xml:space="preserve">2026  </w:t>
    </w:r>
  </w:p>
  <w:p w14:paraId="33B73AF3" w14:textId="125E91B3" w:rsidR="009937A6" w:rsidRDefault="009937A6" w:rsidP="00E40CA4">
    <w:pPr>
      <w:pStyle w:val="BodyText2"/>
      <w:spacing w:after="0" w:line="240" w:lineRule="auto"/>
      <w:jc w:val="right"/>
      <w:rPr>
        <w:rFonts w:ascii="Britannic Bold" w:hAnsi="Britannic Bold"/>
        <w:color w:val="E36C0A" w:themeColor="accent6" w:themeShade="BF"/>
        <w:sz w:val="8"/>
        <w:szCs w:val="8"/>
      </w:rPr>
    </w:pPr>
  </w:p>
  <w:p w14:paraId="13EBCBCF" w14:textId="1DF7A5B0" w:rsidR="006C19D5" w:rsidRDefault="006C19D5" w:rsidP="00E40CA4">
    <w:pPr>
      <w:pStyle w:val="BodyText2"/>
      <w:spacing w:after="0" w:line="240" w:lineRule="auto"/>
      <w:jc w:val="right"/>
      <w:rPr>
        <w:rFonts w:ascii="Britannic Bold" w:hAnsi="Britannic Bold"/>
        <w:color w:val="E36C0A" w:themeColor="accent6" w:themeShade="BF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C3DBD"/>
    <w:multiLevelType w:val="hybridMultilevel"/>
    <w:tmpl w:val="E3AAA6B4"/>
    <w:lvl w:ilvl="0" w:tplc="83E2EC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6C01"/>
    <w:multiLevelType w:val="hybridMultilevel"/>
    <w:tmpl w:val="A66AA09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F135480"/>
    <w:multiLevelType w:val="hybridMultilevel"/>
    <w:tmpl w:val="AA3C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86818"/>
    <w:multiLevelType w:val="hybridMultilevel"/>
    <w:tmpl w:val="51CEBA6A"/>
    <w:lvl w:ilvl="0" w:tplc="4F281878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820BE"/>
    <w:multiLevelType w:val="hybridMultilevel"/>
    <w:tmpl w:val="85021B22"/>
    <w:lvl w:ilvl="0" w:tplc="D56AD4E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  <w:sz w:val="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A06E5"/>
    <w:multiLevelType w:val="hybridMultilevel"/>
    <w:tmpl w:val="575CCD7E"/>
    <w:lvl w:ilvl="0" w:tplc="4F281878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30DA3"/>
    <w:multiLevelType w:val="hybridMultilevel"/>
    <w:tmpl w:val="3E6C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F0A67"/>
    <w:multiLevelType w:val="hybridMultilevel"/>
    <w:tmpl w:val="8AD0D24C"/>
    <w:lvl w:ilvl="0" w:tplc="D56AD4E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318AF"/>
    <w:multiLevelType w:val="hybridMultilevel"/>
    <w:tmpl w:val="74E862C0"/>
    <w:lvl w:ilvl="0" w:tplc="23A24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57894"/>
    <w:multiLevelType w:val="hybridMultilevel"/>
    <w:tmpl w:val="EE12ADCE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0" w15:restartNumberingAfterBreak="0">
    <w:nsid w:val="575B7D65"/>
    <w:multiLevelType w:val="hybridMultilevel"/>
    <w:tmpl w:val="A31A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E7B7D"/>
    <w:multiLevelType w:val="hybridMultilevel"/>
    <w:tmpl w:val="56E030AE"/>
    <w:lvl w:ilvl="0" w:tplc="4F281878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A5D59"/>
    <w:multiLevelType w:val="hybridMultilevel"/>
    <w:tmpl w:val="9A8A4DAC"/>
    <w:lvl w:ilvl="0" w:tplc="51325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74229"/>
    <w:multiLevelType w:val="hybridMultilevel"/>
    <w:tmpl w:val="231C41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73747B85"/>
    <w:multiLevelType w:val="hybridMultilevel"/>
    <w:tmpl w:val="73AE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96E27"/>
    <w:multiLevelType w:val="hybridMultilevel"/>
    <w:tmpl w:val="CB08B0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8778DF"/>
    <w:multiLevelType w:val="hybridMultilevel"/>
    <w:tmpl w:val="9FECB8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758E4"/>
    <w:multiLevelType w:val="hybridMultilevel"/>
    <w:tmpl w:val="990A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3460B"/>
    <w:multiLevelType w:val="hybridMultilevel"/>
    <w:tmpl w:val="A6522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47453"/>
    <w:multiLevelType w:val="hybridMultilevel"/>
    <w:tmpl w:val="BE789C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231718">
    <w:abstractNumId w:val="0"/>
  </w:num>
  <w:num w:numId="2" w16cid:durableId="1703893518">
    <w:abstractNumId w:val="3"/>
  </w:num>
  <w:num w:numId="3" w16cid:durableId="230703969">
    <w:abstractNumId w:val="5"/>
  </w:num>
  <w:num w:numId="4" w16cid:durableId="136267869">
    <w:abstractNumId w:val="11"/>
  </w:num>
  <w:num w:numId="5" w16cid:durableId="1573081719">
    <w:abstractNumId w:val="4"/>
  </w:num>
  <w:num w:numId="6" w16cid:durableId="1716008052">
    <w:abstractNumId w:val="7"/>
  </w:num>
  <w:num w:numId="7" w16cid:durableId="187724564">
    <w:abstractNumId w:val="1"/>
  </w:num>
  <w:num w:numId="8" w16cid:durableId="39672167">
    <w:abstractNumId w:val="2"/>
  </w:num>
  <w:num w:numId="9" w16cid:durableId="2131514133">
    <w:abstractNumId w:val="6"/>
  </w:num>
  <w:num w:numId="10" w16cid:durableId="1536962705">
    <w:abstractNumId w:val="4"/>
  </w:num>
  <w:num w:numId="11" w16cid:durableId="449250260">
    <w:abstractNumId w:val="15"/>
  </w:num>
  <w:num w:numId="12" w16cid:durableId="473723496">
    <w:abstractNumId w:val="12"/>
  </w:num>
  <w:num w:numId="13" w16cid:durableId="866598013">
    <w:abstractNumId w:val="9"/>
  </w:num>
  <w:num w:numId="14" w16cid:durableId="1832600797">
    <w:abstractNumId w:val="19"/>
  </w:num>
  <w:num w:numId="15" w16cid:durableId="575942265">
    <w:abstractNumId w:val="17"/>
  </w:num>
  <w:num w:numId="16" w16cid:durableId="2032218771">
    <w:abstractNumId w:val="13"/>
  </w:num>
  <w:num w:numId="17" w16cid:durableId="2145921814">
    <w:abstractNumId w:val="18"/>
  </w:num>
  <w:num w:numId="18" w16cid:durableId="395398916">
    <w:abstractNumId w:val="10"/>
  </w:num>
  <w:num w:numId="19" w16cid:durableId="1484393997">
    <w:abstractNumId w:val="14"/>
  </w:num>
  <w:num w:numId="20" w16cid:durableId="1624386272">
    <w:abstractNumId w:val="16"/>
  </w:num>
  <w:num w:numId="21" w16cid:durableId="13156465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115"/>
  <w:drawingGridVerticalSpacing w:val="187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034"/>
    <w:rsid w:val="0000114C"/>
    <w:rsid w:val="00002120"/>
    <w:rsid w:val="0000347C"/>
    <w:rsid w:val="000039D1"/>
    <w:rsid w:val="00004E58"/>
    <w:rsid w:val="0000598D"/>
    <w:rsid w:val="000059F8"/>
    <w:rsid w:val="00006B6F"/>
    <w:rsid w:val="00006BBB"/>
    <w:rsid w:val="00007934"/>
    <w:rsid w:val="0001043A"/>
    <w:rsid w:val="000104F6"/>
    <w:rsid w:val="00010572"/>
    <w:rsid w:val="00010FAB"/>
    <w:rsid w:val="00011693"/>
    <w:rsid w:val="00011C43"/>
    <w:rsid w:val="00012313"/>
    <w:rsid w:val="00012751"/>
    <w:rsid w:val="000131D8"/>
    <w:rsid w:val="0001339E"/>
    <w:rsid w:val="00013583"/>
    <w:rsid w:val="00014D5D"/>
    <w:rsid w:val="00015078"/>
    <w:rsid w:val="00015794"/>
    <w:rsid w:val="000158FC"/>
    <w:rsid w:val="00015BA2"/>
    <w:rsid w:val="000161BF"/>
    <w:rsid w:val="00017959"/>
    <w:rsid w:val="00017D3F"/>
    <w:rsid w:val="00020805"/>
    <w:rsid w:val="000209A9"/>
    <w:rsid w:val="00020F02"/>
    <w:rsid w:val="000215D7"/>
    <w:rsid w:val="000235A3"/>
    <w:rsid w:val="00026328"/>
    <w:rsid w:val="0002635E"/>
    <w:rsid w:val="00026CB5"/>
    <w:rsid w:val="0002760F"/>
    <w:rsid w:val="00031D7B"/>
    <w:rsid w:val="00032053"/>
    <w:rsid w:val="00032F24"/>
    <w:rsid w:val="0003332C"/>
    <w:rsid w:val="00033B7B"/>
    <w:rsid w:val="00034EF0"/>
    <w:rsid w:val="00035647"/>
    <w:rsid w:val="00035EDC"/>
    <w:rsid w:val="00036957"/>
    <w:rsid w:val="00037870"/>
    <w:rsid w:val="00040263"/>
    <w:rsid w:val="00040FD6"/>
    <w:rsid w:val="000415CA"/>
    <w:rsid w:val="000418D2"/>
    <w:rsid w:val="00041BC8"/>
    <w:rsid w:val="00042689"/>
    <w:rsid w:val="0004352C"/>
    <w:rsid w:val="000436E9"/>
    <w:rsid w:val="00044221"/>
    <w:rsid w:val="00044D35"/>
    <w:rsid w:val="00044ECB"/>
    <w:rsid w:val="00045971"/>
    <w:rsid w:val="000466F0"/>
    <w:rsid w:val="000467AF"/>
    <w:rsid w:val="000476C1"/>
    <w:rsid w:val="00047BD3"/>
    <w:rsid w:val="000500A6"/>
    <w:rsid w:val="0005033D"/>
    <w:rsid w:val="000515F2"/>
    <w:rsid w:val="00051B49"/>
    <w:rsid w:val="00051D32"/>
    <w:rsid w:val="00051D65"/>
    <w:rsid w:val="0005358D"/>
    <w:rsid w:val="00054B59"/>
    <w:rsid w:val="00055E78"/>
    <w:rsid w:val="0005617D"/>
    <w:rsid w:val="00056E74"/>
    <w:rsid w:val="000573E2"/>
    <w:rsid w:val="00057769"/>
    <w:rsid w:val="000601BA"/>
    <w:rsid w:val="00060388"/>
    <w:rsid w:val="0006242A"/>
    <w:rsid w:val="00063EDA"/>
    <w:rsid w:val="000642EF"/>
    <w:rsid w:val="000647DC"/>
    <w:rsid w:val="00064C06"/>
    <w:rsid w:val="00064D6C"/>
    <w:rsid w:val="00064FD2"/>
    <w:rsid w:val="00065C26"/>
    <w:rsid w:val="00066662"/>
    <w:rsid w:val="00066B2B"/>
    <w:rsid w:val="00067244"/>
    <w:rsid w:val="00067851"/>
    <w:rsid w:val="000679FC"/>
    <w:rsid w:val="00067BEB"/>
    <w:rsid w:val="00067BEC"/>
    <w:rsid w:val="00070E7D"/>
    <w:rsid w:val="000713AA"/>
    <w:rsid w:val="000719BD"/>
    <w:rsid w:val="00072742"/>
    <w:rsid w:val="00072B73"/>
    <w:rsid w:val="00072B8D"/>
    <w:rsid w:val="00073584"/>
    <w:rsid w:val="000735FF"/>
    <w:rsid w:val="00073C68"/>
    <w:rsid w:val="0007479D"/>
    <w:rsid w:val="00074AFA"/>
    <w:rsid w:val="00075FC9"/>
    <w:rsid w:val="00076BB6"/>
    <w:rsid w:val="00077879"/>
    <w:rsid w:val="000800D5"/>
    <w:rsid w:val="00080865"/>
    <w:rsid w:val="000808D7"/>
    <w:rsid w:val="0008123B"/>
    <w:rsid w:val="0008165B"/>
    <w:rsid w:val="00081D0F"/>
    <w:rsid w:val="000821FF"/>
    <w:rsid w:val="0008250A"/>
    <w:rsid w:val="00085668"/>
    <w:rsid w:val="0008573E"/>
    <w:rsid w:val="000858A7"/>
    <w:rsid w:val="00085990"/>
    <w:rsid w:val="00086693"/>
    <w:rsid w:val="00087089"/>
    <w:rsid w:val="000879B8"/>
    <w:rsid w:val="000901C0"/>
    <w:rsid w:val="00090BA6"/>
    <w:rsid w:val="000910E8"/>
    <w:rsid w:val="00091E9F"/>
    <w:rsid w:val="00092836"/>
    <w:rsid w:val="00092C44"/>
    <w:rsid w:val="00093D15"/>
    <w:rsid w:val="00094639"/>
    <w:rsid w:val="00094C5F"/>
    <w:rsid w:val="00095377"/>
    <w:rsid w:val="0009628A"/>
    <w:rsid w:val="000969E3"/>
    <w:rsid w:val="00096A5C"/>
    <w:rsid w:val="0009741B"/>
    <w:rsid w:val="000A01CE"/>
    <w:rsid w:val="000A101E"/>
    <w:rsid w:val="000A1C61"/>
    <w:rsid w:val="000A2317"/>
    <w:rsid w:val="000A2770"/>
    <w:rsid w:val="000A2824"/>
    <w:rsid w:val="000A2CA2"/>
    <w:rsid w:val="000A32C9"/>
    <w:rsid w:val="000A3651"/>
    <w:rsid w:val="000A38F7"/>
    <w:rsid w:val="000A4381"/>
    <w:rsid w:val="000A44A7"/>
    <w:rsid w:val="000A45D7"/>
    <w:rsid w:val="000A479A"/>
    <w:rsid w:val="000A480C"/>
    <w:rsid w:val="000A55D9"/>
    <w:rsid w:val="000A5E29"/>
    <w:rsid w:val="000A60C6"/>
    <w:rsid w:val="000A61CD"/>
    <w:rsid w:val="000B1EEB"/>
    <w:rsid w:val="000B1F2D"/>
    <w:rsid w:val="000B2657"/>
    <w:rsid w:val="000B2692"/>
    <w:rsid w:val="000B36B1"/>
    <w:rsid w:val="000B3F56"/>
    <w:rsid w:val="000B4CA7"/>
    <w:rsid w:val="000B4FA7"/>
    <w:rsid w:val="000B5209"/>
    <w:rsid w:val="000B6134"/>
    <w:rsid w:val="000B6FC3"/>
    <w:rsid w:val="000B7019"/>
    <w:rsid w:val="000B7AF9"/>
    <w:rsid w:val="000C059F"/>
    <w:rsid w:val="000C08DF"/>
    <w:rsid w:val="000C16AE"/>
    <w:rsid w:val="000C3B55"/>
    <w:rsid w:val="000C566E"/>
    <w:rsid w:val="000C5E0D"/>
    <w:rsid w:val="000C6D0A"/>
    <w:rsid w:val="000C727D"/>
    <w:rsid w:val="000C7877"/>
    <w:rsid w:val="000D0F5B"/>
    <w:rsid w:val="000D1C7D"/>
    <w:rsid w:val="000D1CBD"/>
    <w:rsid w:val="000D2653"/>
    <w:rsid w:val="000D292A"/>
    <w:rsid w:val="000D331B"/>
    <w:rsid w:val="000D3506"/>
    <w:rsid w:val="000D40CC"/>
    <w:rsid w:val="000D602A"/>
    <w:rsid w:val="000D6B66"/>
    <w:rsid w:val="000D6C92"/>
    <w:rsid w:val="000D7099"/>
    <w:rsid w:val="000D736C"/>
    <w:rsid w:val="000D7477"/>
    <w:rsid w:val="000D79DF"/>
    <w:rsid w:val="000D7F7D"/>
    <w:rsid w:val="000E003D"/>
    <w:rsid w:val="000E1408"/>
    <w:rsid w:val="000E1AAF"/>
    <w:rsid w:val="000E33B6"/>
    <w:rsid w:val="000E3900"/>
    <w:rsid w:val="000E3948"/>
    <w:rsid w:val="000E4210"/>
    <w:rsid w:val="000E5654"/>
    <w:rsid w:val="000E64AA"/>
    <w:rsid w:val="000F1E8B"/>
    <w:rsid w:val="000F256D"/>
    <w:rsid w:val="000F2616"/>
    <w:rsid w:val="000F265E"/>
    <w:rsid w:val="000F2E40"/>
    <w:rsid w:val="000F34DC"/>
    <w:rsid w:val="000F380C"/>
    <w:rsid w:val="000F4282"/>
    <w:rsid w:val="000F69D9"/>
    <w:rsid w:val="000F7641"/>
    <w:rsid w:val="000F7B85"/>
    <w:rsid w:val="00100A09"/>
    <w:rsid w:val="001026A1"/>
    <w:rsid w:val="00106813"/>
    <w:rsid w:val="00107096"/>
    <w:rsid w:val="00107D70"/>
    <w:rsid w:val="00110312"/>
    <w:rsid w:val="0011062E"/>
    <w:rsid w:val="00110BAB"/>
    <w:rsid w:val="00110C0C"/>
    <w:rsid w:val="0011374B"/>
    <w:rsid w:val="00113EAF"/>
    <w:rsid w:val="00114F80"/>
    <w:rsid w:val="001155EA"/>
    <w:rsid w:val="00115772"/>
    <w:rsid w:val="0011580D"/>
    <w:rsid w:val="00115B20"/>
    <w:rsid w:val="00116330"/>
    <w:rsid w:val="00116594"/>
    <w:rsid w:val="001168B7"/>
    <w:rsid w:val="001178C2"/>
    <w:rsid w:val="00120B58"/>
    <w:rsid w:val="00120F9F"/>
    <w:rsid w:val="00123602"/>
    <w:rsid w:val="001239A8"/>
    <w:rsid w:val="00123FFF"/>
    <w:rsid w:val="00124268"/>
    <w:rsid w:val="001242B3"/>
    <w:rsid w:val="001245CA"/>
    <w:rsid w:val="0012499B"/>
    <w:rsid w:val="00125EC6"/>
    <w:rsid w:val="00125F23"/>
    <w:rsid w:val="001269E4"/>
    <w:rsid w:val="00126AFA"/>
    <w:rsid w:val="0012720C"/>
    <w:rsid w:val="001305AE"/>
    <w:rsid w:val="00130F93"/>
    <w:rsid w:val="00131195"/>
    <w:rsid w:val="001326EA"/>
    <w:rsid w:val="00133248"/>
    <w:rsid w:val="0013366B"/>
    <w:rsid w:val="001343BF"/>
    <w:rsid w:val="00134A0A"/>
    <w:rsid w:val="00135C9B"/>
    <w:rsid w:val="00135E95"/>
    <w:rsid w:val="001364F4"/>
    <w:rsid w:val="00136F63"/>
    <w:rsid w:val="00137BA3"/>
    <w:rsid w:val="00137EA8"/>
    <w:rsid w:val="00140B57"/>
    <w:rsid w:val="00140D33"/>
    <w:rsid w:val="001436FE"/>
    <w:rsid w:val="00143749"/>
    <w:rsid w:val="00143C07"/>
    <w:rsid w:val="00146045"/>
    <w:rsid w:val="0014646D"/>
    <w:rsid w:val="00146D81"/>
    <w:rsid w:val="00146FC6"/>
    <w:rsid w:val="001472C7"/>
    <w:rsid w:val="001478E7"/>
    <w:rsid w:val="001500B1"/>
    <w:rsid w:val="001531A1"/>
    <w:rsid w:val="00153BF0"/>
    <w:rsid w:val="00153BFC"/>
    <w:rsid w:val="00155065"/>
    <w:rsid w:val="00155723"/>
    <w:rsid w:val="00155E4E"/>
    <w:rsid w:val="001575C5"/>
    <w:rsid w:val="0015767A"/>
    <w:rsid w:val="00157BA7"/>
    <w:rsid w:val="00157D7A"/>
    <w:rsid w:val="001606BC"/>
    <w:rsid w:val="00160B02"/>
    <w:rsid w:val="00160EDE"/>
    <w:rsid w:val="001610D0"/>
    <w:rsid w:val="00162235"/>
    <w:rsid w:val="00163011"/>
    <w:rsid w:val="0016318E"/>
    <w:rsid w:val="00163D8F"/>
    <w:rsid w:val="00165B7A"/>
    <w:rsid w:val="00165CDA"/>
    <w:rsid w:val="00165F32"/>
    <w:rsid w:val="001661B4"/>
    <w:rsid w:val="001664CC"/>
    <w:rsid w:val="00167891"/>
    <w:rsid w:val="001715D3"/>
    <w:rsid w:val="00171B8A"/>
    <w:rsid w:val="00172851"/>
    <w:rsid w:val="0017366D"/>
    <w:rsid w:val="0017571A"/>
    <w:rsid w:val="0017608D"/>
    <w:rsid w:val="0017639B"/>
    <w:rsid w:val="00177081"/>
    <w:rsid w:val="00177200"/>
    <w:rsid w:val="001774B2"/>
    <w:rsid w:val="001811A3"/>
    <w:rsid w:val="001813EA"/>
    <w:rsid w:val="001818B5"/>
    <w:rsid w:val="00183378"/>
    <w:rsid w:val="00184F8B"/>
    <w:rsid w:val="001850B4"/>
    <w:rsid w:val="00185B83"/>
    <w:rsid w:val="00185BE0"/>
    <w:rsid w:val="00185ED2"/>
    <w:rsid w:val="00186F6C"/>
    <w:rsid w:val="00186FBE"/>
    <w:rsid w:val="00187C5F"/>
    <w:rsid w:val="00187F74"/>
    <w:rsid w:val="0019039D"/>
    <w:rsid w:val="00191915"/>
    <w:rsid w:val="00192428"/>
    <w:rsid w:val="00193691"/>
    <w:rsid w:val="0019395C"/>
    <w:rsid w:val="00194097"/>
    <w:rsid w:val="0019414A"/>
    <w:rsid w:val="001954C0"/>
    <w:rsid w:val="0019563B"/>
    <w:rsid w:val="00195C0E"/>
    <w:rsid w:val="00195CB1"/>
    <w:rsid w:val="00196103"/>
    <w:rsid w:val="0019747B"/>
    <w:rsid w:val="00197504"/>
    <w:rsid w:val="001A04DE"/>
    <w:rsid w:val="001A0691"/>
    <w:rsid w:val="001A3138"/>
    <w:rsid w:val="001A367A"/>
    <w:rsid w:val="001A3C18"/>
    <w:rsid w:val="001A3FFC"/>
    <w:rsid w:val="001A48F8"/>
    <w:rsid w:val="001A618F"/>
    <w:rsid w:val="001A65E4"/>
    <w:rsid w:val="001A666B"/>
    <w:rsid w:val="001A6D94"/>
    <w:rsid w:val="001A70E0"/>
    <w:rsid w:val="001B03BC"/>
    <w:rsid w:val="001B0493"/>
    <w:rsid w:val="001B0811"/>
    <w:rsid w:val="001B086C"/>
    <w:rsid w:val="001B0C9D"/>
    <w:rsid w:val="001B121D"/>
    <w:rsid w:val="001B15AC"/>
    <w:rsid w:val="001B1BF1"/>
    <w:rsid w:val="001B264C"/>
    <w:rsid w:val="001B2678"/>
    <w:rsid w:val="001B2985"/>
    <w:rsid w:val="001B43EE"/>
    <w:rsid w:val="001B466C"/>
    <w:rsid w:val="001B566A"/>
    <w:rsid w:val="001B62FF"/>
    <w:rsid w:val="001B6CD8"/>
    <w:rsid w:val="001B7475"/>
    <w:rsid w:val="001B7C8D"/>
    <w:rsid w:val="001C03B4"/>
    <w:rsid w:val="001C10B6"/>
    <w:rsid w:val="001C406C"/>
    <w:rsid w:val="001C5208"/>
    <w:rsid w:val="001C5569"/>
    <w:rsid w:val="001C5CD5"/>
    <w:rsid w:val="001C5D4C"/>
    <w:rsid w:val="001C5F5A"/>
    <w:rsid w:val="001C6C6E"/>
    <w:rsid w:val="001C762F"/>
    <w:rsid w:val="001C7905"/>
    <w:rsid w:val="001C7AC7"/>
    <w:rsid w:val="001D01C7"/>
    <w:rsid w:val="001D248E"/>
    <w:rsid w:val="001D2FD0"/>
    <w:rsid w:val="001D35A6"/>
    <w:rsid w:val="001D363F"/>
    <w:rsid w:val="001D3A70"/>
    <w:rsid w:val="001D4357"/>
    <w:rsid w:val="001D69D5"/>
    <w:rsid w:val="001D707C"/>
    <w:rsid w:val="001D72DB"/>
    <w:rsid w:val="001D7E1F"/>
    <w:rsid w:val="001D7F36"/>
    <w:rsid w:val="001E013C"/>
    <w:rsid w:val="001E0F0B"/>
    <w:rsid w:val="001E1760"/>
    <w:rsid w:val="001E2109"/>
    <w:rsid w:val="001E2B6C"/>
    <w:rsid w:val="001E2E35"/>
    <w:rsid w:val="001E2F0C"/>
    <w:rsid w:val="001E3FCF"/>
    <w:rsid w:val="001E6672"/>
    <w:rsid w:val="001E6BD1"/>
    <w:rsid w:val="001E740F"/>
    <w:rsid w:val="001F0853"/>
    <w:rsid w:val="001F098E"/>
    <w:rsid w:val="001F0D3E"/>
    <w:rsid w:val="001F0DEB"/>
    <w:rsid w:val="001F1768"/>
    <w:rsid w:val="001F1B05"/>
    <w:rsid w:val="001F2355"/>
    <w:rsid w:val="001F3089"/>
    <w:rsid w:val="001F361E"/>
    <w:rsid w:val="001F367D"/>
    <w:rsid w:val="001F37D1"/>
    <w:rsid w:val="001F7178"/>
    <w:rsid w:val="0020030F"/>
    <w:rsid w:val="0020052D"/>
    <w:rsid w:val="00200765"/>
    <w:rsid w:val="002016CA"/>
    <w:rsid w:val="002017A8"/>
    <w:rsid w:val="00201D49"/>
    <w:rsid w:val="00202904"/>
    <w:rsid w:val="00202D6A"/>
    <w:rsid w:val="00202D87"/>
    <w:rsid w:val="00203A36"/>
    <w:rsid w:val="00204AA9"/>
    <w:rsid w:val="002051CA"/>
    <w:rsid w:val="00206F6A"/>
    <w:rsid w:val="00210FF0"/>
    <w:rsid w:val="0021130B"/>
    <w:rsid w:val="002124DF"/>
    <w:rsid w:val="0021354B"/>
    <w:rsid w:val="00213EF5"/>
    <w:rsid w:val="00214602"/>
    <w:rsid w:val="0021472E"/>
    <w:rsid w:val="00215FE2"/>
    <w:rsid w:val="00216578"/>
    <w:rsid w:val="00216C3B"/>
    <w:rsid w:val="0021709B"/>
    <w:rsid w:val="0021749B"/>
    <w:rsid w:val="0022048A"/>
    <w:rsid w:val="0022051D"/>
    <w:rsid w:val="002205BB"/>
    <w:rsid w:val="002205CA"/>
    <w:rsid w:val="00220B81"/>
    <w:rsid w:val="002210D6"/>
    <w:rsid w:val="00222373"/>
    <w:rsid w:val="00223571"/>
    <w:rsid w:val="0022380B"/>
    <w:rsid w:val="00225411"/>
    <w:rsid w:val="00225C1C"/>
    <w:rsid w:val="00225E95"/>
    <w:rsid w:val="00226F47"/>
    <w:rsid w:val="00227868"/>
    <w:rsid w:val="0023082A"/>
    <w:rsid w:val="00232AAA"/>
    <w:rsid w:val="00232BB6"/>
    <w:rsid w:val="00233376"/>
    <w:rsid w:val="00233632"/>
    <w:rsid w:val="00234212"/>
    <w:rsid w:val="002356CC"/>
    <w:rsid w:val="00235918"/>
    <w:rsid w:val="00235FC9"/>
    <w:rsid w:val="002368F3"/>
    <w:rsid w:val="00236FAD"/>
    <w:rsid w:val="00241042"/>
    <w:rsid w:val="002414FB"/>
    <w:rsid w:val="00241960"/>
    <w:rsid w:val="00246CFD"/>
    <w:rsid w:val="002473BC"/>
    <w:rsid w:val="00247737"/>
    <w:rsid w:val="00251BB5"/>
    <w:rsid w:val="00251D02"/>
    <w:rsid w:val="002520A2"/>
    <w:rsid w:val="002524CB"/>
    <w:rsid w:val="0025283C"/>
    <w:rsid w:val="00252CA6"/>
    <w:rsid w:val="002533AF"/>
    <w:rsid w:val="0025349A"/>
    <w:rsid w:val="00253827"/>
    <w:rsid w:val="00253BCC"/>
    <w:rsid w:val="00253FD4"/>
    <w:rsid w:val="0025419C"/>
    <w:rsid w:val="0025578B"/>
    <w:rsid w:val="00256976"/>
    <w:rsid w:val="00256E9D"/>
    <w:rsid w:val="0025703E"/>
    <w:rsid w:val="002574F9"/>
    <w:rsid w:val="0025761A"/>
    <w:rsid w:val="0026059F"/>
    <w:rsid w:val="002609F1"/>
    <w:rsid w:val="00260D2E"/>
    <w:rsid w:val="0026200E"/>
    <w:rsid w:val="0026284B"/>
    <w:rsid w:val="0026316F"/>
    <w:rsid w:val="00263AB5"/>
    <w:rsid w:val="00264C09"/>
    <w:rsid w:val="002652EC"/>
    <w:rsid w:val="002654B3"/>
    <w:rsid w:val="002657E1"/>
    <w:rsid w:val="00270A02"/>
    <w:rsid w:val="00270F97"/>
    <w:rsid w:val="00271D51"/>
    <w:rsid w:val="002726CE"/>
    <w:rsid w:val="00272E4C"/>
    <w:rsid w:val="00272E9F"/>
    <w:rsid w:val="00273593"/>
    <w:rsid w:val="00273B86"/>
    <w:rsid w:val="00274425"/>
    <w:rsid w:val="00274C1B"/>
    <w:rsid w:val="00276291"/>
    <w:rsid w:val="002763D1"/>
    <w:rsid w:val="002764DA"/>
    <w:rsid w:val="0027758C"/>
    <w:rsid w:val="00277FA6"/>
    <w:rsid w:val="0028014C"/>
    <w:rsid w:val="00281E7D"/>
    <w:rsid w:val="00284044"/>
    <w:rsid w:val="00284FF7"/>
    <w:rsid w:val="00285511"/>
    <w:rsid w:val="00286A61"/>
    <w:rsid w:val="00286F11"/>
    <w:rsid w:val="00287D24"/>
    <w:rsid w:val="00290872"/>
    <w:rsid w:val="002911A7"/>
    <w:rsid w:val="002915A7"/>
    <w:rsid w:val="0029199A"/>
    <w:rsid w:val="002920B0"/>
    <w:rsid w:val="002924DD"/>
    <w:rsid w:val="00292507"/>
    <w:rsid w:val="00292CE2"/>
    <w:rsid w:val="002937BF"/>
    <w:rsid w:val="0029385C"/>
    <w:rsid w:val="002947BD"/>
    <w:rsid w:val="002954F5"/>
    <w:rsid w:val="00295F14"/>
    <w:rsid w:val="0029622A"/>
    <w:rsid w:val="00296284"/>
    <w:rsid w:val="0029663A"/>
    <w:rsid w:val="002967CE"/>
    <w:rsid w:val="00297130"/>
    <w:rsid w:val="002A0154"/>
    <w:rsid w:val="002A087D"/>
    <w:rsid w:val="002A0D14"/>
    <w:rsid w:val="002A17CD"/>
    <w:rsid w:val="002A1E54"/>
    <w:rsid w:val="002A2BC6"/>
    <w:rsid w:val="002A5F76"/>
    <w:rsid w:val="002A7D64"/>
    <w:rsid w:val="002A7E9E"/>
    <w:rsid w:val="002B007E"/>
    <w:rsid w:val="002B082F"/>
    <w:rsid w:val="002B24C4"/>
    <w:rsid w:val="002B3C2F"/>
    <w:rsid w:val="002B4343"/>
    <w:rsid w:val="002B5A0A"/>
    <w:rsid w:val="002B5AF4"/>
    <w:rsid w:val="002B5C8D"/>
    <w:rsid w:val="002B74ED"/>
    <w:rsid w:val="002B75FA"/>
    <w:rsid w:val="002B7C30"/>
    <w:rsid w:val="002B7CE6"/>
    <w:rsid w:val="002B7EB0"/>
    <w:rsid w:val="002C0193"/>
    <w:rsid w:val="002C0A2A"/>
    <w:rsid w:val="002C1128"/>
    <w:rsid w:val="002C1392"/>
    <w:rsid w:val="002C1EF9"/>
    <w:rsid w:val="002C282D"/>
    <w:rsid w:val="002C457E"/>
    <w:rsid w:val="002C46A0"/>
    <w:rsid w:val="002C5161"/>
    <w:rsid w:val="002C5AA1"/>
    <w:rsid w:val="002C6EED"/>
    <w:rsid w:val="002C75CC"/>
    <w:rsid w:val="002C7E6A"/>
    <w:rsid w:val="002C7E83"/>
    <w:rsid w:val="002D0746"/>
    <w:rsid w:val="002D07AD"/>
    <w:rsid w:val="002D0E37"/>
    <w:rsid w:val="002D13C9"/>
    <w:rsid w:val="002D162B"/>
    <w:rsid w:val="002D3327"/>
    <w:rsid w:val="002D38ED"/>
    <w:rsid w:val="002D3FDB"/>
    <w:rsid w:val="002D4786"/>
    <w:rsid w:val="002D48A3"/>
    <w:rsid w:val="002D50E3"/>
    <w:rsid w:val="002D52BD"/>
    <w:rsid w:val="002D5831"/>
    <w:rsid w:val="002D6116"/>
    <w:rsid w:val="002D6D55"/>
    <w:rsid w:val="002D7C93"/>
    <w:rsid w:val="002E033D"/>
    <w:rsid w:val="002E089E"/>
    <w:rsid w:val="002E1281"/>
    <w:rsid w:val="002E2F31"/>
    <w:rsid w:val="002E33F7"/>
    <w:rsid w:val="002E4814"/>
    <w:rsid w:val="002E4AD9"/>
    <w:rsid w:val="002E4C1E"/>
    <w:rsid w:val="002E559F"/>
    <w:rsid w:val="002E606B"/>
    <w:rsid w:val="002E64D9"/>
    <w:rsid w:val="002E67F4"/>
    <w:rsid w:val="002E6F20"/>
    <w:rsid w:val="002E7D1D"/>
    <w:rsid w:val="002F01D5"/>
    <w:rsid w:val="002F11D8"/>
    <w:rsid w:val="002F1A53"/>
    <w:rsid w:val="002F306D"/>
    <w:rsid w:val="002F3B8B"/>
    <w:rsid w:val="002F55D7"/>
    <w:rsid w:val="002F5EF4"/>
    <w:rsid w:val="002F7133"/>
    <w:rsid w:val="002F7535"/>
    <w:rsid w:val="002F76BE"/>
    <w:rsid w:val="002F798E"/>
    <w:rsid w:val="0030036B"/>
    <w:rsid w:val="0030134C"/>
    <w:rsid w:val="00303C3D"/>
    <w:rsid w:val="00303FD0"/>
    <w:rsid w:val="00304210"/>
    <w:rsid w:val="00304A8A"/>
    <w:rsid w:val="00304C46"/>
    <w:rsid w:val="00305E53"/>
    <w:rsid w:val="00310CB5"/>
    <w:rsid w:val="00311037"/>
    <w:rsid w:val="0031116F"/>
    <w:rsid w:val="003112FF"/>
    <w:rsid w:val="00311592"/>
    <w:rsid w:val="0031196D"/>
    <w:rsid w:val="00311FEE"/>
    <w:rsid w:val="003120C0"/>
    <w:rsid w:val="003120DD"/>
    <w:rsid w:val="003123AE"/>
    <w:rsid w:val="00312BA6"/>
    <w:rsid w:val="00314888"/>
    <w:rsid w:val="00314C37"/>
    <w:rsid w:val="003155A2"/>
    <w:rsid w:val="00315F55"/>
    <w:rsid w:val="00316EE0"/>
    <w:rsid w:val="0031750D"/>
    <w:rsid w:val="003207E8"/>
    <w:rsid w:val="00320A29"/>
    <w:rsid w:val="00320B88"/>
    <w:rsid w:val="00320BD4"/>
    <w:rsid w:val="00320F58"/>
    <w:rsid w:val="00322EDC"/>
    <w:rsid w:val="003241BB"/>
    <w:rsid w:val="00324E66"/>
    <w:rsid w:val="0032541C"/>
    <w:rsid w:val="00325F63"/>
    <w:rsid w:val="00326E41"/>
    <w:rsid w:val="0033053B"/>
    <w:rsid w:val="003333DE"/>
    <w:rsid w:val="0033375D"/>
    <w:rsid w:val="00335720"/>
    <w:rsid w:val="00336CC4"/>
    <w:rsid w:val="0033714C"/>
    <w:rsid w:val="00337AB8"/>
    <w:rsid w:val="00340D28"/>
    <w:rsid w:val="00340F2E"/>
    <w:rsid w:val="00342047"/>
    <w:rsid w:val="00342C23"/>
    <w:rsid w:val="00345A51"/>
    <w:rsid w:val="00345D71"/>
    <w:rsid w:val="003461E5"/>
    <w:rsid w:val="0034652D"/>
    <w:rsid w:val="00351101"/>
    <w:rsid w:val="003517E9"/>
    <w:rsid w:val="003523A4"/>
    <w:rsid w:val="00352639"/>
    <w:rsid w:val="003535B4"/>
    <w:rsid w:val="00354228"/>
    <w:rsid w:val="003546DE"/>
    <w:rsid w:val="00354973"/>
    <w:rsid w:val="00354EF0"/>
    <w:rsid w:val="00355B5F"/>
    <w:rsid w:val="00355DE9"/>
    <w:rsid w:val="00356029"/>
    <w:rsid w:val="00356AC3"/>
    <w:rsid w:val="00357651"/>
    <w:rsid w:val="00361185"/>
    <w:rsid w:val="00361A7F"/>
    <w:rsid w:val="00362FED"/>
    <w:rsid w:val="003642EF"/>
    <w:rsid w:val="003648AB"/>
    <w:rsid w:val="003651BC"/>
    <w:rsid w:val="00365BF0"/>
    <w:rsid w:val="003662E6"/>
    <w:rsid w:val="0036643A"/>
    <w:rsid w:val="003666CB"/>
    <w:rsid w:val="00366E45"/>
    <w:rsid w:val="00366FC9"/>
    <w:rsid w:val="003677A4"/>
    <w:rsid w:val="00367B5F"/>
    <w:rsid w:val="0037214A"/>
    <w:rsid w:val="0037229F"/>
    <w:rsid w:val="003722DD"/>
    <w:rsid w:val="00373CBF"/>
    <w:rsid w:val="00374968"/>
    <w:rsid w:val="00374B3C"/>
    <w:rsid w:val="0037577D"/>
    <w:rsid w:val="003757B2"/>
    <w:rsid w:val="0038054E"/>
    <w:rsid w:val="003808A6"/>
    <w:rsid w:val="003810C1"/>
    <w:rsid w:val="003810D3"/>
    <w:rsid w:val="0038324A"/>
    <w:rsid w:val="00384475"/>
    <w:rsid w:val="00384F89"/>
    <w:rsid w:val="0038593A"/>
    <w:rsid w:val="00386DEE"/>
    <w:rsid w:val="00387BB4"/>
    <w:rsid w:val="00390FCB"/>
    <w:rsid w:val="0039111A"/>
    <w:rsid w:val="003920EF"/>
    <w:rsid w:val="003923B6"/>
    <w:rsid w:val="003930F8"/>
    <w:rsid w:val="00393315"/>
    <w:rsid w:val="00394349"/>
    <w:rsid w:val="003944D2"/>
    <w:rsid w:val="00395C3D"/>
    <w:rsid w:val="00396392"/>
    <w:rsid w:val="00396C4C"/>
    <w:rsid w:val="003A084A"/>
    <w:rsid w:val="003A0ABC"/>
    <w:rsid w:val="003A106D"/>
    <w:rsid w:val="003A18E9"/>
    <w:rsid w:val="003A198B"/>
    <w:rsid w:val="003A416B"/>
    <w:rsid w:val="003A5400"/>
    <w:rsid w:val="003A6CBA"/>
    <w:rsid w:val="003A6D4F"/>
    <w:rsid w:val="003B17C2"/>
    <w:rsid w:val="003B183D"/>
    <w:rsid w:val="003B27B5"/>
    <w:rsid w:val="003B42EB"/>
    <w:rsid w:val="003B4556"/>
    <w:rsid w:val="003B46F5"/>
    <w:rsid w:val="003B675C"/>
    <w:rsid w:val="003B6F14"/>
    <w:rsid w:val="003B7C14"/>
    <w:rsid w:val="003C0048"/>
    <w:rsid w:val="003C1A9B"/>
    <w:rsid w:val="003C369F"/>
    <w:rsid w:val="003C3904"/>
    <w:rsid w:val="003C41F9"/>
    <w:rsid w:val="003C4CB4"/>
    <w:rsid w:val="003C5C6E"/>
    <w:rsid w:val="003C6889"/>
    <w:rsid w:val="003C7BF6"/>
    <w:rsid w:val="003D02BE"/>
    <w:rsid w:val="003D0444"/>
    <w:rsid w:val="003D075F"/>
    <w:rsid w:val="003D0AEC"/>
    <w:rsid w:val="003D0C55"/>
    <w:rsid w:val="003D192C"/>
    <w:rsid w:val="003D1A84"/>
    <w:rsid w:val="003D37D1"/>
    <w:rsid w:val="003D3881"/>
    <w:rsid w:val="003D434C"/>
    <w:rsid w:val="003D46DA"/>
    <w:rsid w:val="003D478D"/>
    <w:rsid w:val="003D554C"/>
    <w:rsid w:val="003D584B"/>
    <w:rsid w:val="003D5FA1"/>
    <w:rsid w:val="003D5FB6"/>
    <w:rsid w:val="003D69FE"/>
    <w:rsid w:val="003D6BE1"/>
    <w:rsid w:val="003E2068"/>
    <w:rsid w:val="003E3C0A"/>
    <w:rsid w:val="003E3E2A"/>
    <w:rsid w:val="003E497D"/>
    <w:rsid w:val="003E52A0"/>
    <w:rsid w:val="003E5453"/>
    <w:rsid w:val="003E70BE"/>
    <w:rsid w:val="003E7208"/>
    <w:rsid w:val="003F0349"/>
    <w:rsid w:val="003F0969"/>
    <w:rsid w:val="003F0D09"/>
    <w:rsid w:val="003F0F76"/>
    <w:rsid w:val="003F16F9"/>
    <w:rsid w:val="003F2568"/>
    <w:rsid w:val="003F2B10"/>
    <w:rsid w:val="003F3CCC"/>
    <w:rsid w:val="003F4B0B"/>
    <w:rsid w:val="003F4CA3"/>
    <w:rsid w:val="003F69BD"/>
    <w:rsid w:val="004030EA"/>
    <w:rsid w:val="004031DA"/>
    <w:rsid w:val="0040333B"/>
    <w:rsid w:val="004038A2"/>
    <w:rsid w:val="00404143"/>
    <w:rsid w:val="00404933"/>
    <w:rsid w:val="004050B6"/>
    <w:rsid w:val="0040614A"/>
    <w:rsid w:val="0041016C"/>
    <w:rsid w:val="004109FA"/>
    <w:rsid w:val="00410C8C"/>
    <w:rsid w:val="00410D84"/>
    <w:rsid w:val="00410DC3"/>
    <w:rsid w:val="004135C2"/>
    <w:rsid w:val="00413DF4"/>
    <w:rsid w:val="0041417C"/>
    <w:rsid w:val="004143ED"/>
    <w:rsid w:val="00414770"/>
    <w:rsid w:val="00414EAB"/>
    <w:rsid w:val="004155A5"/>
    <w:rsid w:val="0041568B"/>
    <w:rsid w:val="00416728"/>
    <w:rsid w:val="00417CE5"/>
    <w:rsid w:val="00417FD2"/>
    <w:rsid w:val="00420006"/>
    <w:rsid w:val="00420B64"/>
    <w:rsid w:val="00420C6B"/>
    <w:rsid w:val="00423F53"/>
    <w:rsid w:val="00425050"/>
    <w:rsid w:val="00425183"/>
    <w:rsid w:val="004260E5"/>
    <w:rsid w:val="00430202"/>
    <w:rsid w:val="0043061A"/>
    <w:rsid w:val="00430EC8"/>
    <w:rsid w:val="0043154D"/>
    <w:rsid w:val="004329F3"/>
    <w:rsid w:val="00432A7B"/>
    <w:rsid w:val="0043374A"/>
    <w:rsid w:val="004338AB"/>
    <w:rsid w:val="0043520E"/>
    <w:rsid w:val="004354FC"/>
    <w:rsid w:val="00435971"/>
    <w:rsid w:val="004359C7"/>
    <w:rsid w:val="00435E60"/>
    <w:rsid w:val="00436C44"/>
    <w:rsid w:val="00437403"/>
    <w:rsid w:val="0043760F"/>
    <w:rsid w:val="00437BCF"/>
    <w:rsid w:val="00440467"/>
    <w:rsid w:val="00441587"/>
    <w:rsid w:val="0044217F"/>
    <w:rsid w:val="004430A3"/>
    <w:rsid w:val="004446EE"/>
    <w:rsid w:val="00444BB8"/>
    <w:rsid w:val="00444BFF"/>
    <w:rsid w:val="00444C30"/>
    <w:rsid w:val="00444CB3"/>
    <w:rsid w:val="00444CC2"/>
    <w:rsid w:val="00445D42"/>
    <w:rsid w:val="00446E23"/>
    <w:rsid w:val="004503D8"/>
    <w:rsid w:val="00450FD6"/>
    <w:rsid w:val="00454888"/>
    <w:rsid w:val="00454912"/>
    <w:rsid w:val="00455399"/>
    <w:rsid w:val="0045590D"/>
    <w:rsid w:val="0045631D"/>
    <w:rsid w:val="004566C0"/>
    <w:rsid w:val="00456C8E"/>
    <w:rsid w:val="00456FF3"/>
    <w:rsid w:val="0045720B"/>
    <w:rsid w:val="00460831"/>
    <w:rsid w:val="00462D57"/>
    <w:rsid w:val="004635A7"/>
    <w:rsid w:val="004646EF"/>
    <w:rsid w:val="00466A84"/>
    <w:rsid w:val="00466DC8"/>
    <w:rsid w:val="00466E41"/>
    <w:rsid w:val="00467AB4"/>
    <w:rsid w:val="00467EEC"/>
    <w:rsid w:val="004701BD"/>
    <w:rsid w:val="00470358"/>
    <w:rsid w:val="004703C4"/>
    <w:rsid w:val="004705C8"/>
    <w:rsid w:val="00470BEB"/>
    <w:rsid w:val="00471912"/>
    <w:rsid w:val="00471A17"/>
    <w:rsid w:val="00471C2E"/>
    <w:rsid w:val="00472152"/>
    <w:rsid w:val="00472705"/>
    <w:rsid w:val="00472D5C"/>
    <w:rsid w:val="00473CC7"/>
    <w:rsid w:val="004742FE"/>
    <w:rsid w:val="00474E9D"/>
    <w:rsid w:val="0047608C"/>
    <w:rsid w:val="004803EC"/>
    <w:rsid w:val="004819F6"/>
    <w:rsid w:val="00482782"/>
    <w:rsid w:val="0048305B"/>
    <w:rsid w:val="00483211"/>
    <w:rsid w:val="004847FF"/>
    <w:rsid w:val="00484A01"/>
    <w:rsid w:val="004852EF"/>
    <w:rsid w:val="00490345"/>
    <w:rsid w:val="004904C1"/>
    <w:rsid w:val="00490B31"/>
    <w:rsid w:val="00490BDF"/>
    <w:rsid w:val="00490D46"/>
    <w:rsid w:val="0049143C"/>
    <w:rsid w:val="00492225"/>
    <w:rsid w:val="004922BB"/>
    <w:rsid w:val="004933DF"/>
    <w:rsid w:val="0049426D"/>
    <w:rsid w:val="004942CF"/>
    <w:rsid w:val="004942F7"/>
    <w:rsid w:val="004961AB"/>
    <w:rsid w:val="0049649D"/>
    <w:rsid w:val="0049674A"/>
    <w:rsid w:val="004A06A6"/>
    <w:rsid w:val="004A0814"/>
    <w:rsid w:val="004A11FD"/>
    <w:rsid w:val="004A1B73"/>
    <w:rsid w:val="004A22F5"/>
    <w:rsid w:val="004A336C"/>
    <w:rsid w:val="004A41E2"/>
    <w:rsid w:val="004A46DB"/>
    <w:rsid w:val="004A6A55"/>
    <w:rsid w:val="004A6B09"/>
    <w:rsid w:val="004A7476"/>
    <w:rsid w:val="004A7651"/>
    <w:rsid w:val="004B05B7"/>
    <w:rsid w:val="004B09D4"/>
    <w:rsid w:val="004B1064"/>
    <w:rsid w:val="004B1678"/>
    <w:rsid w:val="004B1A26"/>
    <w:rsid w:val="004B1CB2"/>
    <w:rsid w:val="004B2607"/>
    <w:rsid w:val="004B34A1"/>
    <w:rsid w:val="004B3FD0"/>
    <w:rsid w:val="004B445B"/>
    <w:rsid w:val="004B59E5"/>
    <w:rsid w:val="004B608D"/>
    <w:rsid w:val="004B6433"/>
    <w:rsid w:val="004C0C29"/>
    <w:rsid w:val="004C13BF"/>
    <w:rsid w:val="004C1453"/>
    <w:rsid w:val="004C169E"/>
    <w:rsid w:val="004C198E"/>
    <w:rsid w:val="004C1F18"/>
    <w:rsid w:val="004C2B6E"/>
    <w:rsid w:val="004C3BF5"/>
    <w:rsid w:val="004C3C5E"/>
    <w:rsid w:val="004C3EA3"/>
    <w:rsid w:val="004C3F4F"/>
    <w:rsid w:val="004C540A"/>
    <w:rsid w:val="004C614F"/>
    <w:rsid w:val="004C6AC4"/>
    <w:rsid w:val="004C7C05"/>
    <w:rsid w:val="004D056D"/>
    <w:rsid w:val="004D0903"/>
    <w:rsid w:val="004D17F8"/>
    <w:rsid w:val="004D1E94"/>
    <w:rsid w:val="004D28BB"/>
    <w:rsid w:val="004D2F30"/>
    <w:rsid w:val="004D3E5A"/>
    <w:rsid w:val="004D4306"/>
    <w:rsid w:val="004D4461"/>
    <w:rsid w:val="004D4955"/>
    <w:rsid w:val="004D4EF3"/>
    <w:rsid w:val="004D4FA9"/>
    <w:rsid w:val="004D6DA3"/>
    <w:rsid w:val="004D7282"/>
    <w:rsid w:val="004D79E7"/>
    <w:rsid w:val="004E05A1"/>
    <w:rsid w:val="004E1291"/>
    <w:rsid w:val="004E2C36"/>
    <w:rsid w:val="004E3360"/>
    <w:rsid w:val="004E4286"/>
    <w:rsid w:val="004E5774"/>
    <w:rsid w:val="004E6B54"/>
    <w:rsid w:val="004E778B"/>
    <w:rsid w:val="004E779C"/>
    <w:rsid w:val="004E7C67"/>
    <w:rsid w:val="004F0A1B"/>
    <w:rsid w:val="004F2E26"/>
    <w:rsid w:val="004F2FC9"/>
    <w:rsid w:val="004F3FDC"/>
    <w:rsid w:val="004F4020"/>
    <w:rsid w:val="004F41DC"/>
    <w:rsid w:val="004F45E3"/>
    <w:rsid w:val="004F67CB"/>
    <w:rsid w:val="004F6A94"/>
    <w:rsid w:val="004F7002"/>
    <w:rsid w:val="00500D78"/>
    <w:rsid w:val="005041BD"/>
    <w:rsid w:val="0050671F"/>
    <w:rsid w:val="00506EAE"/>
    <w:rsid w:val="00507A29"/>
    <w:rsid w:val="0051106C"/>
    <w:rsid w:val="00511190"/>
    <w:rsid w:val="00511AF0"/>
    <w:rsid w:val="00512AC6"/>
    <w:rsid w:val="00512B46"/>
    <w:rsid w:val="00514608"/>
    <w:rsid w:val="00514BFC"/>
    <w:rsid w:val="0051538A"/>
    <w:rsid w:val="00515803"/>
    <w:rsid w:val="00515932"/>
    <w:rsid w:val="00517474"/>
    <w:rsid w:val="0052168F"/>
    <w:rsid w:val="005226B0"/>
    <w:rsid w:val="0052274A"/>
    <w:rsid w:val="00522A25"/>
    <w:rsid w:val="0052372E"/>
    <w:rsid w:val="00523ABC"/>
    <w:rsid w:val="00524254"/>
    <w:rsid w:val="0052463B"/>
    <w:rsid w:val="0052639E"/>
    <w:rsid w:val="00527B19"/>
    <w:rsid w:val="00527D98"/>
    <w:rsid w:val="00527E34"/>
    <w:rsid w:val="005313E4"/>
    <w:rsid w:val="00531A46"/>
    <w:rsid w:val="00531E11"/>
    <w:rsid w:val="00532228"/>
    <w:rsid w:val="00534354"/>
    <w:rsid w:val="00534C6A"/>
    <w:rsid w:val="00536C40"/>
    <w:rsid w:val="00536FB7"/>
    <w:rsid w:val="0053761F"/>
    <w:rsid w:val="00540282"/>
    <w:rsid w:val="00540618"/>
    <w:rsid w:val="00540BA4"/>
    <w:rsid w:val="005427DA"/>
    <w:rsid w:val="0054285A"/>
    <w:rsid w:val="005440C6"/>
    <w:rsid w:val="005453A5"/>
    <w:rsid w:val="00545923"/>
    <w:rsid w:val="00545EE7"/>
    <w:rsid w:val="005501A9"/>
    <w:rsid w:val="00550526"/>
    <w:rsid w:val="005513C9"/>
    <w:rsid w:val="0055186B"/>
    <w:rsid w:val="00552478"/>
    <w:rsid w:val="00552785"/>
    <w:rsid w:val="005543C2"/>
    <w:rsid w:val="005557FA"/>
    <w:rsid w:val="005558BB"/>
    <w:rsid w:val="00555A17"/>
    <w:rsid w:val="0055600A"/>
    <w:rsid w:val="00556215"/>
    <w:rsid w:val="00556707"/>
    <w:rsid w:val="00556DF0"/>
    <w:rsid w:val="00557D62"/>
    <w:rsid w:val="00560BF1"/>
    <w:rsid w:val="00561A60"/>
    <w:rsid w:val="005636FB"/>
    <w:rsid w:val="00564041"/>
    <w:rsid w:val="00564434"/>
    <w:rsid w:val="00564927"/>
    <w:rsid w:val="00564F69"/>
    <w:rsid w:val="0056535C"/>
    <w:rsid w:val="00565890"/>
    <w:rsid w:val="00566867"/>
    <w:rsid w:val="00566872"/>
    <w:rsid w:val="005718AE"/>
    <w:rsid w:val="00571E5E"/>
    <w:rsid w:val="005728CA"/>
    <w:rsid w:val="00572C62"/>
    <w:rsid w:val="005734C8"/>
    <w:rsid w:val="0057367C"/>
    <w:rsid w:val="0057589D"/>
    <w:rsid w:val="00575FAA"/>
    <w:rsid w:val="005760F1"/>
    <w:rsid w:val="00576603"/>
    <w:rsid w:val="00576F4F"/>
    <w:rsid w:val="005802CC"/>
    <w:rsid w:val="00580612"/>
    <w:rsid w:val="00582837"/>
    <w:rsid w:val="0058288F"/>
    <w:rsid w:val="00582E90"/>
    <w:rsid w:val="00582F7F"/>
    <w:rsid w:val="00583AC4"/>
    <w:rsid w:val="00584AF0"/>
    <w:rsid w:val="00584B56"/>
    <w:rsid w:val="00585643"/>
    <w:rsid w:val="00585B19"/>
    <w:rsid w:val="005875C4"/>
    <w:rsid w:val="005901CB"/>
    <w:rsid w:val="00591C8C"/>
    <w:rsid w:val="00591EBC"/>
    <w:rsid w:val="005921CE"/>
    <w:rsid w:val="005935F0"/>
    <w:rsid w:val="00593826"/>
    <w:rsid w:val="005941DE"/>
    <w:rsid w:val="00594988"/>
    <w:rsid w:val="00596CF9"/>
    <w:rsid w:val="005973FB"/>
    <w:rsid w:val="0059788B"/>
    <w:rsid w:val="005A108E"/>
    <w:rsid w:val="005A1170"/>
    <w:rsid w:val="005A1198"/>
    <w:rsid w:val="005A1B41"/>
    <w:rsid w:val="005A2031"/>
    <w:rsid w:val="005A2DFF"/>
    <w:rsid w:val="005A3438"/>
    <w:rsid w:val="005A44C6"/>
    <w:rsid w:val="005A6ADA"/>
    <w:rsid w:val="005A6E34"/>
    <w:rsid w:val="005A72CF"/>
    <w:rsid w:val="005A7E10"/>
    <w:rsid w:val="005A7EEB"/>
    <w:rsid w:val="005B0595"/>
    <w:rsid w:val="005B14A4"/>
    <w:rsid w:val="005B1507"/>
    <w:rsid w:val="005B15E0"/>
    <w:rsid w:val="005B2D1F"/>
    <w:rsid w:val="005B3598"/>
    <w:rsid w:val="005B364A"/>
    <w:rsid w:val="005B3768"/>
    <w:rsid w:val="005B4071"/>
    <w:rsid w:val="005B426C"/>
    <w:rsid w:val="005B4732"/>
    <w:rsid w:val="005B50D1"/>
    <w:rsid w:val="005B532A"/>
    <w:rsid w:val="005B54C9"/>
    <w:rsid w:val="005B58A0"/>
    <w:rsid w:val="005B6326"/>
    <w:rsid w:val="005B6B0E"/>
    <w:rsid w:val="005C0159"/>
    <w:rsid w:val="005C0AB5"/>
    <w:rsid w:val="005C1095"/>
    <w:rsid w:val="005C1541"/>
    <w:rsid w:val="005C1F4C"/>
    <w:rsid w:val="005C302B"/>
    <w:rsid w:val="005C30A5"/>
    <w:rsid w:val="005C55B7"/>
    <w:rsid w:val="005C5C26"/>
    <w:rsid w:val="005C5FB8"/>
    <w:rsid w:val="005D01B0"/>
    <w:rsid w:val="005D0793"/>
    <w:rsid w:val="005D26B7"/>
    <w:rsid w:val="005D2952"/>
    <w:rsid w:val="005D2CFA"/>
    <w:rsid w:val="005D3446"/>
    <w:rsid w:val="005D40A9"/>
    <w:rsid w:val="005D40BA"/>
    <w:rsid w:val="005D4799"/>
    <w:rsid w:val="005D530E"/>
    <w:rsid w:val="005D5C1B"/>
    <w:rsid w:val="005D5D3A"/>
    <w:rsid w:val="005D5DAE"/>
    <w:rsid w:val="005E0171"/>
    <w:rsid w:val="005E0702"/>
    <w:rsid w:val="005E308C"/>
    <w:rsid w:val="005E326A"/>
    <w:rsid w:val="005E3341"/>
    <w:rsid w:val="005E3372"/>
    <w:rsid w:val="005E357E"/>
    <w:rsid w:val="005E463E"/>
    <w:rsid w:val="005E4911"/>
    <w:rsid w:val="005E50C9"/>
    <w:rsid w:val="005E5AC6"/>
    <w:rsid w:val="005E5E54"/>
    <w:rsid w:val="005E6356"/>
    <w:rsid w:val="005E6427"/>
    <w:rsid w:val="005E7230"/>
    <w:rsid w:val="005E73D5"/>
    <w:rsid w:val="005E762D"/>
    <w:rsid w:val="005F0CDA"/>
    <w:rsid w:val="005F187C"/>
    <w:rsid w:val="005F261F"/>
    <w:rsid w:val="005F32DD"/>
    <w:rsid w:val="005F35A3"/>
    <w:rsid w:val="005F4120"/>
    <w:rsid w:val="005F4AED"/>
    <w:rsid w:val="005F5224"/>
    <w:rsid w:val="005F53BC"/>
    <w:rsid w:val="005F67D6"/>
    <w:rsid w:val="005F77C8"/>
    <w:rsid w:val="005F7EC3"/>
    <w:rsid w:val="006009BF"/>
    <w:rsid w:val="00600B14"/>
    <w:rsid w:val="00600B3D"/>
    <w:rsid w:val="00600B42"/>
    <w:rsid w:val="00601214"/>
    <w:rsid w:val="00601367"/>
    <w:rsid w:val="0060213A"/>
    <w:rsid w:val="006021A0"/>
    <w:rsid w:val="00602DB3"/>
    <w:rsid w:val="00603878"/>
    <w:rsid w:val="00603E33"/>
    <w:rsid w:val="00605003"/>
    <w:rsid w:val="006050B4"/>
    <w:rsid w:val="006050C9"/>
    <w:rsid w:val="0060511D"/>
    <w:rsid w:val="0060550F"/>
    <w:rsid w:val="00606B37"/>
    <w:rsid w:val="0060738F"/>
    <w:rsid w:val="00607EFC"/>
    <w:rsid w:val="00610FAA"/>
    <w:rsid w:val="00611421"/>
    <w:rsid w:val="00612CE7"/>
    <w:rsid w:val="00612D08"/>
    <w:rsid w:val="006148B7"/>
    <w:rsid w:val="00615667"/>
    <w:rsid w:val="00615DF4"/>
    <w:rsid w:val="00615E88"/>
    <w:rsid w:val="00616669"/>
    <w:rsid w:val="00616C3C"/>
    <w:rsid w:val="00617371"/>
    <w:rsid w:val="00617EB1"/>
    <w:rsid w:val="006204AC"/>
    <w:rsid w:val="00620565"/>
    <w:rsid w:val="006211FD"/>
    <w:rsid w:val="0062216D"/>
    <w:rsid w:val="00622C07"/>
    <w:rsid w:val="00623033"/>
    <w:rsid w:val="0062365B"/>
    <w:rsid w:val="00624216"/>
    <w:rsid w:val="006242FB"/>
    <w:rsid w:val="00624E4A"/>
    <w:rsid w:val="00625C69"/>
    <w:rsid w:val="0062606C"/>
    <w:rsid w:val="0062633A"/>
    <w:rsid w:val="0063364A"/>
    <w:rsid w:val="0063392D"/>
    <w:rsid w:val="00633CB2"/>
    <w:rsid w:val="00634B42"/>
    <w:rsid w:val="006367B9"/>
    <w:rsid w:val="00636D50"/>
    <w:rsid w:val="00636F2C"/>
    <w:rsid w:val="00637066"/>
    <w:rsid w:val="00637C7F"/>
    <w:rsid w:val="00640984"/>
    <w:rsid w:val="0064135C"/>
    <w:rsid w:val="00642747"/>
    <w:rsid w:val="00644EFF"/>
    <w:rsid w:val="0064598E"/>
    <w:rsid w:val="00646322"/>
    <w:rsid w:val="0064705B"/>
    <w:rsid w:val="00647790"/>
    <w:rsid w:val="00650374"/>
    <w:rsid w:val="00650543"/>
    <w:rsid w:val="0065344C"/>
    <w:rsid w:val="006539EB"/>
    <w:rsid w:val="00653AD2"/>
    <w:rsid w:val="00655172"/>
    <w:rsid w:val="00655369"/>
    <w:rsid w:val="00655984"/>
    <w:rsid w:val="006564C0"/>
    <w:rsid w:val="00656FF7"/>
    <w:rsid w:val="00657062"/>
    <w:rsid w:val="00657F21"/>
    <w:rsid w:val="006615FB"/>
    <w:rsid w:val="006617FA"/>
    <w:rsid w:val="00661AD1"/>
    <w:rsid w:val="00662908"/>
    <w:rsid w:val="00663597"/>
    <w:rsid w:val="00664C70"/>
    <w:rsid w:val="00664E74"/>
    <w:rsid w:val="006655F3"/>
    <w:rsid w:val="00665BB0"/>
    <w:rsid w:val="00665CCB"/>
    <w:rsid w:val="006661A7"/>
    <w:rsid w:val="00666B2B"/>
    <w:rsid w:val="006670EA"/>
    <w:rsid w:val="0066785C"/>
    <w:rsid w:val="00667A67"/>
    <w:rsid w:val="006707D1"/>
    <w:rsid w:val="006713C6"/>
    <w:rsid w:val="00671FB4"/>
    <w:rsid w:val="00672172"/>
    <w:rsid w:val="006727A7"/>
    <w:rsid w:val="0067344A"/>
    <w:rsid w:val="00673ADA"/>
    <w:rsid w:val="0067455E"/>
    <w:rsid w:val="00674EC5"/>
    <w:rsid w:val="006757F7"/>
    <w:rsid w:val="00675BA1"/>
    <w:rsid w:val="006760F2"/>
    <w:rsid w:val="006764ED"/>
    <w:rsid w:val="0067658F"/>
    <w:rsid w:val="00676E49"/>
    <w:rsid w:val="00677875"/>
    <w:rsid w:val="00680F03"/>
    <w:rsid w:val="0068142E"/>
    <w:rsid w:val="006816A1"/>
    <w:rsid w:val="00681775"/>
    <w:rsid w:val="00682288"/>
    <w:rsid w:val="00682537"/>
    <w:rsid w:val="0068319F"/>
    <w:rsid w:val="006832B2"/>
    <w:rsid w:val="00683856"/>
    <w:rsid w:val="00684181"/>
    <w:rsid w:val="00684E7F"/>
    <w:rsid w:val="006874C0"/>
    <w:rsid w:val="00687564"/>
    <w:rsid w:val="00687CE0"/>
    <w:rsid w:val="00690C6E"/>
    <w:rsid w:val="006912F0"/>
    <w:rsid w:val="006918CC"/>
    <w:rsid w:val="00693098"/>
    <w:rsid w:val="00693664"/>
    <w:rsid w:val="00693DAD"/>
    <w:rsid w:val="00694690"/>
    <w:rsid w:val="006958A7"/>
    <w:rsid w:val="0069594B"/>
    <w:rsid w:val="00695D33"/>
    <w:rsid w:val="00696680"/>
    <w:rsid w:val="00696E94"/>
    <w:rsid w:val="00697352"/>
    <w:rsid w:val="0069792D"/>
    <w:rsid w:val="00697EFD"/>
    <w:rsid w:val="006A0FB3"/>
    <w:rsid w:val="006A1E5C"/>
    <w:rsid w:val="006A2319"/>
    <w:rsid w:val="006A3036"/>
    <w:rsid w:val="006A3975"/>
    <w:rsid w:val="006A3C4F"/>
    <w:rsid w:val="006A45CA"/>
    <w:rsid w:val="006A55CC"/>
    <w:rsid w:val="006A563C"/>
    <w:rsid w:val="006A616B"/>
    <w:rsid w:val="006A6AE0"/>
    <w:rsid w:val="006A6F1A"/>
    <w:rsid w:val="006A778F"/>
    <w:rsid w:val="006B0314"/>
    <w:rsid w:val="006B0573"/>
    <w:rsid w:val="006B06E6"/>
    <w:rsid w:val="006B08B1"/>
    <w:rsid w:val="006B149E"/>
    <w:rsid w:val="006B19B0"/>
    <w:rsid w:val="006B1B3A"/>
    <w:rsid w:val="006B208F"/>
    <w:rsid w:val="006B2A36"/>
    <w:rsid w:val="006B2FC0"/>
    <w:rsid w:val="006B386B"/>
    <w:rsid w:val="006B4C39"/>
    <w:rsid w:val="006B4E94"/>
    <w:rsid w:val="006B6902"/>
    <w:rsid w:val="006B72E1"/>
    <w:rsid w:val="006B7F15"/>
    <w:rsid w:val="006C020B"/>
    <w:rsid w:val="006C0516"/>
    <w:rsid w:val="006C0517"/>
    <w:rsid w:val="006C1406"/>
    <w:rsid w:val="006C19D5"/>
    <w:rsid w:val="006C250E"/>
    <w:rsid w:val="006C3231"/>
    <w:rsid w:val="006C3D2D"/>
    <w:rsid w:val="006C5B7D"/>
    <w:rsid w:val="006C6E77"/>
    <w:rsid w:val="006D005E"/>
    <w:rsid w:val="006D00F4"/>
    <w:rsid w:val="006D05E1"/>
    <w:rsid w:val="006D3344"/>
    <w:rsid w:val="006D3F51"/>
    <w:rsid w:val="006D402A"/>
    <w:rsid w:val="006D52D5"/>
    <w:rsid w:val="006D53B3"/>
    <w:rsid w:val="006D61DE"/>
    <w:rsid w:val="006D67E8"/>
    <w:rsid w:val="006D7074"/>
    <w:rsid w:val="006D75CD"/>
    <w:rsid w:val="006D78AC"/>
    <w:rsid w:val="006D78BA"/>
    <w:rsid w:val="006D7E02"/>
    <w:rsid w:val="006E0344"/>
    <w:rsid w:val="006E1383"/>
    <w:rsid w:val="006E1770"/>
    <w:rsid w:val="006E1A38"/>
    <w:rsid w:val="006E1C29"/>
    <w:rsid w:val="006E246E"/>
    <w:rsid w:val="006E3312"/>
    <w:rsid w:val="006E441C"/>
    <w:rsid w:val="006E4EFB"/>
    <w:rsid w:val="006E5343"/>
    <w:rsid w:val="006E5761"/>
    <w:rsid w:val="006F03F7"/>
    <w:rsid w:val="006F0FA5"/>
    <w:rsid w:val="006F1153"/>
    <w:rsid w:val="006F1CDF"/>
    <w:rsid w:val="006F1D63"/>
    <w:rsid w:val="006F215B"/>
    <w:rsid w:val="006F2300"/>
    <w:rsid w:val="006F2393"/>
    <w:rsid w:val="006F281C"/>
    <w:rsid w:val="006F2B51"/>
    <w:rsid w:val="006F3737"/>
    <w:rsid w:val="006F3778"/>
    <w:rsid w:val="006F657E"/>
    <w:rsid w:val="006F6785"/>
    <w:rsid w:val="006F71B2"/>
    <w:rsid w:val="006F7380"/>
    <w:rsid w:val="006F7481"/>
    <w:rsid w:val="00700E2B"/>
    <w:rsid w:val="0070165E"/>
    <w:rsid w:val="00701C43"/>
    <w:rsid w:val="00702515"/>
    <w:rsid w:val="007039BA"/>
    <w:rsid w:val="00703AE1"/>
    <w:rsid w:val="00704E97"/>
    <w:rsid w:val="00705F70"/>
    <w:rsid w:val="007063C1"/>
    <w:rsid w:val="007067BD"/>
    <w:rsid w:val="00706A31"/>
    <w:rsid w:val="0070762A"/>
    <w:rsid w:val="00707747"/>
    <w:rsid w:val="00710AEE"/>
    <w:rsid w:val="00710B61"/>
    <w:rsid w:val="00710CD2"/>
    <w:rsid w:val="00711B99"/>
    <w:rsid w:val="00712168"/>
    <w:rsid w:val="00712B73"/>
    <w:rsid w:val="00712F54"/>
    <w:rsid w:val="0071368A"/>
    <w:rsid w:val="00713715"/>
    <w:rsid w:val="00715A37"/>
    <w:rsid w:val="007162DB"/>
    <w:rsid w:val="00716C10"/>
    <w:rsid w:val="00717058"/>
    <w:rsid w:val="00720154"/>
    <w:rsid w:val="0072022F"/>
    <w:rsid w:val="00720B40"/>
    <w:rsid w:val="00721D81"/>
    <w:rsid w:val="007220C0"/>
    <w:rsid w:val="007223F9"/>
    <w:rsid w:val="00722D54"/>
    <w:rsid w:val="0072305F"/>
    <w:rsid w:val="00723180"/>
    <w:rsid w:val="00723372"/>
    <w:rsid w:val="0072396B"/>
    <w:rsid w:val="00723EAE"/>
    <w:rsid w:val="007244B3"/>
    <w:rsid w:val="007245A8"/>
    <w:rsid w:val="007250E3"/>
    <w:rsid w:val="00725846"/>
    <w:rsid w:val="00725C96"/>
    <w:rsid w:val="007269A2"/>
    <w:rsid w:val="00726B57"/>
    <w:rsid w:val="007270FD"/>
    <w:rsid w:val="00727CD7"/>
    <w:rsid w:val="007304B2"/>
    <w:rsid w:val="00730FA9"/>
    <w:rsid w:val="00731562"/>
    <w:rsid w:val="007318C4"/>
    <w:rsid w:val="00732404"/>
    <w:rsid w:val="007336AE"/>
    <w:rsid w:val="0073382B"/>
    <w:rsid w:val="007353FA"/>
    <w:rsid w:val="00735A86"/>
    <w:rsid w:val="00736461"/>
    <w:rsid w:val="00736C13"/>
    <w:rsid w:val="00736E86"/>
    <w:rsid w:val="007378E7"/>
    <w:rsid w:val="00737BD2"/>
    <w:rsid w:val="007403D6"/>
    <w:rsid w:val="00741DC9"/>
    <w:rsid w:val="00742E8C"/>
    <w:rsid w:val="00743E1F"/>
    <w:rsid w:val="00743F80"/>
    <w:rsid w:val="00744455"/>
    <w:rsid w:val="0074477D"/>
    <w:rsid w:val="00745B5C"/>
    <w:rsid w:val="00747385"/>
    <w:rsid w:val="00747A63"/>
    <w:rsid w:val="00747FFC"/>
    <w:rsid w:val="00750C65"/>
    <w:rsid w:val="0075206E"/>
    <w:rsid w:val="007529A0"/>
    <w:rsid w:val="00752D20"/>
    <w:rsid w:val="0075366A"/>
    <w:rsid w:val="0075377A"/>
    <w:rsid w:val="00754584"/>
    <w:rsid w:val="0075501B"/>
    <w:rsid w:val="00755BED"/>
    <w:rsid w:val="007562DD"/>
    <w:rsid w:val="007569B4"/>
    <w:rsid w:val="0075784A"/>
    <w:rsid w:val="00757C5C"/>
    <w:rsid w:val="007610C6"/>
    <w:rsid w:val="0076320B"/>
    <w:rsid w:val="00763410"/>
    <w:rsid w:val="007637E2"/>
    <w:rsid w:val="0076389A"/>
    <w:rsid w:val="007638A9"/>
    <w:rsid w:val="007639C4"/>
    <w:rsid w:val="00763B0A"/>
    <w:rsid w:val="00763FBE"/>
    <w:rsid w:val="00763FE0"/>
    <w:rsid w:val="0076413D"/>
    <w:rsid w:val="00765BF5"/>
    <w:rsid w:val="007660EB"/>
    <w:rsid w:val="007672D9"/>
    <w:rsid w:val="007700D1"/>
    <w:rsid w:val="00770439"/>
    <w:rsid w:val="007715A2"/>
    <w:rsid w:val="00773202"/>
    <w:rsid w:val="007761BC"/>
    <w:rsid w:val="00777823"/>
    <w:rsid w:val="007800A1"/>
    <w:rsid w:val="007801B1"/>
    <w:rsid w:val="007801C9"/>
    <w:rsid w:val="00780F89"/>
    <w:rsid w:val="0078162C"/>
    <w:rsid w:val="00783208"/>
    <w:rsid w:val="00783649"/>
    <w:rsid w:val="00783C99"/>
    <w:rsid w:val="0078435D"/>
    <w:rsid w:val="00784417"/>
    <w:rsid w:val="007847C0"/>
    <w:rsid w:val="00784DBE"/>
    <w:rsid w:val="00785564"/>
    <w:rsid w:val="00785A1C"/>
    <w:rsid w:val="0078734D"/>
    <w:rsid w:val="00787367"/>
    <w:rsid w:val="0078771A"/>
    <w:rsid w:val="0079106A"/>
    <w:rsid w:val="00791676"/>
    <w:rsid w:val="00792031"/>
    <w:rsid w:val="007924D0"/>
    <w:rsid w:val="007925D9"/>
    <w:rsid w:val="0079341F"/>
    <w:rsid w:val="0079380F"/>
    <w:rsid w:val="00794C0C"/>
    <w:rsid w:val="00795741"/>
    <w:rsid w:val="007961A3"/>
    <w:rsid w:val="007961F9"/>
    <w:rsid w:val="00796265"/>
    <w:rsid w:val="0079767C"/>
    <w:rsid w:val="007A05E6"/>
    <w:rsid w:val="007A23DB"/>
    <w:rsid w:val="007A3885"/>
    <w:rsid w:val="007A53F0"/>
    <w:rsid w:val="007A5447"/>
    <w:rsid w:val="007A678E"/>
    <w:rsid w:val="007A740A"/>
    <w:rsid w:val="007A7B97"/>
    <w:rsid w:val="007B2103"/>
    <w:rsid w:val="007B3AE7"/>
    <w:rsid w:val="007B503B"/>
    <w:rsid w:val="007B62E6"/>
    <w:rsid w:val="007B66EE"/>
    <w:rsid w:val="007B700B"/>
    <w:rsid w:val="007B7E81"/>
    <w:rsid w:val="007C04E3"/>
    <w:rsid w:val="007C18D6"/>
    <w:rsid w:val="007C1B79"/>
    <w:rsid w:val="007C3F98"/>
    <w:rsid w:val="007C4B8B"/>
    <w:rsid w:val="007C6A9C"/>
    <w:rsid w:val="007C6CF7"/>
    <w:rsid w:val="007C7C19"/>
    <w:rsid w:val="007D0260"/>
    <w:rsid w:val="007D08E0"/>
    <w:rsid w:val="007D0C97"/>
    <w:rsid w:val="007D0F32"/>
    <w:rsid w:val="007D1DE9"/>
    <w:rsid w:val="007D2112"/>
    <w:rsid w:val="007D3068"/>
    <w:rsid w:val="007D3D19"/>
    <w:rsid w:val="007D513F"/>
    <w:rsid w:val="007D7D55"/>
    <w:rsid w:val="007D7F2E"/>
    <w:rsid w:val="007E054C"/>
    <w:rsid w:val="007E057E"/>
    <w:rsid w:val="007E082D"/>
    <w:rsid w:val="007E0D22"/>
    <w:rsid w:val="007E0F00"/>
    <w:rsid w:val="007E1458"/>
    <w:rsid w:val="007E206D"/>
    <w:rsid w:val="007E23E5"/>
    <w:rsid w:val="007E2EFB"/>
    <w:rsid w:val="007E42D8"/>
    <w:rsid w:val="007E454F"/>
    <w:rsid w:val="007E45F0"/>
    <w:rsid w:val="007F0AD1"/>
    <w:rsid w:val="007F0B70"/>
    <w:rsid w:val="007F173C"/>
    <w:rsid w:val="007F2973"/>
    <w:rsid w:val="007F2A56"/>
    <w:rsid w:val="007F3095"/>
    <w:rsid w:val="007F3171"/>
    <w:rsid w:val="007F3355"/>
    <w:rsid w:val="007F3A2D"/>
    <w:rsid w:val="007F48EE"/>
    <w:rsid w:val="007F4A7A"/>
    <w:rsid w:val="007F5737"/>
    <w:rsid w:val="007F65EB"/>
    <w:rsid w:val="007F77B1"/>
    <w:rsid w:val="00800B00"/>
    <w:rsid w:val="0080127F"/>
    <w:rsid w:val="008019CC"/>
    <w:rsid w:val="00802B9F"/>
    <w:rsid w:val="008041AF"/>
    <w:rsid w:val="0080476A"/>
    <w:rsid w:val="00804D8D"/>
    <w:rsid w:val="00805438"/>
    <w:rsid w:val="008056D7"/>
    <w:rsid w:val="00805A28"/>
    <w:rsid w:val="00805AD9"/>
    <w:rsid w:val="00806074"/>
    <w:rsid w:val="0080624D"/>
    <w:rsid w:val="0080723C"/>
    <w:rsid w:val="008103D6"/>
    <w:rsid w:val="008118A5"/>
    <w:rsid w:val="0081314F"/>
    <w:rsid w:val="00814B50"/>
    <w:rsid w:val="00814D14"/>
    <w:rsid w:val="008150D3"/>
    <w:rsid w:val="0081520B"/>
    <w:rsid w:val="00815956"/>
    <w:rsid w:val="008207D6"/>
    <w:rsid w:val="00821113"/>
    <w:rsid w:val="008229AC"/>
    <w:rsid w:val="00822FAD"/>
    <w:rsid w:val="00823040"/>
    <w:rsid w:val="0082392F"/>
    <w:rsid w:val="00824393"/>
    <w:rsid w:val="008257AF"/>
    <w:rsid w:val="00825802"/>
    <w:rsid w:val="00825CE9"/>
    <w:rsid w:val="008263EB"/>
    <w:rsid w:val="008273C2"/>
    <w:rsid w:val="0082753D"/>
    <w:rsid w:val="008275F6"/>
    <w:rsid w:val="00827C36"/>
    <w:rsid w:val="00830D4B"/>
    <w:rsid w:val="00830DCB"/>
    <w:rsid w:val="008319FC"/>
    <w:rsid w:val="0083237B"/>
    <w:rsid w:val="00832EDC"/>
    <w:rsid w:val="00833465"/>
    <w:rsid w:val="008335A7"/>
    <w:rsid w:val="00833709"/>
    <w:rsid w:val="00833BCB"/>
    <w:rsid w:val="0083532C"/>
    <w:rsid w:val="00835345"/>
    <w:rsid w:val="00835C3D"/>
    <w:rsid w:val="00836148"/>
    <w:rsid w:val="00840EC8"/>
    <w:rsid w:val="008410C4"/>
    <w:rsid w:val="00841C37"/>
    <w:rsid w:val="00842804"/>
    <w:rsid w:val="00843B99"/>
    <w:rsid w:val="00843C75"/>
    <w:rsid w:val="00843C76"/>
    <w:rsid w:val="00844D55"/>
    <w:rsid w:val="008451EC"/>
    <w:rsid w:val="0084550F"/>
    <w:rsid w:val="0084558F"/>
    <w:rsid w:val="00846097"/>
    <w:rsid w:val="00846689"/>
    <w:rsid w:val="008471AC"/>
    <w:rsid w:val="00850090"/>
    <w:rsid w:val="00850429"/>
    <w:rsid w:val="00851599"/>
    <w:rsid w:val="00852474"/>
    <w:rsid w:val="00853463"/>
    <w:rsid w:val="00853D4E"/>
    <w:rsid w:val="00854993"/>
    <w:rsid w:val="0085636C"/>
    <w:rsid w:val="008565F2"/>
    <w:rsid w:val="00856811"/>
    <w:rsid w:val="00856C41"/>
    <w:rsid w:val="00857219"/>
    <w:rsid w:val="00857A97"/>
    <w:rsid w:val="00860E3E"/>
    <w:rsid w:val="00861055"/>
    <w:rsid w:val="00861916"/>
    <w:rsid w:val="0086221D"/>
    <w:rsid w:val="00863295"/>
    <w:rsid w:val="00863533"/>
    <w:rsid w:val="00863F15"/>
    <w:rsid w:val="00864101"/>
    <w:rsid w:val="00864544"/>
    <w:rsid w:val="00865F93"/>
    <w:rsid w:val="00866BFF"/>
    <w:rsid w:val="00867D20"/>
    <w:rsid w:val="00870FA0"/>
    <w:rsid w:val="0087198D"/>
    <w:rsid w:val="00872296"/>
    <w:rsid w:val="008724C5"/>
    <w:rsid w:val="008726EE"/>
    <w:rsid w:val="00874BA6"/>
    <w:rsid w:val="00874C7F"/>
    <w:rsid w:val="008768D0"/>
    <w:rsid w:val="00877473"/>
    <w:rsid w:val="00877BB6"/>
    <w:rsid w:val="00880B78"/>
    <w:rsid w:val="00880FDE"/>
    <w:rsid w:val="008817AD"/>
    <w:rsid w:val="0088192A"/>
    <w:rsid w:val="00881FD2"/>
    <w:rsid w:val="00882D0A"/>
    <w:rsid w:val="00882F9E"/>
    <w:rsid w:val="00883357"/>
    <w:rsid w:val="00886B16"/>
    <w:rsid w:val="008913D1"/>
    <w:rsid w:val="00891922"/>
    <w:rsid w:val="00895054"/>
    <w:rsid w:val="00895BB5"/>
    <w:rsid w:val="00896ECF"/>
    <w:rsid w:val="008970DA"/>
    <w:rsid w:val="00897342"/>
    <w:rsid w:val="008975DF"/>
    <w:rsid w:val="008A0238"/>
    <w:rsid w:val="008A0E38"/>
    <w:rsid w:val="008A2644"/>
    <w:rsid w:val="008A31AD"/>
    <w:rsid w:val="008A4847"/>
    <w:rsid w:val="008A4D87"/>
    <w:rsid w:val="008A563A"/>
    <w:rsid w:val="008A67B8"/>
    <w:rsid w:val="008A68D4"/>
    <w:rsid w:val="008A6AFB"/>
    <w:rsid w:val="008A77E4"/>
    <w:rsid w:val="008B0679"/>
    <w:rsid w:val="008B4F57"/>
    <w:rsid w:val="008B516D"/>
    <w:rsid w:val="008B6BB5"/>
    <w:rsid w:val="008C0AF5"/>
    <w:rsid w:val="008C208B"/>
    <w:rsid w:val="008C2239"/>
    <w:rsid w:val="008C24D6"/>
    <w:rsid w:val="008C3095"/>
    <w:rsid w:val="008C3128"/>
    <w:rsid w:val="008C41F9"/>
    <w:rsid w:val="008C5EBE"/>
    <w:rsid w:val="008C7C51"/>
    <w:rsid w:val="008D00EE"/>
    <w:rsid w:val="008D05DC"/>
    <w:rsid w:val="008D0820"/>
    <w:rsid w:val="008D2589"/>
    <w:rsid w:val="008D29F5"/>
    <w:rsid w:val="008D42A0"/>
    <w:rsid w:val="008D4780"/>
    <w:rsid w:val="008D47BE"/>
    <w:rsid w:val="008D4B2C"/>
    <w:rsid w:val="008D544F"/>
    <w:rsid w:val="008D670E"/>
    <w:rsid w:val="008E01B8"/>
    <w:rsid w:val="008E3606"/>
    <w:rsid w:val="008E55D5"/>
    <w:rsid w:val="008E5914"/>
    <w:rsid w:val="008E6810"/>
    <w:rsid w:val="008E73DF"/>
    <w:rsid w:val="008E7DE8"/>
    <w:rsid w:val="008F15B4"/>
    <w:rsid w:val="008F26CD"/>
    <w:rsid w:val="008F41EC"/>
    <w:rsid w:val="008F42B2"/>
    <w:rsid w:val="008F460B"/>
    <w:rsid w:val="008F4D51"/>
    <w:rsid w:val="008F5399"/>
    <w:rsid w:val="008F6A04"/>
    <w:rsid w:val="008F7AB1"/>
    <w:rsid w:val="0090096B"/>
    <w:rsid w:val="009009C1"/>
    <w:rsid w:val="00901C1A"/>
    <w:rsid w:val="00901DFA"/>
    <w:rsid w:val="00902152"/>
    <w:rsid w:val="009037C7"/>
    <w:rsid w:val="00904196"/>
    <w:rsid w:val="0090420B"/>
    <w:rsid w:val="00904787"/>
    <w:rsid w:val="00904833"/>
    <w:rsid w:val="00904ACF"/>
    <w:rsid w:val="00904F2E"/>
    <w:rsid w:val="00905882"/>
    <w:rsid w:val="00907306"/>
    <w:rsid w:val="009078DB"/>
    <w:rsid w:val="00910C72"/>
    <w:rsid w:val="00910CB8"/>
    <w:rsid w:val="00911222"/>
    <w:rsid w:val="00911FAB"/>
    <w:rsid w:val="00913845"/>
    <w:rsid w:val="009144E1"/>
    <w:rsid w:val="009144FB"/>
    <w:rsid w:val="00914A40"/>
    <w:rsid w:val="009156F2"/>
    <w:rsid w:val="00915826"/>
    <w:rsid w:val="00917035"/>
    <w:rsid w:val="00917FD8"/>
    <w:rsid w:val="009201E5"/>
    <w:rsid w:val="00921062"/>
    <w:rsid w:val="0092110A"/>
    <w:rsid w:val="009213A2"/>
    <w:rsid w:val="0092374E"/>
    <w:rsid w:val="00924C49"/>
    <w:rsid w:val="00924EC0"/>
    <w:rsid w:val="00925C83"/>
    <w:rsid w:val="0092641A"/>
    <w:rsid w:val="009267FE"/>
    <w:rsid w:val="00926F82"/>
    <w:rsid w:val="00930908"/>
    <w:rsid w:val="00930F42"/>
    <w:rsid w:val="00931143"/>
    <w:rsid w:val="009317DD"/>
    <w:rsid w:val="00932510"/>
    <w:rsid w:val="00932F00"/>
    <w:rsid w:val="0093332E"/>
    <w:rsid w:val="00933392"/>
    <w:rsid w:val="00933764"/>
    <w:rsid w:val="009346C4"/>
    <w:rsid w:val="009346E0"/>
    <w:rsid w:val="00934888"/>
    <w:rsid w:val="00934C67"/>
    <w:rsid w:val="00934F1B"/>
    <w:rsid w:val="009357DA"/>
    <w:rsid w:val="00935B26"/>
    <w:rsid w:val="00935F84"/>
    <w:rsid w:val="009362AE"/>
    <w:rsid w:val="00936739"/>
    <w:rsid w:val="00936B4C"/>
    <w:rsid w:val="00937268"/>
    <w:rsid w:val="009378AD"/>
    <w:rsid w:val="0094038A"/>
    <w:rsid w:val="00940417"/>
    <w:rsid w:val="009406F3"/>
    <w:rsid w:val="00940B4A"/>
    <w:rsid w:val="00941744"/>
    <w:rsid w:val="009431A0"/>
    <w:rsid w:val="009471BA"/>
    <w:rsid w:val="00951EBA"/>
    <w:rsid w:val="009527DE"/>
    <w:rsid w:val="00953271"/>
    <w:rsid w:val="009535E5"/>
    <w:rsid w:val="00953A4E"/>
    <w:rsid w:val="009556CB"/>
    <w:rsid w:val="00956888"/>
    <w:rsid w:val="0096049F"/>
    <w:rsid w:val="00960E73"/>
    <w:rsid w:val="009615FB"/>
    <w:rsid w:val="00961916"/>
    <w:rsid w:val="009624B0"/>
    <w:rsid w:val="009636AB"/>
    <w:rsid w:val="00963A60"/>
    <w:rsid w:val="009645D3"/>
    <w:rsid w:val="00964BAB"/>
    <w:rsid w:val="00966CFC"/>
    <w:rsid w:val="00967335"/>
    <w:rsid w:val="00967453"/>
    <w:rsid w:val="00971952"/>
    <w:rsid w:val="00971DB7"/>
    <w:rsid w:val="00971FAF"/>
    <w:rsid w:val="0097258A"/>
    <w:rsid w:val="00972D4A"/>
    <w:rsid w:val="00973556"/>
    <w:rsid w:val="00975116"/>
    <w:rsid w:val="00975A10"/>
    <w:rsid w:val="0097745D"/>
    <w:rsid w:val="00977B98"/>
    <w:rsid w:val="00980199"/>
    <w:rsid w:val="00981B34"/>
    <w:rsid w:val="0098206C"/>
    <w:rsid w:val="00983062"/>
    <w:rsid w:val="0098320F"/>
    <w:rsid w:val="00983854"/>
    <w:rsid w:val="00983F11"/>
    <w:rsid w:val="00985138"/>
    <w:rsid w:val="00985423"/>
    <w:rsid w:val="00985E02"/>
    <w:rsid w:val="00986097"/>
    <w:rsid w:val="00986316"/>
    <w:rsid w:val="00987869"/>
    <w:rsid w:val="009906F9"/>
    <w:rsid w:val="0099150D"/>
    <w:rsid w:val="009915FC"/>
    <w:rsid w:val="009917E8"/>
    <w:rsid w:val="009922D9"/>
    <w:rsid w:val="009937A6"/>
    <w:rsid w:val="00994942"/>
    <w:rsid w:val="00995D82"/>
    <w:rsid w:val="009960BB"/>
    <w:rsid w:val="00996904"/>
    <w:rsid w:val="00996D32"/>
    <w:rsid w:val="00997139"/>
    <w:rsid w:val="009971F8"/>
    <w:rsid w:val="009A0823"/>
    <w:rsid w:val="009A1634"/>
    <w:rsid w:val="009A2062"/>
    <w:rsid w:val="009A2AC2"/>
    <w:rsid w:val="009A422B"/>
    <w:rsid w:val="009A44B8"/>
    <w:rsid w:val="009A475A"/>
    <w:rsid w:val="009A4B40"/>
    <w:rsid w:val="009A4F4A"/>
    <w:rsid w:val="009A520F"/>
    <w:rsid w:val="009A661B"/>
    <w:rsid w:val="009A6CA1"/>
    <w:rsid w:val="009B0620"/>
    <w:rsid w:val="009B2A27"/>
    <w:rsid w:val="009B30DD"/>
    <w:rsid w:val="009B34A1"/>
    <w:rsid w:val="009B489D"/>
    <w:rsid w:val="009B6D2F"/>
    <w:rsid w:val="009C1913"/>
    <w:rsid w:val="009C1F38"/>
    <w:rsid w:val="009C2220"/>
    <w:rsid w:val="009C33C1"/>
    <w:rsid w:val="009C4225"/>
    <w:rsid w:val="009C6070"/>
    <w:rsid w:val="009C740A"/>
    <w:rsid w:val="009D0267"/>
    <w:rsid w:val="009D0814"/>
    <w:rsid w:val="009D0FF5"/>
    <w:rsid w:val="009D1BDA"/>
    <w:rsid w:val="009D1DCE"/>
    <w:rsid w:val="009D1FC8"/>
    <w:rsid w:val="009D271B"/>
    <w:rsid w:val="009D34FB"/>
    <w:rsid w:val="009D3D2A"/>
    <w:rsid w:val="009D3FFE"/>
    <w:rsid w:val="009D590F"/>
    <w:rsid w:val="009D5FAE"/>
    <w:rsid w:val="009D6027"/>
    <w:rsid w:val="009D62FB"/>
    <w:rsid w:val="009D6CA0"/>
    <w:rsid w:val="009E0153"/>
    <w:rsid w:val="009E0AC7"/>
    <w:rsid w:val="009E168D"/>
    <w:rsid w:val="009E266C"/>
    <w:rsid w:val="009E3504"/>
    <w:rsid w:val="009E38B9"/>
    <w:rsid w:val="009E3C44"/>
    <w:rsid w:val="009E3CA6"/>
    <w:rsid w:val="009E3E67"/>
    <w:rsid w:val="009E3EFF"/>
    <w:rsid w:val="009E432C"/>
    <w:rsid w:val="009E4B66"/>
    <w:rsid w:val="009E4F53"/>
    <w:rsid w:val="009E5096"/>
    <w:rsid w:val="009E5BA5"/>
    <w:rsid w:val="009E5DCA"/>
    <w:rsid w:val="009E646B"/>
    <w:rsid w:val="009F0973"/>
    <w:rsid w:val="009F1DCE"/>
    <w:rsid w:val="009F2585"/>
    <w:rsid w:val="009F2606"/>
    <w:rsid w:val="009F28CC"/>
    <w:rsid w:val="009F3626"/>
    <w:rsid w:val="009F3EC5"/>
    <w:rsid w:val="009F57B6"/>
    <w:rsid w:val="009F5831"/>
    <w:rsid w:val="009F5A4C"/>
    <w:rsid w:val="009F7C36"/>
    <w:rsid w:val="00A00221"/>
    <w:rsid w:val="00A010B4"/>
    <w:rsid w:val="00A0134F"/>
    <w:rsid w:val="00A034B0"/>
    <w:rsid w:val="00A05C73"/>
    <w:rsid w:val="00A05E91"/>
    <w:rsid w:val="00A0621F"/>
    <w:rsid w:val="00A06865"/>
    <w:rsid w:val="00A07924"/>
    <w:rsid w:val="00A07DCB"/>
    <w:rsid w:val="00A10C2A"/>
    <w:rsid w:val="00A11AE0"/>
    <w:rsid w:val="00A12146"/>
    <w:rsid w:val="00A12693"/>
    <w:rsid w:val="00A12B3E"/>
    <w:rsid w:val="00A14323"/>
    <w:rsid w:val="00A1471E"/>
    <w:rsid w:val="00A14FB8"/>
    <w:rsid w:val="00A1529D"/>
    <w:rsid w:val="00A16D38"/>
    <w:rsid w:val="00A170BA"/>
    <w:rsid w:val="00A20A06"/>
    <w:rsid w:val="00A20FCA"/>
    <w:rsid w:val="00A227EC"/>
    <w:rsid w:val="00A22AB3"/>
    <w:rsid w:val="00A2335C"/>
    <w:rsid w:val="00A2341A"/>
    <w:rsid w:val="00A23836"/>
    <w:rsid w:val="00A23E4C"/>
    <w:rsid w:val="00A24BF4"/>
    <w:rsid w:val="00A24E22"/>
    <w:rsid w:val="00A2536A"/>
    <w:rsid w:val="00A25C2E"/>
    <w:rsid w:val="00A2630E"/>
    <w:rsid w:val="00A26542"/>
    <w:rsid w:val="00A2658C"/>
    <w:rsid w:val="00A27239"/>
    <w:rsid w:val="00A27F1A"/>
    <w:rsid w:val="00A30237"/>
    <w:rsid w:val="00A31737"/>
    <w:rsid w:val="00A31B22"/>
    <w:rsid w:val="00A32517"/>
    <w:rsid w:val="00A33BB7"/>
    <w:rsid w:val="00A342B0"/>
    <w:rsid w:val="00A34614"/>
    <w:rsid w:val="00A347C7"/>
    <w:rsid w:val="00A35B90"/>
    <w:rsid w:val="00A35BDA"/>
    <w:rsid w:val="00A36697"/>
    <w:rsid w:val="00A372AF"/>
    <w:rsid w:val="00A40A46"/>
    <w:rsid w:val="00A40EB8"/>
    <w:rsid w:val="00A42364"/>
    <w:rsid w:val="00A42FC7"/>
    <w:rsid w:val="00A4340A"/>
    <w:rsid w:val="00A43990"/>
    <w:rsid w:val="00A43D9A"/>
    <w:rsid w:val="00A4492B"/>
    <w:rsid w:val="00A454D6"/>
    <w:rsid w:val="00A4620F"/>
    <w:rsid w:val="00A462C1"/>
    <w:rsid w:val="00A4667D"/>
    <w:rsid w:val="00A467ED"/>
    <w:rsid w:val="00A471B9"/>
    <w:rsid w:val="00A47AED"/>
    <w:rsid w:val="00A50E68"/>
    <w:rsid w:val="00A51C00"/>
    <w:rsid w:val="00A526F9"/>
    <w:rsid w:val="00A531E0"/>
    <w:rsid w:val="00A55687"/>
    <w:rsid w:val="00A55EC4"/>
    <w:rsid w:val="00A575BA"/>
    <w:rsid w:val="00A57B87"/>
    <w:rsid w:val="00A62F48"/>
    <w:rsid w:val="00A66D4D"/>
    <w:rsid w:val="00A66F00"/>
    <w:rsid w:val="00A670F1"/>
    <w:rsid w:val="00A672D9"/>
    <w:rsid w:val="00A6761B"/>
    <w:rsid w:val="00A703CC"/>
    <w:rsid w:val="00A70518"/>
    <w:rsid w:val="00A7089A"/>
    <w:rsid w:val="00A70CFE"/>
    <w:rsid w:val="00A7214A"/>
    <w:rsid w:val="00A72856"/>
    <w:rsid w:val="00A7380A"/>
    <w:rsid w:val="00A73954"/>
    <w:rsid w:val="00A73964"/>
    <w:rsid w:val="00A76DC4"/>
    <w:rsid w:val="00A76F3E"/>
    <w:rsid w:val="00A77AE3"/>
    <w:rsid w:val="00A801C9"/>
    <w:rsid w:val="00A8041F"/>
    <w:rsid w:val="00A80C39"/>
    <w:rsid w:val="00A811E0"/>
    <w:rsid w:val="00A81737"/>
    <w:rsid w:val="00A8311E"/>
    <w:rsid w:val="00A8369D"/>
    <w:rsid w:val="00A83AE8"/>
    <w:rsid w:val="00A845A4"/>
    <w:rsid w:val="00A84806"/>
    <w:rsid w:val="00A84CAD"/>
    <w:rsid w:val="00A853C1"/>
    <w:rsid w:val="00A853C3"/>
    <w:rsid w:val="00A85BA8"/>
    <w:rsid w:val="00A85FF7"/>
    <w:rsid w:val="00A864DE"/>
    <w:rsid w:val="00A86ACD"/>
    <w:rsid w:val="00A870B9"/>
    <w:rsid w:val="00A901D1"/>
    <w:rsid w:val="00A90EC0"/>
    <w:rsid w:val="00A91039"/>
    <w:rsid w:val="00A92B96"/>
    <w:rsid w:val="00A9343C"/>
    <w:rsid w:val="00A941ED"/>
    <w:rsid w:val="00A94501"/>
    <w:rsid w:val="00A94A4E"/>
    <w:rsid w:val="00A94FCC"/>
    <w:rsid w:val="00A95245"/>
    <w:rsid w:val="00A9567A"/>
    <w:rsid w:val="00A9567C"/>
    <w:rsid w:val="00A96E99"/>
    <w:rsid w:val="00A97BAB"/>
    <w:rsid w:val="00AA07BC"/>
    <w:rsid w:val="00AA0DD8"/>
    <w:rsid w:val="00AA1B9B"/>
    <w:rsid w:val="00AA244B"/>
    <w:rsid w:val="00AA26FE"/>
    <w:rsid w:val="00AA540D"/>
    <w:rsid w:val="00AA5D4A"/>
    <w:rsid w:val="00AA6EFA"/>
    <w:rsid w:val="00AA72C2"/>
    <w:rsid w:val="00AA7800"/>
    <w:rsid w:val="00AA7CA2"/>
    <w:rsid w:val="00AB0C75"/>
    <w:rsid w:val="00AB159C"/>
    <w:rsid w:val="00AB1E0B"/>
    <w:rsid w:val="00AB2705"/>
    <w:rsid w:val="00AB43AB"/>
    <w:rsid w:val="00AB44B3"/>
    <w:rsid w:val="00AB4DEF"/>
    <w:rsid w:val="00AB54B5"/>
    <w:rsid w:val="00AC0655"/>
    <w:rsid w:val="00AC0D73"/>
    <w:rsid w:val="00AC19FC"/>
    <w:rsid w:val="00AC1A24"/>
    <w:rsid w:val="00AC2389"/>
    <w:rsid w:val="00AC242C"/>
    <w:rsid w:val="00AC2C1B"/>
    <w:rsid w:val="00AC2E9F"/>
    <w:rsid w:val="00AC449A"/>
    <w:rsid w:val="00AC4B52"/>
    <w:rsid w:val="00AC51B8"/>
    <w:rsid w:val="00AC5AC8"/>
    <w:rsid w:val="00AC5B2A"/>
    <w:rsid w:val="00AC5D16"/>
    <w:rsid w:val="00AC600A"/>
    <w:rsid w:val="00AC6054"/>
    <w:rsid w:val="00AC6B0C"/>
    <w:rsid w:val="00AC6D1F"/>
    <w:rsid w:val="00AD0327"/>
    <w:rsid w:val="00AD1551"/>
    <w:rsid w:val="00AD1B17"/>
    <w:rsid w:val="00AD2940"/>
    <w:rsid w:val="00AD2A8B"/>
    <w:rsid w:val="00AD3589"/>
    <w:rsid w:val="00AD3F43"/>
    <w:rsid w:val="00AD4ADE"/>
    <w:rsid w:val="00AD4E55"/>
    <w:rsid w:val="00AD6C99"/>
    <w:rsid w:val="00AD710C"/>
    <w:rsid w:val="00AD7877"/>
    <w:rsid w:val="00AE12C9"/>
    <w:rsid w:val="00AE1D30"/>
    <w:rsid w:val="00AE1D47"/>
    <w:rsid w:val="00AE219E"/>
    <w:rsid w:val="00AE2509"/>
    <w:rsid w:val="00AE2E13"/>
    <w:rsid w:val="00AE61BA"/>
    <w:rsid w:val="00AE640B"/>
    <w:rsid w:val="00AE688E"/>
    <w:rsid w:val="00AE6CFD"/>
    <w:rsid w:val="00AE7337"/>
    <w:rsid w:val="00AE73C4"/>
    <w:rsid w:val="00AE76F1"/>
    <w:rsid w:val="00AE7924"/>
    <w:rsid w:val="00AE7B1A"/>
    <w:rsid w:val="00AF01E6"/>
    <w:rsid w:val="00AF08EC"/>
    <w:rsid w:val="00AF0950"/>
    <w:rsid w:val="00AF0EE5"/>
    <w:rsid w:val="00AF0FF2"/>
    <w:rsid w:val="00AF13A9"/>
    <w:rsid w:val="00AF32FA"/>
    <w:rsid w:val="00AF3548"/>
    <w:rsid w:val="00AF5C9A"/>
    <w:rsid w:val="00AF5F63"/>
    <w:rsid w:val="00B00119"/>
    <w:rsid w:val="00B00128"/>
    <w:rsid w:val="00B00738"/>
    <w:rsid w:val="00B01587"/>
    <w:rsid w:val="00B01797"/>
    <w:rsid w:val="00B01949"/>
    <w:rsid w:val="00B01E01"/>
    <w:rsid w:val="00B03A06"/>
    <w:rsid w:val="00B05E6E"/>
    <w:rsid w:val="00B05F44"/>
    <w:rsid w:val="00B07A37"/>
    <w:rsid w:val="00B07B1F"/>
    <w:rsid w:val="00B10116"/>
    <w:rsid w:val="00B10318"/>
    <w:rsid w:val="00B10433"/>
    <w:rsid w:val="00B10A09"/>
    <w:rsid w:val="00B1133D"/>
    <w:rsid w:val="00B12B8A"/>
    <w:rsid w:val="00B135DB"/>
    <w:rsid w:val="00B13DE7"/>
    <w:rsid w:val="00B14FD8"/>
    <w:rsid w:val="00B153E9"/>
    <w:rsid w:val="00B15579"/>
    <w:rsid w:val="00B215DC"/>
    <w:rsid w:val="00B23677"/>
    <w:rsid w:val="00B24229"/>
    <w:rsid w:val="00B24CA7"/>
    <w:rsid w:val="00B26580"/>
    <w:rsid w:val="00B26AE3"/>
    <w:rsid w:val="00B275AB"/>
    <w:rsid w:val="00B275B7"/>
    <w:rsid w:val="00B3025D"/>
    <w:rsid w:val="00B30773"/>
    <w:rsid w:val="00B30965"/>
    <w:rsid w:val="00B32391"/>
    <w:rsid w:val="00B33243"/>
    <w:rsid w:val="00B33C9B"/>
    <w:rsid w:val="00B33F57"/>
    <w:rsid w:val="00B3439C"/>
    <w:rsid w:val="00B34441"/>
    <w:rsid w:val="00B34655"/>
    <w:rsid w:val="00B35130"/>
    <w:rsid w:val="00B35330"/>
    <w:rsid w:val="00B35F73"/>
    <w:rsid w:val="00B3787B"/>
    <w:rsid w:val="00B42690"/>
    <w:rsid w:val="00B43EFD"/>
    <w:rsid w:val="00B44333"/>
    <w:rsid w:val="00B47A8A"/>
    <w:rsid w:val="00B47D60"/>
    <w:rsid w:val="00B50C0B"/>
    <w:rsid w:val="00B51EE4"/>
    <w:rsid w:val="00B536D1"/>
    <w:rsid w:val="00B56C84"/>
    <w:rsid w:val="00B5786C"/>
    <w:rsid w:val="00B60C6F"/>
    <w:rsid w:val="00B61178"/>
    <w:rsid w:val="00B62318"/>
    <w:rsid w:val="00B62F7F"/>
    <w:rsid w:val="00B63460"/>
    <w:rsid w:val="00B6350F"/>
    <w:rsid w:val="00B63FF6"/>
    <w:rsid w:val="00B6403F"/>
    <w:rsid w:val="00B65682"/>
    <w:rsid w:val="00B657AD"/>
    <w:rsid w:val="00B65FE4"/>
    <w:rsid w:val="00B67443"/>
    <w:rsid w:val="00B7066C"/>
    <w:rsid w:val="00B7185E"/>
    <w:rsid w:val="00B7454B"/>
    <w:rsid w:val="00B748B0"/>
    <w:rsid w:val="00B74A6D"/>
    <w:rsid w:val="00B75B82"/>
    <w:rsid w:val="00B75F53"/>
    <w:rsid w:val="00B76A1E"/>
    <w:rsid w:val="00B76C25"/>
    <w:rsid w:val="00B76EB5"/>
    <w:rsid w:val="00B77384"/>
    <w:rsid w:val="00B77746"/>
    <w:rsid w:val="00B777D3"/>
    <w:rsid w:val="00B81081"/>
    <w:rsid w:val="00B8141D"/>
    <w:rsid w:val="00B81B30"/>
    <w:rsid w:val="00B81B8D"/>
    <w:rsid w:val="00B82A02"/>
    <w:rsid w:val="00B8350E"/>
    <w:rsid w:val="00B83C40"/>
    <w:rsid w:val="00B84E11"/>
    <w:rsid w:val="00B8572D"/>
    <w:rsid w:val="00B85C90"/>
    <w:rsid w:val="00B86111"/>
    <w:rsid w:val="00B86BF4"/>
    <w:rsid w:val="00B8764E"/>
    <w:rsid w:val="00B90995"/>
    <w:rsid w:val="00B928BE"/>
    <w:rsid w:val="00B92CF4"/>
    <w:rsid w:val="00B96421"/>
    <w:rsid w:val="00B969F8"/>
    <w:rsid w:val="00B96A93"/>
    <w:rsid w:val="00B973CD"/>
    <w:rsid w:val="00B974DD"/>
    <w:rsid w:val="00B976DF"/>
    <w:rsid w:val="00BA0697"/>
    <w:rsid w:val="00BA0D62"/>
    <w:rsid w:val="00BA1006"/>
    <w:rsid w:val="00BA114A"/>
    <w:rsid w:val="00BA1277"/>
    <w:rsid w:val="00BA31CB"/>
    <w:rsid w:val="00BA32D5"/>
    <w:rsid w:val="00BA37A1"/>
    <w:rsid w:val="00BA44D2"/>
    <w:rsid w:val="00BA468F"/>
    <w:rsid w:val="00BA5990"/>
    <w:rsid w:val="00BA621A"/>
    <w:rsid w:val="00BA738D"/>
    <w:rsid w:val="00BB0E92"/>
    <w:rsid w:val="00BB227A"/>
    <w:rsid w:val="00BB38F2"/>
    <w:rsid w:val="00BB3C5A"/>
    <w:rsid w:val="00BB43C1"/>
    <w:rsid w:val="00BB49C4"/>
    <w:rsid w:val="00BB4CCB"/>
    <w:rsid w:val="00BB5112"/>
    <w:rsid w:val="00BB6157"/>
    <w:rsid w:val="00BB7A62"/>
    <w:rsid w:val="00BC07F5"/>
    <w:rsid w:val="00BC33F3"/>
    <w:rsid w:val="00BC3B0B"/>
    <w:rsid w:val="00BC427E"/>
    <w:rsid w:val="00BC481F"/>
    <w:rsid w:val="00BC48E0"/>
    <w:rsid w:val="00BC657D"/>
    <w:rsid w:val="00BC767A"/>
    <w:rsid w:val="00BC7BAB"/>
    <w:rsid w:val="00BD08F6"/>
    <w:rsid w:val="00BD0DC5"/>
    <w:rsid w:val="00BD17FE"/>
    <w:rsid w:val="00BD2253"/>
    <w:rsid w:val="00BD289F"/>
    <w:rsid w:val="00BD30A0"/>
    <w:rsid w:val="00BD40E9"/>
    <w:rsid w:val="00BD578F"/>
    <w:rsid w:val="00BD66E5"/>
    <w:rsid w:val="00BE0756"/>
    <w:rsid w:val="00BE0B34"/>
    <w:rsid w:val="00BE0F54"/>
    <w:rsid w:val="00BE1B58"/>
    <w:rsid w:val="00BE1F5D"/>
    <w:rsid w:val="00BE2F69"/>
    <w:rsid w:val="00BE3178"/>
    <w:rsid w:val="00BE3338"/>
    <w:rsid w:val="00BE4EC9"/>
    <w:rsid w:val="00BE7314"/>
    <w:rsid w:val="00BF0741"/>
    <w:rsid w:val="00BF08C4"/>
    <w:rsid w:val="00BF120F"/>
    <w:rsid w:val="00BF1D7A"/>
    <w:rsid w:val="00BF1F62"/>
    <w:rsid w:val="00BF3FE1"/>
    <w:rsid w:val="00BF480F"/>
    <w:rsid w:val="00BF49C1"/>
    <w:rsid w:val="00BF4EB8"/>
    <w:rsid w:val="00BF4F62"/>
    <w:rsid w:val="00BF6501"/>
    <w:rsid w:val="00BF6979"/>
    <w:rsid w:val="00C00FD9"/>
    <w:rsid w:val="00C014F7"/>
    <w:rsid w:val="00C0176E"/>
    <w:rsid w:val="00C02383"/>
    <w:rsid w:val="00C02639"/>
    <w:rsid w:val="00C02D11"/>
    <w:rsid w:val="00C03DBA"/>
    <w:rsid w:val="00C0461D"/>
    <w:rsid w:val="00C04A5D"/>
    <w:rsid w:val="00C069E9"/>
    <w:rsid w:val="00C100C8"/>
    <w:rsid w:val="00C10A51"/>
    <w:rsid w:val="00C11642"/>
    <w:rsid w:val="00C117C9"/>
    <w:rsid w:val="00C11851"/>
    <w:rsid w:val="00C11CE8"/>
    <w:rsid w:val="00C1396A"/>
    <w:rsid w:val="00C13EC3"/>
    <w:rsid w:val="00C13F92"/>
    <w:rsid w:val="00C14E12"/>
    <w:rsid w:val="00C155CA"/>
    <w:rsid w:val="00C16607"/>
    <w:rsid w:val="00C16DD3"/>
    <w:rsid w:val="00C205EA"/>
    <w:rsid w:val="00C20EAA"/>
    <w:rsid w:val="00C211CB"/>
    <w:rsid w:val="00C214C6"/>
    <w:rsid w:val="00C21B78"/>
    <w:rsid w:val="00C21F43"/>
    <w:rsid w:val="00C22521"/>
    <w:rsid w:val="00C228BF"/>
    <w:rsid w:val="00C229EF"/>
    <w:rsid w:val="00C22D1C"/>
    <w:rsid w:val="00C22DF7"/>
    <w:rsid w:val="00C22DFB"/>
    <w:rsid w:val="00C22FAD"/>
    <w:rsid w:val="00C250C3"/>
    <w:rsid w:val="00C26A33"/>
    <w:rsid w:val="00C27302"/>
    <w:rsid w:val="00C27F03"/>
    <w:rsid w:val="00C31018"/>
    <w:rsid w:val="00C31511"/>
    <w:rsid w:val="00C31BA8"/>
    <w:rsid w:val="00C31C35"/>
    <w:rsid w:val="00C32F53"/>
    <w:rsid w:val="00C34644"/>
    <w:rsid w:val="00C350BA"/>
    <w:rsid w:val="00C351BC"/>
    <w:rsid w:val="00C36805"/>
    <w:rsid w:val="00C369C2"/>
    <w:rsid w:val="00C36B88"/>
    <w:rsid w:val="00C3757D"/>
    <w:rsid w:val="00C40B61"/>
    <w:rsid w:val="00C41DD0"/>
    <w:rsid w:val="00C41E9E"/>
    <w:rsid w:val="00C41F91"/>
    <w:rsid w:val="00C42F7B"/>
    <w:rsid w:val="00C4351E"/>
    <w:rsid w:val="00C443A4"/>
    <w:rsid w:val="00C45054"/>
    <w:rsid w:val="00C450F7"/>
    <w:rsid w:val="00C45642"/>
    <w:rsid w:val="00C461E7"/>
    <w:rsid w:val="00C46E38"/>
    <w:rsid w:val="00C50ECC"/>
    <w:rsid w:val="00C515CB"/>
    <w:rsid w:val="00C516BC"/>
    <w:rsid w:val="00C51D85"/>
    <w:rsid w:val="00C51EC4"/>
    <w:rsid w:val="00C529DA"/>
    <w:rsid w:val="00C530B9"/>
    <w:rsid w:val="00C53368"/>
    <w:rsid w:val="00C55790"/>
    <w:rsid w:val="00C57055"/>
    <w:rsid w:val="00C5731A"/>
    <w:rsid w:val="00C57E1B"/>
    <w:rsid w:val="00C60162"/>
    <w:rsid w:val="00C60940"/>
    <w:rsid w:val="00C61BD0"/>
    <w:rsid w:val="00C62D90"/>
    <w:rsid w:val="00C62E42"/>
    <w:rsid w:val="00C63123"/>
    <w:rsid w:val="00C6477D"/>
    <w:rsid w:val="00C649A4"/>
    <w:rsid w:val="00C65126"/>
    <w:rsid w:val="00C65AE7"/>
    <w:rsid w:val="00C66AE6"/>
    <w:rsid w:val="00C66D23"/>
    <w:rsid w:val="00C6763E"/>
    <w:rsid w:val="00C67C3B"/>
    <w:rsid w:val="00C701A9"/>
    <w:rsid w:val="00C71D01"/>
    <w:rsid w:val="00C72A64"/>
    <w:rsid w:val="00C74164"/>
    <w:rsid w:val="00C7541E"/>
    <w:rsid w:val="00C75EF2"/>
    <w:rsid w:val="00C76034"/>
    <w:rsid w:val="00C76189"/>
    <w:rsid w:val="00C76776"/>
    <w:rsid w:val="00C76BEA"/>
    <w:rsid w:val="00C77396"/>
    <w:rsid w:val="00C77BE3"/>
    <w:rsid w:val="00C77E0C"/>
    <w:rsid w:val="00C809AA"/>
    <w:rsid w:val="00C82137"/>
    <w:rsid w:val="00C822D4"/>
    <w:rsid w:val="00C8277B"/>
    <w:rsid w:val="00C83C00"/>
    <w:rsid w:val="00C83CA6"/>
    <w:rsid w:val="00C83E9B"/>
    <w:rsid w:val="00C84A13"/>
    <w:rsid w:val="00C84D1E"/>
    <w:rsid w:val="00C856A2"/>
    <w:rsid w:val="00C8736C"/>
    <w:rsid w:val="00C90477"/>
    <w:rsid w:val="00C908BE"/>
    <w:rsid w:val="00C90F35"/>
    <w:rsid w:val="00C910BF"/>
    <w:rsid w:val="00C91508"/>
    <w:rsid w:val="00C91B37"/>
    <w:rsid w:val="00C9258D"/>
    <w:rsid w:val="00C9324C"/>
    <w:rsid w:val="00C93DC1"/>
    <w:rsid w:val="00C943B5"/>
    <w:rsid w:val="00C952FF"/>
    <w:rsid w:val="00C95788"/>
    <w:rsid w:val="00CA0451"/>
    <w:rsid w:val="00CA05BE"/>
    <w:rsid w:val="00CA0AAE"/>
    <w:rsid w:val="00CA1DC9"/>
    <w:rsid w:val="00CA260F"/>
    <w:rsid w:val="00CA2CC0"/>
    <w:rsid w:val="00CA2DCA"/>
    <w:rsid w:val="00CA31C3"/>
    <w:rsid w:val="00CA361C"/>
    <w:rsid w:val="00CA3D43"/>
    <w:rsid w:val="00CA3EF4"/>
    <w:rsid w:val="00CA41B4"/>
    <w:rsid w:val="00CA61A9"/>
    <w:rsid w:val="00CA68FF"/>
    <w:rsid w:val="00CA76D9"/>
    <w:rsid w:val="00CA7763"/>
    <w:rsid w:val="00CA7DD0"/>
    <w:rsid w:val="00CB0337"/>
    <w:rsid w:val="00CB0E42"/>
    <w:rsid w:val="00CB11CB"/>
    <w:rsid w:val="00CB165D"/>
    <w:rsid w:val="00CB1689"/>
    <w:rsid w:val="00CB2231"/>
    <w:rsid w:val="00CB2D8B"/>
    <w:rsid w:val="00CB3BBA"/>
    <w:rsid w:val="00CB40CF"/>
    <w:rsid w:val="00CB41F5"/>
    <w:rsid w:val="00CB4E69"/>
    <w:rsid w:val="00CB4E77"/>
    <w:rsid w:val="00CB4EB1"/>
    <w:rsid w:val="00CC0B11"/>
    <w:rsid w:val="00CC15DD"/>
    <w:rsid w:val="00CC193B"/>
    <w:rsid w:val="00CC1C8D"/>
    <w:rsid w:val="00CC3A9D"/>
    <w:rsid w:val="00CC3B73"/>
    <w:rsid w:val="00CC4870"/>
    <w:rsid w:val="00CC4CDF"/>
    <w:rsid w:val="00CC53F0"/>
    <w:rsid w:val="00CC63AB"/>
    <w:rsid w:val="00CC6C88"/>
    <w:rsid w:val="00CC71B6"/>
    <w:rsid w:val="00CC7883"/>
    <w:rsid w:val="00CD0FFF"/>
    <w:rsid w:val="00CD1C62"/>
    <w:rsid w:val="00CD20C7"/>
    <w:rsid w:val="00CD2919"/>
    <w:rsid w:val="00CD3226"/>
    <w:rsid w:val="00CD3E44"/>
    <w:rsid w:val="00CD4041"/>
    <w:rsid w:val="00CD4CD3"/>
    <w:rsid w:val="00CD6996"/>
    <w:rsid w:val="00CD6F1B"/>
    <w:rsid w:val="00CD7248"/>
    <w:rsid w:val="00CD7454"/>
    <w:rsid w:val="00CD7733"/>
    <w:rsid w:val="00CE1234"/>
    <w:rsid w:val="00CE1DED"/>
    <w:rsid w:val="00CE2ED5"/>
    <w:rsid w:val="00CE3220"/>
    <w:rsid w:val="00CE5941"/>
    <w:rsid w:val="00CE6381"/>
    <w:rsid w:val="00CE67DF"/>
    <w:rsid w:val="00CE6B28"/>
    <w:rsid w:val="00CE74B8"/>
    <w:rsid w:val="00CE7F5D"/>
    <w:rsid w:val="00CF07A8"/>
    <w:rsid w:val="00CF17D4"/>
    <w:rsid w:val="00CF3083"/>
    <w:rsid w:val="00CF343A"/>
    <w:rsid w:val="00CF3D17"/>
    <w:rsid w:val="00CF4839"/>
    <w:rsid w:val="00CF4CF3"/>
    <w:rsid w:val="00CF5194"/>
    <w:rsid w:val="00CF567B"/>
    <w:rsid w:val="00CF5EC9"/>
    <w:rsid w:val="00CF75CB"/>
    <w:rsid w:val="00CF7A47"/>
    <w:rsid w:val="00CF7D43"/>
    <w:rsid w:val="00D000AC"/>
    <w:rsid w:val="00D01547"/>
    <w:rsid w:val="00D01618"/>
    <w:rsid w:val="00D025B3"/>
    <w:rsid w:val="00D025B6"/>
    <w:rsid w:val="00D040E8"/>
    <w:rsid w:val="00D0473E"/>
    <w:rsid w:val="00D04787"/>
    <w:rsid w:val="00D05497"/>
    <w:rsid w:val="00D067AC"/>
    <w:rsid w:val="00D06A2E"/>
    <w:rsid w:val="00D06BF3"/>
    <w:rsid w:val="00D071EC"/>
    <w:rsid w:val="00D10CA6"/>
    <w:rsid w:val="00D11385"/>
    <w:rsid w:val="00D11D83"/>
    <w:rsid w:val="00D11EEE"/>
    <w:rsid w:val="00D12082"/>
    <w:rsid w:val="00D130A0"/>
    <w:rsid w:val="00D13578"/>
    <w:rsid w:val="00D136BA"/>
    <w:rsid w:val="00D13ECC"/>
    <w:rsid w:val="00D14281"/>
    <w:rsid w:val="00D15AD7"/>
    <w:rsid w:val="00D15E3F"/>
    <w:rsid w:val="00D16029"/>
    <w:rsid w:val="00D1686A"/>
    <w:rsid w:val="00D16FCE"/>
    <w:rsid w:val="00D17315"/>
    <w:rsid w:val="00D177EF"/>
    <w:rsid w:val="00D17C8F"/>
    <w:rsid w:val="00D17FBB"/>
    <w:rsid w:val="00D20E2B"/>
    <w:rsid w:val="00D2193A"/>
    <w:rsid w:val="00D22278"/>
    <w:rsid w:val="00D22F97"/>
    <w:rsid w:val="00D23DE8"/>
    <w:rsid w:val="00D2425F"/>
    <w:rsid w:val="00D2522F"/>
    <w:rsid w:val="00D25E22"/>
    <w:rsid w:val="00D264C7"/>
    <w:rsid w:val="00D26534"/>
    <w:rsid w:val="00D27EEC"/>
    <w:rsid w:val="00D30B51"/>
    <w:rsid w:val="00D30CAD"/>
    <w:rsid w:val="00D30D6D"/>
    <w:rsid w:val="00D3258D"/>
    <w:rsid w:val="00D32850"/>
    <w:rsid w:val="00D33310"/>
    <w:rsid w:val="00D3442A"/>
    <w:rsid w:val="00D34F20"/>
    <w:rsid w:val="00D351BD"/>
    <w:rsid w:val="00D367B7"/>
    <w:rsid w:val="00D36806"/>
    <w:rsid w:val="00D36FB0"/>
    <w:rsid w:val="00D406AC"/>
    <w:rsid w:val="00D41957"/>
    <w:rsid w:val="00D42708"/>
    <w:rsid w:val="00D42F32"/>
    <w:rsid w:val="00D43886"/>
    <w:rsid w:val="00D43CB2"/>
    <w:rsid w:val="00D441A0"/>
    <w:rsid w:val="00D449AC"/>
    <w:rsid w:val="00D44C77"/>
    <w:rsid w:val="00D45CC3"/>
    <w:rsid w:val="00D468E2"/>
    <w:rsid w:val="00D46BD7"/>
    <w:rsid w:val="00D51851"/>
    <w:rsid w:val="00D519A9"/>
    <w:rsid w:val="00D5248F"/>
    <w:rsid w:val="00D52FC9"/>
    <w:rsid w:val="00D539DB"/>
    <w:rsid w:val="00D53B32"/>
    <w:rsid w:val="00D54093"/>
    <w:rsid w:val="00D54655"/>
    <w:rsid w:val="00D547ED"/>
    <w:rsid w:val="00D551AC"/>
    <w:rsid w:val="00D5718D"/>
    <w:rsid w:val="00D574CB"/>
    <w:rsid w:val="00D57B26"/>
    <w:rsid w:val="00D6002F"/>
    <w:rsid w:val="00D601B9"/>
    <w:rsid w:val="00D602D9"/>
    <w:rsid w:val="00D60B3F"/>
    <w:rsid w:val="00D61D2C"/>
    <w:rsid w:val="00D61D69"/>
    <w:rsid w:val="00D620C4"/>
    <w:rsid w:val="00D62A2A"/>
    <w:rsid w:val="00D62A9E"/>
    <w:rsid w:val="00D62E2A"/>
    <w:rsid w:val="00D637A2"/>
    <w:rsid w:val="00D63F40"/>
    <w:rsid w:val="00D65252"/>
    <w:rsid w:val="00D655A5"/>
    <w:rsid w:val="00D661EF"/>
    <w:rsid w:val="00D66C6A"/>
    <w:rsid w:val="00D672C7"/>
    <w:rsid w:val="00D701FF"/>
    <w:rsid w:val="00D7190C"/>
    <w:rsid w:val="00D7263C"/>
    <w:rsid w:val="00D72F0D"/>
    <w:rsid w:val="00D735D8"/>
    <w:rsid w:val="00D73C25"/>
    <w:rsid w:val="00D7472B"/>
    <w:rsid w:val="00D74861"/>
    <w:rsid w:val="00D7625A"/>
    <w:rsid w:val="00D7659F"/>
    <w:rsid w:val="00D767D6"/>
    <w:rsid w:val="00D7731A"/>
    <w:rsid w:val="00D77A82"/>
    <w:rsid w:val="00D77E40"/>
    <w:rsid w:val="00D77FFB"/>
    <w:rsid w:val="00D80DD1"/>
    <w:rsid w:val="00D8219A"/>
    <w:rsid w:val="00D82B27"/>
    <w:rsid w:val="00D83084"/>
    <w:rsid w:val="00D83AC4"/>
    <w:rsid w:val="00D83E7E"/>
    <w:rsid w:val="00D8449C"/>
    <w:rsid w:val="00D8465F"/>
    <w:rsid w:val="00D85478"/>
    <w:rsid w:val="00D85687"/>
    <w:rsid w:val="00D87341"/>
    <w:rsid w:val="00D875A1"/>
    <w:rsid w:val="00D9027D"/>
    <w:rsid w:val="00D90EC2"/>
    <w:rsid w:val="00D90FD0"/>
    <w:rsid w:val="00D91047"/>
    <w:rsid w:val="00D91AA1"/>
    <w:rsid w:val="00D92CD3"/>
    <w:rsid w:val="00D93B87"/>
    <w:rsid w:val="00D94D89"/>
    <w:rsid w:val="00D957B0"/>
    <w:rsid w:val="00D95FF1"/>
    <w:rsid w:val="00D96A7F"/>
    <w:rsid w:val="00D9727B"/>
    <w:rsid w:val="00DA0436"/>
    <w:rsid w:val="00DA0747"/>
    <w:rsid w:val="00DA07D5"/>
    <w:rsid w:val="00DA07DD"/>
    <w:rsid w:val="00DA1B20"/>
    <w:rsid w:val="00DA2C93"/>
    <w:rsid w:val="00DA3200"/>
    <w:rsid w:val="00DA3478"/>
    <w:rsid w:val="00DA3C00"/>
    <w:rsid w:val="00DA469C"/>
    <w:rsid w:val="00DA51C6"/>
    <w:rsid w:val="00DA524A"/>
    <w:rsid w:val="00DA6801"/>
    <w:rsid w:val="00DA6C03"/>
    <w:rsid w:val="00DA75DA"/>
    <w:rsid w:val="00DB00AE"/>
    <w:rsid w:val="00DB02B9"/>
    <w:rsid w:val="00DB0BEF"/>
    <w:rsid w:val="00DB2179"/>
    <w:rsid w:val="00DB2592"/>
    <w:rsid w:val="00DB294B"/>
    <w:rsid w:val="00DB38FD"/>
    <w:rsid w:val="00DB3B1C"/>
    <w:rsid w:val="00DB41B8"/>
    <w:rsid w:val="00DB41BA"/>
    <w:rsid w:val="00DB5E67"/>
    <w:rsid w:val="00DB77C2"/>
    <w:rsid w:val="00DC18CE"/>
    <w:rsid w:val="00DC30FC"/>
    <w:rsid w:val="00DC4442"/>
    <w:rsid w:val="00DC45A0"/>
    <w:rsid w:val="00DC4677"/>
    <w:rsid w:val="00DC543F"/>
    <w:rsid w:val="00DC5EC6"/>
    <w:rsid w:val="00DC6E2F"/>
    <w:rsid w:val="00DC759B"/>
    <w:rsid w:val="00DD00B6"/>
    <w:rsid w:val="00DD010C"/>
    <w:rsid w:val="00DD02BB"/>
    <w:rsid w:val="00DD1688"/>
    <w:rsid w:val="00DD16C4"/>
    <w:rsid w:val="00DD1E04"/>
    <w:rsid w:val="00DD1EAF"/>
    <w:rsid w:val="00DD2B42"/>
    <w:rsid w:val="00DD2C91"/>
    <w:rsid w:val="00DD2F05"/>
    <w:rsid w:val="00DD46AB"/>
    <w:rsid w:val="00DD46EC"/>
    <w:rsid w:val="00DD4DDE"/>
    <w:rsid w:val="00DD5CDE"/>
    <w:rsid w:val="00DD6CDD"/>
    <w:rsid w:val="00DE0796"/>
    <w:rsid w:val="00DE152F"/>
    <w:rsid w:val="00DE157A"/>
    <w:rsid w:val="00DE26DE"/>
    <w:rsid w:val="00DE34C4"/>
    <w:rsid w:val="00DE39B0"/>
    <w:rsid w:val="00DE3E65"/>
    <w:rsid w:val="00DE43CF"/>
    <w:rsid w:val="00DE4B75"/>
    <w:rsid w:val="00DE4BE0"/>
    <w:rsid w:val="00DE4F6B"/>
    <w:rsid w:val="00DE58CC"/>
    <w:rsid w:val="00DE7F9C"/>
    <w:rsid w:val="00DF03AE"/>
    <w:rsid w:val="00DF13BC"/>
    <w:rsid w:val="00DF1962"/>
    <w:rsid w:val="00DF3724"/>
    <w:rsid w:val="00DF3FA3"/>
    <w:rsid w:val="00DF462E"/>
    <w:rsid w:val="00DF51EB"/>
    <w:rsid w:val="00DF54E5"/>
    <w:rsid w:val="00DF656D"/>
    <w:rsid w:val="00DF6F23"/>
    <w:rsid w:val="00DF7741"/>
    <w:rsid w:val="00DF77A4"/>
    <w:rsid w:val="00E004F9"/>
    <w:rsid w:val="00E00502"/>
    <w:rsid w:val="00E00588"/>
    <w:rsid w:val="00E015C5"/>
    <w:rsid w:val="00E030E4"/>
    <w:rsid w:val="00E03E72"/>
    <w:rsid w:val="00E05109"/>
    <w:rsid w:val="00E05276"/>
    <w:rsid w:val="00E05467"/>
    <w:rsid w:val="00E074FC"/>
    <w:rsid w:val="00E10A9B"/>
    <w:rsid w:val="00E10D4B"/>
    <w:rsid w:val="00E111EE"/>
    <w:rsid w:val="00E11D06"/>
    <w:rsid w:val="00E11F05"/>
    <w:rsid w:val="00E12FAC"/>
    <w:rsid w:val="00E139E6"/>
    <w:rsid w:val="00E1454F"/>
    <w:rsid w:val="00E15AC6"/>
    <w:rsid w:val="00E16610"/>
    <w:rsid w:val="00E1689E"/>
    <w:rsid w:val="00E16C05"/>
    <w:rsid w:val="00E17490"/>
    <w:rsid w:val="00E17BC0"/>
    <w:rsid w:val="00E201A9"/>
    <w:rsid w:val="00E20DC3"/>
    <w:rsid w:val="00E219FE"/>
    <w:rsid w:val="00E22220"/>
    <w:rsid w:val="00E22527"/>
    <w:rsid w:val="00E22B1D"/>
    <w:rsid w:val="00E2394C"/>
    <w:rsid w:val="00E23E74"/>
    <w:rsid w:val="00E242DC"/>
    <w:rsid w:val="00E25A8F"/>
    <w:rsid w:val="00E26379"/>
    <w:rsid w:val="00E26BCB"/>
    <w:rsid w:val="00E272F7"/>
    <w:rsid w:val="00E27F11"/>
    <w:rsid w:val="00E30128"/>
    <w:rsid w:val="00E31AEF"/>
    <w:rsid w:val="00E323E3"/>
    <w:rsid w:val="00E32841"/>
    <w:rsid w:val="00E3424D"/>
    <w:rsid w:val="00E34AAB"/>
    <w:rsid w:val="00E3538B"/>
    <w:rsid w:val="00E35BAE"/>
    <w:rsid w:val="00E40BFA"/>
    <w:rsid w:val="00E40CA4"/>
    <w:rsid w:val="00E4131E"/>
    <w:rsid w:val="00E41899"/>
    <w:rsid w:val="00E41C31"/>
    <w:rsid w:val="00E434C8"/>
    <w:rsid w:val="00E436AF"/>
    <w:rsid w:val="00E4390F"/>
    <w:rsid w:val="00E45CDD"/>
    <w:rsid w:val="00E462C5"/>
    <w:rsid w:val="00E4642F"/>
    <w:rsid w:val="00E4678B"/>
    <w:rsid w:val="00E46C2B"/>
    <w:rsid w:val="00E47F4F"/>
    <w:rsid w:val="00E5344D"/>
    <w:rsid w:val="00E543EF"/>
    <w:rsid w:val="00E553C7"/>
    <w:rsid w:val="00E55F28"/>
    <w:rsid w:val="00E56423"/>
    <w:rsid w:val="00E5693C"/>
    <w:rsid w:val="00E56BF2"/>
    <w:rsid w:val="00E56C5E"/>
    <w:rsid w:val="00E56EE7"/>
    <w:rsid w:val="00E57816"/>
    <w:rsid w:val="00E57AC3"/>
    <w:rsid w:val="00E61048"/>
    <w:rsid w:val="00E61C15"/>
    <w:rsid w:val="00E61FD2"/>
    <w:rsid w:val="00E62014"/>
    <w:rsid w:val="00E62AF7"/>
    <w:rsid w:val="00E62DAF"/>
    <w:rsid w:val="00E63010"/>
    <w:rsid w:val="00E6314C"/>
    <w:rsid w:val="00E63806"/>
    <w:rsid w:val="00E6381B"/>
    <w:rsid w:val="00E66801"/>
    <w:rsid w:val="00E67181"/>
    <w:rsid w:val="00E67B5D"/>
    <w:rsid w:val="00E70F20"/>
    <w:rsid w:val="00E71395"/>
    <w:rsid w:val="00E726D1"/>
    <w:rsid w:val="00E72DBA"/>
    <w:rsid w:val="00E74054"/>
    <w:rsid w:val="00E74ABB"/>
    <w:rsid w:val="00E74BBE"/>
    <w:rsid w:val="00E74F82"/>
    <w:rsid w:val="00E750F7"/>
    <w:rsid w:val="00E76963"/>
    <w:rsid w:val="00E769D4"/>
    <w:rsid w:val="00E76EFD"/>
    <w:rsid w:val="00E76F83"/>
    <w:rsid w:val="00E777ED"/>
    <w:rsid w:val="00E80F81"/>
    <w:rsid w:val="00E81945"/>
    <w:rsid w:val="00E82A65"/>
    <w:rsid w:val="00E82B49"/>
    <w:rsid w:val="00E82F21"/>
    <w:rsid w:val="00E84687"/>
    <w:rsid w:val="00E84908"/>
    <w:rsid w:val="00E8492B"/>
    <w:rsid w:val="00E8656B"/>
    <w:rsid w:val="00E87E2A"/>
    <w:rsid w:val="00E904EB"/>
    <w:rsid w:val="00E91E84"/>
    <w:rsid w:val="00E92D72"/>
    <w:rsid w:val="00E93163"/>
    <w:rsid w:val="00E93C39"/>
    <w:rsid w:val="00E9476B"/>
    <w:rsid w:val="00E950FE"/>
    <w:rsid w:val="00E95653"/>
    <w:rsid w:val="00E95E2F"/>
    <w:rsid w:val="00E96E2F"/>
    <w:rsid w:val="00EA06DC"/>
    <w:rsid w:val="00EA0F50"/>
    <w:rsid w:val="00EA1179"/>
    <w:rsid w:val="00EA1228"/>
    <w:rsid w:val="00EA18FD"/>
    <w:rsid w:val="00EA2517"/>
    <w:rsid w:val="00EA32E4"/>
    <w:rsid w:val="00EA3BCE"/>
    <w:rsid w:val="00EA4C7E"/>
    <w:rsid w:val="00EA640D"/>
    <w:rsid w:val="00EA679F"/>
    <w:rsid w:val="00EA6C23"/>
    <w:rsid w:val="00EA6C65"/>
    <w:rsid w:val="00EA757E"/>
    <w:rsid w:val="00EA7815"/>
    <w:rsid w:val="00EA7887"/>
    <w:rsid w:val="00EB0AC4"/>
    <w:rsid w:val="00EB0E2C"/>
    <w:rsid w:val="00EB1D1B"/>
    <w:rsid w:val="00EB2608"/>
    <w:rsid w:val="00EB2F6B"/>
    <w:rsid w:val="00EB4CDC"/>
    <w:rsid w:val="00EB560C"/>
    <w:rsid w:val="00EB5671"/>
    <w:rsid w:val="00EB5E34"/>
    <w:rsid w:val="00EB7057"/>
    <w:rsid w:val="00EC1ECA"/>
    <w:rsid w:val="00EC2AA1"/>
    <w:rsid w:val="00EC45BD"/>
    <w:rsid w:val="00EC4E3C"/>
    <w:rsid w:val="00EC4F1A"/>
    <w:rsid w:val="00EC5461"/>
    <w:rsid w:val="00EC6CC8"/>
    <w:rsid w:val="00EC6FD7"/>
    <w:rsid w:val="00EC72D4"/>
    <w:rsid w:val="00EC7497"/>
    <w:rsid w:val="00ED19D7"/>
    <w:rsid w:val="00ED20D9"/>
    <w:rsid w:val="00ED2ED5"/>
    <w:rsid w:val="00ED3DE4"/>
    <w:rsid w:val="00ED42A9"/>
    <w:rsid w:val="00ED4744"/>
    <w:rsid w:val="00ED5406"/>
    <w:rsid w:val="00ED67DE"/>
    <w:rsid w:val="00ED6A50"/>
    <w:rsid w:val="00ED7D84"/>
    <w:rsid w:val="00EE0554"/>
    <w:rsid w:val="00EE1529"/>
    <w:rsid w:val="00EE1E22"/>
    <w:rsid w:val="00EE1E98"/>
    <w:rsid w:val="00EE26C6"/>
    <w:rsid w:val="00EE3157"/>
    <w:rsid w:val="00EE31B9"/>
    <w:rsid w:val="00EE3D03"/>
    <w:rsid w:val="00EE4212"/>
    <w:rsid w:val="00EE472E"/>
    <w:rsid w:val="00EE4B05"/>
    <w:rsid w:val="00EE6457"/>
    <w:rsid w:val="00EE6D58"/>
    <w:rsid w:val="00EE6F49"/>
    <w:rsid w:val="00EE7BA6"/>
    <w:rsid w:val="00EF09A3"/>
    <w:rsid w:val="00EF1E8C"/>
    <w:rsid w:val="00EF2E81"/>
    <w:rsid w:val="00EF43B5"/>
    <w:rsid w:val="00EF4868"/>
    <w:rsid w:val="00EF5040"/>
    <w:rsid w:val="00EF518A"/>
    <w:rsid w:val="00EF5796"/>
    <w:rsid w:val="00EF5EBB"/>
    <w:rsid w:val="00EF64FF"/>
    <w:rsid w:val="00EF6610"/>
    <w:rsid w:val="00EF678A"/>
    <w:rsid w:val="00EF7C14"/>
    <w:rsid w:val="00F00A27"/>
    <w:rsid w:val="00F00E62"/>
    <w:rsid w:val="00F01A21"/>
    <w:rsid w:val="00F01FB2"/>
    <w:rsid w:val="00F022A4"/>
    <w:rsid w:val="00F03172"/>
    <w:rsid w:val="00F03700"/>
    <w:rsid w:val="00F037A2"/>
    <w:rsid w:val="00F045A6"/>
    <w:rsid w:val="00F0483E"/>
    <w:rsid w:val="00F04A35"/>
    <w:rsid w:val="00F04D3D"/>
    <w:rsid w:val="00F05720"/>
    <w:rsid w:val="00F0601D"/>
    <w:rsid w:val="00F064E1"/>
    <w:rsid w:val="00F070AB"/>
    <w:rsid w:val="00F07595"/>
    <w:rsid w:val="00F10AB3"/>
    <w:rsid w:val="00F10EC6"/>
    <w:rsid w:val="00F11475"/>
    <w:rsid w:val="00F11800"/>
    <w:rsid w:val="00F11BF4"/>
    <w:rsid w:val="00F11E75"/>
    <w:rsid w:val="00F12694"/>
    <w:rsid w:val="00F126AE"/>
    <w:rsid w:val="00F12715"/>
    <w:rsid w:val="00F12B04"/>
    <w:rsid w:val="00F15BE2"/>
    <w:rsid w:val="00F16A96"/>
    <w:rsid w:val="00F16C24"/>
    <w:rsid w:val="00F175BC"/>
    <w:rsid w:val="00F2048D"/>
    <w:rsid w:val="00F20D25"/>
    <w:rsid w:val="00F20D7D"/>
    <w:rsid w:val="00F20E92"/>
    <w:rsid w:val="00F2152A"/>
    <w:rsid w:val="00F21F71"/>
    <w:rsid w:val="00F22689"/>
    <w:rsid w:val="00F228F0"/>
    <w:rsid w:val="00F22C20"/>
    <w:rsid w:val="00F22C37"/>
    <w:rsid w:val="00F22E7C"/>
    <w:rsid w:val="00F23B41"/>
    <w:rsid w:val="00F23EF4"/>
    <w:rsid w:val="00F2417A"/>
    <w:rsid w:val="00F24267"/>
    <w:rsid w:val="00F25471"/>
    <w:rsid w:val="00F25D3B"/>
    <w:rsid w:val="00F25FDC"/>
    <w:rsid w:val="00F2603C"/>
    <w:rsid w:val="00F262CB"/>
    <w:rsid w:val="00F26463"/>
    <w:rsid w:val="00F265B1"/>
    <w:rsid w:val="00F26B63"/>
    <w:rsid w:val="00F275BD"/>
    <w:rsid w:val="00F30019"/>
    <w:rsid w:val="00F3167E"/>
    <w:rsid w:val="00F32093"/>
    <w:rsid w:val="00F32467"/>
    <w:rsid w:val="00F328B0"/>
    <w:rsid w:val="00F34BC9"/>
    <w:rsid w:val="00F366C0"/>
    <w:rsid w:val="00F405A4"/>
    <w:rsid w:val="00F4168D"/>
    <w:rsid w:val="00F41AF8"/>
    <w:rsid w:val="00F424B9"/>
    <w:rsid w:val="00F43667"/>
    <w:rsid w:val="00F4470E"/>
    <w:rsid w:val="00F44AFD"/>
    <w:rsid w:val="00F461DE"/>
    <w:rsid w:val="00F46D21"/>
    <w:rsid w:val="00F476D3"/>
    <w:rsid w:val="00F47B34"/>
    <w:rsid w:val="00F47B42"/>
    <w:rsid w:val="00F5018F"/>
    <w:rsid w:val="00F514B5"/>
    <w:rsid w:val="00F5250C"/>
    <w:rsid w:val="00F52A66"/>
    <w:rsid w:val="00F53450"/>
    <w:rsid w:val="00F539B6"/>
    <w:rsid w:val="00F543FF"/>
    <w:rsid w:val="00F5506D"/>
    <w:rsid w:val="00F55CA4"/>
    <w:rsid w:val="00F56C26"/>
    <w:rsid w:val="00F57513"/>
    <w:rsid w:val="00F57C83"/>
    <w:rsid w:val="00F62A1E"/>
    <w:rsid w:val="00F63002"/>
    <w:rsid w:val="00F63382"/>
    <w:rsid w:val="00F639DA"/>
    <w:rsid w:val="00F64E22"/>
    <w:rsid w:val="00F65F67"/>
    <w:rsid w:val="00F65FF2"/>
    <w:rsid w:val="00F66D1E"/>
    <w:rsid w:val="00F67C48"/>
    <w:rsid w:val="00F7154B"/>
    <w:rsid w:val="00F71590"/>
    <w:rsid w:val="00F72DF9"/>
    <w:rsid w:val="00F73D2B"/>
    <w:rsid w:val="00F742B2"/>
    <w:rsid w:val="00F744D6"/>
    <w:rsid w:val="00F7496E"/>
    <w:rsid w:val="00F74C6E"/>
    <w:rsid w:val="00F7555F"/>
    <w:rsid w:val="00F776B2"/>
    <w:rsid w:val="00F80DC5"/>
    <w:rsid w:val="00F8181B"/>
    <w:rsid w:val="00F82345"/>
    <w:rsid w:val="00F83181"/>
    <w:rsid w:val="00F836A6"/>
    <w:rsid w:val="00F852BC"/>
    <w:rsid w:val="00F865CA"/>
    <w:rsid w:val="00F86A1A"/>
    <w:rsid w:val="00F8704F"/>
    <w:rsid w:val="00F8794A"/>
    <w:rsid w:val="00F87BBB"/>
    <w:rsid w:val="00F92336"/>
    <w:rsid w:val="00F9279C"/>
    <w:rsid w:val="00F9495F"/>
    <w:rsid w:val="00F955E1"/>
    <w:rsid w:val="00F956BD"/>
    <w:rsid w:val="00F95BC0"/>
    <w:rsid w:val="00F96E39"/>
    <w:rsid w:val="00F97459"/>
    <w:rsid w:val="00F97ED1"/>
    <w:rsid w:val="00FA0424"/>
    <w:rsid w:val="00FA1037"/>
    <w:rsid w:val="00FA1609"/>
    <w:rsid w:val="00FA26FB"/>
    <w:rsid w:val="00FA3CF9"/>
    <w:rsid w:val="00FA43FA"/>
    <w:rsid w:val="00FA4620"/>
    <w:rsid w:val="00FA5195"/>
    <w:rsid w:val="00FA519F"/>
    <w:rsid w:val="00FA5D27"/>
    <w:rsid w:val="00FA5F56"/>
    <w:rsid w:val="00FA7E62"/>
    <w:rsid w:val="00FB06BA"/>
    <w:rsid w:val="00FB0DF3"/>
    <w:rsid w:val="00FB170D"/>
    <w:rsid w:val="00FB1869"/>
    <w:rsid w:val="00FB2681"/>
    <w:rsid w:val="00FB3534"/>
    <w:rsid w:val="00FB45D5"/>
    <w:rsid w:val="00FB51A3"/>
    <w:rsid w:val="00FB5A38"/>
    <w:rsid w:val="00FB61F7"/>
    <w:rsid w:val="00FB6BE9"/>
    <w:rsid w:val="00FB78EB"/>
    <w:rsid w:val="00FC12D0"/>
    <w:rsid w:val="00FC1842"/>
    <w:rsid w:val="00FC2F6F"/>
    <w:rsid w:val="00FC51FD"/>
    <w:rsid w:val="00FC5FF9"/>
    <w:rsid w:val="00FC652B"/>
    <w:rsid w:val="00FC6E29"/>
    <w:rsid w:val="00FC6E6A"/>
    <w:rsid w:val="00FC6F45"/>
    <w:rsid w:val="00FD06DB"/>
    <w:rsid w:val="00FD224E"/>
    <w:rsid w:val="00FD3231"/>
    <w:rsid w:val="00FD497C"/>
    <w:rsid w:val="00FD4BA5"/>
    <w:rsid w:val="00FD7223"/>
    <w:rsid w:val="00FD726F"/>
    <w:rsid w:val="00FE059F"/>
    <w:rsid w:val="00FE0A2C"/>
    <w:rsid w:val="00FE0EA3"/>
    <w:rsid w:val="00FE10A3"/>
    <w:rsid w:val="00FE138F"/>
    <w:rsid w:val="00FE3924"/>
    <w:rsid w:val="00FE4420"/>
    <w:rsid w:val="00FE5366"/>
    <w:rsid w:val="00FE5B66"/>
    <w:rsid w:val="00FE698A"/>
    <w:rsid w:val="00FE7CFF"/>
    <w:rsid w:val="00FF0BDF"/>
    <w:rsid w:val="00FF1802"/>
    <w:rsid w:val="00FF2BD1"/>
    <w:rsid w:val="00FF418A"/>
    <w:rsid w:val="00FF44E4"/>
    <w:rsid w:val="00FF49CE"/>
    <w:rsid w:val="00FF4E82"/>
    <w:rsid w:val="00FF6E22"/>
    <w:rsid w:val="00FF7C03"/>
    <w:rsid w:val="024EB132"/>
    <w:rsid w:val="04B00C73"/>
    <w:rsid w:val="04E218B4"/>
    <w:rsid w:val="05B35262"/>
    <w:rsid w:val="068EBE52"/>
    <w:rsid w:val="076C1CE2"/>
    <w:rsid w:val="0A253246"/>
    <w:rsid w:val="0CA1134C"/>
    <w:rsid w:val="0CF54C46"/>
    <w:rsid w:val="0D0AC3B5"/>
    <w:rsid w:val="0EBA1268"/>
    <w:rsid w:val="0F2F11CC"/>
    <w:rsid w:val="114268E9"/>
    <w:rsid w:val="14BDD79B"/>
    <w:rsid w:val="15C50A2A"/>
    <w:rsid w:val="189726CC"/>
    <w:rsid w:val="18E25571"/>
    <w:rsid w:val="1AC8E9B1"/>
    <w:rsid w:val="1B454789"/>
    <w:rsid w:val="1CF04662"/>
    <w:rsid w:val="1E779684"/>
    <w:rsid w:val="1FE9903C"/>
    <w:rsid w:val="219AEB48"/>
    <w:rsid w:val="223632CF"/>
    <w:rsid w:val="2277B7E1"/>
    <w:rsid w:val="23FDD685"/>
    <w:rsid w:val="261FE5A3"/>
    <w:rsid w:val="269EED5C"/>
    <w:rsid w:val="281FA22D"/>
    <w:rsid w:val="2C2F9B3E"/>
    <w:rsid w:val="2C751F05"/>
    <w:rsid w:val="2DA1A069"/>
    <w:rsid w:val="2DE8CD06"/>
    <w:rsid w:val="2F276EAF"/>
    <w:rsid w:val="32D87CC3"/>
    <w:rsid w:val="38E5FBC1"/>
    <w:rsid w:val="3B5D0FB4"/>
    <w:rsid w:val="3C7A4228"/>
    <w:rsid w:val="3FD5B94A"/>
    <w:rsid w:val="4142A452"/>
    <w:rsid w:val="43446C37"/>
    <w:rsid w:val="4674EA55"/>
    <w:rsid w:val="4711B70A"/>
    <w:rsid w:val="489B8A6E"/>
    <w:rsid w:val="48F6B4BA"/>
    <w:rsid w:val="49BDAA60"/>
    <w:rsid w:val="4ABBCDCC"/>
    <w:rsid w:val="4BE8E803"/>
    <w:rsid w:val="4C40DBE3"/>
    <w:rsid w:val="4CA50861"/>
    <w:rsid w:val="4E3C3BB0"/>
    <w:rsid w:val="519FF901"/>
    <w:rsid w:val="51F3CA6B"/>
    <w:rsid w:val="52B2C573"/>
    <w:rsid w:val="53053A1D"/>
    <w:rsid w:val="53748B50"/>
    <w:rsid w:val="5695D629"/>
    <w:rsid w:val="56BD5D0D"/>
    <w:rsid w:val="5995EB5C"/>
    <w:rsid w:val="5C9A1978"/>
    <w:rsid w:val="5F3217E7"/>
    <w:rsid w:val="5F7540F4"/>
    <w:rsid w:val="6376938C"/>
    <w:rsid w:val="63B76E6D"/>
    <w:rsid w:val="63CACEA7"/>
    <w:rsid w:val="6630F0DB"/>
    <w:rsid w:val="67D36947"/>
    <w:rsid w:val="69229593"/>
    <w:rsid w:val="69995CB0"/>
    <w:rsid w:val="6A4222A2"/>
    <w:rsid w:val="6A9F7364"/>
    <w:rsid w:val="6C560D36"/>
    <w:rsid w:val="6E5201A0"/>
    <w:rsid w:val="729D308D"/>
    <w:rsid w:val="72ABEC02"/>
    <w:rsid w:val="74B21E54"/>
    <w:rsid w:val="74B42CEB"/>
    <w:rsid w:val="75004482"/>
    <w:rsid w:val="7524B64C"/>
    <w:rsid w:val="75996E70"/>
    <w:rsid w:val="75B2CEA8"/>
    <w:rsid w:val="774B1AF2"/>
    <w:rsid w:val="7AC7FB43"/>
    <w:rsid w:val="7C9115F5"/>
    <w:rsid w:val="7FC6D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5BF83B"/>
  <w15:docId w15:val="{8B5CD4E7-DE74-45A2-B999-995EF140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741B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703AE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03AE1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03AE1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703AE1"/>
    <w:pPr>
      <w:keepNext/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rsid w:val="0049143C"/>
    <w:pPr>
      <w:keepNext/>
      <w:ind w:left="113" w:right="113"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03AE1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link w:val="FooterChar"/>
    <w:rsid w:val="00703AE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03AE1"/>
    <w:pPr>
      <w:jc w:val="right"/>
    </w:pPr>
  </w:style>
  <w:style w:type="paragraph" w:styleId="BalloonText">
    <w:name w:val="Balloon Text"/>
    <w:basedOn w:val="Normal"/>
    <w:semiHidden/>
    <w:rsid w:val="00FF1802"/>
    <w:rPr>
      <w:rFonts w:ascii="Tahoma" w:hAnsi="Tahoma" w:cs="Tahoma"/>
      <w:sz w:val="16"/>
      <w:szCs w:val="16"/>
    </w:rPr>
  </w:style>
  <w:style w:type="character" w:styleId="Hyperlink">
    <w:name w:val="Hyperlink"/>
    <w:rsid w:val="006B2FC0"/>
    <w:rPr>
      <w:color w:val="0000FF"/>
      <w:u w:val="single"/>
    </w:rPr>
  </w:style>
  <w:style w:type="character" w:customStyle="1" w:styleId="HeaderChar">
    <w:name w:val="Header Char"/>
    <w:link w:val="Header"/>
    <w:rsid w:val="002473BC"/>
    <w:rPr>
      <w:rFonts w:ascii="Arial" w:hAnsi="Arial" w:cs="Arial"/>
      <w:sz w:val="24"/>
      <w:szCs w:val="24"/>
    </w:rPr>
  </w:style>
  <w:style w:type="character" w:customStyle="1" w:styleId="hps">
    <w:name w:val="hps"/>
    <w:rsid w:val="00226F47"/>
  </w:style>
  <w:style w:type="paragraph" w:customStyle="1" w:styleId="NewsletterBodyText">
    <w:name w:val="Newsletter Body Text"/>
    <w:basedOn w:val="Normal"/>
    <w:rsid w:val="007B700B"/>
    <w:pPr>
      <w:spacing w:after="200" w:line="288" w:lineRule="auto"/>
    </w:pPr>
    <w:rPr>
      <w:rFonts w:ascii="Century Gothic" w:hAnsi="Century Gothic" w:cs="Times New Roman"/>
      <w:sz w:val="16"/>
    </w:rPr>
  </w:style>
  <w:style w:type="character" w:styleId="Emphasis">
    <w:name w:val="Emphasis"/>
    <w:qFormat/>
    <w:rsid w:val="00DD1688"/>
    <w:rPr>
      <w:i/>
      <w:iCs/>
    </w:rPr>
  </w:style>
  <w:style w:type="paragraph" w:styleId="ListParagraph">
    <w:name w:val="List Paragraph"/>
    <w:basedOn w:val="Normal"/>
    <w:uiPriority w:val="34"/>
    <w:qFormat/>
    <w:rsid w:val="00417FD2"/>
    <w:pPr>
      <w:ind w:left="720"/>
      <w:contextualSpacing/>
    </w:pPr>
  </w:style>
  <w:style w:type="paragraph" w:styleId="BodyText2">
    <w:name w:val="Body Text 2"/>
    <w:basedOn w:val="Normal"/>
    <w:link w:val="BodyText2Char"/>
    <w:rsid w:val="00D067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AC"/>
    <w:rPr>
      <w:rFonts w:ascii="Arial" w:hAnsi="Arial" w:cs="Arial"/>
      <w:sz w:val="24"/>
      <w:szCs w:val="24"/>
    </w:rPr>
  </w:style>
  <w:style w:type="paragraph" w:customStyle="1" w:styleId="yiv4506255227msonormal">
    <w:name w:val="yiv4506255227msonormal"/>
    <w:basedOn w:val="Normal"/>
    <w:rsid w:val="003241B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D30A0"/>
    <w:rPr>
      <w:b/>
      <w:bCs/>
    </w:rPr>
  </w:style>
  <w:style w:type="character" w:customStyle="1" w:styleId="FooterChar">
    <w:name w:val="Footer Char"/>
    <w:basedOn w:val="DefaultParagraphFont"/>
    <w:link w:val="Footer"/>
    <w:rsid w:val="00EB2608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A5D2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5D27"/>
    <w:rPr>
      <w:rFonts w:eastAsia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5D27"/>
    <w:rPr>
      <w:rFonts w:ascii="Arial" w:eastAsia="Arial" w:hAnsi="Arial" w:cs="Arial"/>
    </w:rPr>
  </w:style>
  <w:style w:type="paragraph" w:customStyle="1" w:styleId="paragraph">
    <w:name w:val="paragraph"/>
    <w:basedOn w:val="Normal"/>
    <w:rsid w:val="0007787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077879"/>
  </w:style>
  <w:style w:type="character" w:customStyle="1" w:styleId="eop">
    <w:name w:val="eop"/>
    <w:basedOn w:val="DefaultParagraphFont"/>
    <w:rsid w:val="00077879"/>
  </w:style>
  <w:style w:type="character" w:styleId="UnresolvedMention">
    <w:name w:val="Unresolved Mention"/>
    <w:basedOn w:val="DefaultParagraphFont"/>
    <w:uiPriority w:val="99"/>
    <w:semiHidden/>
    <w:unhideWhenUsed/>
    <w:rsid w:val="0007787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1C2E"/>
    <w:rPr>
      <w:b/>
      <w:bCs/>
      <w:lang w:val="en"/>
    </w:rPr>
  </w:style>
  <w:style w:type="character" w:customStyle="1" w:styleId="CommentSubjectChar">
    <w:name w:val="Comment Subject Char"/>
    <w:basedOn w:val="CommentTextChar"/>
    <w:link w:val="CommentSubject"/>
    <w:semiHidden/>
    <w:rsid w:val="00471C2E"/>
    <w:rPr>
      <w:rFonts w:ascii="Arial" w:eastAsia="Arial" w:hAnsi="Arial" w:cs="Arial"/>
      <w:b/>
      <w:bCs/>
      <w:lang w:val="en"/>
    </w:rPr>
  </w:style>
  <w:style w:type="character" w:styleId="FollowedHyperlink">
    <w:name w:val="FollowedHyperlink"/>
    <w:basedOn w:val="DefaultParagraphFont"/>
    <w:semiHidden/>
    <w:unhideWhenUsed/>
    <w:rsid w:val="005A10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5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3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9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5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89138702CEC47AF5572B71DDCEE3A" ma:contentTypeVersion="13" ma:contentTypeDescription="Create a new document." ma:contentTypeScope="" ma:versionID="8a3721aa8eb1361b47f68c64b479519c">
  <xsd:schema xmlns:xsd="http://www.w3.org/2001/XMLSchema" xmlns:xs="http://www.w3.org/2001/XMLSchema" xmlns:p="http://schemas.microsoft.com/office/2006/metadata/properties" xmlns:ns2="0e9a530c-6748-4c7e-80c7-456ecbeffde1" xmlns:ns3="da1c7ed1-eca2-434a-a299-f89461ff117d" targetNamespace="http://schemas.microsoft.com/office/2006/metadata/properties" ma:root="true" ma:fieldsID="1013198993bd53612cdfb4ebe96d296e" ns2:_="" ns3:_="">
    <xsd:import namespace="0e9a530c-6748-4c7e-80c7-456ecbeffde1"/>
    <xsd:import namespace="da1c7ed1-eca2-434a-a299-f89461ff1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a530c-6748-4c7e-80c7-456ecbeff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60e4416-8110-472e-937f-072f98c4b7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c7ed1-eca2-434a-a299-f89461ff117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6252da1-2153-462f-ba14-caf6a39e7306}" ma:internalName="TaxCatchAll" ma:showField="CatchAllData" ma:web="da1c7ed1-eca2-434a-a299-f89461ff1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9a530c-6748-4c7e-80c7-456ecbeffde1">
      <Terms xmlns="http://schemas.microsoft.com/office/infopath/2007/PartnerControls"/>
    </lcf76f155ced4ddcb4097134ff3c332f>
    <TaxCatchAll xmlns="da1c7ed1-eca2-434a-a299-f89461ff117d" xsi:nil="true"/>
  </documentManagement>
</p:properties>
</file>

<file path=customXml/itemProps1.xml><?xml version="1.0" encoding="utf-8"?>
<ds:datastoreItem xmlns:ds="http://schemas.openxmlformats.org/officeDocument/2006/customXml" ds:itemID="{C5837C32-9866-4327-8F74-114E76C5AE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9C0330-AA81-4CBD-B431-3FA122BD3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75CD5A-6216-4F31-AA93-E022F6FE3FF3}"/>
</file>

<file path=customXml/itemProps4.xml><?xml version="1.0" encoding="utf-8"?>
<ds:datastoreItem xmlns:ds="http://schemas.openxmlformats.org/officeDocument/2006/customXml" ds:itemID="{A40977E0-BDDF-441F-97A1-1826F86BE747}">
  <ds:schemaRefs>
    <ds:schemaRef ds:uri="http://schemas.microsoft.com/office/2006/metadata/properties"/>
    <ds:schemaRef ds:uri="http://schemas.microsoft.com/office/infopath/2007/PartnerControls"/>
    <ds:schemaRef ds:uri="242cc20f-6de3-4685-b4c3-87f2a767f7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74</Words>
  <Characters>10684</Characters>
  <Application>Microsoft Office Word</Application>
  <DocSecurity>0</DocSecurity>
  <Lines>89</Lines>
  <Paragraphs>25</Paragraphs>
  <ScaleCrop>false</ScaleCrop>
  <Company>Fairfax County Public Schools</Company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Fairfax County Public Schools</dc:creator>
  <cp:keywords/>
  <dc:description/>
  <cp:lastModifiedBy>Lauren Gresham</cp:lastModifiedBy>
  <cp:revision>2</cp:revision>
  <cp:lastPrinted>2026-06-23T18:32:00Z</cp:lastPrinted>
  <dcterms:created xsi:type="dcterms:W3CDTF">2026-06-23T18:34:00Z</dcterms:created>
  <dcterms:modified xsi:type="dcterms:W3CDTF">2026-06-2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89138702CEC47AF5572B71DDCEE3A</vt:lpwstr>
  </property>
</Properties>
</file>